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E0A1" w14:textId="3EFE4470" w:rsidR="00135A1A" w:rsidRPr="005D3F22" w:rsidRDefault="00135A1A">
      <w:pPr>
        <w:tabs>
          <w:tab w:val="left" w:pos="-720"/>
        </w:tabs>
        <w:suppressAutoHyphens/>
        <w:jc w:val="both"/>
        <w:rPr>
          <w:rFonts w:ascii="Arial" w:hAnsi="Arial" w:cs="Arial"/>
          <w:i/>
        </w:rPr>
      </w:pPr>
      <w:r w:rsidRPr="005D3F22">
        <w:rPr>
          <w:rFonts w:ascii="Arial" w:hAnsi="Arial" w:cs="Arial"/>
          <w:i/>
        </w:rPr>
        <w:t>This checklist is not all inclusive - it is a worksheet and aid.  The user should use additional forms as needed and conduct their own appropriate legal research and factual investigation.</w:t>
      </w:r>
    </w:p>
    <w:p w14:paraId="3D275A81" w14:textId="027AFA93" w:rsidR="00135A1A" w:rsidRPr="005D3F22" w:rsidRDefault="00135A1A">
      <w:pPr>
        <w:tabs>
          <w:tab w:val="left" w:pos="-720"/>
        </w:tabs>
        <w:suppressAutoHyphens/>
        <w:jc w:val="both"/>
        <w:rPr>
          <w:rFonts w:ascii="Arial" w:hAnsi="Arial" w:cs="Arial"/>
        </w:rPr>
      </w:pPr>
    </w:p>
    <w:tbl>
      <w:tblPr>
        <w:tblW w:w="0" w:type="auto"/>
        <w:tblInd w:w="12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296"/>
        <w:gridCol w:w="1656"/>
        <w:gridCol w:w="1656"/>
      </w:tblGrid>
      <w:tr w:rsidR="00135A1A" w:rsidRPr="005D3F22" w14:paraId="48E89D20" w14:textId="77777777">
        <w:trPr>
          <w:cantSplit/>
          <w:tblHeader/>
        </w:trPr>
        <w:tc>
          <w:tcPr>
            <w:tcW w:w="7296" w:type="dxa"/>
            <w:shd w:val="pct10" w:color="auto" w:fill="auto"/>
          </w:tcPr>
          <w:p w14:paraId="29C7D41E" w14:textId="77777777" w:rsidR="00135A1A" w:rsidRPr="005D3F22" w:rsidRDefault="00135A1A">
            <w:pPr>
              <w:tabs>
                <w:tab w:val="center" w:pos="3556"/>
              </w:tabs>
              <w:suppressAutoHyphens/>
              <w:spacing w:before="90" w:after="54"/>
              <w:jc w:val="center"/>
              <w:rPr>
                <w:rFonts w:ascii="Arial" w:hAnsi="Arial" w:cs="Arial"/>
                <w:b/>
              </w:rPr>
            </w:pPr>
            <w:r w:rsidRPr="005D3F22">
              <w:rPr>
                <w:rFonts w:ascii="Arial" w:hAnsi="Arial" w:cs="Arial"/>
                <w:b/>
              </w:rPr>
              <w:t>ACTION</w:t>
            </w:r>
          </w:p>
        </w:tc>
        <w:tc>
          <w:tcPr>
            <w:tcW w:w="1656" w:type="dxa"/>
            <w:shd w:val="pct10" w:color="auto" w:fill="auto"/>
          </w:tcPr>
          <w:p w14:paraId="722140C9" w14:textId="77777777" w:rsidR="00135A1A" w:rsidRPr="005D3F22" w:rsidRDefault="00135A1A">
            <w:pPr>
              <w:tabs>
                <w:tab w:val="center" w:pos="717"/>
              </w:tabs>
              <w:suppressAutoHyphens/>
              <w:spacing w:before="90" w:after="54"/>
              <w:jc w:val="center"/>
              <w:rPr>
                <w:rFonts w:ascii="Arial" w:hAnsi="Arial" w:cs="Arial"/>
                <w:b/>
              </w:rPr>
            </w:pPr>
            <w:r w:rsidRPr="005D3F22">
              <w:rPr>
                <w:rFonts w:ascii="Arial" w:hAnsi="Arial" w:cs="Arial"/>
                <w:b/>
              </w:rPr>
              <w:t>DEADLINE</w:t>
            </w:r>
          </w:p>
        </w:tc>
        <w:tc>
          <w:tcPr>
            <w:tcW w:w="1656" w:type="dxa"/>
            <w:shd w:val="pct10" w:color="auto" w:fill="auto"/>
          </w:tcPr>
          <w:p w14:paraId="00BF6093" w14:textId="77777777" w:rsidR="00135A1A" w:rsidRPr="005D3F22" w:rsidRDefault="00135A1A">
            <w:pPr>
              <w:tabs>
                <w:tab w:val="center" w:pos="688"/>
              </w:tabs>
              <w:suppressAutoHyphens/>
              <w:spacing w:before="90" w:after="54"/>
              <w:jc w:val="center"/>
              <w:rPr>
                <w:rFonts w:ascii="Arial" w:hAnsi="Arial" w:cs="Arial"/>
                <w:b/>
              </w:rPr>
            </w:pPr>
            <w:r w:rsidRPr="005D3F22">
              <w:rPr>
                <w:rFonts w:ascii="Arial" w:hAnsi="Arial" w:cs="Arial"/>
                <w:b/>
              </w:rPr>
              <w:t>COMPLETED</w:t>
            </w:r>
          </w:p>
        </w:tc>
      </w:tr>
      <w:tr w:rsidR="00135A1A" w:rsidRPr="005D3F22" w14:paraId="700ADAC8" w14:textId="77777777">
        <w:trPr>
          <w:cantSplit/>
          <w:trHeight w:val="3603"/>
        </w:trPr>
        <w:tc>
          <w:tcPr>
            <w:tcW w:w="7296" w:type="dxa"/>
          </w:tcPr>
          <w:p w14:paraId="1EE0B789" w14:textId="77777777" w:rsidR="00135A1A" w:rsidRPr="005D3F22" w:rsidRDefault="00135A1A" w:rsidP="00EA1010">
            <w:pPr>
              <w:tabs>
                <w:tab w:val="left" w:pos="-720"/>
              </w:tabs>
              <w:suppressAutoHyphens/>
              <w:rPr>
                <w:rFonts w:ascii="Arial" w:hAnsi="Arial" w:cs="Arial"/>
                <w:b/>
              </w:rPr>
            </w:pPr>
            <w:r w:rsidRPr="005D3F22">
              <w:rPr>
                <w:rFonts w:ascii="Arial" w:hAnsi="Arial" w:cs="Arial"/>
                <w:b/>
              </w:rPr>
              <w:t>Initial Interview</w:t>
            </w:r>
          </w:p>
          <w:p w14:paraId="2DEDB8B8" w14:textId="77777777" w:rsidR="00135A1A" w:rsidRPr="005D3F22" w:rsidRDefault="00135A1A" w:rsidP="00EA1010">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Conflict of interest check</w:t>
            </w:r>
          </w:p>
          <w:p w14:paraId="13D43C4B" w14:textId="77777777" w:rsidR="00135A1A" w:rsidRPr="005D3F22" w:rsidRDefault="00135A1A" w:rsidP="00EA1010">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Attorney fee agreement</w:t>
            </w:r>
          </w:p>
          <w:p w14:paraId="5019CDBB" w14:textId="77777777" w:rsidR="00196371" w:rsidRPr="005D3F22" w:rsidRDefault="00196371" w:rsidP="00196371">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Explain/collect filing fees for petition/response, orders, judgment(s)</w:t>
            </w:r>
          </w:p>
          <w:p w14:paraId="56226BC4" w14:textId="77777777" w:rsidR="00F534A4" w:rsidRPr="005D3F22" w:rsidRDefault="00135A1A" w:rsidP="00F534A4">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 xml:space="preserve">Uniform Support </w:t>
            </w:r>
            <w:r w:rsidR="00D46301" w:rsidRPr="005D3F22">
              <w:rPr>
                <w:rFonts w:ascii="Arial" w:hAnsi="Arial" w:cs="Arial"/>
              </w:rPr>
              <w:t>Declaration</w:t>
            </w:r>
          </w:p>
          <w:p w14:paraId="0E38D0FF" w14:textId="3B8BC812" w:rsidR="00F534A4" w:rsidRPr="005D3F22" w:rsidRDefault="00F534A4" w:rsidP="00F534A4">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Vital statistics form</w:t>
            </w:r>
          </w:p>
          <w:p w14:paraId="6DD5344E" w14:textId="77777777" w:rsidR="00135A1A" w:rsidRPr="005D3F22" w:rsidRDefault="00135A1A" w:rsidP="00EA1010">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Instructions to client</w:t>
            </w:r>
          </w:p>
          <w:p w14:paraId="2744913E" w14:textId="77777777" w:rsidR="00135A1A" w:rsidRPr="005D3F22" w:rsidRDefault="00135A1A" w:rsidP="00EA1010">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Pictures/diagrams</w:t>
            </w:r>
          </w:p>
          <w:p w14:paraId="0C84C993" w14:textId="77777777" w:rsidR="00135A1A" w:rsidRPr="005D3F22" w:rsidRDefault="00135A1A" w:rsidP="00EA1010">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Witnesses</w:t>
            </w:r>
          </w:p>
          <w:p w14:paraId="5D35BBE8" w14:textId="77777777" w:rsidR="00135A1A" w:rsidRPr="005D3F22" w:rsidRDefault="00135A1A" w:rsidP="00EA1010">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Diary/calendar</w:t>
            </w:r>
          </w:p>
          <w:p w14:paraId="71769343" w14:textId="3446777C" w:rsidR="00135A1A" w:rsidRPr="005D3F22" w:rsidRDefault="00135A1A" w:rsidP="00EA1010">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Asset and liability list</w:t>
            </w:r>
            <w:r w:rsidR="00EA0B11" w:rsidRPr="005D3F22">
              <w:rPr>
                <w:rFonts w:ascii="Arial" w:hAnsi="Arial" w:cs="Arial"/>
              </w:rPr>
              <w:t xml:space="preserve"> </w:t>
            </w:r>
            <w:r w:rsidR="000A405A">
              <w:rPr>
                <w:rFonts w:ascii="Arial" w:hAnsi="Arial" w:cs="Arial"/>
              </w:rPr>
              <w:t>(</w:t>
            </w:r>
            <w:r w:rsidR="00EA0B11" w:rsidRPr="005D3F22">
              <w:rPr>
                <w:rFonts w:ascii="Arial" w:hAnsi="Arial" w:cs="Arial"/>
              </w:rPr>
              <w:t>UTCR 8.010(3)</w:t>
            </w:r>
            <w:r w:rsidR="000A405A">
              <w:rPr>
                <w:rFonts w:ascii="Arial" w:hAnsi="Arial" w:cs="Arial"/>
              </w:rPr>
              <w:t>)</w:t>
            </w:r>
          </w:p>
          <w:p w14:paraId="6CFC6554" w14:textId="79FA01B1" w:rsidR="00135A1A" w:rsidRPr="005D3F22" w:rsidRDefault="00135A1A" w:rsidP="00EA1010">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Importance of full disclosure of all assets and liabilities</w:t>
            </w:r>
          </w:p>
          <w:p w14:paraId="071FD139" w14:textId="19C4E4D1" w:rsidR="00D17765" w:rsidRPr="005D3F22" w:rsidRDefault="00D17765" w:rsidP="00EA1010">
            <w:pPr>
              <w:tabs>
                <w:tab w:val="left" w:pos="-720"/>
                <w:tab w:val="left" w:pos="0"/>
                <w:tab w:val="left" w:pos="720"/>
              </w:tabs>
              <w:suppressAutoHyphens/>
              <w:ind w:left="1440" w:hanging="144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Mutual Asset Restraining Order explanation</w:t>
            </w:r>
          </w:p>
          <w:p w14:paraId="29C82840" w14:textId="77777777" w:rsidR="00135A1A" w:rsidRPr="005D3F22" w:rsidRDefault="00135A1A" w:rsidP="00EA1010">
            <w:pPr>
              <w:numPr>
                <w:ilvl w:val="0"/>
                <w:numId w:val="1"/>
              </w:numPr>
              <w:tabs>
                <w:tab w:val="left" w:pos="-720"/>
                <w:tab w:val="left" w:pos="0"/>
                <w:tab w:val="left" w:pos="720"/>
              </w:tabs>
              <w:suppressAutoHyphens/>
              <w:rPr>
                <w:rFonts w:ascii="Arial" w:hAnsi="Arial" w:cs="Arial"/>
              </w:rPr>
            </w:pPr>
            <w:r w:rsidRPr="005D3F22">
              <w:rPr>
                <w:rFonts w:ascii="Arial" w:hAnsi="Arial" w:cs="Arial"/>
              </w:rPr>
              <w:t>Pay stubs</w:t>
            </w:r>
          </w:p>
          <w:p w14:paraId="7EBCE5E7" w14:textId="29DC2806" w:rsidR="00135A1A" w:rsidRPr="005D3F22" w:rsidRDefault="00135A1A" w:rsidP="00EA1010">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Tax issues</w:t>
            </w:r>
            <w:r w:rsidR="00F534A4" w:rsidRPr="005D3F22">
              <w:rPr>
                <w:rFonts w:ascii="Arial" w:hAnsi="Arial" w:cs="Arial"/>
              </w:rPr>
              <w:t xml:space="preserve"> – refer to attorney or CPA</w:t>
            </w:r>
          </w:p>
          <w:p w14:paraId="2FCCDA23" w14:textId="77777777" w:rsidR="00135A1A" w:rsidRPr="005D3F22" w:rsidRDefault="00135A1A" w:rsidP="00EA1010">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QDRO issues</w:t>
            </w:r>
          </w:p>
          <w:p w14:paraId="60D93712" w14:textId="77777777" w:rsidR="00135A1A" w:rsidRPr="005D3F22" w:rsidRDefault="00135A1A" w:rsidP="00EA1010">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Revisions to will or estate plan</w:t>
            </w:r>
            <w:r w:rsidR="006142C2" w:rsidRPr="005D3F22">
              <w:rPr>
                <w:rFonts w:ascii="Arial" w:hAnsi="Arial" w:cs="Arial"/>
              </w:rPr>
              <w:t>/revoke powers of attorney</w:t>
            </w:r>
          </w:p>
          <w:p w14:paraId="4CE0088B" w14:textId="2B4B28AD" w:rsidR="00135A1A" w:rsidRPr="005D3F22" w:rsidRDefault="00135A1A" w:rsidP="00EA1010">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 xml:space="preserve">Bankruptcy issues </w:t>
            </w:r>
            <w:r w:rsidR="00EA0B11" w:rsidRPr="005D3F22">
              <w:rPr>
                <w:rFonts w:ascii="Arial" w:hAnsi="Arial" w:cs="Arial"/>
              </w:rPr>
              <w:t xml:space="preserve">- </w:t>
            </w:r>
            <w:r w:rsidR="000A405A">
              <w:rPr>
                <w:rFonts w:ascii="Arial" w:hAnsi="Arial" w:cs="Arial"/>
              </w:rPr>
              <w:t>refer to bankruptcy attorney</w:t>
            </w:r>
          </w:p>
          <w:p w14:paraId="08229CE3" w14:textId="1240CC0B" w:rsidR="0054188D" w:rsidRDefault="00EA0B11">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Other legal proceedings – </w:t>
            </w:r>
            <w:r w:rsidR="000569BD">
              <w:rPr>
                <w:rFonts w:ascii="Arial" w:hAnsi="Arial" w:cs="Arial"/>
              </w:rPr>
              <w:t xml:space="preserve">e.g., </w:t>
            </w:r>
            <w:r w:rsidRPr="005D3F22">
              <w:rPr>
                <w:rFonts w:ascii="Arial" w:hAnsi="Arial" w:cs="Arial"/>
              </w:rPr>
              <w:t>restraining order, criminal procee</w:t>
            </w:r>
            <w:r w:rsidR="000569BD">
              <w:rPr>
                <w:rFonts w:ascii="Arial" w:hAnsi="Arial" w:cs="Arial"/>
              </w:rPr>
              <w:t>dings, civil disputes, landlord/</w:t>
            </w:r>
            <w:r w:rsidRPr="005D3F22">
              <w:rPr>
                <w:rFonts w:ascii="Arial" w:hAnsi="Arial" w:cs="Arial"/>
              </w:rPr>
              <w:t>tenant</w:t>
            </w:r>
          </w:p>
          <w:p w14:paraId="7704B152" w14:textId="77777777" w:rsidR="0054188D" w:rsidRPr="0054188D" w:rsidRDefault="0054188D" w:rsidP="0054188D">
            <w:pPr>
              <w:rPr>
                <w:rFonts w:ascii="Arial" w:hAnsi="Arial" w:cs="Arial"/>
              </w:rPr>
            </w:pPr>
          </w:p>
          <w:p w14:paraId="29C2E068" w14:textId="77777777" w:rsidR="0054188D" w:rsidRPr="0054188D" w:rsidRDefault="0054188D" w:rsidP="0054188D">
            <w:pPr>
              <w:rPr>
                <w:rFonts w:ascii="Arial" w:hAnsi="Arial" w:cs="Arial"/>
              </w:rPr>
            </w:pPr>
          </w:p>
          <w:p w14:paraId="760CFBAA" w14:textId="77777777" w:rsidR="0054188D" w:rsidRPr="0054188D" w:rsidRDefault="0054188D" w:rsidP="0054188D">
            <w:pPr>
              <w:rPr>
                <w:rFonts w:ascii="Arial" w:hAnsi="Arial" w:cs="Arial"/>
              </w:rPr>
            </w:pPr>
          </w:p>
          <w:p w14:paraId="36C1ACA3" w14:textId="77777777" w:rsidR="0054188D" w:rsidRPr="0054188D" w:rsidRDefault="0054188D" w:rsidP="0054188D">
            <w:pPr>
              <w:rPr>
                <w:rFonts w:ascii="Arial" w:hAnsi="Arial" w:cs="Arial"/>
              </w:rPr>
            </w:pPr>
          </w:p>
          <w:p w14:paraId="4DC8466A" w14:textId="77777777" w:rsidR="0054188D" w:rsidRPr="0054188D" w:rsidRDefault="0054188D" w:rsidP="0054188D">
            <w:pPr>
              <w:rPr>
                <w:rFonts w:ascii="Arial" w:hAnsi="Arial" w:cs="Arial"/>
              </w:rPr>
            </w:pPr>
          </w:p>
          <w:p w14:paraId="5F8AB393" w14:textId="77777777" w:rsidR="0054188D" w:rsidRPr="0054188D" w:rsidRDefault="0054188D" w:rsidP="0054188D">
            <w:pPr>
              <w:rPr>
                <w:rFonts w:ascii="Arial" w:hAnsi="Arial" w:cs="Arial"/>
              </w:rPr>
            </w:pPr>
          </w:p>
          <w:p w14:paraId="1AD96856" w14:textId="77777777" w:rsidR="0054188D" w:rsidRPr="0054188D" w:rsidRDefault="0054188D" w:rsidP="0054188D">
            <w:pPr>
              <w:rPr>
                <w:rFonts w:ascii="Arial" w:hAnsi="Arial" w:cs="Arial"/>
              </w:rPr>
            </w:pPr>
          </w:p>
          <w:p w14:paraId="70A52E52" w14:textId="77777777" w:rsidR="0054188D" w:rsidRPr="0054188D" w:rsidRDefault="0054188D" w:rsidP="0054188D">
            <w:pPr>
              <w:rPr>
                <w:rFonts w:ascii="Arial" w:hAnsi="Arial" w:cs="Arial"/>
              </w:rPr>
            </w:pPr>
          </w:p>
          <w:p w14:paraId="68672178" w14:textId="77777777" w:rsidR="0054188D" w:rsidRPr="0054188D" w:rsidRDefault="0054188D" w:rsidP="0054188D">
            <w:pPr>
              <w:rPr>
                <w:rFonts w:ascii="Arial" w:hAnsi="Arial" w:cs="Arial"/>
              </w:rPr>
            </w:pPr>
          </w:p>
          <w:p w14:paraId="48E228D8" w14:textId="77777777" w:rsidR="0054188D" w:rsidRPr="0054188D" w:rsidRDefault="0054188D" w:rsidP="0054188D">
            <w:pPr>
              <w:rPr>
                <w:rFonts w:ascii="Arial" w:hAnsi="Arial" w:cs="Arial"/>
              </w:rPr>
            </w:pPr>
          </w:p>
          <w:p w14:paraId="3900D31B" w14:textId="77777777" w:rsidR="0054188D" w:rsidRPr="0054188D" w:rsidRDefault="0054188D" w:rsidP="0054188D">
            <w:pPr>
              <w:rPr>
                <w:rFonts w:ascii="Arial" w:hAnsi="Arial" w:cs="Arial"/>
              </w:rPr>
            </w:pPr>
          </w:p>
          <w:p w14:paraId="3C26B450" w14:textId="77777777" w:rsidR="0054188D" w:rsidRPr="0054188D" w:rsidRDefault="0054188D" w:rsidP="0054188D">
            <w:pPr>
              <w:rPr>
                <w:rFonts w:ascii="Arial" w:hAnsi="Arial" w:cs="Arial"/>
              </w:rPr>
            </w:pPr>
          </w:p>
          <w:p w14:paraId="3DB630C7" w14:textId="77777777" w:rsidR="0054188D" w:rsidRPr="0054188D" w:rsidRDefault="0054188D" w:rsidP="0054188D">
            <w:pPr>
              <w:rPr>
                <w:rFonts w:ascii="Arial" w:hAnsi="Arial" w:cs="Arial"/>
              </w:rPr>
            </w:pPr>
          </w:p>
          <w:p w14:paraId="14B89479" w14:textId="77777777" w:rsidR="0054188D" w:rsidRPr="0054188D" w:rsidRDefault="0054188D" w:rsidP="0054188D">
            <w:pPr>
              <w:rPr>
                <w:rFonts w:ascii="Arial" w:hAnsi="Arial" w:cs="Arial"/>
              </w:rPr>
            </w:pPr>
          </w:p>
          <w:p w14:paraId="03241AB4" w14:textId="77777777" w:rsidR="0054188D" w:rsidRPr="0054188D" w:rsidRDefault="0054188D" w:rsidP="0054188D">
            <w:pPr>
              <w:rPr>
                <w:rFonts w:ascii="Arial" w:hAnsi="Arial" w:cs="Arial"/>
              </w:rPr>
            </w:pPr>
          </w:p>
          <w:p w14:paraId="5DF81B5C" w14:textId="77777777" w:rsidR="0054188D" w:rsidRPr="0054188D" w:rsidRDefault="0054188D" w:rsidP="0054188D">
            <w:pPr>
              <w:rPr>
                <w:rFonts w:ascii="Arial" w:hAnsi="Arial" w:cs="Arial"/>
              </w:rPr>
            </w:pPr>
          </w:p>
          <w:p w14:paraId="02D18D93" w14:textId="77777777" w:rsidR="0054188D" w:rsidRPr="0054188D" w:rsidRDefault="0054188D" w:rsidP="0054188D">
            <w:pPr>
              <w:rPr>
                <w:rFonts w:ascii="Arial" w:hAnsi="Arial" w:cs="Arial"/>
              </w:rPr>
            </w:pPr>
          </w:p>
          <w:p w14:paraId="3B3A053C" w14:textId="77777777" w:rsidR="0054188D" w:rsidRPr="0054188D" w:rsidRDefault="0054188D" w:rsidP="0054188D">
            <w:pPr>
              <w:rPr>
                <w:rFonts w:ascii="Arial" w:hAnsi="Arial" w:cs="Arial"/>
              </w:rPr>
            </w:pPr>
          </w:p>
          <w:p w14:paraId="4090CEA6" w14:textId="77777777" w:rsidR="0054188D" w:rsidRPr="0054188D" w:rsidRDefault="0054188D" w:rsidP="0054188D">
            <w:pPr>
              <w:rPr>
                <w:rFonts w:ascii="Arial" w:hAnsi="Arial" w:cs="Arial"/>
              </w:rPr>
            </w:pPr>
          </w:p>
          <w:p w14:paraId="59E9129E" w14:textId="77777777" w:rsidR="0054188D" w:rsidRPr="0054188D" w:rsidRDefault="0054188D" w:rsidP="0054188D">
            <w:pPr>
              <w:rPr>
                <w:rFonts w:ascii="Arial" w:hAnsi="Arial" w:cs="Arial"/>
              </w:rPr>
            </w:pPr>
          </w:p>
          <w:p w14:paraId="7C7D1984" w14:textId="77777777" w:rsidR="0054188D" w:rsidRPr="0054188D" w:rsidRDefault="0054188D" w:rsidP="0054188D">
            <w:pPr>
              <w:rPr>
                <w:rFonts w:ascii="Arial" w:hAnsi="Arial" w:cs="Arial"/>
              </w:rPr>
            </w:pPr>
          </w:p>
          <w:p w14:paraId="15CEC878" w14:textId="77777777" w:rsidR="0054188D" w:rsidRPr="0054188D" w:rsidRDefault="0054188D" w:rsidP="0054188D">
            <w:pPr>
              <w:rPr>
                <w:rFonts w:ascii="Arial" w:hAnsi="Arial" w:cs="Arial"/>
              </w:rPr>
            </w:pPr>
          </w:p>
          <w:p w14:paraId="055FF1A3" w14:textId="77777777" w:rsidR="0054188D" w:rsidRPr="0054188D" w:rsidRDefault="0054188D" w:rsidP="0054188D">
            <w:pPr>
              <w:rPr>
                <w:rFonts w:ascii="Arial" w:hAnsi="Arial" w:cs="Arial"/>
              </w:rPr>
            </w:pPr>
          </w:p>
          <w:p w14:paraId="54F8E43E" w14:textId="77777777" w:rsidR="0054188D" w:rsidRPr="0054188D" w:rsidRDefault="0054188D" w:rsidP="0054188D">
            <w:pPr>
              <w:rPr>
                <w:rFonts w:ascii="Arial" w:hAnsi="Arial" w:cs="Arial"/>
              </w:rPr>
            </w:pPr>
          </w:p>
          <w:p w14:paraId="4F3439D8" w14:textId="77777777" w:rsidR="0054188D" w:rsidRPr="0054188D" w:rsidRDefault="0054188D" w:rsidP="0054188D">
            <w:pPr>
              <w:rPr>
                <w:rFonts w:ascii="Arial" w:hAnsi="Arial" w:cs="Arial"/>
              </w:rPr>
            </w:pPr>
          </w:p>
          <w:p w14:paraId="77B7ACAD" w14:textId="77777777" w:rsidR="0054188D" w:rsidRPr="0054188D" w:rsidRDefault="0054188D" w:rsidP="0054188D">
            <w:pPr>
              <w:rPr>
                <w:rFonts w:ascii="Arial" w:hAnsi="Arial" w:cs="Arial"/>
              </w:rPr>
            </w:pPr>
          </w:p>
          <w:p w14:paraId="2B6DB6AA" w14:textId="77777777" w:rsidR="0054188D" w:rsidRPr="0054188D" w:rsidRDefault="0054188D" w:rsidP="0054188D">
            <w:pPr>
              <w:rPr>
                <w:rFonts w:ascii="Arial" w:hAnsi="Arial" w:cs="Arial"/>
              </w:rPr>
            </w:pPr>
          </w:p>
          <w:p w14:paraId="05DEE611" w14:textId="77777777" w:rsidR="0054188D" w:rsidRPr="0054188D" w:rsidRDefault="0054188D" w:rsidP="0054188D">
            <w:pPr>
              <w:rPr>
                <w:rFonts w:ascii="Arial" w:hAnsi="Arial" w:cs="Arial"/>
              </w:rPr>
            </w:pPr>
          </w:p>
          <w:p w14:paraId="78E2F0F3" w14:textId="77777777" w:rsidR="0054188D" w:rsidRPr="0054188D" w:rsidRDefault="0054188D" w:rsidP="0054188D">
            <w:pPr>
              <w:rPr>
                <w:rFonts w:ascii="Arial" w:hAnsi="Arial" w:cs="Arial"/>
              </w:rPr>
            </w:pPr>
          </w:p>
          <w:p w14:paraId="5541A878" w14:textId="77777777" w:rsidR="0054188D" w:rsidRPr="0054188D" w:rsidRDefault="0054188D" w:rsidP="0054188D">
            <w:pPr>
              <w:rPr>
                <w:rFonts w:ascii="Arial" w:hAnsi="Arial" w:cs="Arial"/>
              </w:rPr>
            </w:pPr>
          </w:p>
          <w:p w14:paraId="04B43205" w14:textId="0F4C0E05" w:rsidR="0054188D" w:rsidRDefault="0054188D" w:rsidP="0054188D">
            <w:pPr>
              <w:rPr>
                <w:rFonts w:ascii="Arial" w:hAnsi="Arial" w:cs="Arial"/>
              </w:rPr>
            </w:pPr>
          </w:p>
          <w:p w14:paraId="73C29BDF" w14:textId="77777777" w:rsidR="009A5312" w:rsidRPr="0054188D" w:rsidRDefault="009A5312" w:rsidP="0054188D">
            <w:pPr>
              <w:rPr>
                <w:rFonts w:ascii="Arial" w:hAnsi="Arial" w:cs="Arial"/>
              </w:rPr>
            </w:pPr>
          </w:p>
        </w:tc>
        <w:tc>
          <w:tcPr>
            <w:tcW w:w="1656" w:type="dxa"/>
          </w:tcPr>
          <w:p w14:paraId="32E960CB" w14:textId="77777777" w:rsidR="00135A1A" w:rsidRPr="005D3F22" w:rsidRDefault="00135A1A" w:rsidP="00EA1010">
            <w:pPr>
              <w:pStyle w:val="Header"/>
              <w:tabs>
                <w:tab w:val="clear" w:pos="4320"/>
                <w:tab w:val="clear" w:pos="8640"/>
                <w:tab w:val="right" w:pos="1416"/>
              </w:tabs>
              <w:suppressAutoHyphens/>
              <w:rPr>
                <w:rFonts w:ascii="Arial" w:hAnsi="Arial" w:cs="Arial"/>
              </w:rPr>
            </w:pPr>
            <w:r w:rsidRPr="005D3F22">
              <w:rPr>
                <w:rFonts w:ascii="Arial" w:hAnsi="Arial" w:cs="Arial"/>
              </w:rPr>
              <w:tab/>
            </w:r>
          </w:p>
          <w:p w14:paraId="3E332BA8" w14:textId="77777777" w:rsidR="00135A1A" w:rsidRPr="005D3F22" w:rsidRDefault="00135A1A" w:rsidP="00EA1010">
            <w:pPr>
              <w:tabs>
                <w:tab w:val="right" w:pos="1416"/>
              </w:tabs>
              <w:suppressAutoHyphens/>
              <w:rPr>
                <w:rFonts w:ascii="Arial" w:hAnsi="Arial" w:cs="Arial"/>
                <w:u w:val="single"/>
              </w:rPr>
            </w:pPr>
            <w:r w:rsidRPr="005D3F22">
              <w:rPr>
                <w:rFonts w:ascii="Arial" w:hAnsi="Arial" w:cs="Arial"/>
                <w:u w:val="single"/>
              </w:rPr>
              <w:tab/>
            </w:r>
          </w:p>
          <w:p w14:paraId="4C1E92B0" w14:textId="77777777" w:rsidR="00135A1A" w:rsidRPr="005D3F22" w:rsidRDefault="00135A1A" w:rsidP="00EA1010">
            <w:pPr>
              <w:tabs>
                <w:tab w:val="right" w:pos="1416"/>
              </w:tabs>
              <w:suppressAutoHyphens/>
              <w:rPr>
                <w:rFonts w:ascii="Arial" w:hAnsi="Arial" w:cs="Arial"/>
                <w:u w:val="single"/>
              </w:rPr>
            </w:pPr>
            <w:r w:rsidRPr="005D3F22">
              <w:rPr>
                <w:rFonts w:ascii="Arial" w:hAnsi="Arial" w:cs="Arial"/>
                <w:u w:val="single"/>
              </w:rPr>
              <w:tab/>
            </w:r>
          </w:p>
          <w:p w14:paraId="4BEE4ECA" w14:textId="77777777" w:rsidR="00135A1A" w:rsidRPr="005D3F22" w:rsidRDefault="00135A1A" w:rsidP="00EA1010">
            <w:pPr>
              <w:tabs>
                <w:tab w:val="right" w:pos="1416"/>
              </w:tabs>
              <w:suppressAutoHyphens/>
              <w:rPr>
                <w:rFonts w:ascii="Arial" w:hAnsi="Arial" w:cs="Arial"/>
                <w:u w:val="single"/>
              </w:rPr>
            </w:pPr>
            <w:r w:rsidRPr="005D3F22">
              <w:rPr>
                <w:rFonts w:ascii="Arial" w:hAnsi="Arial" w:cs="Arial"/>
                <w:u w:val="single"/>
              </w:rPr>
              <w:tab/>
            </w:r>
          </w:p>
          <w:p w14:paraId="105187F5" w14:textId="77777777" w:rsidR="00135A1A" w:rsidRPr="005D3F22" w:rsidRDefault="00135A1A" w:rsidP="00EA1010">
            <w:pPr>
              <w:tabs>
                <w:tab w:val="right" w:pos="1416"/>
              </w:tabs>
              <w:suppressAutoHyphens/>
              <w:rPr>
                <w:rFonts w:ascii="Arial" w:hAnsi="Arial" w:cs="Arial"/>
                <w:u w:val="single"/>
              </w:rPr>
            </w:pPr>
            <w:r w:rsidRPr="005D3F22">
              <w:rPr>
                <w:rFonts w:ascii="Arial" w:hAnsi="Arial" w:cs="Arial"/>
                <w:u w:val="single"/>
              </w:rPr>
              <w:tab/>
            </w:r>
          </w:p>
          <w:p w14:paraId="22D97D0D" w14:textId="77777777" w:rsidR="00135A1A" w:rsidRPr="005D3F22" w:rsidRDefault="00135A1A" w:rsidP="00EA1010">
            <w:pPr>
              <w:tabs>
                <w:tab w:val="right" w:pos="1416"/>
              </w:tabs>
              <w:suppressAutoHyphens/>
              <w:rPr>
                <w:rFonts w:ascii="Arial" w:hAnsi="Arial" w:cs="Arial"/>
                <w:u w:val="single"/>
              </w:rPr>
            </w:pPr>
            <w:r w:rsidRPr="005D3F22">
              <w:rPr>
                <w:rFonts w:ascii="Arial" w:hAnsi="Arial" w:cs="Arial"/>
                <w:u w:val="single"/>
              </w:rPr>
              <w:tab/>
            </w:r>
          </w:p>
          <w:p w14:paraId="0C9F144C" w14:textId="77777777" w:rsidR="00135A1A" w:rsidRPr="005D3F22" w:rsidRDefault="00135A1A" w:rsidP="00EA1010">
            <w:pPr>
              <w:tabs>
                <w:tab w:val="right" w:pos="1416"/>
              </w:tabs>
              <w:suppressAutoHyphens/>
              <w:rPr>
                <w:rFonts w:ascii="Arial" w:hAnsi="Arial" w:cs="Arial"/>
                <w:u w:val="single"/>
              </w:rPr>
            </w:pPr>
            <w:r w:rsidRPr="005D3F22">
              <w:rPr>
                <w:rFonts w:ascii="Arial" w:hAnsi="Arial" w:cs="Arial"/>
                <w:u w:val="single"/>
              </w:rPr>
              <w:tab/>
            </w:r>
          </w:p>
          <w:p w14:paraId="4DDA6068" w14:textId="77777777" w:rsidR="00135A1A" w:rsidRPr="005D3F22" w:rsidRDefault="00135A1A" w:rsidP="00EA1010">
            <w:pPr>
              <w:tabs>
                <w:tab w:val="right" w:pos="1416"/>
              </w:tabs>
              <w:suppressAutoHyphens/>
              <w:rPr>
                <w:rFonts w:ascii="Arial" w:hAnsi="Arial" w:cs="Arial"/>
                <w:u w:val="single"/>
              </w:rPr>
            </w:pPr>
            <w:r w:rsidRPr="005D3F22">
              <w:rPr>
                <w:rFonts w:ascii="Arial" w:hAnsi="Arial" w:cs="Arial"/>
                <w:u w:val="single"/>
              </w:rPr>
              <w:tab/>
            </w:r>
          </w:p>
          <w:p w14:paraId="4DB1437B" w14:textId="77777777" w:rsidR="00135A1A" w:rsidRPr="005D3F22" w:rsidRDefault="00135A1A" w:rsidP="00EA1010">
            <w:pPr>
              <w:tabs>
                <w:tab w:val="right" w:pos="1416"/>
              </w:tabs>
              <w:suppressAutoHyphens/>
              <w:rPr>
                <w:rFonts w:ascii="Arial" w:hAnsi="Arial" w:cs="Arial"/>
                <w:u w:val="single"/>
              </w:rPr>
            </w:pPr>
            <w:r w:rsidRPr="005D3F22">
              <w:rPr>
                <w:rFonts w:ascii="Arial" w:hAnsi="Arial" w:cs="Arial"/>
                <w:u w:val="single"/>
              </w:rPr>
              <w:tab/>
            </w:r>
          </w:p>
          <w:p w14:paraId="2476AD63" w14:textId="77777777" w:rsidR="00135A1A" w:rsidRPr="005D3F22" w:rsidRDefault="00135A1A" w:rsidP="00EA1010">
            <w:pPr>
              <w:tabs>
                <w:tab w:val="right" w:pos="1416"/>
              </w:tabs>
              <w:suppressAutoHyphens/>
              <w:rPr>
                <w:rFonts w:ascii="Arial" w:hAnsi="Arial" w:cs="Arial"/>
                <w:u w:val="single"/>
              </w:rPr>
            </w:pPr>
            <w:r w:rsidRPr="005D3F22">
              <w:rPr>
                <w:rFonts w:ascii="Arial" w:hAnsi="Arial" w:cs="Arial"/>
                <w:u w:val="single"/>
              </w:rPr>
              <w:tab/>
            </w:r>
          </w:p>
          <w:p w14:paraId="77E6716C" w14:textId="77777777" w:rsidR="00135A1A" w:rsidRPr="005D3F22" w:rsidRDefault="00135A1A" w:rsidP="00EA1010">
            <w:pPr>
              <w:tabs>
                <w:tab w:val="right" w:pos="1416"/>
              </w:tabs>
              <w:suppressAutoHyphens/>
              <w:rPr>
                <w:rFonts w:ascii="Arial" w:hAnsi="Arial" w:cs="Arial"/>
                <w:u w:val="single"/>
              </w:rPr>
            </w:pPr>
            <w:r w:rsidRPr="005D3F22">
              <w:rPr>
                <w:rFonts w:ascii="Arial" w:hAnsi="Arial" w:cs="Arial"/>
                <w:u w:val="single"/>
              </w:rPr>
              <w:tab/>
            </w:r>
          </w:p>
          <w:p w14:paraId="5E9A40DB" w14:textId="77777777" w:rsidR="00135A1A" w:rsidRPr="005D3F22" w:rsidRDefault="00135A1A" w:rsidP="00EA1010">
            <w:pPr>
              <w:tabs>
                <w:tab w:val="right" w:pos="1416"/>
              </w:tabs>
              <w:suppressAutoHyphens/>
              <w:rPr>
                <w:rFonts w:ascii="Arial" w:hAnsi="Arial" w:cs="Arial"/>
                <w:u w:val="single"/>
              </w:rPr>
            </w:pPr>
            <w:r w:rsidRPr="005D3F22">
              <w:rPr>
                <w:rFonts w:ascii="Arial" w:hAnsi="Arial" w:cs="Arial"/>
                <w:u w:val="single"/>
              </w:rPr>
              <w:tab/>
            </w:r>
          </w:p>
          <w:p w14:paraId="5EB6FEE1" w14:textId="77777777" w:rsidR="00135A1A" w:rsidRPr="005D3F22" w:rsidRDefault="00135A1A" w:rsidP="00EA1010">
            <w:pPr>
              <w:tabs>
                <w:tab w:val="right" w:pos="1416"/>
              </w:tabs>
              <w:suppressAutoHyphens/>
              <w:rPr>
                <w:rFonts w:ascii="Arial" w:hAnsi="Arial" w:cs="Arial"/>
                <w:u w:val="single"/>
              </w:rPr>
            </w:pPr>
            <w:r w:rsidRPr="005D3F22">
              <w:rPr>
                <w:rFonts w:ascii="Arial" w:hAnsi="Arial" w:cs="Arial"/>
                <w:u w:val="single"/>
              </w:rPr>
              <w:tab/>
            </w:r>
          </w:p>
          <w:p w14:paraId="2D5CD81A" w14:textId="77777777" w:rsidR="00135A1A" w:rsidRPr="005D3F22" w:rsidRDefault="00135A1A" w:rsidP="00EA1010">
            <w:pPr>
              <w:tabs>
                <w:tab w:val="right" w:pos="1416"/>
              </w:tabs>
              <w:suppressAutoHyphens/>
              <w:rPr>
                <w:rFonts w:ascii="Arial" w:hAnsi="Arial" w:cs="Arial"/>
                <w:u w:val="single"/>
              </w:rPr>
            </w:pPr>
            <w:r w:rsidRPr="005D3F22">
              <w:rPr>
                <w:rFonts w:ascii="Arial" w:hAnsi="Arial" w:cs="Arial"/>
                <w:u w:val="single"/>
              </w:rPr>
              <w:tab/>
            </w:r>
          </w:p>
          <w:p w14:paraId="5DDB3988" w14:textId="77777777" w:rsidR="00135A1A" w:rsidRPr="005D3F22" w:rsidRDefault="00135A1A" w:rsidP="00EA1010">
            <w:pPr>
              <w:tabs>
                <w:tab w:val="left" w:pos="-720"/>
                <w:tab w:val="left" w:pos="1404"/>
              </w:tabs>
              <w:suppressAutoHyphens/>
              <w:rPr>
                <w:rFonts w:ascii="Arial" w:hAnsi="Arial" w:cs="Arial"/>
                <w:u w:val="single"/>
              </w:rPr>
            </w:pPr>
            <w:bookmarkStart w:id="0" w:name="_GoBack"/>
            <w:bookmarkEnd w:id="0"/>
            <w:r w:rsidRPr="005D3F22">
              <w:rPr>
                <w:rFonts w:ascii="Arial" w:hAnsi="Arial" w:cs="Arial"/>
                <w:u w:val="single"/>
              </w:rPr>
              <w:tab/>
            </w:r>
          </w:p>
        </w:tc>
        <w:tc>
          <w:tcPr>
            <w:tcW w:w="1656" w:type="dxa"/>
          </w:tcPr>
          <w:p w14:paraId="3E3AF950" w14:textId="77777777" w:rsidR="00135A1A" w:rsidRPr="005D3F22" w:rsidRDefault="00135A1A" w:rsidP="00EA1010">
            <w:pPr>
              <w:pStyle w:val="Header"/>
              <w:tabs>
                <w:tab w:val="clear" w:pos="4320"/>
                <w:tab w:val="clear" w:pos="8640"/>
                <w:tab w:val="right" w:pos="1358"/>
              </w:tabs>
              <w:suppressAutoHyphens/>
              <w:rPr>
                <w:rFonts w:ascii="Arial" w:hAnsi="Arial" w:cs="Arial"/>
              </w:rPr>
            </w:pPr>
            <w:r w:rsidRPr="005D3F22">
              <w:rPr>
                <w:rFonts w:ascii="Arial" w:hAnsi="Arial" w:cs="Arial"/>
              </w:rPr>
              <w:tab/>
            </w:r>
          </w:p>
          <w:p w14:paraId="777B42E8" w14:textId="77777777" w:rsidR="00135A1A" w:rsidRPr="005D3F22" w:rsidRDefault="00135A1A" w:rsidP="00EA1010">
            <w:pPr>
              <w:tabs>
                <w:tab w:val="right" w:pos="1358"/>
              </w:tabs>
              <w:suppressAutoHyphens/>
              <w:rPr>
                <w:rFonts w:ascii="Arial" w:hAnsi="Arial" w:cs="Arial"/>
                <w:u w:val="single"/>
              </w:rPr>
            </w:pPr>
            <w:r w:rsidRPr="005D3F22">
              <w:rPr>
                <w:rFonts w:ascii="Arial" w:hAnsi="Arial" w:cs="Arial"/>
                <w:u w:val="single"/>
              </w:rPr>
              <w:tab/>
            </w:r>
          </w:p>
          <w:p w14:paraId="4EC2BE1C" w14:textId="77777777" w:rsidR="00135A1A" w:rsidRPr="005D3F22" w:rsidRDefault="00135A1A" w:rsidP="00EA1010">
            <w:pPr>
              <w:tabs>
                <w:tab w:val="right" w:pos="1358"/>
              </w:tabs>
              <w:suppressAutoHyphens/>
              <w:rPr>
                <w:rFonts w:ascii="Arial" w:hAnsi="Arial" w:cs="Arial"/>
                <w:u w:val="single"/>
              </w:rPr>
            </w:pPr>
            <w:r w:rsidRPr="005D3F22">
              <w:rPr>
                <w:rFonts w:ascii="Arial" w:hAnsi="Arial" w:cs="Arial"/>
                <w:u w:val="single"/>
              </w:rPr>
              <w:tab/>
            </w:r>
          </w:p>
          <w:p w14:paraId="20040D84" w14:textId="77777777" w:rsidR="00135A1A" w:rsidRPr="005D3F22" w:rsidRDefault="00135A1A" w:rsidP="00EA1010">
            <w:pPr>
              <w:tabs>
                <w:tab w:val="right" w:pos="1358"/>
              </w:tabs>
              <w:suppressAutoHyphens/>
              <w:rPr>
                <w:rFonts w:ascii="Arial" w:hAnsi="Arial" w:cs="Arial"/>
                <w:u w:val="single"/>
              </w:rPr>
            </w:pPr>
            <w:r w:rsidRPr="005D3F22">
              <w:rPr>
                <w:rFonts w:ascii="Arial" w:hAnsi="Arial" w:cs="Arial"/>
                <w:u w:val="single"/>
              </w:rPr>
              <w:tab/>
            </w:r>
          </w:p>
          <w:p w14:paraId="56875685" w14:textId="77777777" w:rsidR="00135A1A" w:rsidRPr="005D3F22" w:rsidRDefault="00135A1A" w:rsidP="00EA1010">
            <w:pPr>
              <w:tabs>
                <w:tab w:val="right" w:pos="1358"/>
              </w:tabs>
              <w:suppressAutoHyphens/>
              <w:rPr>
                <w:rFonts w:ascii="Arial" w:hAnsi="Arial" w:cs="Arial"/>
                <w:u w:val="single"/>
              </w:rPr>
            </w:pPr>
            <w:r w:rsidRPr="005D3F22">
              <w:rPr>
                <w:rFonts w:ascii="Arial" w:hAnsi="Arial" w:cs="Arial"/>
                <w:u w:val="single"/>
              </w:rPr>
              <w:tab/>
            </w:r>
          </w:p>
          <w:p w14:paraId="210F16CB" w14:textId="77777777" w:rsidR="00135A1A" w:rsidRPr="005D3F22" w:rsidRDefault="00135A1A" w:rsidP="00EA1010">
            <w:pPr>
              <w:tabs>
                <w:tab w:val="right" w:pos="1358"/>
              </w:tabs>
              <w:suppressAutoHyphens/>
              <w:rPr>
                <w:rFonts w:ascii="Arial" w:hAnsi="Arial" w:cs="Arial"/>
                <w:u w:val="single"/>
              </w:rPr>
            </w:pPr>
            <w:r w:rsidRPr="005D3F22">
              <w:rPr>
                <w:rFonts w:ascii="Arial" w:hAnsi="Arial" w:cs="Arial"/>
                <w:u w:val="single"/>
              </w:rPr>
              <w:tab/>
            </w:r>
          </w:p>
          <w:p w14:paraId="5AEA217E" w14:textId="77777777" w:rsidR="00135A1A" w:rsidRPr="005D3F22" w:rsidRDefault="00135A1A" w:rsidP="00EA1010">
            <w:pPr>
              <w:tabs>
                <w:tab w:val="right" w:pos="1358"/>
              </w:tabs>
              <w:suppressAutoHyphens/>
              <w:rPr>
                <w:rFonts w:ascii="Arial" w:hAnsi="Arial" w:cs="Arial"/>
                <w:u w:val="single"/>
              </w:rPr>
            </w:pPr>
            <w:r w:rsidRPr="005D3F22">
              <w:rPr>
                <w:rFonts w:ascii="Arial" w:hAnsi="Arial" w:cs="Arial"/>
                <w:u w:val="single"/>
              </w:rPr>
              <w:tab/>
            </w:r>
          </w:p>
          <w:p w14:paraId="6313BE01" w14:textId="77777777" w:rsidR="00135A1A" w:rsidRPr="005D3F22" w:rsidRDefault="00135A1A" w:rsidP="00EA1010">
            <w:pPr>
              <w:tabs>
                <w:tab w:val="right" w:pos="1358"/>
              </w:tabs>
              <w:suppressAutoHyphens/>
              <w:rPr>
                <w:rFonts w:ascii="Arial" w:hAnsi="Arial" w:cs="Arial"/>
                <w:u w:val="single"/>
              </w:rPr>
            </w:pPr>
            <w:r w:rsidRPr="005D3F22">
              <w:rPr>
                <w:rFonts w:ascii="Arial" w:hAnsi="Arial" w:cs="Arial"/>
                <w:u w:val="single"/>
              </w:rPr>
              <w:tab/>
            </w:r>
          </w:p>
          <w:p w14:paraId="076D2766" w14:textId="77777777" w:rsidR="00135A1A" w:rsidRPr="005D3F22" w:rsidRDefault="00135A1A" w:rsidP="00EA1010">
            <w:pPr>
              <w:tabs>
                <w:tab w:val="right" w:pos="1358"/>
              </w:tabs>
              <w:suppressAutoHyphens/>
              <w:rPr>
                <w:rFonts w:ascii="Arial" w:hAnsi="Arial" w:cs="Arial"/>
                <w:u w:val="single"/>
              </w:rPr>
            </w:pPr>
            <w:r w:rsidRPr="005D3F22">
              <w:rPr>
                <w:rFonts w:ascii="Arial" w:hAnsi="Arial" w:cs="Arial"/>
                <w:u w:val="single"/>
              </w:rPr>
              <w:tab/>
            </w:r>
          </w:p>
          <w:p w14:paraId="018D3146" w14:textId="77777777" w:rsidR="00135A1A" w:rsidRPr="005D3F22" w:rsidRDefault="00135A1A" w:rsidP="00EA1010">
            <w:pPr>
              <w:tabs>
                <w:tab w:val="right" w:pos="1358"/>
              </w:tabs>
              <w:suppressAutoHyphens/>
              <w:rPr>
                <w:rFonts w:ascii="Arial" w:hAnsi="Arial" w:cs="Arial"/>
                <w:u w:val="single"/>
              </w:rPr>
            </w:pPr>
            <w:r w:rsidRPr="005D3F22">
              <w:rPr>
                <w:rFonts w:ascii="Arial" w:hAnsi="Arial" w:cs="Arial"/>
                <w:u w:val="single"/>
              </w:rPr>
              <w:tab/>
            </w:r>
          </w:p>
          <w:p w14:paraId="20A80D45" w14:textId="77777777" w:rsidR="00135A1A" w:rsidRPr="005D3F22" w:rsidRDefault="00135A1A" w:rsidP="00EA1010">
            <w:pPr>
              <w:tabs>
                <w:tab w:val="right" w:pos="1416"/>
              </w:tabs>
              <w:suppressAutoHyphens/>
              <w:rPr>
                <w:rFonts w:ascii="Arial" w:hAnsi="Arial" w:cs="Arial"/>
                <w:u w:val="single"/>
              </w:rPr>
            </w:pPr>
            <w:r w:rsidRPr="005D3F22">
              <w:rPr>
                <w:rFonts w:ascii="Arial" w:hAnsi="Arial" w:cs="Arial"/>
                <w:u w:val="single"/>
              </w:rPr>
              <w:tab/>
            </w:r>
          </w:p>
          <w:p w14:paraId="6A11C471" w14:textId="77777777" w:rsidR="00135A1A" w:rsidRPr="005D3F22" w:rsidRDefault="00135A1A" w:rsidP="00EA1010">
            <w:pPr>
              <w:tabs>
                <w:tab w:val="right" w:pos="1358"/>
              </w:tabs>
              <w:suppressAutoHyphens/>
              <w:rPr>
                <w:rFonts w:ascii="Arial" w:hAnsi="Arial" w:cs="Arial"/>
                <w:u w:val="single"/>
              </w:rPr>
            </w:pPr>
            <w:r w:rsidRPr="005D3F22">
              <w:rPr>
                <w:rFonts w:ascii="Arial" w:hAnsi="Arial" w:cs="Arial"/>
                <w:u w:val="single"/>
              </w:rPr>
              <w:tab/>
            </w:r>
          </w:p>
          <w:p w14:paraId="46AA071E" w14:textId="77777777" w:rsidR="00135A1A" w:rsidRPr="005D3F22" w:rsidRDefault="00135A1A" w:rsidP="00EA1010">
            <w:pPr>
              <w:tabs>
                <w:tab w:val="right" w:pos="1358"/>
              </w:tabs>
              <w:suppressAutoHyphens/>
              <w:rPr>
                <w:rFonts w:ascii="Arial" w:hAnsi="Arial" w:cs="Arial"/>
                <w:u w:val="single"/>
              </w:rPr>
            </w:pPr>
            <w:r w:rsidRPr="005D3F22">
              <w:rPr>
                <w:rFonts w:ascii="Arial" w:hAnsi="Arial" w:cs="Arial"/>
                <w:u w:val="single"/>
              </w:rPr>
              <w:tab/>
            </w:r>
          </w:p>
          <w:p w14:paraId="03DFE6D0" w14:textId="77777777" w:rsidR="00135A1A" w:rsidRPr="005D3F22" w:rsidRDefault="00135A1A" w:rsidP="00EA1010">
            <w:pPr>
              <w:tabs>
                <w:tab w:val="right" w:pos="1358"/>
              </w:tabs>
              <w:suppressAutoHyphens/>
              <w:rPr>
                <w:rFonts w:ascii="Arial" w:hAnsi="Arial" w:cs="Arial"/>
                <w:u w:val="single"/>
              </w:rPr>
            </w:pPr>
            <w:r w:rsidRPr="005D3F22">
              <w:rPr>
                <w:rFonts w:ascii="Arial" w:hAnsi="Arial" w:cs="Arial"/>
                <w:u w:val="single"/>
              </w:rPr>
              <w:tab/>
            </w:r>
          </w:p>
          <w:p w14:paraId="3FA67608" w14:textId="77777777" w:rsidR="00135A1A" w:rsidRPr="005D3F22" w:rsidRDefault="00135A1A" w:rsidP="00EA1010">
            <w:pPr>
              <w:tabs>
                <w:tab w:val="right" w:pos="1358"/>
              </w:tabs>
              <w:suppressAutoHyphens/>
              <w:rPr>
                <w:rFonts w:ascii="Arial" w:hAnsi="Arial" w:cs="Arial"/>
                <w:u w:val="single"/>
              </w:rPr>
            </w:pPr>
            <w:r w:rsidRPr="005D3F22">
              <w:rPr>
                <w:rFonts w:ascii="Arial" w:hAnsi="Arial" w:cs="Arial"/>
                <w:u w:val="single"/>
              </w:rPr>
              <w:tab/>
            </w:r>
          </w:p>
        </w:tc>
      </w:tr>
      <w:tr w:rsidR="00135A1A" w:rsidRPr="005D3F22" w14:paraId="7FCA02C5" w14:textId="77777777">
        <w:trPr>
          <w:cantSplit/>
          <w:trHeight w:val="3495"/>
        </w:trPr>
        <w:tc>
          <w:tcPr>
            <w:tcW w:w="7296" w:type="dxa"/>
          </w:tcPr>
          <w:p w14:paraId="6B782E9A" w14:textId="77777777" w:rsidR="00135A1A" w:rsidRPr="005D3F22" w:rsidRDefault="00135A1A" w:rsidP="00737358">
            <w:pPr>
              <w:pStyle w:val="Heading1"/>
              <w:spacing w:before="0"/>
              <w:rPr>
                <w:rFonts w:cs="Arial"/>
              </w:rPr>
            </w:pPr>
            <w:r w:rsidRPr="005D3F22">
              <w:rPr>
                <w:rFonts w:cs="Arial"/>
              </w:rPr>
              <w:t>Initial Preparation of Suit</w:t>
            </w:r>
          </w:p>
          <w:p w14:paraId="7CA0C533" w14:textId="2F424A9E" w:rsidR="00135A1A" w:rsidRPr="005D3F22" w:rsidRDefault="00135A1A" w:rsidP="00737358">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Establish calendar/tickler</w:t>
            </w:r>
            <w:r w:rsidR="00F534A4" w:rsidRPr="005D3F22">
              <w:rPr>
                <w:rFonts w:ascii="Arial" w:hAnsi="Arial" w:cs="Arial"/>
              </w:rPr>
              <w:t xml:space="preserve"> for all deadlines </w:t>
            </w:r>
          </w:p>
          <w:p w14:paraId="3EBA2E16" w14:textId="3167B6F9" w:rsidR="00135A1A" w:rsidRPr="005D3F22" w:rsidRDefault="00135A1A" w:rsidP="00737358">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Parties</w:t>
            </w:r>
            <w:r w:rsidR="003A5358">
              <w:rPr>
                <w:rFonts w:ascii="Arial" w:hAnsi="Arial" w:cs="Arial"/>
              </w:rPr>
              <w:t xml:space="preserve"> – e.g., spouses, </w:t>
            </w:r>
            <w:r w:rsidR="00596F38">
              <w:rPr>
                <w:rFonts w:ascii="Arial" w:hAnsi="Arial" w:cs="Arial"/>
              </w:rPr>
              <w:t>third parties</w:t>
            </w:r>
            <w:r w:rsidR="005F7BBC">
              <w:rPr>
                <w:rFonts w:ascii="Arial" w:hAnsi="Arial" w:cs="Arial"/>
              </w:rPr>
              <w:t>,</w:t>
            </w:r>
            <w:r w:rsidR="00596F38">
              <w:rPr>
                <w:rFonts w:ascii="Arial" w:hAnsi="Arial" w:cs="Arial"/>
              </w:rPr>
              <w:t xml:space="preserve"> </w:t>
            </w:r>
            <w:r w:rsidR="003A5358">
              <w:rPr>
                <w:rFonts w:ascii="Arial" w:hAnsi="Arial" w:cs="Arial"/>
              </w:rPr>
              <w:t>companies</w:t>
            </w:r>
            <w:r w:rsidR="00EA0B11" w:rsidRPr="005D3F22">
              <w:rPr>
                <w:rFonts w:ascii="Arial" w:hAnsi="Arial" w:cs="Arial"/>
              </w:rPr>
              <w:t xml:space="preserve">, trust, joint property owners, </w:t>
            </w:r>
            <w:r w:rsidR="0080382E" w:rsidRPr="005D3F22">
              <w:rPr>
                <w:rFonts w:ascii="Arial" w:hAnsi="Arial" w:cs="Arial"/>
              </w:rPr>
              <w:t>adult child attending school</w:t>
            </w:r>
          </w:p>
          <w:p w14:paraId="0786E5E0" w14:textId="77777777" w:rsidR="00135A1A" w:rsidRPr="005D3F22" w:rsidRDefault="00135A1A" w:rsidP="00737358">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Venue</w:t>
            </w:r>
          </w:p>
          <w:p w14:paraId="5D2D7AB8" w14:textId="442514BF" w:rsidR="00135A1A" w:rsidRPr="005D3F22" w:rsidRDefault="00135A1A" w:rsidP="00737358">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Jurisdiction</w:t>
            </w:r>
            <w:r w:rsidR="0080308E">
              <w:rPr>
                <w:rFonts w:ascii="Arial" w:hAnsi="Arial" w:cs="Arial"/>
              </w:rPr>
              <w:t xml:space="preserve"> (personal, subject m</w:t>
            </w:r>
            <w:r w:rsidR="00F534A4" w:rsidRPr="005D3F22">
              <w:rPr>
                <w:rFonts w:ascii="Arial" w:hAnsi="Arial" w:cs="Arial"/>
              </w:rPr>
              <w:t>atter, UCCJEA if applicable)</w:t>
            </w:r>
          </w:p>
          <w:p w14:paraId="34C9D576" w14:textId="77777777" w:rsidR="00AA5C4B" w:rsidRPr="005D3F22" w:rsidRDefault="00135A1A" w:rsidP="00AA5C4B">
            <w:pPr>
              <w:tabs>
                <w:tab w:val="left" w:pos="-720"/>
                <w:tab w:val="left" w:pos="0"/>
              </w:tabs>
              <w:suppressAutoHyphens/>
              <w:ind w:left="720" w:hanging="720"/>
              <w:rPr>
                <w:rFonts w:ascii="Arial" w:hAnsi="Arial" w:cs="Arial"/>
              </w:rPr>
            </w:pPr>
            <w:r w:rsidRPr="005D3F22">
              <w:rPr>
                <w:rFonts w:ascii="Arial" w:hAnsi="Arial" w:cs="Arial"/>
              </w:rPr>
              <w:t xml:space="preserve">  </w:t>
            </w:r>
            <w:r w:rsidR="00AA5C4B" w:rsidRPr="005D3F22">
              <w:rPr>
                <w:rFonts w:ascii="Arial" w:hAnsi="Arial" w:cs="Arial"/>
              </w:rPr>
              <w:sym w:font="Wingdings" w:char="F0A8"/>
            </w:r>
            <w:r w:rsidR="00AA5C4B" w:rsidRPr="005D3F22">
              <w:rPr>
                <w:rFonts w:ascii="Arial" w:hAnsi="Arial" w:cs="Arial"/>
              </w:rPr>
              <w:tab/>
              <w:t>Set spam and junk e-mail filters of Internet Service Provider and e-mail program to allow e-notices from court</w:t>
            </w:r>
          </w:p>
          <w:p w14:paraId="3E0EE9EE" w14:textId="4C87D031" w:rsidR="00DA1032" w:rsidRPr="005D3F22" w:rsidRDefault="00DA1032" w:rsidP="00DA1032">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Create agent or rule in e-mail program to duplicate and forward e-notices to appropriate staff.  (Some electronic</w:t>
            </w:r>
            <w:r w:rsidR="000D1B01" w:rsidRPr="005D3F22">
              <w:rPr>
                <w:rFonts w:ascii="Arial" w:hAnsi="Arial" w:cs="Arial"/>
              </w:rPr>
              <w:t xml:space="preserve"> case filing systems only generate e-notices to the attorney-of-record.  Staff e-mail addresses or firm addresses (</w:t>
            </w:r>
            <w:r w:rsidR="00FE505E">
              <w:rPr>
                <w:rFonts w:ascii="Arial" w:hAnsi="Arial" w:cs="Arial"/>
              </w:rPr>
              <w:t xml:space="preserve">e.g., </w:t>
            </w:r>
            <w:hyperlink r:id="rId8" w:history="1">
              <w:r w:rsidR="000D1B01" w:rsidRPr="005D3F22">
                <w:rPr>
                  <w:rStyle w:val="Hyperlink"/>
                  <w:rFonts w:ascii="Arial" w:hAnsi="Arial" w:cs="Arial"/>
                </w:rPr>
                <w:t>docketing@doelawfirm.com</w:t>
              </w:r>
            </w:hyperlink>
            <w:r w:rsidR="000D1B01" w:rsidRPr="005D3F22">
              <w:rPr>
                <w:rFonts w:ascii="Arial" w:hAnsi="Arial" w:cs="Arial"/>
              </w:rPr>
              <w:t>) may not be permitted</w:t>
            </w:r>
          </w:p>
          <w:p w14:paraId="5D313609" w14:textId="6EAAEFBE" w:rsidR="00135A1A" w:rsidRPr="005D3F22" w:rsidRDefault="00AA5C4B" w:rsidP="00737358">
            <w:pPr>
              <w:tabs>
                <w:tab w:val="left" w:pos="-720"/>
                <w:tab w:val="left" w:pos="0"/>
              </w:tabs>
              <w:suppressAutoHyphens/>
              <w:ind w:left="720" w:hanging="720"/>
              <w:rPr>
                <w:rFonts w:ascii="Arial" w:hAnsi="Arial" w:cs="Arial"/>
              </w:rPr>
            </w:pPr>
            <w:r w:rsidRPr="005D3F22">
              <w:rPr>
                <w:rFonts w:ascii="Arial" w:hAnsi="Arial" w:cs="Arial"/>
              </w:rPr>
              <w:t xml:space="preserve">  </w:t>
            </w:r>
            <w:r w:rsidR="00135A1A" w:rsidRPr="005D3F22">
              <w:rPr>
                <w:rFonts w:ascii="Arial" w:hAnsi="Arial" w:cs="Arial"/>
              </w:rPr>
              <w:sym w:font="Wingdings" w:char="F0A8"/>
            </w:r>
            <w:r w:rsidR="00135A1A" w:rsidRPr="005D3F22">
              <w:rPr>
                <w:rFonts w:ascii="Arial" w:hAnsi="Arial" w:cs="Arial"/>
              </w:rPr>
              <w:tab/>
              <w:t>File petition or response</w:t>
            </w:r>
            <w:r w:rsidR="00F534A4" w:rsidRPr="005D3F22">
              <w:rPr>
                <w:rFonts w:ascii="Arial" w:hAnsi="Arial" w:cs="Arial"/>
              </w:rPr>
              <w:t xml:space="preserve"> and </w:t>
            </w:r>
            <w:r w:rsidR="00D17765" w:rsidRPr="005D3F22">
              <w:rPr>
                <w:rFonts w:ascii="Arial" w:hAnsi="Arial" w:cs="Arial"/>
              </w:rPr>
              <w:t xml:space="preserve">additional </w:t>
            </w:r>
            <w:r w:rsidR="00F534A4" w:rsidRPr="005D3F22">
              <w:rPr>
                <w:rFonts w:ascii="Arial" w:hAnsi="Arial" w:cs="Arial"/>
              </w:rPr>
              <w:t>required documents</w:t>
            </w:r>
          </w:p>
          <w:p w14:paraId="43F2EAA9" w14:textId="388AB447" w:rsidR="00135A1A" w:rsidRPr="005D3F22" w:rsidRDefault="00135A1A" w:rsidP="00737358">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004D5B3F">
              <w:rPr>
                <w:rFonts w:ascii="Arial" w:hAnsi="Arial" w:cs="Arial"/>
              </w:rPr>
              <w:tab/>
              <w:t>Discovery n</w:t>
            </w:r>
            <w:r w:rsidRPr="005D3F22">
              <w:rPr>
                <w:rFonts w:ascii="Arial" w:hAnsi="Arial" w:cs="Arial"/>
              </w:rPr>
              <w:t>otice (determine whether applicable)</w:t>
            </w:r>
          </w:p>
          <w:p w14:paraId="6C04064A" w14:textId="7E3EE3D1"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004D5B3F">
              <w:rPr>
                <w:rFonts w:ascii="Arial" w:hAnsi="Arial" w:cs="Arial"/>
              </w:rPr>
              <w:tab/>
              <w:t>COBRA n</w:t>
            </w:r>
            <w:r w:rsidRPr="005D3F22">
              <w:rPr>
                <w:rFonts w:ascii="Arial" w:hAnsi="Arial" w:cs="Arial"/>
              </w:rPr>
              <w:t>otice</w:t>
            </w:r>
            <w:r w:rsidR="004D5B3F">
              <w:rPr>
                <w:rFonts w:ascii="Arial" w:hAnsi="Arial" w:cs="Arial"/>
              </w:rPr>
              <w:t xml:space="preserve"> (ORS 107.092</w:t>
            </w:r>
            <w:r w:rsidR="00F534A4" w:rsidRPr="005D3F22">
              <w:rPr>
                <w:rFonts w:ascii="Arial" w:hAnsi="Arial" w:cs="Arial"/>
              </w:rPr>
              <w:t>)</w:t>
            </w:r>
          </w:p>
          <w:p w14:paraId="71722B62" w14:textId="77777777" w:rsidR="00135A1A" w:rsidRPr="005D3F22" w:rsidRDefault="00135A1A" w:rsidP="00737358">
            <w:pPr>
              <w:tabs>
                <w:tab w:val="left" w:pos="-720"/>
                <w:tab w:val="left" w:pos="0"/>
                <w:tab w:val="left" w:pos="720"/>
              </w:tabs>
              <w:suppressAutoHyphens/>
              <w:ind w:left="1325"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Vital statistics form</w:t>
            </w:r>
          </w:p>
          <w:p w14:paraId="43F73B06" w14:textId="77777777" w:rsidR="00440B5B" w:rsidRPr="005D3F22" w:rsidRDefault="00440B5B" w:rsidP="00440B5B">
            <w:pPr>
              <w:tabs>
                <w:tab w:val="left" w:pos="-720"/>
                <w:tab w:val="left" w:pos="0"/>
                <w:tab w:val="left" w:pos="720"/>
              </w:tabs>
              <w:suppressAutoHyphens/>
              <w:ind w:left="1325"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Confidential information forms</w:t>
            </w:r>
          </w:p>
          <w:p w14:paraId="7EA028B9" w14:textId="651C9257" w:rsidR="00753CAB" w:rsidRPr="005D3F22" w:rsidRDefault="00753CAB" w:rsidP="00737358">
            <w:pPr>
              <w:tabs>
                <w:tab w:val="left" w:pos="-720"/>
                <w:tab w:val="left" w:pos="0"/>
                <w:tab w:val="left" w:pos="720"/>
              </w:tabs>
              <w:suppressAutoHyphens/>
              <w:ind w:left="1325"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 xml:space="preserve">Request to segregate </w:t>
            </w:r>
            <w:r w:rsidR="00440B5B" w:rsidRPr="005D3F22">
              <w:rPr>
                <w:rFonts w:ascii="Arial" w:hAnsi="Arial" w:cs="Arial"/>
              </w:rPr>
              <w:t xml:space="preserve">additional </w:t>
            </w:r>
            <w:r w:rsidRPr="005D3F22">
              <w:rPr>
                <w:rFonts w:ascii="Arial" w:hAnsi="Arial" w:cs="Arial"/>
              </w:rPr>
              <w:t>information</w:t>
            </w:r>
            <w:r w:rsidR="00F534A4" w:rsidRPr="005D3F22">
              <w:rPr>
                <w:rFonts w:ascii="Arial" w:hAnsi="Arial" w:cs="Arial"/>
              </w:rPr>
              <w:t xml:space="preserve"> (if applicable)</w:t>
            </w:r>
          </w:p>
          <w:p w14:paraId="61472F5A" w14:textId="3CAF34D4" w:rsidR="00753CAB" w:rsidRPr="005D3F22" w:rsidRDefault="00753CAB" w:rsidP="00737358">
            <w:pPr>
              <w:tabs>
                <w:tab w:val="left" w:pos="-720"/>
                <w:tab w:val="left" w:pos="0"/>
                <w:tab w:val="left" w:pos="720"/>
              </w:tabs>
              <w:suppressAutoHyphens/>
              <w:ind w:left="1325"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r>
            <w:r w:rsidR="008476CF" w:rsidRPr="005D3F22">
              <w:rPr>
                <w:rFonts w:ascii="Arial" w:hAnsi="Arial" w:cs="Arial"/>
              </w:rPr>
              <w:t>Certificate regarding pending child support</w:t>
            </w:r>
          </w:p>
          <w:p w14:paraId="288A8CF9" w14:textId="35A06089" w:rsidR="00614A94" w:rsidRPr="005D3F22" w:rsidRDefault="00614A94" w:rsidP="00A56A2A">
            <w:pPr>
              <w:tabs>
                <w:tab w:val="left" w:pos="-720"/>
                <w:tab w:val="left" w:pos="0"/>
                <w:tab w:val="left" w:pos="720"/>
              </w:tabs>
              <w:suppressAutoHyphens/>
              <w:ind w:left="1325" w:hanging="144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Review local rules for any additional notices required (e.g.</w:t>
            </w:r>
            <w:r w:rsidR="00A56A2A">
              <w:rPr>
                <w:rFonts w:ascii="Arial" w:hAnsi="Arial" w:cs="Arial"/>
              </w:rPr>
              <w:t>,</w:t>
            </w:r>
            <w:r w:rsidRPr="005D3F22">
              <w:rPr>
                <w:rFonts w:ascii="Arial" w:hAnsi="Arial" w:cs="Arial"/>
              </w:rPr>
              <w:t xml:space="preserve"> co-parenting</w:t>
            </w:r>
            <w:r w:rsidR="00A56A2A">
              <w:rPr>
                <w:rFonts w:ascii="Arial" w:hAnsi="Arial" w:cs="Arial"/>
              </w:rPr>
              <w:t xml:space="preserve"> </w:t>
            </w:r>
            <w:r w:rsidRPr="005D3F22">
              <w:rPr>
                <w:rFonts w:ascii="Arial" w:hAnsi="Arial" w:cs="Arial"/>
              </w:rPr>
              <w:t>education class, mediation)</w:t>
            </w:r>
          </w:p>
          <w:p w14:paraId="79663263" w14:textId="1E0AF0E8" w:rsidR="00614A94" w:rsidRPr="005D3F22" w:rsidRDefault="00614A94" w:rsidP="00737358">
            <w:pPr>
              <w:tabs>
                <w:tab w:val="left" w:pos="-720"/>
                <w:tab w:val="left" w:pos="0"/>
                <w:tab w:val="left" w:pos="720"/>
              </w:tabs>
              <w:suppressAutoHyphens/>
              <w:ind w:left="1325" w:hanging="144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Perfect service (see Service of Process Checklist</w:t>
            </w:r>
            <w:r w:rsidR="00CC5A5B">
              <w:rPr>
                <w:rFonts w:ascii="Arial" w:hAnsi="Arial" w:cs="Arial"/>
              </w:rPr>
              <w:t xml:space="preserve"> for Oregon Courts</w:t>
            </w:r>
            <w:r w:rsidRPr="005D3F22">
              <w:rPr>
                <w:rFonts w:ascii="Arial" w:hAnsi="Arial" w:cs="Arial"/>
              </w:rPr>
              <w:t xml:space="preserve">, available on the PLF website, </w:t>
            </w:r>
            <w:hyperlink r:id="rId9" w:history="1">
              <w:r w:rsidRPr="005D3F22">
                <w:rPr>
                  <w:rStyle w:val="Hyperlink"/>
                  <w:rFonts w:ascii="Arial" w:hAnsi="Arial" w:cs="Arial"/>
                </w:rPr>
                <w:t>www.osbplf.org</w:t>
              </w:r>
            </w:hyperlink>
            <w:r w:rsidRPr="005D3F22">
              <w:rPr>
                <w:rFonts w:ascii="Arial" w:hAnsi="Arial" w:cs="Arial"/>
              </w:rPr>
              <w:t xml:space="preserve"> &gt; Practice Management &gt; Forms &gt; Litigation)</w:t>
            </w:r>
          </w:p>
          <w:p w14:paraId="649E8D80" w14:textId="4A20F863" w:rsidR="00EA0B11" w:rsidRPr="005D3F22" w:rsidRDefault="00EA0B11" w:rsidP="00737358">
            <w:pPr>
              <w:tabs>
                <w:tab w:val="left" w:pos="-720"/>
                <w:tab w:val="left" w:pos="0"/>
                <w:tab w:val="left" w:pos="720"/>
              </w:tabs>
              <w:suppressAutoHyphens/>
              <w:ind w:left="1325" w:hanging="144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Asset and liability list </w:t>
            </w:r>
            <w:r w:rsidR="00CC5A5B">
              <w:rPr>
                <w:rFonts w:ascii="Arial" w:hAnsi="Arial" w:cs="Arial"/>
              </w:rPr>
              <w:t>(</w:t>
            </w:r>
            <w:r w:rsidRPr="005D3F22">
              <w:rPr>
                <w:rFonts w:ascii="Arial" w:hAnsi="Arial" w:cs="Arial"/>
              </w:rPr>
              <w:t>UTCR 8.010(3)</w:t>
            </w:r>
            <w:r w:rsidR="00CC5A5B">
              <w:rPr>
                <w:rFonts w:ascii="Arial" w:hAnsi="Arial" w:cs="Arial"/>
              </w:rPr>
              <w:t>)</w:t>
            </w:r>
          </w:p>
          <w:p w14:paraId="3D312C38" w14:textId="35D9E310" w:rsidR="00614A94" w:rsidRPr="005D3F22" w:rsidRDefault="00614A94" w:rsidP="00737358">
            <w:pPr>
              <w:tabs>
                <w:tab w:val="left" w:pos="-720"/>
                <w:tab w:val="left" w:pos="0"/>
                <w:tab w:val="left" w:pos="720"/>
              </w:tabs>
              <w:suppressAutoHyphens/>
              <w:ind w:left="1325" w:hanging="144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Uniform Support Declaration</w:t>
            </w:r>
          </w:p>
          <w:p w14:paraId="57FEFC53" w14:textId="5721B501" w:rsidR="00614A94" w:rsidRPr="005D3F22" w:rsidRDefault="00614A94" w:rsidP="00737358">
            <w:pPr>
              <w:tabs>
                <w:tab w:val="left" w:pos="-720"/>
                <w:tab w:val="left" w:pos="0"/>
                <w:tab w:val="left" w:pos="720"/>
              </w:tabs>
              <w:suppressAutoHyphens/>
              <w:ind w:left="1325" w:hanging="144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b/>
                <w:bCs/>
              </w:rPr>
              <w:t xml:space="preserve">        </w:t>
            </w:r>
            <w:r w:rsidRPr="005D3F22">
              <w:rPr>
                <w:rFonts w:ascii="Arial" w:hAnsi="Arial" w:cs="Arial"/>
              </w:rPr>
              <w:t xml:space="preserve">Certificate of mailing to DCS </w:t>
            </w:r>
          </w:p>
          <w:p w14:paraId="2306010F" w14:textId="044BBB95" w:rsidR="00614A94" w:rsidRPr="005D3F22" w:rsidRDefault="00614A94" w:rsidP="00737358">
            <w:pPr>
              <w:tabs>
                <w:tab w:val="left" w:pos="-720"/>
                <w:tab w:val="left" w:pos="0"/>
                <w:tab w:val="left" w:pos="720"/>
              </w:tabs>
              <w:suppressAutoHyphens/>
              <w:ind w:left="1325" w:hanging="144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Notice of lis pendens</w:t>
            </w:r>
          </w:p>
          <w:p w14:paraId="6867FBC6" w14:textId="2C1C6339" w:rsidR="009A5312" w:rsidRPr="005D3F22" w:rsidRDefault="009A5312" w:rsidP="00737358">
            <w:pPr>
              <w:tabs>
                <w:tab w:val="left" w:pos="-720"/>
                <w:tab w:val="left" w:pos="0"/>
                <w:tab w:val="left" w:pos="720"/>
              </w:tabs>
              <w:suppressAutoHyphens/>
              <w:ind w:left="1325" w:hanging="1440"/>
              <w:rPr>
                <w:rFonts w:ascii="Arial" w:hAnsi="Arial" w:cs="Arial"/>
                <w:b/>
                <w:bCs/>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Explain steps of proceeding to client: filing, service, response, mediation, arbitration/trial setting</w:t>
            </w:r>
          </w:p>
          <w:p w14:paraId="02F06A23" w14:textId="77777777" w:rsidR="00753CAB" w:rsidRPr="005D3F22" w:rsidRDefault="00753CAB" w:rsidP="00737358">
            <w:pPr>
              <w:tabs>
                <w:tab w:val="left" w:pos="-720"/>
                <w:tab w:val="left" w:pos="0"/>
                <w:tab w:val="left" w:pos="720"/>
              </w:tabs>
              <w:suppressAutoHyphens/>
              <w:ind w:left="1320" w:hanging="1440"/>
              <w:rPr>
                <w:rFonts w:ascii="Arial" w:hAnsi="Arial" w:cs="Arial"/>
              </w:rPr>
            </w:pPr>
          </w:p>
        </w:tc>
        <w:tc>
          <w:tcPr>
            <w:tcW w:w="1656" w:type="dxa"/>
          </w:tcPr>
          <w:p w14:paraId="5C247D68" w14:textId="77777777" w:rsidR="00135A1A" w:rsidRPr="005D3F22" w:rsidRDefault="00135A1A" w:rsidP="00737358">
            <w:pPr>
              <w:pStyle w:val="Header"/>
              <w:tabs>
                <w:tab w:val="clear" w:pos="4320"/>
                <w:tab w:val="clear" w:pos="8640"/>
                <w:tab w:val="right" w:pos="1416"/>
              </w:tabs>
              <w:suppressAutoHyphens/>
              <w:rPr>
                <w:rFonts w:ascii="Arial" w:hAnsi="Arial" w:cs="Arial"/>
              </w:rPr>
            </w:pPr>
            <w:r w:rsidRPr="005D3F22">
              <w:rPr>
                <w:rFonts w:ascii="Arial" w:hAnsi="Arial" w:cs="Arial"/>
              </w:rPr>
              <w:tab/>
            </w:r>
          </w:p>
          <w:p w14:paraId="7EEBDD90" w14:textId="77777777" w:rsidR="00135A1A" w:rsidRPr="005D3F22" w:rsidRDefault="00135A1A" w:rsidP="00737358">
            <w:pPr>
              <w:tabs>
                <w:tab w:val="right" w:pos="1416"/>
              </w:tabs>
              <w:suppressAutoHyphens/>
              <w:rPr>
                <w:rFonts w:ascii="Arial" w:hAnsi="Arial" w:cs="Arial"/>
                <w:u w:val="single"/>
              </w:rPr>
            </w:pPr>
            <w:r w:rsidRPr="005D3F22">
              <w:rPr>
                <w:rFonts w:ascii="Arial" w:hAnsi="Arial" w:cs="Arial"/>
                <w:u w:val="single"/>
              </w:rPr>
              <w:tab/>
            </w:r>
          </w:p>
          <w:p w14:paraId="399FEBE7" w14:textId="77777777" w:rsidR="00135A1A" w:rsidRPr="005D3F22" w:rsidRDefault="00135A1A" w:rsidP="00737358">
            <w:pPr>
              <w:tabs>
                <w:tab w:val="right" w:pos="1416"/>
              </w:tabs>
              <w:suppressAutoHyphens/>
              <w:rPr>
                <w:rFonts w:ascii="Arial" w:hAnsi="Arial" w:cs="Arial"/>
                <w:u w:val="single"/>
              </w:rPr>
            </w:pPr>
            <w:r w:rsidRPr="005D3F22">
              <w:rPr>
                <w:rFonts w:ascii="Arial" w:hAnsi="Arial" w:cs="Arial"/>
                <w:u w:val="single"/>
              </w:rPr>
              <w:tab/>
            </w:r>
          </w:p>
          <w:p w14:paraId="4729C9DF" w14:textId="77777777" w:rsidR="00135A1A" w:rsidRPr="005D3F22" w:rsidRDefault="00135A1A" w:rsidP="00737358">
            <w:pPr>
              <w:tabs>
                <w:tab w:val="right" w:pos="1416"/>
              </w:tabs>
              <w:suppressAutoHyphens/>
              <w:rPr>
                <w:rFonts w:ascii="Arial" w:hAnsi="Arial" w:cs="Arial"/>
                <w:u w:val="single"/>
              </w:rPr>
            </w:pPr>
            <w:r w:rsidRPr="005D3F22">
              <w:rPr>
                <w:rFonts w:ascii="Arial" w:hAnsi="Arial" w:cs="Arial"/>
                <w:u w:val="single"/>
              </w:rPr>
              <w:tab/>
            </w:r>
          </w:p>
          <w:p w14:paraId="29323865" w14:textId="77777777" w:rsidR="00135A1A" w:rsidRPr="005D3F22" w:rsidRDefault="00135A1A" w:rsidP="00737358">
            <w:pPr>
              <w:tabs>
                <w:tab w:val="right" w:pos="1416"/>
              </w:tabs>
              <w:suppressAutoHyphens/>
              <w:rPr>
                <w:rFonts w:ascii="Arial" w:hAnsi="Arial" w:cs="Arial"/>
                <w:u w:val="single"/>
              </w:rPr>
            </w:pPr>
            <w:r w:rsidRPr="005D3F22">
              <w:rPr>
                <w:rFonts w:ascii="Arial" w:hAnsi="Arial" w:cs="Arial"/>
                <w:u w:val="single"/>
              </w:rPr>
              <w:tab/>
            </w:r>
          </w:p>
          <w:p w14:paraId="06AA4001" w14:textId="77777777" w:rsidR="00135A1A" w:rsidRPr="005D3F22" w:rsidRDefault="00135A1A" w:rsidP="00737358">
            <w:pPr>
              <w:tabs>
                <w:tab w:val="right" w:pos="1416"/>
              </w:tabs>
              <w:suppressAutoHyphens/>
              <w:rPr>
                <w:rFonts w:ascii="Arial" w:hAnsi="Arial" w:cs="Arial"/>
                <w:u w:val="single"/>
              </w:rPr>
            </w:pPr>
          </w:p>
          <w:p w14:paraId="4C661A83" w14:textId="77777777" w:rsidR="00135A1A" w:rsidRPr="005D3F22" w:rsidRDefault="00135A1A" w:rsidP="00737358">
            <w:pPr>
              <w:tabs>
                <w:tab w:val="right" w:pos="1416"/>
              </w:tabs>
              <w:suppressAutoHyphens/>
              <w:rPr>
                <w:rFonts w:ascii="Arial" w:hAnsi="Arial" w:cs="Arial"/>
                <w:u w:val="single"/>
              </w:rPr>
            </w:pPr>
            <w:r w:rsidRPr="005D3F22">
              <w:rPr>
                <w:rFonts w:ascii="Arial" w:hAnsi="Arial" w:cs="Arial"/>
                <w:u w:val="single"/>
              </w:rPr>
              <w:tab/>
            </w:r>
          </w:p>
          <w:p w14:paraId="0413FD9E" w14:textId="77777777" w:rsidR="00135A1A" w:rsidRPr="005D3F22" w:rsidRDefault="00135A1A" w:rsidP="00737358">
            <w:pPr>
              <w:tabs>
                <w:tab w:val="right" w:pos="1416"/>
              </w:tabs>
              <w:suppressAutoHyphens/>
              <w:rPr>
                <w:rFonts w:ascii="Arial" w:hAnsi="Arial" w:cs="Arial"/>
                <w:u w:val="single"/>
              </w:rPr>
            </w:pPr>
          </w:p>
          <w:p w14:paraId="0DF54AB4" w14:textId="77777777" w:rsidR="00135A1A" w:rsidRPr="005D3F22" w:rsidRDefault="00135A1A" w:rsidP="00737358">
            <w:pPr>
              <w:tabs>
                <w:tab w:val="right" w:pos="1416"/>
              </w:tabs>
              <w:suppressAutoHyphens/>
              <w:rPr>
                <w:rFonts w:ascii="Arial" w:hAnsi="Arial" w:cs="Arial"/>
                <w:u w:val="single"/>
              </w:rPr>
            </w:pPr>
          </w:p>
          <w:p w14:paraId="163F86A1" w14:textId="77777777" w:rsidR="00135A1A" w:rsidRPr="005D3F22" w:rsidRDefault="00135A1A" w:rsidP="00737358">
            <w:pPr>
              <w:tabs>
                <w:tab w:val="right" w:pos="1416"/>
              </w:tabs>
              <w:suppressAutoHyphens/>
              <w:rPr>
                <w:rFonts w:ascii="Arial" w:hAnsi="Arial" w:cs="Arial"/>
                <w:u w:val="single"/>
              </w:rPr>
            </w:pPr>
          </w:p>
          <w:p w14:paraId="1E1C7A8C" w14:textId="77777777" w:rsidR="00135A1A" w:rsidRPr="005D3F22" w:rsidRDefault="00135A1A" w:rsidP="00737358">
            <w:pPr>
              <w:tabs>
                <w:tab w:val="right" w:pos="1416"/>
              </w:tabs>
              <w:suppressAutoHyphens/>
              <w:rPr>
                <w:rFonts w:ascii="Arial" w:hAnsi="Arial" w:cs="Arial"/>
                <w:u w:val="single"/>
              </w:rPr>
            </w:pPr>
            <w:r w:rsidRPr="005D3F22">
              <w:rPr>
                <w:rFonts w:ascii="Arial" w:hAnsi="Arial" w:cs="Arial"/>
                <w:u w:val="single"/>
              </w:rPr>
              <w:tab/>
            </w:r>
          </w:p>
          <w:p w14:paraId="45961F35" w14:textId="77777777" w:rsidR="00135A1A" w:rsidRPr="005D3F22" w:rsidRDefault="00135A1A" w:rsidP="00737358">
            <w:pPr>
              <w:tabs>
                <w:tab w:val="right" w:pos="1416"/>
              </w:tabs>
              <w:suppressAutoHyphens/>
              <w:rPr>
                <w:rFonts w:ascii="Arial" w:hAnsi="Arial" w:cs="Arial"/>
                <w:u w:val="single"/>
              </w:rPr>
            </w:pPr>
            <w:r w:rsidRPr="005D3F22">
              <w:rPr>
                <w:rFonts w:ascii="Arial" w:hAnsi="Arial" w:cs="Arial"/>
                <w:u w:val="single"/>
              </w:rPr>
              <w:tab/>
            </w:r>
          </w:p>
          <w:p w14:paraId="2B37FFA2" w14:textId="77777777" w:rsidR="00ED3A73" w:rsidRPr="005D3F22" w:rsidRDefault="00ED3A73" w:rsidP="00737358">
            <w:pPr>
              <w:tabs>
                <w:tab w:val="right" w:pos="1416"/>
              </w:tabs>
              <w:suppressAutoHyphens/>
              <w:rPr>
                <w:rFonts w:ascii="Arial" w:hAnsi="Arial" w:cs="Arial"/>
                <w:u w:val="single"/>
              </w:rPr>
            </w:pPr>
            <w:r w:rsidRPr="005D3F22">
              <w:rPr>
                <w:rFonts w:ascii="Arial" w:hAnsi="Arial" w:cs="Arial"/>
                <w:u w:val="single"/>
              </w:rPr>
              <w:tab/>
            </w:r>
          </w:p>
          <w:p w14:paraId="1E56B95A" w14:textId="77777777" w:rsidR="00ED3A73" w:rsidRPr="005D3F22" w:rsidRDefault="00ED3A73" w:rsidP="00737358">
            <w:pPr>
              <w:tabs>
                <w:tab w:val="right" w:pos="1416"/>
              </w:tabs>
              <w:suppressAutoHyphens/>
              <w:rPr>
                <w:rFonts w:ascii="Arial" w:hAnsi="Arial" w:cs="Arial"/>
                <w:u w:val="single"/>
              </w:rPr>
            </w:pPr>
          </w:p>
          <w:p w14:paraId="001180D3" w14:textId="77777777" w:rsidR="00AA5C4B" w:rsidRPr="005D3F22" w:rsidRDefault="00AA5C4B" w:rsidP="00AA5C4B">
            <w:pPr>
              <w:tabs>
                <w:tab w:val="right" w:pos="1416"/>
              </w:tabs>
              <w:suppressAutoHyphens/>
              <w:rPr>
                <w:rFonts w:ascii="Arial" w:hAnsi="Arial" w:cs="Arial"/>
                <w:u w:val="single"/>
              </w:rPr>
            </w:pPr>
            <w:r w:rsidRPr="005D3F22">
              <w:rPr>
                <w:rFonts w:ascii="Arial" w:hAnsi="Arial" w:cs="Arial"/>
                <w:u w:val="single"/>
              </w:rPr>
              <w:tab/>
            </w:r>
          </w:p>
          <w:p w14:paraId="3A87CAF0" w14:textId="77777777" w:rsidR="00AA5C4B" w:rsidRPr="005D3F22" w:rsidRDefault="00AA5C4B" w:rsidP="00AA5C4B">
            <w:pPr>
              <w:tabs>
                <w:tab w:val="right" w:pos="1416"/>
              </w:tabs>
              <w:suppressAutoHyphens/>
              <w:rPr>
                <w:rFonts w:ascii="Arial" w:hAnsi="Arial" w:cs="Arial"/>
                <w:u w:val="single"/>
              </w:rPr>
            </w:pPr>
            <w:r w:rsidRPr="005D3F22">
              <w:rPr>
                <w:rFonts w:ascii="Arial" w:hAnsi="Arial" w:cs="Arial"/>
                <w:u w:val="single"/>
              </w:rPr>
              <w:tab/>
            </w:r>
          </w:p>
          <w:p w14:paraId="06811A15" w14:textId="77777777" w:rsidR="000D1B01" w:rsidRPr="005D3F22" w:rsidRDefault="000D1B01" w:rsidP="000D1B01">
            <w:pPr>
              <w:tabs>
                <w:tab w:val="right" w:pos="1416"/>
              </w:tabs>
              <w:suppressAutoHyphens/>
              <w:rPr>
                <w:rFonts w:ascii="Arial" w:hAnsi="Arial" w:cs="Arial"/>
                <w:u w:val="single"/>
              </w:rPr>
            </w:pPr>
            <w:r w:rsidRPr="005D3F22">
              <w:rPr>
                <w:rFonts w:ascii="Arial" w:hAnsi="Arial" w:cs="Arial"/>
                <w:u w:val="single"/>
              </w:rPr>
              <w:tab/>
            </w:r>
          </w:p>
          <w:p w14:paraId="21D23DEB" w14:textId="77777777" w:rsidR="000D1B01" w:rsidRPr="005D3F22" w:rsidRDefault="000D1B01" w:rsidP="000D1B01">
            <w:pPr>
              <w:tabs>
                <w:tab w:val="right" w:pos="1416"/>
              </w:tabs>
              <w:suppressAutoHyphens/>
              <w:rPr>
                <w:rFonts w:ascii="Arial" w:hAnsi="Arial" w:cs="Arial"/>
                <w:u w:val="single"/>
              </w:rPr>
            </w:pPr>
            <w:r w:rsidRPr="005D3F22">
              <w:rPr>
                <w:rFonts w:ascii="Arial" w:hAnsi="Arial" w:cs="Arial"/>
                <w:u w:val="single"/>
              </w:rPr>
              <w:tab/>
            </w:r>
          </w:p>
          <w:p w14:paraId="199E333F" w14:textId="77777777" w:rsidR="000D1B01" w:rsidRPr="005D3F22" w:rsidRDefault="000D1B01" w:rsidP="000D1B01">
            <w:pPr>
              <w:tabs>
                <w:tab w:val="right" w:pos="1416"/>
              </w:tabs>
              <w:suppressAutoHyphens/>
              <w:rPr>
                <w:rFonts w:ascii="Arial" w:hAnsi="Arial" w:cs="Arial"/>
                <w:u w:val="single"/>
              </w:rPr>
            </w:pPr>
            <w:r w:rsidRPr="005D3F22">
              <w:rPr>
                <w:rFonts w:ascii="Arial" w:hAnsi="Arial" w:cs="Arial"/>
                <w:u w:val="single"/>
              </w:rPr>
              <w:tab/>
            </w:r>
          </w:p>
          <w:p w14:paraId="6520A750" w14:textId="77777777" w:rsidR="00135A1A" w:rsidRPr="005D3F22" w:rsidRDefault="000D1B01" w:rsidP="00AF4C29">
            <w:pPr>
              <w:tabs>
                <w:tab w:val="right" w:pos="1416"/>
              </w:tabs>
              <w:suppressAutoHyphens/>
              <w:rPr>
                <w:rFonts w:ascii="Arial" w:hAnsi="Arial" w:cs="Arial"/>
                <w:u w:val="single"/>
              </w:rPr>
            </w:pPr>
            <w:r w:rsidRPr="005D3F22">
              <w:rPr>
                <w:rFonts w:ascii="Arial" w:hAnsi="Arial" w:cs="Arial"/>
                <w:u w:val="single"/>
              </w:rPr>
              <w:tab/>
            </w:r>
          </w:p>
          <w:p w14:paraId="30BFA771" w14:textId="77777777" w:rsidR="00AF4C29" w:rsidRPr="005D3F22" w:rsidRDefault="00AF4C29" w:rsidP="00AF4C29">
            <w:pPr>
              <w:tabs>
                <w:tab w:val="right" w:pos="1416"/>
              </w:tabs>
              <w:suppressAutoHyphens/>
              <w:rPr>
                <w:rFonts w:ascii="Arial" w:hAnsi="Arial" w:cs="Arial"/>
                <w:u w:val="single"/>
              </w:rPr>
            </w:pPr>
            <w:r w:rsidRPr="005D3F22">
              <w:rPr>
                <w:rFonts w:ascii="Arial" w:hAnsi="Arial" w:cs="Arial"/>
                <w:u w:val="single"/>
              </w:rPr>
              <w:tab/>
            </w:r>
          </w:p>
        </w:tc>
        <w:tc>
          <w:tcPr>
            <w:tcW w:w="1656" w:type="dxa"/>
          </w:tcPr>
          <w:p w14:paraId="43876BCC" w14:textId="77777777" w:rsidR="00135A1A" w:rsidRPr="005D3F22" w:rsidRDefault="00135A1A" w:rsidP="00737358">
            <w:pPr>
              <w:pStyle w:val="Header"/>
              <w:tabs>
                <w:tab w:val="clear" w:pos="4320"/>
                <w:tab w:val="clear" w:pos="8640"/>
                <w:tab w:val="right" w:pos="1358"/>
              </w:tabs>
              <w:suppressAutoHyphens/>
              <w:rPr>
                <w:rFonts w:ascii="Arial" w:hAnsi="Arial" w:cs="Arial"/>
              </w:rPr>
            </w:pPr>
            <w:r w:rsidRPr="005D3F22">
              <w:rPr>
                <w:rFonts w:ascii="Arial" w:hAnsi="Arial" w:cs="Arial"/>
              </w:rPr>
              <w:tab/>
            </w:r>
          </w:p>
          <w:p w14:paraId="3D3F5178" w14:textId="77777777" w:rsidR="00135A1A" w:rsidRPr="005D3F22" w:rsidRDefault="00135A1A" w:rsidP="00737358">
            <w:pPr>
              <w:tabs>
                <w:tab w:val="right" w:pos="1358"/>
              </w:tabs>
              <w:suppressAutoHyphens/>
              <w:rPr>
                <w:rFonts w:ascii="Arial" w:hAnsi="Arial" w:cs="Arial"/>
                <w:u w:val="single"/>
              </w:rPr>
            </w:pPr>
            <w:r w:rsidRPr="005D3F22">
              <w:rPr>
                <w:rFonts w:ascii="Arial" w:hAnsi="Arial" w:cs="Arial"/>
                <w:u w:val="single"/>
              </w:rPr>
              <w:tab/>
            </w:r>
          </w:p>
          <w:p w14:paraId="412532B3" w14:textId="77777777" w:rsidR="00135A1A" w:rsidRPr="005D3F22" w:rsidRDefault="00135A1A" w:rsidP="00737358">
            <w:pPr>
              <w:tabs>
                <w:tab w:val="right" w:pos="1358"/>
              </w:tabs>
              <w:suppressAutoHyphens/>
              <w:rPr>
                <w:rFonts w:ascii="Arial" w:hAnsi="Arial" w:cs="Arial"/>
                <w:u w:val="single"/>
              </w:rPr>
            </w:pPr>
            <w:r w:rsidRPr="005D3F22">
              <w:rPr>
                <w:rFonts w:ascii="Arial" w:hAnsi="Arial" w:cs="Arial"/>
                <w:u w:val="single"/>
              </w:rPr>
              <w:tab/>
            </w:r>
          </w:p>
          <w:p w14:paraId="4B16C927" w14:textId="77777777" w:rsidR="00135A1A" w:rsidRPr="005D3F22" w:rsidRDefault="00135A1A" w:rsidP="00737358">
            <w:pPr>
              <w:tabs>
                <w:tab w:val="right" w:pos="1358"/>
              </w:tabs>
              <w:suppressAutoHyphens/>
              <w:rPr>
                <w:rFonts w:ascii="Arial" w:hAnsi="Arial" w:cs="Arial"/>
                <w:u w:val="single"/>
              </w:rPr>
            </w:pPr>
            <w:r w:rsidRPr="005D3F22">
              <w:rPr>
                <w:rFonts w:ascii="Arial" w:hAnsi="Arial" w:cs="Arial"/>
                <w:u w:val="single"/>
              </w:rPr>
              <w:tab/>
            </w:r>
          </w:p>
          <w:p w14:paraId="442FCBFD" w14:textId="77777777" w:rsidR="00135A1A" w:rsidRPr="005D3F22" w:rsidRDefault="00135A1A" w:rsidP="00737358">
            <w:pPr>
              <w:tabs>
                <w:tab w:val="right" w:pos="1358"/>
              </w:tabs>
              <w:suppressAutoHyphens/>
              <w:rPr>
                <w:rFonts w:ascii="Arial" w:hAnsi="Arial" w:cs="Arial"/>
                <w:u w:val="single"/>
              </w:rPr>
            </w:pPr>
            <w:r w:rsidRPr="005D3F22">
              <w:rPr>
                <w:rFonts w:ascii="Arial" w:hAnsi="Arial" w:cs="Arial"/>
                <w:u w:val="single"/>
              </w:rPr>
              <w:tab/>
            </w:r>
          </w:p>
          <w:p w14:paraId="78B1752F" w14:textId="77777777" w:rsidR="00135A1A" w:rsidRPr="005D3F22" w:rsidRDefault="00135A1A" w:rsidP="00737358">
            <w:pPr>
              <w:tabs>
                <w:tab w:val="right" w:pos="1358"/>
              </w:tabs>
              <w:suppressAutoHyphens/>
              <w:rPr>
                <w:rFonts w:ascii="Arial" w:hAnsi="Arial" w:cs="Arial"/>
                <w:u w:val="single"/>
              </w:rPr>
            </w:pPr>
          </w:p>
          <w:p w14:paraId="4AE988D4" w14:textId="77777777" w:rsidR="00135A1A" w:rsidRPr="005D3F22" w:rsidRDefault="00135A1A" w:rsidP="00737358">
            <w:pPr>
              <w:tabs>
                <w:tab w:val="right" w:pos="1358"/>
              </w:tabs>
              <w:suppressAutoHyphens/>
              <w:rPr>
                <w:rFonts w:ascii="Arial" w:hAnsi="Arial" w:cs="Arial"/>
                <w:u w:val="single"/>
              </w:rPr>
            </w:pPr>
            <w:r w:rsidRPr="005D3F22">
              <w:rPr>
                <w:rFonts w:ascii="Arial" w:hAnsi="Arial" w:cs="Arial"/>
                <w:u w:val="single"/>
              </w:rPr>
              <w:tab/>
            </w:r>
          </w:p>
          <w:p w14:paraId="7C33177C" w14:textId="77777777" w:rsidR="00135A1A" w:rsidRPr="005D3F22" w:rsidRDefault="00135A1A" w:rsidP="00737358">
            <w:pPr>
              <w:tabs>
                <w:tab w:val="right" w:pos="1358"/>
              </w:tabs>
              <w:suppressAutoHyphens/>
              <w:rPr>
                <w:rFonts w:ascii="Arial" w:hAnsi="Arial" w:cs="Arial"/>
                <w:u w:val="single"/>
              </w:rPr>
            </w:pPr>
          </w:p>
          <w:p w14:paraId="4F18F485" w14:textId="77777777" w:rsidR="00135A1A" w:rsidRPr="005D3F22" w:rsidRDefault="00135A1A" w:rsidP="00737358">
            <w:pPr>
              <w:tabs>
                <w:tab w:val="right" w:pos="1358"/>
              </w:tabs>
              <w:suppressAutoHyphens/>
              <w:rPr>
                <w:rFonts w:ascii="Arial" w:hAnsi="Arial" w:cs="Arial"/>
                <w:u w:val="single"/>
              </w:rPr>
            </w:pPr>
          </w:p>
          <w:p w14:paraId="0B69718E" w14:textId="77777777" w:rsidR="00135A1A" w:rsidRPr="005D3F22" w:rsidRDefault="00135A1A" w:rsidP="00737358">
            <w:pPr>
              <w:tabs>
                <w:tab w:val="right" w:pos="1358"/>
              </w:tabs>
              <w:suppressAutoHyphens/>
              <w:rPr>
                <w:rFonts w:ascii="Arial" w:hAnsi="Arial" w:cs="Arial"/>
                <w:u w:val="single"/>
              </w:rPr>
            </w:pPr>
          </w:p>
          <w:p w14:paraId="673602E4" w14:textId="77777777" w:rsidR="00135A1A" w:rsidRPr="005D3F22" w:rsidRDefault="00135A1A" w:rsidP="00737358">
            <w:pPr>
              <w:tabs>
                <w:tab w:val="right" w:pos="1358"/>
              </w:tabs>
              <w:suppressAutoHyphens/>
              <w:rPr>
                <w:rFonts w:ascii="Arial" w:hAnsi="Arial" w:cs="Arial"/>
                <w:u w:val="single"/>
              </w:rPr>
            </w:pPr>
            <w:r w:rsidRPr="005D3F22">
              <w:rPr>
                <w:rFonts w:ascii="Arial" w:hAnsi="Arial" w:cs="Arial"/>
                <w:u w:val="single"/>
              </w:rPr>
              <w:tab/>
            </w:r>
          </w:p>
          <w:p w14:paraId="1E19C869" w14:textId="77777777" w:rsidR="006155E2" w:rsidRPr="005D3F22" w:rsidRDefault="00135A1A" w:rsidP="00737358">
            <w:pPr>
              <w:tabs>
                <w:tab w:val="right" w:pos="1358"/>
              </w:tabs>
              <w:suppressAutoHyphens/>
              <w:rPr>
                <w:rFonts w:ascii="Arial" w:hAnsi="Arial" w:cs="Arial"/>
                <w:u w:val="single"/>
              </w:rPr>
            </w:pPr>
            <w:r w:rsidRPr="005D3F22">
              <w:rPr>
                <w:rFonts w:ascii="Arial" w:hAnsi="Arial" w:cs="Arial"/>
                <w:u w:val="single"/>
              </w:rPr>
              <w:tab/>
            </w:r>
            <w:r w:rsidR="006155E2" w:rsidRPr="005D3F22">
              <w:rPr>
                <w:rFonts w:ascii="Arial" w:hAnsi="Arial" w:cs="Arial"/>
                <w:u w:val="single"/>
              </w:rPr>
              <w:tab/>
            </w:r>
          </w:p>
          <w:p w14:paraId="5E2A26FB" w14:textId="77777777" w:rsidR="006155E2" w:rsidRPr="005D3F22" w:rsidRDefault="006155E2" w:rsidP="00737358">
            <w:pPr>
              <w:tabs>
                <w:tab w:val="right" w:pos="1358"/>
              </w:tabs>
              <w:suppressAutoHyphens/>
              <w:rPr>
                <w:rFonts w:ascii="Arial" w:hAnsi="Arial" w:cs="Arial"/>
                <w:u w:val="single"/>
              </w:rPr>
            </w:pPr>
          </w:p>
          <w:p w14:paraId="122645ED" w14:textId="77777777" w:rsidR="00AA5C4B" w:rsidRPr="005D3F22" w:rsidRDefault="00AA5C4B" w:rsidP="00AA5C4B">
            <w:pPr>
              <w:tabs>
                <w:tab w:val="right" w:pos="1416"/>
              </w:tabs>
              <w:suppressAutoHyphens/>
              <w:rPr>
                <w:rFonts w:ascii="Arial" w:hAnsi="Arial" w:cs="Arial"/>
                <w:u w:val="single"/>
              </w:rPr>
            </w:pPr>
            <w:r w:rsidRPr="005D3F22">
              <w:rPr>
                <w:rFonts w:ascii="Arial" w:hAnsi="Arial" w:cs="Arial"/>
                <w:u w:val="single"/>
              </w:rPr>
              <w:tab/>
            </w:r>
          </w:p>
          <w:p w14:paraId="6155474C" w14:textId="77777777" w:rsidR="00AA5C4B" w:rsidRPr="005D3F22" w:rsidRDefault="00AA5C4B" w:rsidP="00AA5C4B">
            <w:pPr>
              <w:tabs>
                <w:tab w:val="right" w:pos="1416"/>
              </w:tabs>
              <w:suppressAutoHyphens/>
              <w:rPr>
                <w:rFonts w:ascii="Arial" w:hAnsi="Arial" w:cs="Arial"/>
                <w:u w:val="single"/>
              </w:rPr>
            </w:pPr>
            <w:r w:rsidRPr="005D3F22">
              <w:rPr>
                <w:rFonts w:ascii="Arial" w:hAnsi="Arial" w:cs="Arial"/>
                <w:u w:val="single"/>
              </w:rPr>
              <w:tab/>
            </w:r>
          </w:p>
          <w:p w14:paraId="1F9D2346" w14:textId="77777777" w:rsidR="000D1B01" w:rsidRPr="005D3F22" w:rsidRDefault="000D1B01" w:rsidP="000D1B01">
            <w:pPr>
              <w:tabs>
                <w:tab w:val="right" w:pos="1416"/>
              </w:tabs>
              <w:suppressAutoHyphens/>
              <w:rPr>
                <w:rFonts w:ascii="Arial" w:hAnsi="Arial" w:cs="Arial"/>
                <w:u w:val="single"/>
              </w:rPr>
            </w:pPr>
            <w:r w:rsidRPr="005D3F22">
              <w:rPr>
                <w:rFonts w:ascii="Arial" w:hAnsi="Arial" w:cs="Arial"/>
                <w:u w:val="single"/>
              </w:rPr>
              <w:tab/>
            </w:r>
          </w:p>
          <w:p w14:paraId="6A5F0726" w14:textId="77777777" w:rsidR="000D1B01" w:rsidRPr="005D3F22" w:rsidRDefault="000D1B01" w:rsidP="000D1B01">
            <w:pPr>
              <w:tabs>
                <w:tab w:val="right" w:pos="1416"/>
              </w:tabs>
              <w:suppressAutoHyphens/>
              <w:rPr>
                <w:rFonts w:ascii="Arial" w:hAnsi="Arial" w:cs="Arial"/>
                <w:u w:val="single"/>
              </w:rPr>
            </w:pPr>
            <w:r w:rsidRPr="005D3F22">
              <w:rPr>
                <w:rFonts w:ascii="Arial" w:hAnsi="Arial" w:cs="Arial"/>
                <w:u w:val="single"/>
              </w:rPr>
              <w:tab/>
            </w:r>
          </w:p>
          <w:p w14:paraId="5AA22B06" w14:textId="77777777" w:rsidR="000D1B01" w:rsidRPr="005D3F22" w:rsidRDefault="000D1B01" w:rsidP="000D1B01">
            <w:pPr>
              <w:tabs>
                <w:tab w:val="right" w:pos="1416"/>
              </w:tabs>
              <w:suppressAutoHyphens/>
              <w:rPr>
                <w:rFonts w:ascii="Arial" w:hAnsi="Arial" w:cs="Arial"/>
                <w:u w:val="single"/>
              </w:rPr>
            </w:pPr>
            <w:r w:rsidRPr="005D3F22">
              <w:rPr>
                <w:rFonts w:ascii="Arial" w:hAnsi="Arial" w:cs="Arial"/>
                <w:u w:val="single"/>
              </w:rPr>
              <w:tab/>
            </w:r>
          </w:p>
          <w:p w14:paraId="1A596670" w14:textId="77777777" w:rsidR="000D1B01" w:rsidRPr="005D3F22" w:rsidRDefault="000D1B01" w:rsidP="000D1B01">
            <w:pPr>
              <w:tabs>
                <w:tab w:val="right" w:pos="1416"/>
              </w:tabs>
              <w:suppressAutoHyphens/>
              <w:rPr>
                <w:rFonts w:ascii="Arial" w:hAnsi="Arial" w:cs="Arial"/>
                <w:u w:val="single"/>
              </w:rPr>
            </w:pPr>
            <w:r w:rsidRPr="005D3F22">
              <w:rPr>
                <w:rFonts w:ascii="Arial" w:hAnsi="Arial" w:cs="Arial"/>
                <w:u w:val="single"/>
              </w:rPr>
              <w:tab/>
            </w:r>
          </w:p>
          <w:p w14:paraId="72BBA7AF" w14:textId="77777777" w:rsidR="00AF4C29" w:rsidRPr="005D3F22" w:rsidRDefault="00AF4C29" w:rsidP="000D1B01">
            <w:pPr>
              <w:tabs>
                <w:tab w:val="right" w:pos="1416"/>
              </w:tabs>
              <w:suppressAutoHyphens/>
              <w:rPr>
                <w:rFonts w:ascii="Arial" w:hAnsi="Arial" w:cs="Arial"/>
                <w:u w:val="single"/>
              </w:rPr>
            </w:pPr>
            <w:r w:rsidRPr="005D3F22">
              <w:rPr>
                <w:rFonts w:ascii="Arial" w:hAnsi="Arial" w:cs="Arial"/>
                <w:u w:val="single"/>
              </w:rPr>
              <w:tab/>
            </w:r>
          </w:p>
          <w:p w14:paraId="241CCBFA" w14:textId="77777777" w:rsidR="00ED3A73" w:rsidRPr="005D3F22" w:rsidRDefault="00ED3A73" w:rsidP="00737358">
            <w:pPr>
              <w:tabs>
                <w:tab w:val="right" w:pos="1358"/>
              </w:tabs>
              <w:suppressAutoHyphens/>
              <w:rPr>
                <w:rFonts w:ascii="Arial" w:hAnsi="Arial" w:cs="Arial"/>
                <w:u w:val="single"/>
              </w:rPr>
            </w:pPr>
          </w:p>
        </w:tc>
      </w:tr>
      <w:tr w:rsidR="00135A1A" w:rsidRPr="005D3F22" w14:paraId="40A980C9" w14:textId="77777777">
        <w:trPr>
          <w:cantSplit/>
        </w:trPr>
        <w:tc>
          <w:tcPr>
            <w:tcW w:w="7296" w:type="dxa"/>
          </w:tcPr>
          <w:p w14:paraId="03D92E50" w14:textId="6225B70F" w:rsidR="00135A1A" w:rsidRPr="005D3F22" w:rsidRDefault="00135A1A" w:rsidP="0027683B">
            <w:pPr>
              <w:tabs>
                <w:tab w:val="left" w:pos="-720"/>
              </w:tabs>
              <w:suppressAutoHyphens/>
              <w:rPr>
                <w:rFonts w:ascii="Arial" w:hAnsi="Arial" w:cs="Arial"/>
                <w:b/>
              </w:rPr>
            </w:pPr>
            <w:r w:rsidRPr="005D3F22">
              <w:rPr>
                <w:rFonts w:ascii="Arial" w:hAnsi="Arial" w:cs="Arial"/>
                <w:b/>
              </w:rPr>
              <w:t>Temporary Relief</w:t>
            </w:r>
            <w:r w:rsidR="00D17765" w:rsidRPr="005D3F22">
              <w:rPr>
                <w:rFonts w:ascii="Arial" w:hAnsi="Arial" w:cs="Arial"/>
                <w:b/>
              </w:rPr>
              <w:t xml:space="preserve"> (check local rule</w:t>
            </w:r>
            <w:r w:rsidR="00D540A3">
              <w:rPr>
                <w:rFonts w:ascii="Arial" w:hAnsi="Arial" w:cs="Arial"/>
                <w:b/>
              </w:rPr>
              <w:t>s</w:t>
            </w:r>
            <w:r w:rsidR="00D17765" w:rsidRPr="005D3F22">
              <w:rPr>
                <w:rFonts w:ascii="Arial" w:hAnsi="Arial" w:cs="Arial"/>
                <w:b/>
              </w:rPr>
              <w:t xml:space="preserve"> re</w:t>
            </w:r>
            <w:r w:rsidR="001D5954">
              <w:rPr>
                <w:rFonts w:ascii="Arial" w:hAnsi="Arial" w:cs="Arial"/>
                <w:b/>
              </w:rPr>
              <w:t>garding</w:t>
            </w:r>
            <w:r w:rsidR="00D17765" w:rsidRPr="005D3F22">
              <w:rPr>
                <w:rFonts w:ascii="Arial" w:hAnsi="Arial" w:cs="Arial"/>
                <w:b/>
              </w:rPr>
              <w:t xml:space="preserve"> motion on pleadings or hearing)</w:t>
            </w:r>
          </w:p>
          <w:p w14:paraId="3DD27886" w14:textId="510CC09D" w:rsidR="00135A1A" w:rsidRPr="005D3F22" w:rsidRDefault="00135A1A" w:rsidP="0027683B">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r>
            <w:r w:rsidR="00D17765" w:rsidRPr="005D3F22">
              <w:rPr>
                <w:rFonts w:ascii="Arial" w:hAnsi="Arial" w:cs="Arial"/>
              </w:rPr>
              <w:t>Temporary Prote</w:t>
            </w:r>
            <w:r w:rsidR="001D5954">
              <w:rPr>
                <w:rFonts w:ascii="Arial" w:hAnsi="Arial" w:cs="Arial"/>
              </w:rPr>
              <w:t>ctive Order of Restraint (TPOR/</w:t>
            </w:r>
            <w:r w:rsidR="00D17765" w:rsidRPr="005D3F22">
              <w:rPr>
                <w:rFonts w:ascii="Arial" w:hAnsi="Arial" w:cs="Arial"/>
              </w:rPr>
              <w:t>status quo)</w:t>
            </w:r>
          </w:p>
          <w:p w14:paraId="4E666EC4" w14:textId="230B8746" w:rsidR="00135A1A" w:rsidRPr="005D3F22" w:rsidRDefault="00135A1A" w:rsidP="0027683B">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r>
            <w:r w:rsidR="00D17765" w:rsidRPr="005D3F22">
              <w:rPr>
                <w:rFonts w:ascii="Arial" w:hAnsi="Arial" w:cs="Arial"/>
              </w:rPr>
              <w:t>Mutual Asset Restraining Order (if different than statutory)</w:t>
            </w:r>
          </w:p>
          <w:p w14:paraId="4AB436FC" w14:textId="0C513F5B" w:rsidR="00135A1A" w:rsidRPr="005D3F22" w:rsidRDefault="00135A1A" w:rsidP="0027683B">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Custody/parenting tim</w:t>
            </w:r>
            <w:r w:rsidR="00D17765" w:rsidRPr="005D3F22">
              <w:rPr>
                <w:rFonts w:ascii="Arial" w:hAnsi="Arial" w:cs="Arial"/>
              </w:rPr>
              <w:t>e</w:t>
            </w:r>
          </w:p>
          <w:p w14:paraId="326D7D76" w14:textId="22684BD7" w:rsidR="00D17765" w:rsidRPr="005D3F22" w:rsidRDefault="00D17765" w:rsidP="0027683B">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w:t>
            </w:r>
            <w:r w:rsidR="001D5954">
              <w:rPr>
                <w:rFonts w:ascii="Arial" w:hAnsi="Arial" w:cs="Arial"/>
              </w:rPr>
              <w:t>Mediation - check local practice (</w:t>
            </w:r>
            <w:r w:rsidRPr="005D3F22">
              <w:rPr>
                <w:rFonts w:ascii="Arial" w:hAnsi="Arial" w:cs="Arial"/>
              </w:rPr>
              <w:t>court may order without motion)</w:t>
            </w:r>
          </w:p>
          <w:p w14:paraId="7EAE3CF5" w14:textId="0498AF12" w:rsidR="00135A1A" w:rsidRPr="005D3F22" w:rsidRDefault="00135A1A" w:rsidP="0027683B">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Child support</w:t>
            </w:r>
            <w:r w:rsidR="00D17765" w:rsidRPr="005D3F22">
              <w:rPr>
                <w:rFonts w:ascii="Arial" w:hAnsi="Arial" w:cs="Arial"/>
              </w:rPr>
              <w:t xml:space="preserve"> </w:t>
            </w:r>
          </w:p>
          <w:p w14:paraId="381CF462" w14:textId="06E7C1E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Spousal support</w:t>
            </w:r>
          </w:p>
          <w:p w14:paraId="49D830BD" w14:textId="2D858D02" w:rsidR="00135A1A" w:rsidRPr="005D3F22" w:rsidRDefault="00135A1A" w:rsidP="0027683B">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r>
            <w:r w:rsidR="007C3F25">
              <w:rPr>
                <w:rFonts w:ascii="Arial" w:hAnsi="Arial" w:cs="Arial"/>
              </w:rPr>
              <w:t xml:space="preserve">Attorney fees </w:t>
            </w:r>
            <w:r w:rsidRPr="005D3F22">
              <w:rPr>
                <w:rFonts w:ascii="Arial" w:hAnsi="Arial" w:cs="Arial"/>
              </w:rPr>
              <w:t>and costs</w:t>
            </w:r>
          </w:p>
          <w:p w14:paraId="05D29409" w14:textId="5758E70E" w:rsidR="00135A1A" w:rsidRPr="005D3F22" w:rsidRDefault="00135A1A" w:rsidP="00F75BB9">
            <w:pPr>
              <w:tabs>
                <w:tab w:val="left" w:pos="-720"/>
                <w:tab w:val="left" w:pos="0"/>
              </w:tabs>
              <w:suppressAutoHyphens/>
              <w:rPr>
                <w:rFonts w:ascii="Arial" w:hAnsi="Arial" w:cs="Arial"/>
              </w:rPr>
            </w:pPr>
          </w:p>
          <w:p w14:paraId="7A85DAC8" w14:textId="77777777" w:rsidR="007A045F" w:rsidRPr="005D3F22" w:rsidRDefault="007A045F" w:rsidP="0027683B">
            <w:pPr>
              <w:tabs>
                <w:tab w:val="left" w:pos="-720"/>
                <w:tab w:val="left" w:pos="0"/>
              </w:tabs>
              <w:suppressAutoHyphens/>
              <w:ind w:left="720" w:hanging="720"/>
              <w:rPr>
                <w:rFonts w:ascii="Arial" w:hAnsi="Arial" w:cs="Arial"/>
              </w:rPr>
            </w:pPr>
          </w:p>
        </w:tc>
        <w:tc>
          <w:tcPr>
            <w:tcW w:w="1656" w:type="dxa"/>
          </w:tcPr>
          <w:p w14:paraId="7C272FBA" w14:textId="77777777" w:rsidR="00135A1A" w:rsidRPr="005D3F22" w:rsidRDefault="00135A1A" w:rsidP="0027683B">
            <w:pPr>
              <w:pStyle w:val="Header"/>
              <w:tabs>
                <w:tab w:val="clear" w:pos="4320"/>
                <w:tab w:val="clear" w:pos="8640"/>
                <w:tab w:val="right" w:pos="1416"/>
              </w:tabs>
              <w:suppressAutoHyphens/>
              <w:rPr>
                <w:rFonts w:ascii="Arial" w:hAnsi="Arial" w:cs="Arial"/>
              </w:rPr>
            </w:pPr>
            <w:r w:rsidRPr="005D3F22">
              <w:rPr>
                <w:rFonts w:ascii="Arial" w:hAnsi="Arial" w:cs="Arial"/>
              </w:rPr>
              <w:tab/>
            </w:r>
          </w:p>
          <w:p w14:paraId="065EE331" w14:textId="77777777" w:rsidR="00135A1A" w:rsidRPr="005D3F22" w:rsidRDefault="00135A1A" w:rsidP="0027683B">
            <w:pPr>
              <w:tabs>
                <w:tab w:val="right" w:pos="1416"/>
              </w:tabs>
              <w:suppressAutoHyphens/>
              <w:rPr>
                <w:rFonts w:ascii="Arial" w:hAnsi="Arial" w:cs="Arial"/>
                <w:u w:val="single"/>
              </w:rPr>
            </w:pPr>
            <w:r w:rsidRPr="005D3F22">
              <w:rPr>
                <w:rFonts w:ascii="Arial" w:hAnsi="Arial" w:cs="Arial"/>
                <w:u w:val="single"/>
              </w:rPr>
              <w:tab/>
            </w:r>
          </w:p>
          <w:p w14:paraId="013E8295" w14:textId="77777777" w:rsidR="00135A1A" w:rsidRPr="005D3F22" w:rsidRDefault="00135A1A" w:rsidP="0027683B">
            <w:pPr>
              <w:tabs>
                <w:tab w:val="right" w:pos="1416"/>
              </w:tabs>
              <w:suppressAutoHyphens/>
              <w:rPr>
                <w:rFonts w:ascii="Arial" w:hAnsi="Arial" w:cs="Arial"/>
                <w:u w:val="single"/>
              </w:rPr>
            </w:pPr>
            <w:r w:rsidRPr="005D3F22">
              <w:rPr>
                <w:rFonts w:ascii="Arial" w:hAnsi="Arial" w:cs="Arial"/>
                <w:u w:val="single"/>
              </w:rPr>
              <w:tab/>
            </w:r>
          </w:p>
          <w:p w14:paraId="56242EF2" w14:textId="77777777" w:rsidR="00135A1A" w:rsidRPr="005D3F22" w:rsidRDefault="00135A1A" w:rsidP="0027683B">
            <w:pPr>
              <w:tabs>
                <w:tab w:val="right" w:pos="1416"/>
              </w:tabs>
              <w:suppressAutoHyphens/>
              <w:rPr>
                <w:rFonts w:ascii="Arial" w:hAnsi="Arial" w:cs="Arial"/>
                <w:u w:val="single"/>
              </w:rPr>
            </w:pPr>
            <w:r w:rsidRPr="005D3F22">
              <w:rPr>
                <w:rFonts w:ascii="Arial" w:hAnsi="Arial" w:cs="Arial"/>
                <w:u w:val="single"/>
              </w:rPr>
              <w:tab/>
            </w:r>
          </w:p>
          <w:p w14:paraId="4529E92F" w14:textId="77777777" w:rsidR="00135A1A" w:rsidRPr="005D3F22" w:rsidRDefault="00135A1A" w:rsidP="0027683B">
            <w:pPr>
              <w:tabs>
                <w:tab w:val="right" w:pos="1416"/>
              </w:tabs>
              <w:suppressAutoHyphens/>
              <w:rPr>
                <w:rFonts w:ascii="Arial" w:hAnsi="Arial" w:cs="Arial"/>
                <w:u w:val="single"/>
              </w:rPr>
            </w:pPr>
            <w:r w:rsidRPr="005D3F22">
              <w:rPr>
                <w:rFonts w:ascii="Arial" w:hAnsi="Arial" w:cs="Arial"/>
                <w:u w:val="single"/>
              </w:rPr>
              <w:tab/>
            </w:r>
          </w:p>
          <w:p w14:paraId="73E38B42" w14:textId="77777777" w:rsidR="00135A1A" w:rsidRPr="005D3F22" w:rsidRDefault="00135A1A" w:rsidP="0027683B">
            <w:pPr>
              <w:tabs>
                <w:tab w:val="right" w:pos="1416"/>
              </w:tabs>
              <w:suppressAutoHyphens/>
              <w:rPr>
                <w:rFonts w:ascii="Arial" w:hAnsi="Arial" w:cs="Arial"/>
                <w:u w:val="single"/>
              </w:rPr>
            </w:pPr>
            <w:r w:rsidRPr="005D3F22">
              <w:rPr>
                <w:rFonts w:ascii="Arial" w:hAnsi="Arial" w:cs="Arial"/>
                <w:u w:val="single"/>
              </w:rPr>
              <w:tab/>
            </w:r>
          </w:p>
          <w:p w14:paraId="7B626559" w14:textId="77777777" w:rsidR="00135A1A" w:rsidRPr="005D3F22" w:rsidRDefault="00135A1A" w:rsidP="0027683B">
            <w:pPr>
              <w:tabs>
                <w:tab w:val="right" w:pos="1416"/>
              </w:tabs>
              <w:suppressAutoHyphens/>
              <w:rPr>
                <w:rFonts w:ascii="Arial" w:hAnsi="Arial" w:cs="Arial"/>
                <w:u w:val="single"/>
              </w:rPr>
            </w:pPr>
            <w:r w:rsidRPr="005D3F22">
              <w:rPr>
                <w:rFonts w:ascii="Arial" w:hAnsi="Arial" w:cs="Arial"/>
                <w:u w:val="single"/>
              </w:rPr>
              <w:tab/>
            </w:r>
          </w:p>
          <w:p w14:paraId="08D709A3" w14:textId="77777777" w:rsidR="00135A1A" w:rsidRPr="005D3F22" w:rsidRDefault="00135A1A" w:rsidP="0027683B">
            <w:pPr>
              <w:tabs>
                <w:tab w:val="right" w:pos="1416"/>
              </w:tabs>
              <w:suppressAutoHyphens/>
              <w:rPr>
                <w:rFonts w:ascii="Arial" w:hAnsi="Arial" w:cs="Arial"/>
                <w:u w:val="single"/>
              </w:rPr>
            </w:pPr>
            <w:r w:rsidRPr="005D3F22">
              <w:rPr>
                <w:rFonts w:ascii="Arial" w:hAnsi="Arial" w:cs="Arial"/>
                <w:u w:val="single"/>
              </w:rPr>
              <w:tab/>
            </w:r>
          </w:p>
          <w:p w14:paraId="3C9960E5" w14:textId="77777777" w:rsidR="00135A1A" w:rsidRPr="005D3F22" w:rsidRDefault="00135A1A" w:rsidP="0027683B">
            <w:pPr>
              <w:tabs>
                <w:tab w:val="right" w:pos="1416"/>
              </w:tabs>
              <w:suppressAutoHyphens/>
              <w:rPr>
                <w:rFonts w:ascii="Arial" w:hAnsi="Arial" w:cs="Arial"/>
                <w:u w:val="single"/>
              </w:rPr>
            </w:pPr>
            <w:r w:rsidRPr="005D3F22">
              <w:rPr>
                <w:rFonts w:ascii="Arial" w:hAnsi="Arial" w:cs="Arial"/>
                <w:u w:val="single"/>
              </w:rPr>
              <w:tab/>
            </w:r>
          </w:p>
          <w:p w14:paraId="6327113F" w14:textId="77777777" w:rsidR="00135A1A" w:rsidRPr="005D3F22" w:rsidRDefault="00135A1A" w:rsidP="00445D55">
            <w:pPr>
              <w:tabs>
                <w:tab w:val="right" w:pos="1416"/>
              </w:tabs>
              <w:suppressAutoHyphens/>
              <w:rPr>
                <w:rFonts w:ascii="Arial" w:hAnsi="Arial" w:cs="Arial"/>
                <w:u w:val="single"/>
              </w:rPr>
            </w:pPr>
          </w:p>
        </w:tc>
        <w:tc>
          <w:tcPr>
            <w:tcW w:w="1656" w:type="dxa"/>
          </w:tcPr>
          <w:p w14:paraId="6CCD98D7" w14:textId="77777777" w:rsidR="00135A1A" w:rsidRPr="005D3F22" w:rsidRDefault="00135A1A" w:rsidP="0027683B">
            <w:pPr>
              <w:pStyle w:val="Header"/>
              <w:tabs>
                <w:tab w:val="clear" w:pos="4320"/>
                <w:tab w:val="clear" w:pos="8640"/>
                <w:tab w:val="right" w:pos="1358"/>
              </w:tabs>
              <w:suppressAutoHyphens/>
              <w:rPr>
                <w:rFonts w:ascii="Arial" w:hAnsi="Arial" w:cs="Arial"/>
              </w:rPr>
            </w:pPr>
            <w:r w:rsidRPr="005D3F22">
              <w:rPr>
                <w:rFonts w:ascii="Arial" w:hAnsi="Arial" w:cs="Arial"/>
              </w:rPr>
              <w:tab/>
            </w:r>
          </w:p>
          <w:p w14:paraId="266D7315" w14:textId="77777777" w:rsidR="00135A1A" w:rsidRPr="005D3F22" w:rsidRDefault="00135A1A" w:rsidP="0027683B">
            <w:pPr>
              <w:tabs>
                <w:tab w:val="right" w:pos="1358"/>
              </w:tabs>
              <w:suppressAutoHyphens/>
              <w:rPr>
                <w:rFonts w:ascii="Arial" w:hAnsi="Arial" w:cs="Arial"/>
                <w:u w:val="single"/>
              </w:rPr>
            </w:pPr>
            <w:r w:rsidRPr="005D3F22">
              <w:rPr>
                <w:rFonts w:ascii="Arial" w:hAnsi="Arial" w:cs="Arial"/>
                <w:u w:val="single"/>
              </w:rPr>
              <w:tab/>
            </w:r>
          </w:p>
          <w:p w14:paraId="4FE4B396" w14:textId="77777777" w:rsidR="00135A1A" w:rsidRPr="005D3F22" w:rsidRDefault="00135A1A" w:rsidP="0027683B">
            <w:pPr>
              <w:tabs>
                <w:tab w:val="right" w:pos="1358"/>
              </w:tabs>
              <w:suppressAutoHyphens/>
              <w:rPr>
                <w:rFonts w:ascii="Arial" w:hAnsi="Arial" w:cs="Arial"/>
                <w:u w:val="single"/>
              </w:rPr>
            </w:pPr>
            <w:r w:rsidRPr="005D3F22">
              <w:rPr>
                <w:rFonts w:ascii="Arial" w:hAnsi="Arial" w:cs="Arial"/>
                <w:u w:val="single"/>
              </w:rPr>
              <w:tab/>
            </w:r>
          </w:p>
          <w:p w14:paraId="13CA5BDC" w14:textId="77777777" w:rsidR="00135A1A" w:rsidRPr="005D3F22" w:rsidRDefault="00135A1A" w:rsidP="0027683B">
            <w:pPr>
              <w:tabs>
                <w:tab w:val="right" w:pos="1358"/>
              </w:tabs>
              <w:suppressAutoHyphens/>
              <w:rPr>
                <w:rFonts w:ascii="Arial" w:hAnsi="Arial" w:cs="Arial"/>
                <w:u w:val="single"/>
              </w:rPr>
            </w:pPr>
            <w:r w:rsidRPr="005D3F22">
              <w:rPr>
                <w:rFonts w:ascii="Arial" w:hAnsi="Arial" w:cs="Arial"/>
                <w:u w:val="single"/>
              </w:rPr>
              <w:tab/>
            </w:r>
          </w:p>
          <w:p w14:paraId="5532BCA5" w14:textId="77777777" w:rsidR="00135A1A" w:rsidRPr="005D3F22" w:rsidRDefault="00135A1A" w:rsidP="0027683B">
            <w:pPr>
              <w:tabs>
                <w:tab w:val="right" w:pos="1358"/>
              </w:tabs>
              <w:suppressAutoHyphens/>
              <w:rPr>
                <w:rFonts w:ascii="Arial" w:hAnsi="Arial" w:cs="Arial"/>
                <w:u w:val="single"/>
              </w:rPr>
            </w:pPr>
            <w:r w:rsidRPr="005D3F22">
              <w:rPr>
                <w:rFonts w:ascii="Arial" w:hAnsi="Arial" w:cs="Arial"/>
                <w:u w:val="single"/>
              </w:rPr>
              <w:tab/>
            </w:r>
          </w:p>
          <w:p w14:paraId="167BE8DA" w14:textId="77777777" w:rsidR="00135A1A" w:rsidRPr="005D3F22" w:rsidRDefault="00135A1A" w:rsidP="0027683B">
            <w:pPr>
              <w:tabs>
                <w:tab w:val="right" w:pos="1358"/>
              </w:tabs>
              <w:suppressAutoHyphens/>
              <w:rPr>
                <w:rFonts w:ascii="Arial" w:hAnsi="Arial" w:cs="Arial"/>
                <w:u w:val="single"/>
              </w:rPr>
            </w:pPr>
            <w:r w:rsidRPr="005D3F22">
              <w:rPr>
                <w:rFonts w:ascii="Arial" w:hAnsi="Arial" w:cs="Arial"/>
                <w:u w:val="single"/>
              </w:rPr>
              <w:tab/>
            </w:r>
          </w:p>
          <w:p w14:paraId="2AA09DAE" w14:textId="77777777" w:rsidR="00135A1A" w:rsidRPr="005D3F22" w:rsidRDefault="00135A1A" w:rsidP="0027683B">
            <w:pPr>
              <w:tabs>
                <w:tab w:val="right" w:pos="1358"/>
              </w:tabs>
              <w:suppressAutoHyphens/>
              <w:rPr>
                <w:rFonts w:ascii="Arial" w:hAnsi="Arial" w:cs="Arial"/>
                <w:u w:val="single"/>
              </w:rPr>
            </w:pPr>
            <w:r w:rsidRPr="005D3F22">
              <w:rPr>
                <w:rFonts w:ascii="Arial" w:hAnsi="Arial" w:cs="Arial"/>
                <w:u w:val="single"/>
              </w:rPr>
              <w:tab/>
            </w:r>
          </w:p>
          <w:p w14:paraId="6ECDF5AC" w14:textId="77777777" w:rsidR="00135A1A" w:rsidRPr="005D3F22" w:rsidRDefault="00135A1A" w:rsidP="0027683B">
            <w:pPr>
              <w:tabs>
                <w:tab w:val="right" w:pos="1358"/>
              </w:tabs>
              <w:suppressAutoHyphens/>
              <w:rPr>
                <w:rFonts w:ascii="Arial" w:hAnsi="Arial" w:cs="Arial"/>
                <w:u w:val="single"/>
              </w:rPr>
            </w:pPr>
            <w:r w:rsidRPr="005D3F22">
              <w:rPr>
                <w:rFonts w:ascii="Arial" w:hAnsi="Arial" w:cs="Arial"/>
                <w:u w:val="single"/>
              </w:rPr>
              <w:tab/>
            </w:r>
          </w:p>
          <w:p w14:paraId="6E56C30A" w14:textId="77777777" w:rsidR="00135A1A" w:rsidRPr="005D3F22" w:rsidRDefault="00135A1A" w:rsidP="0027683B">
            <w:pPr>
              <w:tabs>
                <w:tab w:val="right" w:pos="1358"/>
              </w:tabs>
              <w:suppressAutoHyphens/>
              <w:rPr>
                <w:rFonts w:ascii="Arial" w:hAnsi="Arial" w:cs="Arial"/>
                <w:u w:val="single"/>
              </w:rPr>
            </w:pPr>
            <w:r w:rsidRPr="005D3F22">
              <w:rPr>
                <w:rFonts w:ascii="Arial" w:hAnsi="Arial" w:cs="Arial"/>
                <w:u w:val="single"/>
              </w:rPr>
              <w:tab/>
            </w:r>
          </w:p>
          <w:p w14:paraId="118544B5" w14:textId="77777777" w:rsidR="007A045F" w:rsidRPr="005D3F22" w:rsidRDefault="007A045F" w:rsidP="00445D55">
            <w:pPr>
              <w:tabs>
                <w:tab w:val="right" w:pos="1416"/>
              </w:tabs>
              <w:suppressAutoHyphens/>
              <w:rPr>
                <w:rFonts w:ascii="Arial" w:hAnsi="Arial" w:cs="Arial"/>
                <w:u w:val="single"/>
              </w:rPr>
            </w:pPr>
          </w:p>
        </w:tc>
      </w:tr>
    </w:tbl>
    <w:p w14:paraId="41BE7F3A" w14:textId="77777777" w:rsidR="00135A1A" w:rsidRPr="005D3F22" w:rsidRDefault="00135A1A">
      <w:pPr>
        <w:pStyle w:val="Header"/>
        <w:tabs>
          <w:tab w:val="clear" w:pos="4320"/>
          <w:tab w:val="clear" w:pos="8640"/>
        </w:tabs>
        <w:rPr>
          <w:rFonts w:ascii="Arial" w:hAnsi="Arial" w:cs="Arial"/>
        </w:rPr>
      </w:pPr>
      <w:r w:rsidRPr="005D3F22">
        <w:rPr>
          <w:rFonts w:ascii="Arial" w:hAnsi="Arial" w:cs="Arial"/>
        </w:rPr>
        <w:br w:type="page"/>
      </w:r>
    </w:p>
    <w:tbl>
      <w:tblPr>
        <w:tblW w:w="0" w:type="auto"/>
        <w:tblInd w:w="12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296"/>
        <w:gridCol w:w="1656"/>
        <w:gridCol w:w="1656"/>
      </w:tblGrid>
      <w:tr w:rsidR="00135A1A" w:rsidRPr="005D3F22" w14:paraId="4C5D00AC" w14:textId="77777777">
        <w:trPr>
          <w:cantSplit/>
          <w:tblHeader/>
        </w:trPr>
        <w:tc>
          <w:tcPr>
            <w:tcW w:w="7296" w:type="dxa"/>
            <w:shd w:val="pct10" w:color="auto" w:fill="auto"/>
          </w:tcPr>
          <w:p w14:paraId="4423B69A" w14:textId="77777777" w:rsidR="00135A1A" w:rsidRPr="005D3F22" w:rsidRDefault="00135A1A">
            <w:pPr>
              <w:tabs>
                <w:tab w:val="center" w:pos="3556"/>
              </w:tabs>
              <w:suppressAutoHyphens/>
              <w:spacing w:before="90" w:after="54"/>
              <w:jc w:val="center"/>
              <w:rPr>
                <w:rFonts w:ascii="Arial" w:hAnsi="Arial" w:cs="Arial"/>
                <w:b/>
              </w:rPr>
            </w:pPr>
            <w:r w:rsidRPr="005D3F22">
              <w:rPr>
                <w:rFonts w:ascii="Arial" w:hAnsi="Arial" w:cs="Arial"/>
                <w:b/>
              </w:rPr>
              <w:lastRenderedPageBreak/>
              <w:t>ACTION</w:t>
            </w:r>
          </w:p>
        </w:tc>
        <w:tc>
          <w:tcPr>
            <w:tcW w:w="1656" w:type="dxa"/>
            <w:shd w:val="pct10" w:color="auto" w:fill="auto"/>
          </w:tcPr>
          <w:p w14:paraId="29210651" w14:textId="77777777" w:rsidR="00135A1A" w:rsidRPr="005D3F22" w:rsidRDefault="00135A1A">
            <w:pPr>
              <w:tabs>
                <w:tab w:val="center" w:pos="717"/>
              </w:tabs>
              <w:suppressAutoHyphens/>
              <w:spacing w:before="90" w:after="54"/>
              <w:jc w:val="center"/>
              <w:rPr>
                <w:rFonts w:ascii="Arial" w:hAnsi="Arial" w:cs="Arial"/>
                <w:b/>
              </w:rPr>
            </w:pPr>
            <w:r w:rsidRPr="005D3F22">
              <w:rPr>
                <w:rFonts w:ascii="Arial" w:hAnsi="Arial" w:cs="Arial"/>
                <w:b/>
              </w:rPr>
              <w:t>DEADLINE</w:t>
            </w:r>
          </w:p>
        </w:tc>
        <w:tc>
          <w:tcPr>
            <w:tcW w:w="1656" w:type="dxa"/>
            <w:shd w:val="pct10" w:color="auto" w:fill="auto"/>
          </w:tcPr>
          <w:p w14:paraId="72FC1921" w14:textId="77777777" w:rsidR="00135A1A" w:rsidRPr="005D3F22" w:rsidRDefault="00135A1A">
            <w:pPr>
              <w:tabs>
                <w:tab w:val="center" w:pos="688"/>
              </w:tabs>
              <w:suppressAutoHyphens/>
              <w:spacing w:before="90" w:after="54"/>
              <w:jc w:val="center"/>
              <w:rPr>
                <w:rFonts w:ascii="Arial" w:hAnsi="Arial" w:cs="Arial"/>
                <w:b/>
              </w:rPr>
            </w:pPr>
            <w:r w:rsidRPr="005D3F22">
              <w:rPr>
                <w:rFonts w:ascii="Arial" w:hAnsi="Arial" w:cs="Arial"/>
                <w:b/>
              </w:rPr>
              <w:t>COMPLETED</w:t>
            </w:r>
          </w:p>
        </w:tc>
      </w:tr>
      <w:tr w:rsidR="00135A1A" w:rsidRPr="005D3F22" w14:paraId="09D5AE80" w14:textId="77777777">
        <w:tc>
          <w:tcPr>
            <w:tcW w:w="7296" w:type="dxa"/>
          </w:tcPr>
          <w:p w14:paraId="26EF9FBA" w14:textId="77777777" w:rsidR="00135A1A" w:rsidRPr="005D3F22" w:rsidRDefault="00135A1A">
            <w:pPr>
              <w:pStyle w:val="Heading1"/>
              <w:rPr>
                <w:rFonts w:cs="Arial"/>
              </w:rPr>
            </w:pPr>
            <w:r w:rsidRPr="005D3F22">
              <w:rPr>
                <w:rFonts w:cs="Arial"/>
              </w:rPr>
              <w:t>Evaluation of Case</w:t>
            </w:r>
          </w:p>
          <w:p w14:paraId="51CF62DC"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Statement of facts</w:t>
            </w:r>
          </w:p>
          <w:p w14:paraId="1C1065EB"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Issues</w:t>
            </w:r>
          </w:p>
          <w:p w14:paraId="3C22B39A"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Custody/parenting time</w:t>
            </w:r>
          </w:p>
          <w:p w14:paraId="1A50DC83" w14:textId="6D6AD904" w:rsidR="00552C46" w:rsidRPr="005D3F22" w:rsidRDefault="00552C46" w:rsidP="00552C46">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r>
            <w:r w:rsidR="00D17765" w:rsidRPr="005D3F22">
              <w:rPr>
                <w:rFonts w:ascii="Arial" w:hAnsi="Arial" w:cs="Arial"/>
              </w:rPr>
              <w:t>Co-</w:t>
            </w:r>
            <w:r w:rsidR="00961506">
              <w:rPr>
                <w:rFonts w:ascii="Arial" w:hAnsi="Arial" w:cs="Arial"/>
              </w:rPr>
              <w:t>p</w:t>
            </w:r>
            <w:r w:rsidRPr="005D3F22">
              <w:rPr>
                <w:rFonts w:ascii="Arial" w:hAnsi="Arial" w:cs="Arial"/>
              </w:rPr>
              <w:t>arent education</w:t>
            </w:r>
          </w:p>
          <w:p w14:paraId="2B283E98"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Child support</w:t>
            </w:r>
          </w:p>
          <w:p w14:paraId="41F61F1E"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Health insurance/COBRA</w:t>
            </w:r>
          </w:p>
          <w:p w14:paraId="1A1489D5"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Life insurance</w:t>
            </w:r>
          </w:p>
          <w:p w14:paraId="20F8723E"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Dependency exemption</w:t>
            </w:r>
          </w:p>
          <w:p w14:paraId="76438166"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Disposition of real property</w:t>
            </w:r>
          </w:p>
          <w:p w14:paraId="16C80DD5" w14:textId="742F31E2"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Inherited</w:t>
            </w:r>
            <w:r w:rsidR="0094029F">
              <w:rPr>
                <w:rFonts w:ascii="Arial" w:hAnsi="Arial" w:cs="Arial"/>
              </w:rPr>
              <w:t>/</w:t>
            </w:r>
            <w:r w:rsidR="00961506">
              <w:rPr>
                <w:rFonts w:ascii="Arial" w:hAnsi="Arial" w:cs="Arial"/>
              </w:rPr>
              <w:t>g</w:t>
            </w:r>
            <w:r w:rsidR="00D17765" w:rsidRPr="005D3F22">
              <w:rPr>
                <w:rFonts w:ascii="Arial" w:hAnsi="Arial" w:cs="Arial"/>
              </w:rPr>
              <w:t>ifted</w:t>
            </w:r>
            <w:r w:rsidRPr="005D3F22">
              <w:rPr>
                <w:rFonts w:ascii="Arial" w:hAnsi="Arial" w:cs="Arial"/>
              </w:rPr>
              <w:t xml:space="preserve"> property</w:t>
            </w:r>
          </w:p>
          <w:p w14:paraId="13C76DE3"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Security interest</w:t>
            </w:r>
          </w:p>
          <w:p w14:paraId="64CF5835"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Bankruptcy</w:t>
            </w:r>
          </w:p>
          <w:p w14:paraId="0177D2AF"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Spousal support</w:t>
            </w:r>
          </w:p>
          <w:p w14:paraId="6CDA267D" w14:textId="72749634" w:rsidR="008A0C87" w:rsidRPr="005D3F22" w:rsidRDefault="008A0C87">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Pr</w:t>
            </w:r>
            <w:r w:rsidR="0094029F">
              <w:rPr>
                <w:rFonts w:ascii="Arial" w:hAnsi="Arial" w:cs="Arial"/>
              </w:rPr>
              <w:t>operty d</w:t>
            </w:r>
            <w:r w:rsidRPr="005D3F22">
              <w:rPr>
                <w:rFonts w:ascii="Arial" w:hAnsi="Arial" w:cs="Arial"/>
              </w:rPr>
              <w:t>ivision</w:t>
            </w:r>
          </w:p>
          <w:p w14:paraId="08037BFB" w14:textId="4185260F" w:rsidR="00B65E04" w:rsidRPr="005D3F22" w:rsidRDefault="00B65E04">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Retirement</w:t>
            </w:r>
            <w:r w:rsidR="0094029F">
              <w:rPr>
                <w:rFonts w:ascii="Arial" w:hAnsi="Arial" w:cs="Arial"/>
              </w:rPr>
              <w:t>/</w:t>
            </w:r>
            <w:r w:rsidRPr="005D3F22">
              <w:rPr>
                <w:rFonts w:ascii="Arial" w:hAnsi="Arial" w:cs="Arial"/>
              </w:rPr>
              <w:t>pension</w:t>
            </w:r>
          </w:p>
          <w:p w14:paraId="08B800DD" w14:textId="77777777" w:rsidR="00B65E04" w:rsidRPr="005D3F22" w:rsidRDefault="00B65E04" w:rsidP="00B65E04">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Military pension</w:t>
            </w:r>
          </w:p>
          <w:p w14:paraId="1605C600"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Debts and liabilities</w:t>
            </w:r>
          </w:p>
          <w:p w14:paraId="7689ABD0"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Attorney fees and costs</w:t>
            </w:r>
          </w:p>
          <w:p w14:paraId="1A914526"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Tax aspects</w:t>
            </w:r>
          </w:p>
          <w:p w14:paraId="52167C93"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Domestic torts</w:t>
            </w:r>
          </w:p>
          <w:p w14:paraId="43B5EEF7" w14:textId="77777777" w:rsidR="00135A1A" w:rsidRPr="005D3F22" w:rsidRDefault="00135A1A">
            <w:pPr>
              <w:numPr>
                <w:ilvl w:val="0"/>
                <w:numId w:val="1"/>
              </w:numPr>
              <w:tabs>
                <w:tab w:val="left" w:pos="-720"/>
                <w:tab w:val="left" w:pos="0"/>
                <w:tab w:val="left" w:pos="720"/>
              </w:tabs>
              <w:suppressAutoHyphens/>
              <w:rPr>
                <w:rFonts w:ascii="Arial" w:hAnsi="Arial" w:cs="Arial"/>
              </w:rPr>
            </w:pPr>
            <w:r w:rsidRPr="005D3F22">
              <w:rPr>
                <w:rFonts w:ascii="Arial" w:hAnsi="Arial" w:cs="Arial"/>
              </w:rPr>
              <w:t>Other claims or cases</w:t>
            </w:r>
          </w:p>
          <w:p w14:paraId="359D5239" w14:textId="09CC7F93" w:rsidR="00135A1A" w:rsidRPr="005D3F22" w:rsidRDefault="00135A1A">
            <w:pPr>
              <w:tabs>
                <w:tab w:val="left" w:pos="-720"/>
                <w:tab w:val="left" w:pos="0"/>
                <w:tab w:val="left" w:pos="720"/>
              </w:tabs>
              <w:suppressAutoHyphens/>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 xml:space="preserve">Determine if </w:t>
            </w:r>
            <w:r w:rsidR="0094029F">
              <w:rPr>
                <w:rFonts w:ascii="Arial" w:hAnsi="Arial" w:cs="Arial"/>
              </w:rPr>
              <w:t>QDRO/</w:t>
            </w:r>
            <w:r w:rsidR="00EA0B11" w:rsidRPr="005D3F22">
              <w:rPr>
                <w:rFonts w:ascii="Arial" w:hAnsi="Arial" w:cs="Arial"/>
              </w:rPr>
              <w:t xml:space="preserve">retirement account </w:t>
            </w:r>
            <w:r w:rsidRPr="005D3F22">
              <w:rPr>
                <w:rFonts w:ascii="Arial" w:hAnsi="Arial" w:cs="Arial"/>
              </w:rPr>
              <w:t>attorney or actuary is needed</w:t>
            </w:r>
          </w:p>
          <w:p w14:paraId="6F681C09" w14:textId="14C73FD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Custody</w:t>
            </w:r>
            <w:r w:rsidR="0094029F">
              <w:rPr>
                <w:rFonts w:ascii="Arial" w:hAnsi="Arial" w:cs="Arial"/>
              </w:rPr>
              <w:t>/</w:t>
            </w:r>
            <w:r w:rsidR="00961506">
              <w:rPr>
                <w:rFonts w:ascii="Arial" w:hAnsi="Arial" w:cs="Arial"/>
              </w:rPr>
              <w:t>p</w:t>
            </w:r>
            <w:r w:rsidR="00EA0B11" w:rsidRPr="005D3F22">
              <w:rPr>
                <w:rFonts w:ascii="Arial" w:hAnsi="Arial" w:cs="Arial"/>
              </w:rPr>
              <w:t>arenting time</w:t>
            </w:r>
            <w:r w:rsidRPr="005D3F22">
              <w:rPr>
                <w:rFonts w:ascii="Arial" w:hAnsi="Arial" w:cs="Arial"/>
              </w:rPr>
              <w:t xml:space="preserve"> study</w:t>
            </w:r>
            <w:r w:rsidR="0094029F">
              <w:rPr>
                <w:rFonts w:ascii="Arial" w:hAnsi="Arial" w:cs="Arial"/>
              </w:rPr>
              <w:t xml:space="preserve"> (</w:t>
            </w:r>
            <w:r w:rsidR="00961506">
              <w:rPr>
                <w:rFonts w:ascii="Arial" w:hAnsi="Arial" w:cs="Arial"/>
              </w:rPr>
              <w:t>e</w:t>
            </w:r>
            <w:r w:rsidRPr="005D3F22">
              <w:rPr>
                <w:rFonts w:ascii="Arial" w:hAnsi="Arial" w:cs="Arial"/>
              </w:rPr>
              <w:t>xperts</w:t>
            </w:r>
            <w:r w:rsidR="0094029F">
              <w:rPr>
                <w:rFonts w:ascii="Arial" w:hAnsi="Arial" w:cs="Arial"/>
              </w:rPr>
              <w:t>)</w:t>
            </w:r>
          </w:p>
          <w:p w14:paraId="0808827A" w14:textId="420FCC99"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Asset appraisal</w:t>
            </w:r>
            <w:r w:rsidR="0094029F">
              <w:rPr>
                <w:rFonts w:ascii="Arial" w:hAnsi="Arial" w:cs="Arial"/>
              </w:rPr>
              <w:t>/</w:t>
            </w:r>
            <w:r w:rsidR="00961506">
              <w:rPr>
                <w:rFonts w:ascii="Arial" w:hAnsi="Arial" w:cs="Arial"/>
              </w:rPr>
              <w:t>v</w:t>
            </w:r>
            <w:r w:rsidR="00EA0B11" w:rsidRPr="005D3F22">
              <w:rPr>
                <w:rFonts w:ascii="Arial" w:hAnsi="Arial" w:cs="Arial"/>
              </w:rPr>
              <w:t>aluation</w:t>
            </w:r>
          </w:p>
          <w:p w14:paraId="498249E0"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Real property</w:t>
            </w:r>
          </w:p>
          <w:p w14:paraId="26590220"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Business</w:t>
            </w:r>
          </w:p>
          <w:p w14:paraId="3FB340BE"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Pension and retirement plans</w:t>
            </w:r>
          </w:p>
          <w:p w14:paraId="5AC79EED"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Jewelry</w:t>
            </w:r>
          </w:p>
          <w:p w14:paraId="3728C523"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Personal property</w:t>
            </w:r>
          </w:p>
          <w:p w14:paraId="321F9DCB" w14:textId="2C3902D3"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Stock and stock options</w:t>
            </w:r>
          </w:p>
          <w:p w14:paraId="222E2B9A" w14:textId="5979F1B1" w:rsidR="006B4C60" w:rsidRPr="005D3F22" w:rsidRDefault="006B4C60">
            <w:pPr>
              <w:tabs>
                <w:tab w:val="left" w:pos="-720"/>
                <w:tab w:val="left" w:pos="0"/>
                <w:tab w:val="left" w:pos="720"/>
              </w:tabs>
              <w:suppressAutoHyphens/>
              <w:ind w:left="1440" w:hanging="144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Other ________________</w:t>
            </w:r>
          </w:p>
          <w:p w14:paraId="01F53291" w14:textId="7FE8D70F" w:rsidR="00135A1A" w:rsidRPr="005D3F22" w:rsidRDefault="00135A1A" w:rsidP="00AE4AA8">
            <w:pPr>
              <w:tabs>
                <w:tab w:val="left" w:pos="-720"/>
                <w:tab w:val="left" w:pos="0"/>
                <w:tab w:val="left" w:pos="720"/>
              </w:tabs>
              <w:suppressAutoHyphens/>
              <w:ind w:left="1440" w:hanging="144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Research</w:t>
            </w:r>
            <w:r w:rsidR="00EA0B11" w:rsidRPr="005D3F22">
              <w:rPr>
                <w:rFonts w:ascii="Arial" w:hAnsi="Arial" w:cs="Arial"/>
              </w:rPr>
              <w:t xml:space="preserve"> legal issues</w:t>
            </w:r>
          </w:p>
          <w:p w14:paraId="36A19288" w14:textId="41B61B73"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r>
            <w:r w:rsidR="00EA0B11" w:rsidRPr="005D3F22">
              <w:rPr>
                <w:rFonts w:ascii="Arial" w:hAnsi="Arial" w:cs="Arial"/>
              </w:rPr>
              <w:t xml:space="preserve">Evaluate </w:t>
            </w:r>
            <w:r w:rsidR="0094029F">
              <w:rPr>
                <w:rFonts w:ascii="Arial" w:hAnsi="Arial" w:cs="Arial"/>
              </w:rPr>
              <w:t>r</w:t>
            </w:r>
            <w:r w:rsidRPr="005D3F22">
              <w:rPr>
                <w:rFonts w:ascii="Arial" w:hAnsi="Arial" w:cs="Arial"/>
              </w:rPr>
              <w:t>emedies</w:t>
            </w:r>
          </w:p>
          <w:p w14:paraId="6F7F4B8A" w14:textId="77777777" w:rsidR="00135A1A" w:rsidRPr="005D3F22" w:rsidRDefault="00135A1A">
            <w:pPr>
              <w:tabs>
                <w:tab w:val="left" w:pos="-720"/>
                <w:tab w:val="left" w:pos="0"/>
              </w:tabs>
              <w:suppressAutoHyphens/>
              <w:spacing w:after="54"/>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Forum (trial/mediation/arbitration)</w:t>
            </w:r>
          </w:p>
        </w:tc>
        <w:tc>
          <w:tcPr>
            <w:tcW w:w="1656" w:type="dxa"/>
          </w:tcPr>
          <w:p w14:paraId="0181DFB4" w14:textId="77777777" w:rsidR="00135A1A" w:rsidRPr="005D3F22" w:rsidRDefault="00135A1A">
            <w:pPr>
              <w:pStyle w:val="Header"/>
              <w:tabs>
                <w:tab w:val="clear" w:pos="4320"/>
                <w:tab w:val="clear" w:pos="8640"/>
                <w:tab w:val="right" w:pos="1416"/>
              </w:tabs>
              <w:suppressAutoHyphens/>
              <w:spacing w:before="90"/>
              <w:rPr>
                <w:rFonts w:ascii="Arial" w:hAnsi="Arial" w:cs="Arial"/>
              </w:rPr>
            </w:pPr>
            <w:r w:rsidRPr="005D3F22">
              <w:rPr>
                <w:rFonts w:ascii="Arial" w:hAnsi="Arial" w:cs="Arial"/>
              </w:rPr>
              <w:tab/>
            </w:r>
          </w:p>
          <w:p w14:paraId="6E6FA586"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4C2DFB2B"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1B097ECF"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56528B09"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37ACCF2E"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7B94FBA9"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1D878E70"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747024E4"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0D44469A"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0F553A85"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53B2B91C"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0A745B3D"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2CDCF480"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339C94F6"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190B7FA1"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692C0A4B"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5993D209"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16ED879A"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3177DABD"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5E0F5C8D"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0E5E698A"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57037E37"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3C0DEED4"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7D90159A"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1B99A5F1"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707FBEBA"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6FC4DDE7"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6E81DC54"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06EE74A3"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04FD36E8" w14:textId="77777777" w:rsidR="00135A1A" w:rsidRPr="005D3F22" w:rsidRDefault="00135A1A" w:rsidP="00AE4AA8">
            <w:pPr>
              <w:tabs>
                <w:tab w:val="right" w:pos="1416"/>
              </w:tabs>
              <w:suppressAutoHyphens/>
              <w:rPr>
                <w:rFonts w:ascii="Arial" w:hAnsi="Arial" w:cs="Arial"/>
                <w:u w:val="single"/>
              </w:rPr>
            </w:pPr>
            <w:r w:rsidRPr="005D3F22">
              <w:rPr>
                <w:rFonts w:ascii="Arial" w:hAnsi="Arial" w:cs="Arial"/>
                <w:u w:val="single"/>
              </w:rPr>
              <w:tab/>
            </w:r>
          </w:p>
          <w:p w14:paraId="013023C6" w14:textId="77777777" w:rsidR="00135A1A" w:rsidRPr="005D3F22" w:rsidRDefault="00135A1A">
            <w:pPr>
              <w:tabs>
                <w:tab w:val="left" w:pos="-720"/>
                <w:tab w:val="left" w:pos="1416"/>
              </w:tabs>
              <w:suppressAutoHyphens/>
              <w:rPr>
                <w:rFonts w:ascii="Arial" w:hAnsi="Arial" w:cs="Arial"/>
                <w:u w:val="single"/>
              </w:rPr>
            </w:pPr>
            <w:r w:rsidRPr="005D3F22">
              <w:rPr>
                <w:rFonts w:ascii="Arial" w:hAnsi="Arial" w:cs="Arial"/>
                <w:u w:val="single"/>
              </w:rPr>
              <w:tab/>
            </w:r>
          </w:p>
          <w:p w14:paraId="2ED90CF7" w14:textId="77777777" w:rsidR="00135A1A" w:rsidRPr="005D3F22" w:rsidRDefault="00135A1A">
            <w:pPr>
              <w:tabs>
                <w:tab w:val="left" w:pos="-720"/>
                <w:tab w:val="left" w:pos="1416"/>
              </w:tabs>
              <w:suppressAutoHyphens/>
              <w:rPr>
                <w:rFonts w:ascii="Arial" w:hAnsi="Arial" w:cs="Arial"/>
                <w:u w:val="single"/>
              </w:rPr>
            </w:pPr>
            <w:r w:rsidRPr="005D3F22">
              <w:rPr>
                <w:rFonts w:ascii="Arial" w:hAnsi="Arial" w:cs="Arial"/>
                <w:u w:val="single"/>
              </w:rPr>
              <w:tab/>
            </w:r>
          </w:p>
          <w:p w14:paraId="57D335C0" w14:textId="77777777" w:rsidR="00DE24E0" w:rsidRPr="005D3F22" w:rsidRDefault="00DE24E0">
            <w:pPr>
              <w:tabs>
                <w:tab w:val="left" w:pos="-720"/>
                <w:tab w:val="left" w:pos="1416"/>
              </w:tabs>
              <w:suppressAutoHyphens/>
              <w:rPr>
                <w:rFonts w:ascii="Arial" w:hAnsi="Arial" w:cs="Arial"/>
                <w:u w:val="single"/>
              </w:rPr>
            </w:pPr>
            <w:r w:rsidRPr="005D3F22">
              <w:rPr>
                <w:rFonts w:ascii="Arial" w:hAnsi="Arial" w:cs="Arial"/>
                <w:u w:val="single"/>
              </w:rPr>
              <w:tab/>
            </w:r>
          </w:p>
        </w:tc>
        <w:tc>
          <w:tcPr>
            <w:tcW w:w="1656" w:type="dxa"/>
          </w:tcPr>
          <w:p w14:paraId="5CC1D9CE" w14:textId="77777777" w:rsidR="00135A1A" w:rsidRPr="005D3F22" w:rsidRDefault="00135A1A">
            <w:pPr>
              <w:tabs>
                <w:tab w:val="right" w:pos="1358"/>
              </w:tabs>
              <w:suppressAutoHyphens/>
              <w:spacing w:before="90"/>
              <w:rPr>
                <w:rFonts w:ascii="Arial" w:hAnsi="Arial" w:cs="Arial"/>
              </w:rPr>
            </w:pPr>
            <w:r w:rsidRPr="005D3F22">
              <w:rPr>
                <w:rFonts w:ascii="Arial" w:hAnsi="Arial" w:cs="Arial"/>
              </w:rPr>
              <w:tab/>
            </w:r>
          </w:p>
          <w:p w14:paraId="13CDAE46"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54A35F43"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1A8A7126"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4C23702F"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06938974"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650CDA77"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3925F154"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7FA80525"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6BDA5047"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3146AD1A"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7F6B9B47"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5E30F504"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17348EF8"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565D84E0"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5CBF7BD6"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38FEA140"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1B7CEC4B"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2281BD22"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66418A8E"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7B6D552E"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2C69BF9F"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6FE8FE9E"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587CD4A7"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47F7022E"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6A1B6DAF"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394BBDA6"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29B75270"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78E250F3"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1D48784F"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003C3643" w14:textId="77777777" w:rsidR="00135A1A" w:rsidRPr="005D3F22" w:rsidRDefault="00135A1A" w:rsidP="00AE4AA8">
            <w:pPr>
              <w:tabs>
                <w:tab w:val="right" w:pos="1358"/>
              </w:tabs>
              <w:suppressAutoHyphens/>
              <w:rPr>
                <w:rFonts w:ascii="Arial" w:hAnsi="Arial" w:cs="Arial"/>
                <w:u w:val="single"/>
              </w:rPr>
            </w:pPr>
            <w:r w:rsidRPr="005D3F22">
              <w:rPr>
                <w:rFonts w:ascii="Arial" w:hAnsi="Arial" w:cs="Arial"/>
                <w:u w:val="single"/>
              </w:rPr>
              <w:tab/>
            </w:r>
          </w:p>
          <w:p w14:paraId="20FA475D" w14:textId="77777777" w:rsidR="00135A1A" w:rsidRPr="005D3F22" w:rsidRDefault="00135A1A">
            <w:pPr>
              <w:tabs>
                <w:tab w:val="left" w:pos="-720"/>
                <w:tab w:val="left" w:pos="1416"/>
              </w:tabs>
              <w:suppressAutoHyphens/>
              <w:rPr>
                <w:rFonts w:ascii="Arial" w:hAnsi="Arial" w:cs="Arial"/>
                <w:u w:val="single"/>
              </w:rPr>
            </w:pPr>
            <w:r w:rsidRPr="005D3F22">
              <w:rPr>
                <w:rFonts w:ascii="Arial" w:hAnsi="Arial" w:cs="Arial"/>
                <w:u w:val="single"/>
              </w:rPr>
              <w:tab/>
            </w:r>
          </w:p>
          <w:p w14:paraId="3C9075E8" w14:textId="77777777" w:rsidR="00135A1A" w:rsidRPr="005D3F22" w:rsidRDefault="00135A1A">
            <w:pPr>
              <w:tabs>
                <w:tab w:val="left" w:pos="-720"/>
                <w:tab w:val="left" w:pos="1416"/>
              </w:tabs>
              <w:suppressAutoHyphens/>
              <w:rPr>
                <w:rFonts w:ascii="Arial" w:hAnsi="Arial" w:cs="Arial"/>
                <w:u w:val="single"/>
              </w:rPr>
            </w:pPr>
            <w:r w:rsidRPr="005D3F22">
              <w:rPr>
                <w:rFonts w:ascii="Arial" w:hAnsi="Arial" w:cs="Arial"/>
                <w:u w:val="single"/>
              </w:rPr>
              <w:tab/>
            </w:r>
          </w:p>
          <w:p w14:paraId="0D081336" w14:textId="77777777" w:rsidR="00DE24E0" w:rsidRPr="005D3F22" w:rsidRDefault="00DE24E0">
            <w:pPr>
              <w:tabs>
                <w:tab w:val="left" w:pos="-720"/>
                <w:tab w:val="left" w:pos="1416"/>
              </w:tabs>
              <w:suppressAutoHyphens/>
              <w:rPr>
                <w:rFonts w:ascii="Arial" w:hAnsi="Arial" w:cs="Arial"/>
                <w:u w:val="single"/>
              </w:rPr>
            </w:pPr>
            <w:r w:rsidRPr="005D3F22">
              <w:rPr>
                <w:rFonts w:ascii="Arial" w:hAnsi="Arial" w:cs="Arial"/>
                <w:u w:val="single"/>
              </w:rPr>
              <w:tab/>
            </w:r>
          </w:p>
        </w:tc>
      </w:tr>
      <w:tr w:rsidR="00135A1A" w:rsidRPr="005D3F22" w14:paraId="15CC0072" w14:textId="77777777">
        <w:tc>
          <w:tcPr>
            <w:tcW w:w="7296" w:type="dxa"/>
          </w:tcPr>
          <w:p w14:paraId="65941A99" w14:textId="77777777" w:rsidR="00135A1A" w:rsidRPr="005D3F22" w:rsidRDefault="00135A1A">
            <w:pPr>
              <w:pStyle w:val="Heading1"/>
              <w:rPr>
                <w:rFonts w:cs="Arial"/>
              </w:rPr>
            </w:pPr>
            <w:r w:rsidRPr="005D3F22">
              <w:rPr>
                <w:rFonts w:cs="Arial"/>
              </w:rPr>
              <w:t>Investigation</w:t>
            </w:r>
          </w:p>
          <w:p w14:paraId="7DCD3EF6" w14:textId="7DFD928D"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Parties</w:t>
            </w:r>
            <w:r w:rsidR="00596F38">
              <w:rPr>
                <w:rFonts w:ascii="Arial" w:hAnsi="Arial" w:cs="Arial"/>
              </w:rPr>
              <w:t xml:space="preserve"> - e.g., spouses, third parties, companies</w:t>
            </w:r>
            <w:r w:rsidR="006B4C60" w:rsidRPr="005D3F22">
              <w:rPr>
                <w:rFonts w:ascii="Arial" w:hAnsi="Arial" w:cs="Arial"/>
              </w:rPr>
              <w:t>, trust, joint property owners</w:t>
            </w:r>
            <w:r w:rsidR="0080382E" w:rsidRPr="005D3F22">
              <w:rPr>
                <w:rFonts w:ascii="Arial" w:hAnsi="Arial" w:cs="Arial"/>
              </w:rPr>
              <w:t>, adult child attending school</w:t>
            </w:r>
          </w:p>
          <w:p w14:paraId="45F56C56"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Assets (client to prepare list)</w:t>
            </w:r>
          </w:p>
          <w:p w14:paraId="7349FA94"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Appraisals</w:t>
            </w:r>
          </w:p>
          <w:p w14:paraId="781EE9B6" w14:textId="1788FC88"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Income</w:t>
            </w:r>
            <w:r w:rsidR="006B4C60" w:rsidRPr="005D3F22">
              <w:rPr>
                <w:rFonts w:ascii="Arial" w:hAnsi="Arial" w:cs="Arial"/>
              </w:rPr>
              <w:t xml:space="preserve">: paystubs, </w:t>
            </w:r>
            <w:r w:rsidRPr="005D3F22">
              <w:rPr>
                <w:rFonts w:ascii="Arial" w:hAnsi="Arial" w:cs="Arial"/>
              </w:rPr>
              <w:t>W-2’s</w:t>
            </w:r>
            <w:r w:rsidR="006B4C60" w:rsidRPr="005D3F22">
              <w:rPr>
                <w:rFonts w:ascii="Arial" w:hAnsi="Arial" w:cs="Arial"/>
              </w:rPr>
              <w:t>, past tax returns, undocumented income</w:t>
            </w:r>
          </w:p>
          <w:p w14:paraId="54F8E553"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Retirement plans</w:t>
            </w:r>
          </w:p>
          <w:p w14:paraId="6B8284E1" w14:textId="1CDB079F"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Liabilities</w:t>
            </w:r>
            <w:r w:rsidR="006B4C60" w:rsidRPr="005D3F22">
              <w:rPr>
                <w:rFonts w:ascii="Arial" w:hAnsi="Arial" w:cs="Arial"/>
              </w:rPr>
              <w:t xml:space="preserve"> </w:t>
            </w:r>
          </w:p>
          <w:p w14:paraId="0930A2E1"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Medical reports</w:t>
            </w:r>
          </w:p>
          <w:p w14:paraId="29E53E06"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Bank records</w:t>
            </w:r>
          </w:p>
          <w:p w14:paraId="5A892D11" w14:textId="77777777" w:rsidR="00135A1A" w:rsidRPr="005D3F22" w:rsidRDefault="00135A1A">
            <w:pPr>
              <w:tabs>
                <w:tab w:val="left" w:pos="-720"/>
                <w:tab w:val="left" w:pos="0"/>
              </w:tabs>
              <w:suppressAutoHyphens/>
              <w:spacing w:after="54"/>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Tax returns</w:t>
            </w:r>
          </w:p>
          <w:p w14:paraId="0C5CE515" w14:textId="77777777" w:rsidR="00135A1A" w:rsidRPr="005D3F22" w:rsidRDefault="00135A1A">
            <w:pPr>
              <w:tabs>
                <w:tab w:val="left" w:pos="-720"/>
                <w:tab w:val="left" w:pos="0"/>
              </w:tabs>
              <w:suppressAutoHyphens/>
              <w:spacing w:after="54"/>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Forensic accountant</w:t>
            </w:r>
          </w:p>
          <w:p w14:paraId="1B3D933C" w14:textId="4148A1A1" w:rsidR="006B4C60" w:rsidRPr="005D3F22" w:rsidRDefault="006B4C60">
            <w:pPr>
              <w:tabs>
                <w:tab w:val="left" w:pos="-720"/>
                <w:tab w:val="left" w:pos="0"/>
              </w:tabs>
              <w:suppressAutoHyphens/>
              <w:spacing w:after="54"/>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School records (</w:t>
            </w:r>
            <w:r w:rsidR="00933A4B">
              <w:rPr>
                <w:rFonts w:ascii="Arial" w:hAnsi="Arial" w:cs="Arial"/>
              </w:rPr>
              <w:t>e.g., attendance, grades</w:t>
            </w:r>
            <w:r w:rsidRPr="005D3F22">
              <w:rPr>
                <w:rFonts w:ascii="Arial" w:hAnsi="Arial" w:cs="Arial"/>
              </w:rPr>
              <w:t>)</w:t>
            </w:r>
          </w:p>
          <w:p w14:paraId="5B92CA8D" w14:textId="4FEB6563" w:rsidR="006B4C60" w:rsidRPr="005D3F22" w:rsidRDefault="006B4C60" w:rsidP="00F75BB9">
            <w:pPr>
              <w:tabs>
                <w:tab w:val="left" w:pos="-720"/>
                <w:tab w:val="left" w:pos="0"/>
              </w:tabs>
              <w:suppressAutoHyphens/>
              <w:spacing w:after="54"/>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Communications between the parties</w:t>
            </w:r>
          </w:p>
        </w:tc>
        <w:tc>
          <w:tcPr>
            <w:tcW w:w="1656" w:type="dxa"/>
          </w:tcPr>
          <w:p w14:paraId="29717A36" w14:textId="77777777" w:rsidR="00135A1A" w:rsidRPr="005D3F22" w:rsidRDefault="00135A1A">
            <w:pPr>
              <w:pStyle w:val="Header"/>
              <w:tabs>
                <w:tab w:val="clear" w:pos="4320"/>
                <w:tab w:val="clear" w:pos="8640"/>
                <w:tab w:val="right" w:pos="1416"/>
              </w:tabs>
              <w:suppressAutoHyphens/>
              <w:spacing w:before="90"/>
              <w:rPr>
                <w:rFonts w:ascii="Arial" w:hAnsi="Arial" w:cs="Arial"/>
              </w:rPr>
            </w:pPr>
            <w:r w:rsidRPr="005D3F22">
              <w:rPr>
                <w:rFonts w:ascii="Arial" w:hAnsi="Arial" w:cs="Arial"/>
              </w:rPr>
              <w:tab/>
            </w:r>
          </w:p>
          <w:p w14:paraId="016A2E2E"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617A55E7"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2D3E6BCB"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4EBA06C3"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51A253A3"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5B6F6429"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5B6271D4"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6AB5B24C"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5785F71B"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4965BD6B"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tc>
        <w:tc>
          <w:tcPr>
            <w:tcW w:w="1656" w:type="dxa"/>
          </w:tcPr>
          <w:p w14:paraId="5F20A050" w14:textId="77777777" w:rsidR="00135A1A" w:rsidRPr="005D3F22" w:rsidRDefault="00135A1A">
            <w:pPr>
              <w:pStyle w:val="Header"/>
              <w:tabs>
                <w:tab w:val="clear" w:pos="4320"/>
                <w:tab w:val="clear" w:pos="8640"/>
                <w:tab w:val="right" w:pos="1358"/>
              </w:tabs>
              <w:suppressAutoHyphens/>
              <w:spacing w:before="90"/>
              <w:rPr>
                <w:rFonts w:ascii="Arial" w:hAnsi="Arial" w:cs="Arial"/>
              </w:rPr>
            </w:pPr>
            <w:r w:rsidRPr="005D3F22">
              <w:rPr>
                <w:rFonts w:ascii="Arial" w:hAnsi="Arial" w:cs="Arial"/>
              </w:rPr>
              <w:tab/>
            </w:r>
          </w:p>
          <w:p w14:paraId="01B3133B"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4DF55CB4"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58F24DEB"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62A409C2"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4A174C11"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7ACDF3ED"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4A13BD70"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725752B8"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1B0D3F4D"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66423A85" w14:textId="77777777" w:rsidR="00135A1A" w:rsidRPr="005D3F22" w:rsidRDefault="00135A1A">
            <w:pPr>
              <w:tabs>
                <w:tab w:val="left" w:pos="-720"/>
                <w:tab w:val="left" w:pos="1368"/>
              </w:tabs>
              <w:suppressAutoHyphens/>
              <w:spacing w:after="54"/>
              <w:rPr>
                <w:rFonts w:ascii="Arial" w:hAnsi="Arial" w:cs="Arial"/>
                <w:u w:val="single"/>
              </w:rPr>
            </w:pPr>
            <w:r w:rsidRPr="005D3F22">
              <w:rPr>
                <w:rFonts w:ascii="Arial" w:hAnsi="Arial" w:cs="Arial"/>
                <w:u w:val="single"/>
              </w:rPr>
              <w:tab/>
            </w:r>
          </w:p>
        </w:tc>
      </w:tr>
    </w:tbl>
    <w:p w14:paraId="4E39E01E" w14:textId="77777777" w:rsidR="00135A1A" w:rsidRPr="005D3F22" w:rsidRDefault="00135A1A">
      <w:pPr>
        <w:rPr>
          <w:rFonts w:ascii="Arial" w:hAnsi="Arial" w:cs="Arial"/>
        </w:rPr>
      </w:pPr>
      <w:r w:rsidRPr="005D3F22">
        <w:rPr>
          <w:rFonts w:ascii="Arial" w:hAnsi="Arial" w:cs="Arial"/>
        </w:rPr>
        <w:br w:type="page"/>
      </w:r>
    </w:p>
    <w:tbl>
      <w:tblPr>
        <w:tblW w:w="0" w:type="auto"/>
        <w:tblInd w:w="12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296"/>
        <w:gridCol w:w="1656"/>
        <w:gridCol w:w="1656"/>
      </w:tblGrid>
      <w:tr w:rsidR="00135A1A" w:rsidRPr="005D3F22" w14:paraId="3299D93A" w14:textId="77777777">
        <w:trPr>
          <w:cantSplit/>
          <w:tblHeader/>
        </w:trPr>
        <w:tc>
          <w:tcPr>
            <w:tcW w:w="7296" w:type="dxa"/>
            <w:shd w:val="pct10" w:color="auto" w:fill="auto"/>
          </w:tcPr>
          <w:p w14:paraId="1D57BC69" w14:textId="77777777" w:rsidR="00135A1A" w:rsidRPr="005D3F22" w:rsidRDefault="00135A1A">
            <w:pPr>
              <w:tabs>
                <w:tab w:val="center" w:pos="3556"/>
              </w:tabs>
              <w:suppressAutoHyphens/>
              <w:spacing w:before="90" w:after="54"/>
              <w:jc w:val="center"/>
              <w:rPr>
                <w:rFonts w:ascii="Arial" w:hAnsi="Arial" w:cs="Arial"/>
                <w:b/>
              </w:rPr>
            </w:pPr>
            <w:r w:rsidRPr="005D3F22">
              <w:rPr>
                <w:rFonts w:ascii="Arial" w:hAnsi="Arial" w:cs="Arial"/>
                <w:b/>
              </w:rPr>
              <w:lastRenderedPageBreak/>
              <w:t>ACTION</w:t>
            </w:r>
          </w:p>
        </w:tc>
        <w:tc>
          <w:tcPr>
            <w:tcW w:w="1656" w:type="dxa"/>
            <w:shd w:val="pct10" w:color="auto" w:fill="auto"/>
          </w:tcPr>
          <w:p w14:paraId="49E3D5FF" w14:textId="77777777" w:rsidR="00135A1A" w:rsidRPr="005D3F22" w:rsidRDefault="00135A1A">
            <w:pPr>
              <w:tabs>
                <w:tab w:val="center" w:pos="717"/>
              </w:tabs>
              <w:suppressAutoHyphens/>
              <w:spacing w:before="90" w:after="54"/>
              <w:jc w:val="center"/>
              <w:rPr>
                <w:rFonts w:ascii="Arial" w:hAnsi="Arial" w:cs="Arial"/>
                <w:b/>
              </w:rPr>
            </w:pPr>
            <w:r w:rsidRPr="005D3F22">
              <w:rPr>
                <w:rFonts w:ascii="Arial" w:hAnsi="Arial" w:cs="Arial"/>
                <w:b/>
              </w:rPr>
              <w:t>DEADLINE</w:t>
            </w:r>
          </w:p>
        </w:tc>
        <w:tc>
          <w:tcPr>
            <w:tcW w:w="1656" w:type="dxa"/>
            <w:shd w:val="pct10" w:color="auto" w:fill="auto"/>
          </w:tcPr>
          <w:p w14:paraId="449566E9" w14:textId="77777777" w:rsidR="00135A1A" w:rsidRPr="005D3F22" w:rsidRDefault="00135A1A">
            <w:pPr>
              <w:tabs>
                <w:tab w:val="center" w:pos="688"/>
              </w:tabs>
              <w:suppressAutoHyphens/>
              <w:spacing w:before="90" w:after="54"/>
              <w:jc w:val="center"/>
              <w:rPr>
                <w:rFonts w:ascii="Arial" w:hAnsi="Arial" w:cs="Arial"/>
                <w:b/>
              </w:rPr>
            </w:pPr>
            <w:r w:rsidRPr="005D3F22">
              <w:rPr>
                <w:rFonts w:ascii="Arial" w:hAnsi="Arial" w:cs="Arial"/>
                <w:b/>
              </w:rPr>
              <w:t>COMPLETED</w:t>
            </w:r>
          </w:p>
        </w:tc>
      </w:tr>
      <w:tr w:rsidR="00135A1A" w:rsidRPr="005D3F22" w14:paraId="1931BE8D" w14:textId="77777777">
        <w:tc>
          <w:tcPr>
            <w:tcW w:w="7296" w:type="dxa"/>
          </w:tcPr>
          <w:p w14:paraId="532F6514" w14:textId="77777777" w:rsidR="00135A1A" w:rsidRPr="005D3F22" w:rsidRDefault="00135A1A">
            <w:pPr>
              <w:pStyle w:val="Heading1"/>
              <w:rPr>
                <w:rFonts w:cs="Arial"/>
              </w:rPr>
            </w:pPr>
            <w:r w:rsidRPr="005D3F22">
              <w:rPr>
                <w:rFonts w:cs="Arial"/>
              </w:rPr>
              <w:t>Pre-Trial Discovery</w:t>
            </w:r>
          </w:p>
          <w:p w14:paraId="5C459664" w14:textId="1501512D" w:rsidR="00135A1A" w:rsidRPr="005D3F22" w:rsidRDefault="00135A1A" w:rsidP="008A4100">
            <w:pPr>
              <w:pStyle w:val="Header"/>
              <w:tabs>
                <w:tab w:val="clear" w:pos="4320"/>
                <w:tab w:val="clear" w:pos="8640"/>
                <w:tab w:val="left" w:pos="-720"/>
                <w:tab w:val="left" w:pos="108"/>
              </w:tabs>
              <w:rPr>
                <w:rFonts w:ascii="Arial" w:hAnsi="Arial" w:cs="Arial"/>
              </w:rPr>
            </w:pPr>
            <w:r w:rsidRPr="005D3F22">
              <w:rPr>
                <w:rFonts w:ascii="Arial" w:hAnsi="Arial" w:cs="Arial"/>
              </w:rPr>
              <w:tab/>
            </w:r>
            <w:r w:rsidRPr="005D3F22">
              <w:rPr>
                <w:rFonts w:ascii="Arial" w:hAnsi="Arial" w:cs="Arial"/>
              </w:rPr>
              <w:sym w:font="Wingdings" w:char="F0A8"/>
            </w:r>
            <w:r w:rsidR="008B015D">
              <w:rPr>
                <w:rFonts w:ascii="Arial" w:hAnsi="Arial" w:cs="Arial"/>
              </w:rPr>
              <w:tab/>
              <w:t>Mandatory discovery (</w:t>
            </w:r>
            <w:r w:rsidRPr="005D3F22">
              <w:rPr>
                <w:rFonts w:ascii="Arial" w:hAnsi="Arial" w:cs="Arial"/>
              </w:rPr>
              <w:t>ORS 107.089</w:t>
            </w:r>
            <w:r w:rsidR="008B015D">
              <w:rPr>
                <w:rFonts w:ascii="Arial" w:hAnsi="Arial" w:cs="Arial"/>
              </w:rPr>
              <w:t>)</w:t>
            </w:r>
          </w:p>
          <w:p w14:paraId="74A76A45" w14:textId="77777777" w:rsidR="00135A1A" w:rsidRPr="005D3F22" w:rsidRDefault="00135A1A" w:rsidP="008A4100">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Production of documents</w:t>
            </w:r>
          </w:p>
          <w:p w14:paraId="55A4C124" w14:textId="19C031DC" w:rsidR="00135A1A" w:rsidRPr="005D3F22" w:rsidRDefault="00135A1A" w:rsidP="008A4100">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Requests to admit</w:t>
            </w:r>
          </w:p>
          <w:p w14:paraId="7D458941" w14:textId="1A52B314" w:rsidR="006B4C60" w:rsidRPr="005D3F22" w:rsidRDefault="006B4C60" w:rsidP="008A4100">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w:t>
            </w:r>
            <w:r w:rsidR="00B0403F">
              <w:rPr>
                <w:rFonts w:ascii="Arial" w:hAnsi="Arial" w:cs="Arial"/>
              </w:rPr>
              <w:t>Witness screening/</w:t>
            </w:r>
            <w:r w:rsidRPr="005D3F22">
              <w:rPr>
                <w:rFonts w:ascii="Arial" w:hAnsi="Arial" w:cs="Arial"/>
              </w:rPr>
              <w:t>interviews</w:t>
            </w:r>
          </w:p>
          <w:p w14:paraId="2C926775" w14:textId="77777777" w:rsidR="00135A1A" w:rsidRPr="005D3F22" w:rsidRDefault="00135A1A" w:rsidP="008A4100">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Depositions</w:t>
            </w:r>
          </w:p>
          <w:p w14:paraId="0797C421" w14:textId="77777777" w:rsidR="00135A1A" w:rsidRPr="005D3F22" w:rsidRDefault="00135A1A" w:rsidP="008A4100">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Motions to compel production</w:t>
            </w:r>
          </w:p>
          <w:p w14:paraId="644BEA8C" w14:textId="77777777" w:rsidR="00135A1A" w:rsidRPr="005D3F22" w:rsidRDefault="00135A1A" w:rsidP="008A4100">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Other discovery</w:t>
            </w:r>
          </w:p>
          <w:p w14:paraId="4F71DE6A" w14:textId="7D9FDAC9" w:rsidR="00AE4AA8" w:rsidRPr="005D3F22" w:rsidRDefault="00AE4AA8" w:rsidP="00AE4AA8">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r>
            <w:r w:rsidR="00B0403F">
              <w:rPr>
                <w:rFonts w:ascii="Arial" w:hAnsi="Arial" w:cs="Arial"/>
              </w:rPr>
              <w:t>Protective o</w:t>
            </w:r>
            <w:r w:rsidRPr="005D3F22">
              <w:rPr>
                <w:rFonts w:ascii="Arial" w:hAnsi="Arial" w:cs="Arial"/>
              </w:rPr>
              <w:t>rders</w:t>
            </w:r>
          </w:p>
          <w:p w14:paraId="5E6E7561" w14:textId="77777777" w:rsidR="00AE4AA8" w:rsidRPr="005D3F22" w:rsidRDefault="00AE4AA8" w:rsidP="008A4100">
            <w:pPr>
              <w:tabs>
                <w:tab w:val="left" w:pos="-720"/>
                <w:tab w:val="left" w:pos="0"/>
              </w:tabs>
              <w:suppressAutoHyphens/>
              <w:ind w:left="720" w:hanging="720"/>
              <w:rPr>
                <w:rFonts w:ascii="Arial" w:hAnsi="Arial" w:cs="Arial"/>
              </w:rPr>
            </w:pPr>
          </w:p>
        </w:tc>
        <w:tc>
          <w:tcPr>
            <w:tcW w:w="1656" w:type="dxa"/>
          </w:tcPr>
          <w:p w14:paraId="4E99E128" w14:textId="77777777" w:rsidR="00135A1A" w:rsidRPr="005D3F22" w:rsidRDefault="00135A1A" w:rsidP="005628AA">
            <w:pPr>
              <w:pStyle w:val="Header"/>
              <w:tabs>
                <w:tab w:val="clear" w:pos="4320"/>
                <w:tab w:val="clear" w:pos="8640"/>
                <w:tab w:val="right" w:pos="1416"/>
              </w:tabs>
              <w:suppressAutoHyphens/>
              <w:rPr>
                <w:rFonts w:ascii="Arial" w:hAnsi="Arial" w:cs="Arial"/>
              </w:rPr>
            </w:pPr>
            <w:r w:rsidRPr="005D3F22">
              <w:rPr>
                <w:rFonts w:ascii="Arial" w:hAnsi="Arial" w:cs="Arial"/>
              </w:rPr>
              <w:tab/>
            </w:r>
          </w:p>
          <w:p w14:paraId="005F89FC" w14:textId="77777777" w:rsidR="00135A1A" w:rsidRPr="005D3F22" w:rsidRDefault="00135A1A" w:rsidP="005628AA">
            <w:pPr>
              <w:tabs>
                <w:tab w:val="right" w:pos="1416"/>
              </w:tabs>
              <w:suppressAutoHyphens/>
              <w:rPr>
                <w:rFonts w:ascii="Arial" w:hAnsi="Arial" w:cs="Arial"/>
                <w:u w:val="single"/>
              </w:rPr>
            </w:pPr>
            <w:r w:rsidRPr="005D3F22">
              <w:rPr>
                <w:rFonts w:ascii="Arial" w:hAnsi="Arial" w:cs="Arial"/>
                <w:u w:val="single"/>
              </w:rPr>
              <w:tab/>
            </w:r>
          </w:p>
          <w:p w14:paraId="6C3D42D7" w14:textId="77777777" w:rsidR="00135A1A" w:rsidRPr="005D3F22" w:rsidRDefault="00135A1A" w:rsidP="005628AA">
            <w:pPr>
              <w:tabs>
                <w:tab w:val="right" w:pos="1416"/>
              </w:tabs>
              <w:suppressAutoHyphens/>
              <w:rPr>
                <w:rFonts w:ascii="Arial" w:hAnsi="Arial" w:cs="Arial"/>
                <w:u w:val="single"/>
              </w:rPr>
            </w:pPr>
            <w:r w:rsidRPr="005D3F22">
              <w:rPr>
                <w:rFonts w:ascii="Arial" w:hAnsi="Arial" w:cs="Arial"/>
                <w:u w:val="single"/>
              </w:rPr>
              <w:tab/>
            </w:r>
          </w:p>
          <w:p w14:paraId="053A1817" w14:textId="77777777" w:rsidR="00135A1A" w:rsidRPr="005D3F22" w:rsidRDefault="00135A1A" w:rsidP="005628AA">
            <w:pPr>
              <w:tabs>
                <w:tab w:val="right" w:pos="1416"/>
              </w:tabs>
              <w:suppressAutoHyphens/>
              <w:rPr>
                <w:rFonts w:ascii="Arial" w:hAnsi="Arial" w:cs="Arial"/>
                <w:u w:val="single"/>
              </w:rPr>
            </w:pPr>
            <w:r w:rsidRPr="005D3F22">
              <w:rPr>
                <w:rFonts w:ascii="Arial" w:hAnsi="Arial" w:cs="Arial"/>
                <w:u w:val="single"/>
              </w:rPr>
              <w:tab/>
            </w:r>
          </w:p>
          <w:p w14:paraId="20BACE19" w14:textId="77777777" w:rsidR="00135A1A" w:rsidRPr="005D3F22" w:rsidRDefault="00135A1A" w:rsidP="005628AA">
            <w:pPr>
              <w:tabs>
                <w:tab w:val="right" w:pos="1416"/>
              </w:tabs>
              <w:suppressAutoHyphens/>
              <w:rPr>
                <w:rFonts w:ascii="Arial" w:hAnsi="Arial" w:cs="Arial"/>
                <w:u w:val="single"/>
              </w:rPr>
            </w:pPr>
            <w:r w:rsidRPr="005D3F22">
              <w:rPr>
                <w:rFonts w:ascii="Arial" w:hAnsi="Arial" w:cs="Arial"/>
                <w:u w:val="single"/>
              </w:rPr>
              <w:tab/>
            </w:r>
          </w:p>
          <w:p w14:paraId="39816136" w14:textId="77777777" w:rsidR="00135A1A" w:rsidRPr="005D3F22" w:rsidRDefault="00135A1A" w:rsidP="005628AA">
            <w:pPr>
              <w:tabs>
                <w:tab w:val="right" w:pos="1416"/>
              </w:tabs>
              <w:suppressAutoHyphens/>
              <w:rPr>
                <w:rFonts w:ascii="Arial" w:hAnsi="Arial" w:cs="Arial"/>
                <w:u w:val="single"/>
              </w:rPr>
            </w:pPr>
            <w:r w:rsidRPr="005D3F22">
              <w:rPr>
                <w:rFonts w:ascii="Arial" w:hAnsi="Arial" w:cs="Arial"/>
                <w:u w:val="single"/>
              </w:rPr>
              <w:tab/>
            </w:r>
          </w:p>
          <w:p w14:paraId="337B1D13" w14:textId="77777777" w:rsidR="00135A1A" w:rsidRPr="005D3F22" w:rsidRDefault="005628AA" w:rsidP="005628AA">
            <w:pPr>
              <w:tabs>
                <w:tab w:val="right" w:pos="1416"/>
              </w:tabs>
              <w:suppressAutoHyphens/>
              <w:rPr>
                <w:rFonts w:ascii="Arial" w:hAnsi="Arial" w:cs="Arial"/>
                <w:u w:val="single"/>
              </w:rPr>
            </w:pPr>
            <w:r w:rsidRPr="005D3F22">
              <w:rPr>
                <w:rFonts w:ascii="Arial" w:hAnsi="Arial" w:cs="Arial"/>
                <w:u w:val="single"/>
              </w:rPr>
              <w:tab/>
            </w:r>
          </w:p>
          <w:p w14:paraId="15172E2F" w14:textId="77777777" w:rsidR="00AE4AA8" w:rsidRPr="005D3F22" w:rsidRDefault="00AE4AA8" w:rsidP="005628AA">
            <w:pPr>
              <w:tabs>
                <w:tab w:val="right" w:pos="1416"/>
              </w:tabs>
              <w:suppressAutoHyphens/>
              <w:rPr>
                <w:rFonts w:ascii="Arial" w:hAnsi="Arial" w:cs="Arial"/>
                <w:u w:val="single"/>
              </w:rPr>
            </w:pPr>
            <w:r w:rsidRPr="005D3F22">
              <w:rPr>
                <w:rFonts w:ascii="Arial" w:hAnsi="Arial" w:cs="Arial"/>
                <w:u w:val="single"/>
              </w:rPr>
              <w:tab/>
            </w:r>
          </w:p>
        </w:tc>
        <w:tc>
          <w:tcPr>
            <w:tcW w:w="1656" w:type="dxa"/>
          </w:tcPr>
          <w:p w14:paraId="3553711B" w14:textId="77777777" w:rsidR="00135A1A" w:rsidRPr="005D3F22" w:rsidRDefault="00135A1A" w:rsidP="005628AA">
            <w:pPr>
              <w:pStyle w:val="Header"/>
              <w:tabs>
                <w:tab w:val="clear" w:pos="4320"/>
                <w:tab w:val="clear" w:pos="8640"/>
                <w:tab w:val="right" w:pos="1358"/>
              </w:tabs>
              <w:suppressAutoHyphens/>
              <w:rPr>
                <w:rFonts w:ascii="Arial" w:hAnsi="Arial" w:cs="Arial"/>
              </w:rPr>
            </w:pPr>
            <w:r w:rsidRPr="005D3F22">
              <w:rPr>
                <w:rFonts w:ascii="Arial" w:hAnsi="Arial" w:cs="Arial"/>
              </w:rPr>
              <w:tab/>
            </w:r>
          </w:p>
          <w:p w14:paraId="5D26DCD8" w14:textId="77777777" w:rsidR="00135A1A" w:rsidRPr="005D3F22" w:rsidRDefault="00135A1A" w:rsidP="005628AA">
            <w:pPr>
              <w:tabs>
                <w:tab w:val="right" w:pos="1358"/>
              </w:tabs>
              <w:suppressAutoHyphens/>
              <w:rPr>
                <w:rFonts w:ascii="Arial" w:hAnsi="Arial" w:cs="Arial"/>
                <w:u w:val="single"/>
              </w:rPr>
            </w:pPr>
            <w:r w:rsidRPr="005D3F22">
              <w:rPr>
                <w:rFonts w:ascii="Arial" w:hAnsi="Arial" w:cs="Arial"/>
                <w:u w:val="single"/>
              </w:rPr>
              <w:tab/>
            </w:r>
          </w:p>
          <w:p w14:paraId="36F3219C" w14:textId="77777777" w:rsidR="00135A1A" w:rsidRPr="005D3F22" w:rsidRDefault="00135A1A" w:rsidP="005628AA">
            <w:pPr>
              <w:tabs>
                <w:tab w:val="right" w:pos="1358"/>
              </w:tabs>
              <w:suppressAutoHyphens/>
              <w:rPr>
                <w:rFonts w:ascii="Arial" w:hAnsi="Arial" w:cs="Arial"/>
                <w:u w:val="single"/>
              </w:rPr>
            </w:pPr>
            <w:r w:rsidRPr="005D3F22">
              <w:rPr>
                <w:rFonts w:ascii="Arial" w:hAnsi="Arial" w:cs="Arial"/>
                <w:u w:val="single"/>
              </w:rPr>
              <w:tab/>
            </w:r>
          </w:p>
          <w:p w14:paraId="285D4107" w14:textId="77777777" w:rsidR="00135A1A" w:rsidRPr="005D3F22" w:rsidRDefault="00135A1A" w:rsidP="005628AA">
            <w:pPr>
              <w:tabs>
                <w:tab w:val="right" w:pos="1358"/>
              </w:tabs>
              <w:suppressAutoHyphens/>
              <w:rPr>
                <w:rFonts w:ascii="Arial" w:hAnsi="Arial" w:cs="Arial"/>
                <w:u w:val="single"/>
              </w:rPr>
            </w:pPr>
            <w:r w:rsidRPr="005D3F22">
              <w:rPr>
                <w:rFonts w:ascii="Arial" w:hAnsi="Arial" w:cs="Arial"/>
                <w:u w:val="single"/>
              </w:rPr>
              <w:tab/>
            </w:r>
          </w:p>
          <w:p w14:paraId="1C947DD7" w14:textId="77777777" w:rsidR="00135A1A" w:rsidRPr="005D3F22" w:rsidRDefault="00135A1A" w:rsidP="005628AA">
            <w:pPr>
              <w:tabs>
                <w:tab w:val="right" w:pos="1358"/>
              </w:tabs>
              <w:suppressAutoHyphens/>
              <w:rPr>
                <w:rFonts w:ascii="Arial" w:hAnsi="Arial" w:cs="Arial"/>
                <w:u w:val="single"/>
              </w:rPr>
            </w:pPr>
            <w:r w:rsidRPr="005D3F22">
              <w:rPr>
                <w:rFonts w:ascii="Arial" w:hAnsi="Arial" w:cs="Arial"/>
                <w:u w:val="single"/>
              </w:rPr>
              <w:tab/>
            </w:r>
          </w:p>
          <w:p w14:paraId="07AC61D9" w14:textId="77777777" w:rsidR="00135A1A" w:rsidRPr="005D3F22" w:rsidRDefault="00135A1A" w:rsidP="005628AA">
            <w:pPr>
              <w:tabs>
                <w:tab w:val="right" w:pos="1358"/>
              </w:tabs>
              <w:suppressAutoHyphens/>
              <w:rPr>
                <w:rFonts w:ascii="Arial" w:hAnsi="Arial" w:cs="Arial"/>
                <w:u w:val="single"/>
              </w:rPr>
            </w:pPr>
            <w:r w:rsidRPr="005D3F22">
              <w:rPr>
                <w:rFonts w:ascii="Arial" w:hAnsi="Arial" w:cs="Arial"/>
                <w:u w:val="single"/>
              </w:rPr>
              <w:tab/>
            </w:r>
          </w:p>
          <w:p w14:paraId="7B3272E8" w14:textId="77777777" w:rsidR="005628AA" w:rsidRPr="005D3F22" w:rsidRDefault="005628AA" w:rsidP="005628AA">
            <w:pPr>
              <w:tabs>
                <w:tab w:val="right" w:pos="1358"/>
              </w:tabs>
              <w:suppressAutoHyphens/>
              <w:rPr>
                <w:rFonts w:ascii="Arial" w:hAnsi="Arial" w:cs="Arial"/>
                <w:u w:val="single"/>
              </w:rPr>
            </w:pPr>
            <w:r w:rsidRPr="005D3F22">
              <w:rPr>
                <w:rFonts w:ascii="Arial" w:hAnsi="Arial" w:cs="Arial"/>
                <w:u w:val="single"/>
              </w:rPr>
              <w:tab/>
            </w:r>
          </w:p>
          <w:p w14:paraId="596F2D82" w14:textId="77777777" w:rsidR="00164375" w:rsidRPr="005D3F22" w:rsidRDefault="00AE4AA8" w:rsidP="005628AA">
            <w:pPr>
              <w:tabs>
                <w:tab w:val="right" w:pos="1358"/>
              </w:tabs>
              <w:suppressAutoHyphens/>
              <w:rPr>
                <w:rFonts w:ascii="Arial" w:hAnsi="Arial" w:cs="Arial"/>
                <w:u w:val="single"/>
              </w:rPr>
            </w:pPr>
            <w:r w:rsidRPr="005D3F22">
              <w:rPr>
                <w:rFonts w:ascii="Arial" w:hAnsi="Arial" w:cs="Arial"/>
                <w:u w:val="single"/>
              </w:rPr>
              <w:tab/>
            </w:r>
          </w:p>
        </w:tc>
      </w:tr>
      <w:tr w:rsidR="00135A1A" w:rsidRPr="005D3F22" w14:paraId="28EFB6FE" w14:textId="77777777">
        <w:tc>
          <w:tcPr>
            <w:tcW w:w="7296" w:type="dxa"/>
          </w:tcPr>
          <w:p w14:paraId="2467F766" w14:textId="77777777" w:rsidR="00135A1A" w:rsidRPr="005D3F22" w:rsidRDefault="00135A1A" w:rsidP="00AE4AA8">
            <w:pPr>
              <w:pStyle w:val="Heading1"/>
              <w:spacing w:before="120"/>
              <w:rPr>
                <w:rFonts w:cs="Arial"/>
              </w:rPr>
            </w:pPr>
            <w:r w:rsidRPr="005D3F22">
              <w:rPr>
                <w:rFonts w:cs="Arial"/>
              </w:rPr>
              <w:t>Trial Preparation</w:t>
            </w:r>
          </w:p>
          <w:p w14:paraId="438AC52B" w14:textId="2A7F50AD" w:rsidR="00135A1A" w:rsidRPr="005D3F22" w:rsidRDefault="00135A1A" w:rsidP="0049040F">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r>
            <w:r w:rsidR="00280F44" w:rsidRPr="005D3F22">
              <w:rPr>
                <w:rFonts w:ascii="Arial" w:hAnsi="Arial" w:cs="Arial"/>
              </w:rPr>
              <w:t>Calendar trial date and pre-trial deadlines</w:t>
            </w:r>
          </w:p>
          <w:p w14:paraId="7146CB98" w14:textId="743B672B" w:rsidR="00C111D4" w:rsidRPr="005D3F22" w:rsidRDefault="00C111D4" w:rsidP="0049040F">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Req</w:t>
            </w:r>
            <w:r w:rsidR="00B0403F">
              <w:rPr>
                <w:rFonts w:ascii="Arial" w:hAnsi="Arial" w:cs="Arial"/>
              </w:rPr>
              <w:t xml:space="preserve">uest updated discovery </w:t>
            </w:r>
            <w:r w:rsidRPr="005D3F22">
              <w:rPr>
                <w:rFonts w:ascii="Arial" w:hAnsi="Arial" w:cs="Arial"/>
              </w:rPr>
              <w:t xml:space="preserve">from </w:t>
            </w:r>
            <w:r w:rsidR="00B0403F">
              <w:rPr>
                <w:rFonts w:ascii="Arial" w:hAnsi="Arial" w:cs="Arial"/>
              </w:rPr>
              <w:t>opposing</w:t>
            </w:r>
            <w:r w:rsidRPr="005D3F22">
              <w:rPr>
                <w:rFonts w:ascii="Arial" w:hAnsi="Arial" w:cs="Arial"/>
              </w:rPr>
              <w:t xml:space="preserve"> party</w:t>
            </w:r>
          </w:p>
          <w:p w14:paraId="17B05860" w14:textId="3FBAD5F8" w:rsidR="00C111D4" w:rsidRPr="005D3F22" w:rsidRDefault="00C111D4" w:rsidP="0049040F">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Have client provide updated discovery</w:t>
            </w:r>
          </w:p>
          <w:p w14:paraId="3DBAD68B" w14:textId="3B3811A0" w:rsidR="00135A1A" w:rsidRPr="005D3F22" w:rsidRDefault="00135A1A" w:rsidP="0049040F">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r>
            <w:r w:rsidR="00B0403F">
              <w:rPr>
                <w:rFonts w:ascii="Arial" w:hAnsi="Arial" w:cs="Arial"/>
              </w:rPr>
              <w:t>Review Petition/</w:t>
            </w:r>
            <w:r w:rsidR="008B015D">
              <w:rPr>
                <w:rFonts w:ascii="Arial" w:hAnsi="Arial" w:cs="Arial"/>
              </w:rPr>
              <w:t>c</w:t>
            </w:r>
            <w:r w:rsidR="009A5312" w:rsidRPr="005D3F22">
              <w:rPr>
                <w:rFonts w:ascii="Arial" w:hAnsi="Arial" w:cs="Arial"/>
              </w:rPr>
              <w:t>ounterclaims for proper relief, amend if needed</w:t>
            </w:r>
          </w:p>
          <w:p w14:paraId="43C556C2" w14:textId="63741C7A" w:rsidR="00135A1A" w:rsidRPr="005D3F22" w:rsidRDefault="00135A1A" w:rsidP="0049040F">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Notify client of trial date</w:t>
            </w:r>
          </w:p>
          <w:p w14:paraId="787567EE" w14:textId="0648A36C" w:rsidR="009A5312" w:rsidRPr="005D3F22" w:rsidRDefault="009A5312" w:rsidP="0049040F">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Schedule pretrial preparation appointment with client</w:t>
            </w:r>
          </w:p>
          <w:p w14:paraId="049E162A" w14:textId="77777777" w:rsidR="00135A1A" w:rsidRPr="005D3F22" w:rsidRDefault="00135A1A" w:rsidP="0049040F">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Notify and subpoena witnesses</w:t>
            </w:r>
          </w:p>
          <w:p w14:paraId="3FC4F9E3" w14:textId="3DFF5427" w:rsidR="0005236F" w:rsidRPr="005D3F22" w:rsidRDefault="0005236F" w:rsidP="0049040F">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Prepare exhibits</w:t>
            </w:r>
            <w:r w:rsidR="009A5312" w:rsidRPr="005D3F22">
              <w:rPr>
                <w:rFonts w:ascii="Arial" w:hAnsi="Arial" w:cs="Arial"/>
              </w:rPr>
              <w:t xml:space="preserve"> and exhibit list</w:t>
            </w:r>
          </w:p>
          <w:p w14:paraId="02B34EE3" w14:textId="1C200310" w:rsidR="00135A1A" w:rsidRPr="005D3F22" w:rsidRDefault="00135A1A" w:rsidP="0049040F">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Retain experts</w:t>
            </w:r>
            <w:r w:rsidR="009A5312" w:rsidRPr="005D3F22">
              <w:rPr>
                <w:rFonts w:ascii="Arial" w:hAnsi="Arial" w:cs="Arial"/>
              </w:rPr>
              <w:t xml:space="preserve"> and notify of trial date</w:t>
            </w:r>
          </w:p>
          <w:p w14:paraId="33E610A4" w14:textId="7DAF532C" w:rsidR="00135A1A" w:rsidRPr="005D3F22" w:rsidRDefault="00135A1A" w:rsidP="0049040F">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Trial memorandum</w:t>
            </w:r>
          </w:p>
          <w:p w14:paraId="4A16B525" w14:textId="4A99DFF5" w:rsidR="00C111D4" w:rsidRPr="005D3F22" w:rsidRDefault="00C111D4" w:rsidP="0049040F">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Exchange Personal Property Division Spreadsheet</w:t>
            </w:r>
          </w:p>
          <w:p w14:paraId="1C192392" w14:textId="50DDB632" w:rsidR="00135A1A" w:rsidRPr="005D3F22" w:rsidRDefault="00135A1A" w:rsidP="0049040F">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Statement of assets, liabilities and proposed distribution</w:t>
            </w:r>
            <w:r w:rsidR="009A5312" w:rsidRPr="005D3F22">
              <w:rPr>
                <w:rFonts w:ascii="Arial" w:hAnsi="Arial" w:cs="Arial"/>
              </w:rPr>
              <w:t xml:space="preserve"> (update)</w:t>
            </w:r>
          </w:p>
          <w:p w14:paraId="0B76672B" w14:textId="43E02B8B" w:rsidR="00135A1A" w:rsidRPr="005D3F22" w:rsidRDefault="00135A1A" w:rsidP="0049040F">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r>
            <w:r w:rsidR="00D46301" w:rsidRPr="005D3F22">
              <w:rPr>
                <w:rFonts w:ascii="Arial" w:hAnsi="Arial" w:cs="Arial"/>
              </w:rPr>
              <w:t>Uniform Support Declaration</w:t>
            </w:r>
            <w:r w:rsidR="009A5312" w:rsidRPr="005D3F22">
              <w:rPr>
                <w:rFonts w:ascii="Arial" w:hAnsi="Arial" w:cs="Arial"/>
              </w:rPr>
              <w:t xml:space="preserve"> (update)</w:t>
            </w:r>
          </w:p>
          <w:p w14:paraId="66774654" w14:textId="79F516A4" w:rsidR="00C111D4" w:rsidRPr="005D3F22" w:rsidRDefault="00C111D4" w:rsidP="0049040F">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Confer with opposing counsel to narrow issue</w:t>
            </w:r>
            <w:r w:rsidR="00B0403F">
              <w:rPr>
                <w:rFonts w:ascii="Arial" w:hAnsi="Arial" w:cs="Arial"/>
              </w:rPr>
              <w:t>s</w:t>
            </w:r>
            <w:r w:rsidRPr="005D3F22">
              <w:rPr>
                <w:rFonts w:ascii="Arial" w:hAnsi="Arial" w:cs="Arial"/>
              </w:rPr>
              <w:t xml:space="preserve"> for trial</w:t>
            </w:r>
          </w:p>
          <w:p w14:paraId="5A342E7F" w14:textId="3C55094C" w:rsidR="00C111D4" w:rsidRPr="005D3F22" w:rsidRDefault="00C111D4" w:rsidP="0049040F">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Confirm client’s completion of mediation and co-parenting education class requirements</w:t>
            </w:r>
          </w:p>
          <w:p w14:paraId="586088E7" w14:textId="77777777" w:rsidR="00135A1A" w:rsidRPr="005D3F22" w:rsidRDefault="00135A1A" w:rsidP="0049040F">
            <w:pPr>
              <w:tabs>
                <w:tab w:val="left" w:pos="-720"/>
              </w:tabs>
              <w:suppressAutoHyphens/>
              <w:rPr>
                <w:rFonts w:ascii="Arial" w:hAnsi="Arial" w:cs="Arial"/>
              </w:rPr>
            </w:pPr>
          </w:p>
        </w:tc>
        <w:tc>
          <w:tcPr>
            <w:tcW w:w="1656" w:type="dxa"/>
          </w:tcPr>
          <w:p w14:paraId="0A70ED2C" w14:textId="77777777" w:rsidR="00135A1A" w:rsidRPr="005D3F22" w:rsidRDefault="00135A1A" w:rsidP="0049040F">
            <w:pPr>
              <w:pStyle w:val="Header"/>
              <w:tabs>
                <w:tab w:val="clear" w:pos="4320"/>
                <w:tab w:val="clear" w:pos="8640"/>
                <w:tab w:val="right" w:pos="1416"/>
              </w:tabs>
              <w:suppressAutoHyphens/>
              <w:rPr>
                <w:rFonts w:ascii="Arial" w:hAnsi="Arial" w:cs="Arial"/>
              </w:rPr>
            </w:pPr>
            <w:r w:rsidRPr="005D3F22">
              <w:rPr>
                <w:rFonts w:ascii="Arial" w:hAnsi="Arial" w:cs="Arial"/>
              </w:rPr>
              <w:tab/>
            </w:r>
          </w:p>
          <w:p w14:paraId="29477000" w14:textId="77777777" w:rsidR="00135A1A" w:rsidRPr="005D3F22" w:rsidRDefault="00135A1A" w:rsidP="0049040F">
            <w:pPr>
              <w:tabs>
                <w:tab w:val="right" w:pos="1416"/>
              </w:tabs>
              <w:suppressAutoHyphens/>
              <w:rPr>
                <w:rFonts w:ascii="Arial" w:hAnsi="Arial" w:cs="Arial"/>
                <w:u w:val="single"/>
              </w:rPr>
            </w:pPr>
            <w:r w:rsidRPr="005D3F22">
              <w:rPr>
                <w:rFonts w:ascii="Arial" w:hAnsi="Arial" w:cs="Arial"/>
                <w:u w:val="single"/>
              </w:rPr>
              <w:tab/>
            </w:r>
          </w:p>
          <w:p w14:paraId="34A080A0" w14:textId="77777777" w:rsidR="00043D72" w:rsidRPr="005D3F22" w:rsidRDefault="00043D72" w:rsidP="0049040F">
            <w:pPr>
              <w:tabs>
                <w:tab w:val="right" w:pos="1416"/>
              </w:tabs>
              <w:suppressAutoHyphens/>
              <w:rPr>
                <w:rFonts w:ascii="Arial" w:hAnsi="Arial" w:cs="Arial"/>
                <w:u w:val="single"/>
              </w:rPr>
            </w:pPr>
          </w:p>
          <w:p w14:paraId="0C733EB0" w14:textId="77777777" w:rsidR="00135A1A" w:rsidRPr="005D3F22" w:rsidRDefault="00135A1A" w:rsidP="0049040F">
            <w:pPr>
              <w:tabs>
                <w:tab w:val="right" w:pos="1416"/>
              </w:tabs>
              <w:suppressAutoHyphens/>
              <w:rPr>
                <w:rFonts w:ascii="Arial" w:hAnsi="Arial" w:cs="Arial"/>
                <w:u w:val="single"/>
              </w:rPr>
            </w:pPr>
            <w:r w:rsidRPr="005D3F22">
              <w:rPr>
                <w:rFonts w:ascii="Arial" w:hAnsi="Arial" w:cs="Arial"/>
                <w:u w:val="single"/>
              </w:rPr>
              <w:tab/>
            </w:r>
          </w:p>
          <w:p w14:paraId="3C38A122" w14:textId="77777777" w:rsidR="00043D72" w:rsidRPr="005D3F22" w:rsidRDefault="00043D72" w:rsidP="0049040F">
            <w:pPr>
              <w:tabs>
                <w:tab w:val="right" w:pos="1416"/>
              </w:tabs>
              <w:suppressAutoHyphens/>
              <w:rPr>
                <w:rFonts w:ascii="Arial" w:hAnsi="Arial" w:cs="Arial"/>
                <w:u w:val="single"/>
              </w:rPr>
            </w:pPr>
            <w:r w:rsidRPr="005D3F22">
              <w:rPr>
                <w:rFonts w:ascii="Arial" w:hAnsi="Arial" w:cs="Arial"/>
                <w:u w:val="single"/>
              </w:rPr>
              <w:tab/>
            </w:r>
          </w:p>
          <w:p w14:paraId="638A5BDB" w14:textId="77777777" w:rsidR="00135A1A" w:rsidRPr="005D3F22" w:rsidRDefault="00135A1A" w:rsidP="0049040F">
            <w:pPr>
              <w:tabs>
                <w:tab w:val="right" w:pos="1416"/>
              </w:tabs>
              <w:suppressAutoHyphens/>
              <w:rPr>
                <w:rFonts w:ascii="Arial" w:hAnsi="Arial" w:cs="Arial"/>
                <w:u w:val="single"/>
              </w:rPr>
            </w:pPr>
            <w:r w:rsidRPr="005D3F22">
              <w:rPr>
                <w:rFonts w:ascii="Arial" w:hAnsi="Arial" w:cs="Arial"/>
                <w:u w:val="single"/>
              </w:rPr>
              <w:tab/>
            </w:r>
          </w:p>
          <w:p w14:paraId="4DF2DDD7" w14:textId="77777777" w:rsidR="00135A1A" w:rsidRPr="005D3F22" w:rsidRDefault="00135A1A" w:rsidP="0049040F">
            <w:pPr>
              <w:tabs>
                <w:tab w:val="right" w:pos="1416"/>
              </w:tabs>
              <w:suppressAutoHyphens/>
              <w:rPr>
                <w:rFonts w:ascii="Arial" w:hAnsi="Arial" w:cs="Arial"/>
                <w:u w:val="single"/>
              </w:rPr>
            </w:pPr>
            <w:r w:rsidRPr="005D3F22">
              <w:rPr>
                <w:rFonts w:ascii="Arial" w:hAnsi="Arial" w:cs="Arial"/>
                <w:u w:val="single"/>
              </w:rPr>
              <w:tab/>
            </w:r>
          </w:p>
          <w:p w14:paraId="79354F8D" w14:textId="77777777" w:rsidR="00135A1A" w:rsidRPr="005D3F22" w:rsidRDefault="00135A1A" w:rsidP="0049040F">
            <w:pPr>
              <w:tabs>
                <w:tab w:val="right" w:pos="1416"/>
              </w:tabs>
              <w:suppressAutoHyphens/>
              <w:rPr>
                <w:rFonts w:ascii="Arial" w:hAnsi="Arial" w:cs="Arial"/>
                <w:u w:val="single"/>
              </w:rPr>
            </w:pPr>
            <w:r w:rsidRPr="005D3F22">
              <w:rPr>
                <w:rFonts w:ascii="Arial" w:hAnsi="Arial" w:cs="Arial"/>
                <w:u w:val="single"/>
              </w:rPr>
              <w:tab/>
            </w:r>
          </w:p>
          <w:p w14:paraId="0D39DB3F" w14:textId="77777777" w:rsidR="00135A1A" w:rsidRPr="005D3F22" w:rsidRDefault="00135A1A" w:rsidP="0049040F">
            <w:pPr>
              <w:tabs>
                <w:tab w:val="right" w:pos="1416"/>
              </w:tabs>
              <w:suppressAutoHyphens/>
              <w:rPr>
                <w:rFonts w:ascii="Arial" w:hAnsi="Arial" w:cs="Arial"/>
                <w:u w:val="single"/>
              </w:rPr>
            </w:pPr>
            <w:r w:rsidRPr="005D3F22">
              <w:rPr>
                <w:rFonts w:ascii="Arial" w:hAnsi="Arial" w:cs="Arial"/>
                <w:u w:val="single"/>
              </w:rPr>
              <w:tab/>
            </w:r>
          </w:p>
          <w:p w14:paraId="7F9CBFA6" w14:textId="77777777" w:rsidR="00135A1A" w:rsidRPr="005D3F22" w:rsidRDefault="00135A1A" w:rsidP="0049040F">
            <w:pPr>
              <w:tabs>
                <w:tab w:val="left" w:pos="-720"/>
                <w:tab w:val="left" w:pos="1404"/>
              </w:tabs>
              <w:suppressAutoHyphens/>
              <w:rPr>
                <w:rFonts w:ascii="Arial" w:hAnsi="Arial" w:cs="Arial"/>
                <w:u w:val="single"/>
              </w:rPr>
            </w:pPr>
            <w:r w:rsidRPr="005D3F22">
              <w:rPr>
                <w:rFonts w:ascii="Arial" w:hAnsi="Arial" w:cs="Arial"/>
                <w:u w:val="single"/>
              </w:rPr>
              <w:tab/>
            </w:r>
          </w:p>
          <w:p w14:paraId="3B713340" w14:textId="77777777" w:rsidR="00135A1A" w:rsidRPr="005D3F22" w:rsidRDefault="00135A1A" w:rsidP="0049040F">
            <w:pPr>
              <w:tabs>
                <w:tab w:val="left" w:pos="-720"/>
                <w:tab w:val="left" w:pos="1404"/>
              </w:tabs>
              <w:suppressAutoHyphens/>
              <w:rPr>
                <w:rFonts w:ascii="Arial" w:hAnsi="Arial" w:cs="Arial"/>
                <w:u w:val="single"/>
              </w:rPr>
            </w:pPr>
            <w:r w:rsidRPr="005D3F22">
              <w:rPr>
                <w:rFonts w:ascii="Arial" w:hAnsi="Arial" w:cs="Arial"/>
                <w:u w:val="single"/>
              </w:rPr>
              <w:tab/>
            </w:r>
          </w:p>
          <w:p w14:paraId="00C7E01E" w14:textId="77777777" w:rsidR="00AC7BC2" w:rsidRPr="005D3F22" w:rsidRDefault="00AC7BC2" w:rsidP="0049040F">
            <w:pPr>
              <w:tabs>
                <w:tab w:val="left" w:pos="-720"/>
                <w:tab w:val="left" w:pos="1404"/>
              </w:tabs>
              <w:suppressAutoHyphens/>
              <w:rPr>
                <w:rFonts w:ascii="Arial" w:hAnsi="Arial" w:cs="Arial"/>
                <w:u w:val="single"/>
              </w:rPr>
            </w:pPr>
          </w:p>
        </w:tc>
        <w:tc>
          <w:tcPr>
            <w:tcW w:w="1656" w:type="dxa"/>
          </w:tcPr>
          <w:p w14:paraId="0EED856A" w14:textId="77777777" w:rsidR="00135A1A" w:rsidRPr="005D3F22" w:rsidRDefault="00135A1A" w:rsidP="0049040F">
            <w:pPr>
              <w:pStyle w:val="Header"/>
              <w:tabs>
                <w:tab w:val="clear" w:pos="4320"/>
                <w:tab w:val="clear" w:pos="8640"/>
                <w:tab w:val="right" w:pos="1358"/>
              </w:tabs>
              <w:suppressAutoHyphens/>
              <w:rPr>
                <w:rFonts w:ascii="Arial" w:hAnsi="Arial" w:cs="Arial"/>
              </w:rPr>
            </w:pPr>
            <w:r w:rsidRPr="005D3F22">
              <w:rPr>
                <w:rFonts w:ascii="Arial" w:hAnsi="Arial" w:cs="Arial"/>
              </w:rPr>
              <w:tab/>
            </w:r>
          </w:p>
          <w:p w14:paraId="4923F4EC" w14:textId="77777777" w:rsidR="00135A1A" w:rsidRPr="005D3F22" w:rsidRDefault="00135A1A" w:rsidP="0049040F">
            <w:pPr>
              <w:tabs>
                <w:tab w:val="right" w:pos="1358"/>
              </w:tabs>
              <w:suppressAutoHyphens/>
              <w:rPr>
                <w:rFonts w:ascii="Arial" w:hAnsi="Arial" w:cs="Arial"/>
                <w:u w:val="single"/>
              </w:rPr>
            </w:pPr>
            <w:r w:rsidRPr="005D3F22">
              <w:rPr>
                <w:rFonts w:ascii="Arial" w:hAnsi="Arial" w:cs="Arial"/>
                <w:u w:val="single"/>
              </w:rPr>
              <w:tab/>
            </w:r>
          </w:p>
          <w:p w14:paraId="0377D6AB" w14:textId="77777777" w:rsidR="00043D72" w:rsidRPr="005D3F22" w:rsidRDefault="00043D72" w:rsidP="0049040F">
            <w:pPr>
              <w:tabs>
                <w:tab w:val="right" w:pos="1358"/>
              </w:tabs>
              <w:suppressAutoHyphens/>
              <w:rPr>
                <w:rFonts w:ascii="Arial" w:hAnsi="Arial" w:cs="Arial"/>
                <w:u w:val="single"/>
              </w:rPr>
            </w:pPr>
          </w:p>
          <w:p w14:paraId="27732082" w14:textId="77777777" w:rsidR="00135A1A" w:rsidRPr="005D3F22" w:rsidRDefault="00135A1A" w:rsidP="0049040F">
            <w:pPr>
              <w:tabs>
                <w:tab w:val="right" w:pos="1358"/>
              </w:tabs>
              <w:suppressAutoHyphens/>
              <w:rPr>
                <w:rFonts w:ascii="Arial" w:hAnsi="Arial" w:cs="Arial"/>
                <w:u w:val="single"/>
              </w:rPr>
            </w:pPr>
            <w:r w:rsidRPr="005D3F22">
              <w:rPr>
                <w:rFonts w:ascii="Arial" w:hAnsi="Arial" w:cs="Arial"/>
                <w:u w:val="single"/>
              </w:rPr>
              <w:tab/>
            </w:r>
          </w:p>
          <w:p w14:paraId="06B2F286" w14:textId="77777777" w:rsidR="00043D72" w:rsidRPr="005D3F22" w:rsidRDefault="00043D72" w:rsidP="0049040F">
            <w:pPr>
              <w:tabs>
                <w:tab w:val="right" w:pos="1358"/>
              </w:tabs>
              <w:suppressAutoHyphens/>
              <w:rPr>
                <w:rFonts w:ascii="Arial" w:hAnsi="Arial" w:cs="Arial"/>
                <w:u w:val="single"/>
              </w:rPr>
            </w:pPr>
            <w:r w:rsidRPr="005D3F22">
              <w:rPr>
                <w:rFonts w:ascii="Arial" w:hAnsi="Arial" w:cs="Arial"/>
                <w:u w:val="single"/>
              </w:rPr>
              <w:tab/>
            </w:r>
          </w:p>
          <w:p w14:paraId="1A0EA33F" w14:textId="77777777" w:rsidR="00135A1A" w:rsidRPr="005D3F22" w:rsidRDefault="00135A1A" w:rsidP="0049040F">
            <w:pPr>
              <w:tabs>
                <w:tab w:val="right" w:pos="1358"/>
              </w:tabs>
              <w:suppressAutoHyphens/>
              <w:rPr>
                <w:rFonts w:ascii="Arial" w:hAnsi="Arial" w:cs="Arial"/>
                <w:u w:val="single"/>
              </w:rPr>
            </w:pPr>
            <w:r w:rsidRPr="005D3F22">
              <w:rPr>
                <w:rFonts w:ascii="Arial" w:hAnsi="Arial" w:cs="Arial"/>
                <w:u w:val="single"/>
              </w:rPr>
              <w:tab/>
            </w:r>
          </w:p>
          <w:p w14:paraId="3E9973F0" w14:textId="77777777" w:rsidR="00135A1A" w:rsidRPr="005D3F22" w:rsidRDefault="00135A1A" w:rsidP="0049040F">
            <w:pPr>
              <w:tabs>
                <w:tab w:val="right" w:pos="1358"/>
              </w:tabs>
              <w:suppressAutoHyphens/>
              <w:rPr>
                <w:rFonts w:ascii="Arial" w:hAnsi="Arial" w:cs="Arial"/>
                <w:u w:val="single"/>
              </w:rPr>
            </w:pPr>
            <w:r w:rsidRPr="005D3F22">
              <w:rPr>
                <w:rFonts w:ascii="Arial" w:hAnsi="Arial" w:cs="Arial"/>
                <w:u w:val="single"/>
              </w:rPr>
              <w:tab/>
            </w:r>
          </w:p>
          <w:p w14:paraId="2001A60A" w14:textId="77777777" w:rsidR="00135A1A" w:rsidRPr="005D3F22" w:rsidRDefault="00135A1A" w:rsidP="0049040F">
            <w:pPr>
              <w:tabs>
                <w:tab w:val="right" w:pos="1358"/>
              </w:tabs>
              <w:suppressAutoHyphens/>
              <w:rPr>
                <w:rFonts w:ascii="Arial" w:hAnsi="Arial" w:cs="Arial"/>
                <w:u w:val="single"/>
              </w:rPr>
            </w:pPr>
            <w:r w:rsidRPr="005D3F22">
              <w:rPr>
                <w:rFonts w:ascii="Arial" w:hAnsi="Arial" w:cs="Arial"/>
                <w:u w:val="single"/>
              </w:rPr>
              <w:tab/>
            </w:r>
          </w:p>
          <w:p w14:paraId="7A4B9E07" w14:textId="77777777" w:rsidR="00135A1A" w:rsidRPr="005D3F22" w:rsidRDefault="00135A1A" w:rsidP="0049040F">
            <w:pPr>
              <w:tabs>
                <w:tab w:val="right" w:pos="1358"/>
              </w:tabs>
              <w:suppressAutoHyphens/>
              <w:rPr>
                <w:rFonts w:ascii="Arial" w:hAnsi="Arial" w:cs="Arial"/>
                <w:u w:val="single"/>
              </w:rPr>
            </w:pPr>
            <w:r w:rsidRPr="005D3F22">
              <w:rPr>
                <w:rFonts w:ascii="Arial" w:hAnsi="Arial" w:cs="Arial"/>
                <w:u w:val="single"/>
              </w:rPr>
              <w:tab/>
            </w:r>
          </w:p>
          <w:p w14:paraId="41FA6EED" w14:textId="77777777" w:rsidR="00135A1A" w:rsidRPr="005D3F22" w:rsidRDefault="00135A1A" w:rsidP="0049040F">
            <w:pPr>
              <w:tabs>
                <w:tab w:val="left" w:pos="-720"/>
                <w:tab w:val="left" w:pos="1368"/>
              </w:tabs>
              <w:suppressAutoHyphens/>
              <w:rPr>
                <w:rFonts w:ascii="Arial" w:hAnsi="Arial" w:cs="Arial"/>
                <w:u w:val="single"/>
              </w:rPr>
            </w:pPr>
            <w:r w:rsidRPr="005D3F22">
              <w:rPr>
                <w:rFonts w:ascii="Arial" w:hAnsi="Arial" w:cs="Arial"/>
                <w:u w:val="single"/>
              </w:rPr>
              <w:tab/>
            </w:r>
          </w:p>
          <w:p w14:paraId="3F7E41A8" w14:textId="77777777" w:rsidR="00135A1A" w:rsidRPr="005D3F22" w:rsidRDefault="00135A1A" w:rsidP="0049040F">
            <w:pPr>
              <w:tabs>
                <w:tab w:val="left" w:pos="-720"/>
                <w:tab w:val="left" w:pos="1368"/>
              </w:tabs>
              <w:suppressAutoHyphens/>
              <w:rPr>
                <w:rFonts w:ascii="Arial" w:hAnsi="Arial" w:cs="Arial"/>
                <w:u w:val="single"/>
              </w:rPr>
            </w:pPr>
            <w:r w:rsidRPr="005D3F22">
              <w:rPr>
                <w:rFonts w:ascii="Arial" w:hAnsi="Arial" w:cs="Arial"/>
                <w:u w:val="single"/>
              </w:rPr>
              <w:tab/>
            </w:r>
          </w:p>
          <w:p w14:paraId="69A98F6A" w14:textId="77777777" w:rsidR="00AC7BC2" w:rsidRPr="005D3F22" w:rsidRDefault="00AC7BC2" w:rsidP="0049040F">
            <w:pPr>
              <w:tabs>
                <w:tab w:val="left" w:pos="-720"/>
                <w:tab w:val="left" w:pos="1368"/>
              </w:tabs>
              <w:suppressAutoHyphens/>
              <w:rPr>
                <w:rFonts w:ascii="Arial" w:hAnsi="Arial" w:cs="Arial"/>
                <w:u w:val="single"/>
              </w:rPr>
            </w:pPr>
          </w:p>
        </w:tc>
      </w:tr>
      <w:tr w:rsidR="00135A1A" w:rsidRPr="005D3F22" w14:paraId="4E80A045" w14:textId="77777777">
        <w:tc>
          <w:tcPr>
            <w:tcW w:w="7296" w:type="dxa"/>
          </w:tcPr>
          <w:p w14:paraId="0F4BEDD1" w14:textId="77777777" w:rsidR="00135A1A" w:rsidRPr="005D3F22" w:rsidRDefault="00135A1A">
            <w:pPr>
              <w:tabs>
                <w:tab w:val="left" w:pos="-720"/>
              </w:tabs>
              <w:suppressAutoHyphens/>
              <w:spacing w:before="90"/>
              <w:rPr>
                <w:rFonts w:ascii="Arial" w:hAnsi="Arial" w:cs="Arial"/>
                <w:b/>
              </w:rPr>
            </w:pPr>
            <w:r w:rsidRPr="005D3F22">
              <w:rPr>
                <w:rFonts w:ascii="Arial" w:hAnsi="Arial" w:cs="Arial"/>
                <w:b/>
              </w:rPr>
              <w:t>Settlement</w:t>
            </w:r>
          </w:p>
          <w:p w14:paraId="6EEF1F99" w14:textId="09F34A45"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 xml:space="preserve">Settlement </w:t>
            </w:r>
            <w:r w:rsidR="00EA1F36" w:rsidRPr="005D3F22">
              <w:rPr>
                <w:rFonts w:ascii="Arial" w:hAnsi="Arial" w:cs="Arial"/>
              </w:rPr>
              <w:t xml:space="preserve">offer </w:t>
            </w:r>
            <w:r w:rsidRPr="005D3F22">
              <w:rPr>
                <w:rFonts w:ascii="Arial" w:hAnsi="Arial" w:cs="Arial"/>
              </w:rPr>
              <w:t xml:space="preserve">letter </w:t>
            </w:r>
            <w:r w:rsidR="00C111D4" w:rsidRPr="005D3F22">
              <w:rPr>
                <w:rFonts w:ascii="Arial" w:hAnsi="Arial" w:cs="Arial"/>
              </w:rPr>
              <w:t>(have client approve terms, set deadline for expiration of offer)</w:t>
            </w:r>
          </w:p>
          <w:p w14:paraId="669C2505" w14:textId="77777777" w:rsidR="00086AB3" w:rsidRPr="005D3F22" w:rsidRDefault="00086AB3">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 xml:space="preserve">Settlement conference, if appropriate </w:t>
            </w:r>
          </w:p>
          <w:p w14:paraId="0F451526"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Property settlement agreement</w:t>
            </w:r>
          </w:p>
          <w:p w14:paraId="68490E98" w14:textId="77777777" w:rsidR="00135A1A" w:rsidRPr="005D3F22" w:rsidRDefault="00135A1A">
            <w:pPr>
              <w:tabs>
                <w:tab w:val="left" w:pos="-720"/>
                <w:tab w:val="left" w:pos="0"/>
              </w:tabs>
              <w:suppressAutoHyphens/>
              <w:spacing w:after="54"/>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Consider whether ORCP 54 (Offer to Compromise) is useful</w:t>
            </w:r>
          </w:p>
        </w:tc>
        <w:tc>
          <w:tcPr>
            <w:tcW w:w="1656" w:type="dxa"/>
          </w:tcPr>
          <w:p w14:paraId="55C1DB79" w14:textId="77777777" w:rsidR="00135A1A" w:rsidRPr="005D3F22" w:rsidRDefault="00135A1A">
            <w:pPr>
              <w:pStyle w:val="Header"/>
              <w:tabs>
                <w:tab w:val="clear" w:pos="4320"/>
                <w:tab w:val="clear" w:pos="8640"/>
                <w:tab w:val="right" w:pos="1416"/>
              </w:tabs>
              <w:suppressAutoHyphens/>
              <w:spacing w:before="90"/>
              <w:rPr>
                <w:rFonts w:ascii="Arial" w:hAnsi="Arial" w:cs="Arial"/>
              </w:rPr>
            </w:pPr>
            <w:r w:rsidRPr="005D3F22">
              <w:rPr>
                <w:rFonts w:ascii="Arial" w:hAnsi="Arial" w:cs="Arial"/>
              </w:rPr>
              <w:tab/>
            </w:r>
          </w:p>
          <w:p w14:paraId="090D8D46" w14:textId="77777777" w:rsidR="00135A1A" w:rsidRPr="005D3F22" w:rsidRDefault="00135A1A">
            <w:pPr>
              <w:pStyle w:val="Header"/>
              <w:tabs>
                <w:tab w:val="clear" w:pos="4320"/>
                <w:tab w:val="clear" w:pos="8640"/>
                <w:tab w:val="right" w:pos="1416"/>
              </w:tabs>
              <w:suppressAutoHyphens/>
              <w:rPr>
                <w:rFonts w:ascii="Arial" w:hAnsi="Arial" w:cs="Arial"/>
              </w:rPr>
            </w:pPr>
            <w:r w:rsidRPr="005D3F22">
              <w:rPr>
                <w:rFonts w:ascii="Arial" w:hAnsi="Arial" w:cs="Arial"/>
              </w:rPr>
              <w:tab/>
            </w:r>
          </w:p>
          <w:p w14:paraId="67F16183"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3236C970" w14:textId="77777777" w:rsidR="00135A1A" w:rsidRPr="005D3F22" w:rsidRDefault="00135A1A">
            <w:pPr>
              <w:pStyle w:val="Header"/>
              <w:tabs>
                <w:tab w:val="clear" w:pos="4320"/>
                <w:tab w:val="clear" w:pos="8640"/>
                <w:tab w:val="right" w:pos="1416"/>
              </w:tabs>
              <w:suppressAutoHyphens/>
              <w:rPr>
                <w:rFonts w:ascii="Arial" w:hAnsi="Arial" w:cs="Arial"/>
                <w:u w:val="single"/>
              </w:rPr>
            </w:pPr>
            <w:r w:rsidRPr="005D3F22">
              <w:rPr>
                <w:rFonts w:ascii="Arial" w:hAnsi="Arial" w:cs="Arial"/>
                <w:u w:val="single"/>
              </w:rPr>
              <w:tab/>
            </w:r>
          </w:p>
          <w:p w14:paraId="7ADAA846" w14:textId="77777777" w:rsidR="00135A1A" w:rsidRPr="005D3F22" w:rsidRDefault="00135A1A">
            <w:pPr>
              <w:pStyle w:val="Header"/>
              <w:tabs>
                <w:tab w:val="clear" w:pos="4320"/>
                <w:tab w:val="clear" w:pos="8640"/>
                <w:tab w:val="right" w:pos="1416"/>
              </w:tabs>
              <w:suppressAutoHyphens/>
              <w:rPr>
                <w:rFonts w:ascii="Arial" w:hAnsi="Arial" w:cs="Arial"/>
                <w:u w:val="single"/>
              </w:rPr>
            </w:pPr>
            <w:r w:rsidRPr="005D3F22">
              <w:rPr>
                <w:rFonts w:ascii="Arial" w:hAnsi="Arial" w:cs="Arial"/>
                <w:u w:val="single"/>
              </w:rPr>
              <w:tab/>
            </w:r>
          </w:p>
          <w:p w14:paraId="3176766C" w14:textId="77777777" w:rsidR="00086AB3" w:rsidRPr="005D3F22" w:rsidRDefault="00086AB3" w:rsidP="00086AB3">
            <w:pPr>
              <w:pStyle w:val="Header"/>
              <w:tabs>
                <w:tab w:val="clear" w:pos="4320"/>
                <w:tab w:val="clear" w:pos="8640"/>
                <w:tab w:val="right" w:pos="1416"/>
              </w:tabs>
              <w:suppressAutoHyphens/>
              <w:rPr>
                <w:rFonts w:ascii="Arial" w:hAnsi="Arial" w:cs="Arial"/>
                <w:u w:val="single"/>
              </w:rPr>
            </w:pPr>
            <w:r w:rsidRPr="005D3F22">
              <w:rPr>
                <w:rFonts w:ascii="Arial" w:hAnsi="Arial" w:cs="Arial"/>
                <w:u w:val="single"/>
              </w:rPr>
              <w:tab/>
            </w:r>
          </w:p>
          <w:p w14:paraId="28A9E3C7" w14:textId="77777777" w:rsidR="00135A1A" w:rsidRPr="005D3F22" w:rsidRDefault="00135A1A">
            <w:pPr>
              <w:tabs>
                <w:tab w:val="left" w:pos="-720"/>
              </w:tabs>
              <w:suppressAutoHyphens/>
              <w:spacing w:after="54"/>
              <w:rPr>
                <w:rFonts w:ascii="Arial" w:hAnsi="Arial" w:cs="Arial"/>
                <w:u w:val="single"/>
              </w:rPr>
            </w:pPr>
          </w:p>
        </w:tc>
        <w:tc>
          <w:tcPr>
            <w:tcW w:w="1656" w:type="dxa"/>
          </w:tcPr>
          <w:p w14:paraId="18941B44" w14:textId="77777777" w:rsidR="00135A1A" w:rsidRPr="005D3F22" w:rsidRDefault="00135A1A">
            <w:pPr>
              <w:pStyle w:val="Header"/>
              <w:tabs>
                <w:tab w:val="clear" w:pos="4320"/>
                <w:tab w:val="clear" w:pos="8640"/>
                <w:tab w:val="right" w:pos="1358"/>
              </w:tabs>
              <w:suppressAutoHyphens/>
              <w:spacing w:before="90"/>
              <w:rPr>
                <w:rFonts w:ascii="Arial" w:hAnsi="Arial" w:cs="Arial"/>
              </w:rPr>
            </w:pPr>
            <w:r w:rsidRPr="005D3F22">
              <w:rPr>
                <w:rFonts w:ascii="Arial" w:hAnsi="Arial" w:cs="Arial"/>
              </w:rPr>
              <w:tab/>
            </w:r>
          </w:p>
          <w:p w14:paraId="04E6CE9B" w14:textId="77777777" w:rsidR="00135A1A" w:rsidRPr="005D3F22" w:rsidRDefault="00135A1A">
            <w:pPr>
              <w:pStyle w:val="Header"/>
              <w:tabs>
                <w:tab w:val="clear" w:pos="4320"/>
                <w:tab w:val="clear" w:pos="8640"/>
                <w:tab w:val="right" w:pos="1358"/>
              </w:tabs>
              <w:suppressAutoHyphens/>
              <w:rPr>
                <w:rFonts w:ascii="Arial" w:hAnsi="Arial" w:cs="Arial"/>
              </w:rPr>
            </w:pPr>
            <w:r w:rsidRPr="005D3F22">
              <w:rPr>
                <w:rFonts w:ascii="Arial" w:hAnsi="Arial" w:cs="Arial"/>
              </w:rPr>
              <w:tab/>
            </w:r>
          </w:p>
          <w:p w14:paraId="2590CE0D"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3F3D95F9"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38AF55B6"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3978024E" w14:textId="77777777" w:rsidR="00086AB3" w:rsidRPr="005D3F22" w:rsidRDefault="00086AB3" w:rsidP="00086AB3">
            <w:pPr>
              <w:pStyle w:val="Header"/>
              <w:tabs>
                <w:tab w:val="clear" w:pos="4320"/>
                <w:tab w:val="clear" w:pos="8640"/>
                <w:tab w:val="right" w:pos="1416"/>
              </w:tabs>
              <w:suppressAutoHyphens/>
              <w:rPr>
                <w:rFonts w:ascii="Arial" w:hAnsi="Arial" w:cs="Arial"/>
                <w:u w:val="single"/>
              </w:rPr>
            </w:pPr>
            <w:r w:rsidRPr="005D3F22">
              <w:rPr>
                <w:rFonts w:ascii="Arial" w:hAnsi="Arial" w:cs="Arial"/>
                <w:u w:val="single"/>
              </w:rPr>
              <w:tab/>
            </w:r>
          </w:p>
          <w:p w14:paraId="4BFD4659" w14:textId="77777777" w:rsidR="00135A1A" w:rsidRPr="005D3F22" w:rsidRDefault="00135A1A">
            <w:pPr>
              <w:tabs>
                <w:tab w:val="left" w:pos="-720"/>
              </w:tabs>
              <w:suppressAutoHyphens/>
              <w:spacing w:after="54"/>
              <w:rPr>
                <w:rFonts w:ascii="Arial" w:hAnsi="Arial" w:cs="Arial"/>
                <w:u w:val="single"/>
              </w:rPr>
            </w:pPr>
          </w:p>
        </w:tc>
      </w:tr>
      <w:tr w:rsidR="00135A1A" w:rsidRPr="005D3F22" w14:paraId="526EACB8" w14:textId="77777777">
        <w:trPr>
          <w:trHeight w:val="6006"/>
        </w:trPr>
        <w:tc>
          <w:tcPr>
            <w:tcW w:w="7296" w:type="dxa"/>
          </w:tcPr>
          <w:p w14:paraId="37914C09" w14:textId="77777777" w:rsidR="00135A1A" w:rsidRPr="005D3F22" w:rsidRDefault="00135A1A">
            <w:pPr>
              <w:pStyle w:val="Heading2"/>
              <w:rPr>
                <w:rFonts w:cs="Arial"/>
                <w:b/>
                <w:u w:val="none"/>
              </w:rPr>
            </w:pPr>
            <w:r w:rsidRPr="005D3F22">
              <w:rPr>
                <w:rFonts w:cs="Arial"/>
                <w:b/>
                <w:u w:val="none"/>
              </w:rPr>
              <w:t>Judgment Provisions</w:t>
            </w:r>
          </w:p>
          <w:p w14:paraId="52CF9157" w14:textId="7D3EFED5" w:rsidR="00F1196F" w:rsidRPr="005D3F22" w:rsidRDefault="00DE6C26" w:rsidP="00DE6C26">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r>
            <w:r w:rsidR="00F1196F" w:rsidRPr="005D3F22">
              <w:rPr>
                <w:rFonts w:ascii="Arial" w:hAnsi="Arial" w:cs="Arial"/>
              </w:rPr>
              <w:t>Findings of fact including but not limited to: jurisdictional facts, date of marriage, date of separation, identify children, UCCJEA facts, facts relevant to custody determination,</w:t>
            </w:r>
            <w:r w:rsidR="00196E92">
              <w:rPr>
                <w:rFonts w:ascii="Arial" w:hAnsi="Arial" w:cs="Arial"/>
              </w:rPr>
              <w:t xml:space="preserve"> parenting time, child support/</w:t>
            </w:r>
            <w:r w:rsidR="00F1196F" w:rsidRPr="005D3F22">
              <w:rPr>
                <w:rFonts w:ascii="Arial" w:hAnsi="Arial" w:cs="Arial"/>
              </w:rPr>
              <w:t>spousal support factors, findings related to property division and award</w:t>
            </w:r>
          </w:p>
          <w:p w14:paraId="7A8C296A" w14:textId="65E439FE" w:rsidR="00F1196F" w:rsidRPr="005D3F22" w:rsidRDefault="00F1196F" w:rsidP="00DE6C26">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Dissolve the marriage</w:t>
            </w:r>
          </w:p>
          <w:p w14:paraId="5542DFE1" w14:textId="1C34D067" w:rsidR="00F1196F" w:rsidRPr="005D3F22" w:rsidRDefault="00F1196F" w:rsidP="00DE6C26">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Custody award and rights of non-custodial parent (ORS 107.154)</w:t>
            </w:r>
          </w:p>
          <w:p w14:paraId="312BD0A4" w14:textId="3673EC9F" w:rsidR="00F1196F" w:rsidRPr="005D3F22" w:rsidRDefault="00F1196F" w:rsidP="00DE6C26">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Findings of fact regarding 50/50 parenting time (if requested)</w:t>
            </w:r>
          </w:p>
          <w:p w14:paraId="5C1ECE5C" w14:textId="1EF2ABC5" w:rsidR="00DE6C26" w:rsidRPr="005D3F22" w:rsidRDefault="00F1196F" w:rsidP="00DE6C26">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w:t>
            </w:r>
            <w:r w:rsidR="00196E92">
              <w:rPr>
                <w:rFonts w:ascii="Arial" w:hAnsi="Arial" w:cs="Arial"/>
              </w:rPr>
              <w:t>Parenting p</w:t>
            </w:r>
            <w:r w:rsidR="00D747CD" w:rsidRPr="005D3F22">
              <w:rPr>
                <w:rFonts w:ascii="Arial" w:hAnsi="Arial" w:cs="Arial"/>
              </w:rPr>
              <w:t>lan</w:t>
            </w:r>
          </w:p>
          <w:p w14:paraId="24DF7824"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Maintenance of life insurance and other security for support</w:t>
            </w:r>
          </w:p>
          <w:p w14:paraId="2C10B2F4"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Maintenance of health insurance</w:t>
            </w:r>
          </w:p>
          <w:p w14:paraId="17AE051F" w14:textId="5574EA38" w:rsidR="00317851" w:rsidRPr="005D3F22" w:rsidRDefault="00317851" w:rsidP="00317851">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Payment of un</w:t>
            </w:r>
            <w:r w:rsidR="00F1196F" w:rsidRPr="005D3F22">
              <w:rPr>
                <w:rFonts w:ascii="Arial" w:hAnsi="Arial" w:cs="Arial"/>
              </w:rPr>
              <w:t>reimbursed</w:t>
            </w:r>
            <w:r w:rsidRPr="005D3F22">
              <w:rPr>
                <w:rFonts w:ascii="Arial" w:hAnsi="Arial" w:cs="Arial"/>
              </w:rPr>
              <w:t xml:space="preserve"> medical expenses</w:t>
            </w:r>
            <w:r w:rsidR="006142C2" w:rsidRPr="005D3F22">
              <w:rPr>
                <w:rFonts w:ascii="Arial" w:hAnsi="Arial" w:cs="Arial"/>
              </w:rPr>
              <w:t>/cash medical support</w:t>
            </w:r>
          </w:p>
          <w:p w14:paraId="0A073EDF"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Statutory language about parenting time and support</w:t>
            </w:r>
          </w:p>
          <w:p w14:paraId="5303A4DC"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 xml:space="preserve">Statutory language for support payment arrangement (including </w:t>
            </w:r>
            <w:r w:rsidR="003217F9" w:rsidRPr="005D3F22">
              <w:rPr>
                <w:rFonts w:ascii="Arial" w:hAnsi="Arial" w:cs="Arial"/>
              </w:rPr>
              <w:t>DCS</w:t>
            </w:r>
            <w:r w:rsidRPr="005D3F22">
              <w:rPr>
                <w:rFonts w:ascii="Arial" w:hAnsi="Arial" w:cs="Arial"/>
              </w:rPr>
              <w:t xml:space="preserve"> language) (other than wage withholding)</w:t>
            </w:r>
          </w:p>
          <w:p w14:paraId="4DD8806F"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Notice of wage withholding language and order</w:t>
            </w:r>
          </w:p>
          <w:p w14:paraId="05C40D7A" w14:textId="77777777" w:rsidR="005D1490" w:rsidRPr="005D3F22" w:rsidRDefault="005D1490" w:rsidP="005D1490">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Statutory language about relocation</w:t>
            </w:r>
          </w:p>
          <w:p w14:paraId="4D45AB0E"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r>
            <w:r w:rsidR="00B419F9" w:rsidRPr="005D3F22">
              <w:rPr>
                <w:rFonts w:ascii="Arial" w:hAnsi="Arial" w:cs="Arial"/>
              </w:rPr>
              <w:t>Order regarding Marital Settlement Agreement</w:t>
            </w:r>
          </w:p>
          <w:p w14:paraId="04C01899" w14:textId="7C248261"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Real property transfers (including legal description</w:t>
            </w:r>
            <w:r w:rsidR="00982442">
              <w:rPr>
                <w:rFonts w:ascii="Arial" w:hAnsi="Arial" w:cs="Arial"/>
              </w:rPr>
              <w:t xml:space="preserve">, </w:t>
            </w:r>
            <w:r w:rsidR="008B13E4" w:rsidRPr="005D3F22">
              <w:rPr>
                <w:rFonts w:ascii="Arial" w:hAnsi="Arial" w:cs="Arial"/>
              </w:rPr>
              <w:t>right to possession, payment of encumbrances, and tax consequences</w:t>
            </w:r>
            <w:r w:rsidRPr="005D3F22">
              <w:rPr>
                <w:rFonts w:ascii="Arial" w:hAnsi="Arial" w:cs="Arial"/>
              </w:rPr>
              <w:t>)</w:t>
            </w:r>
            <w:r w:rsidR="00166747" w:rsidRPr="005D3F22">
              <w:rPr>
                <w:rFonts w:ascii="Arial" w:hAnsi="Arial" w:cs="Arial"/>
              </w:rPr>
              <w:t xml:space="preserve"> </w:t>
            </w:r>
          </w:p>
          <w:p w14:paraId="5A668532" w14:textId="7E823146" w:rsidR="00166747" w:rsidRPr="005D3F22" w:rsidRDefault="00166747">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w:t>
            </w:r>
            <w:r w:rsidR="000C34B4">
              <w:rPr>
                <w:rFonts w:ascii="Arial" w:hAnsi="Arial" w:cs="Arial"/>
              </w:rPr>
              <w:t>Personal p</w:t>
            </w:r>
            <w:r w:rsidRPr="005D3F22">
              <w:rPr>
                <w:rFonts w:ascii="Arial" w:hAnsi="Arial" w:cs="Arial"/>
              </w:rPr>
              <w:t xml:space="preserve">roperty award </w:t>
            </w:r>
            <w:r w:rsidR="008B13E4" w:rsidRPr="005D3F22">
              <w:rPr>
                <w:rFonts w:ascii="Arial" w:hAnsi="Arial" w:cs="Arial"/>
              </w:rPr>
              <w:t>(particularly or by category</w:t>
            </w:r>
            <w:r w:rsidR="005969BD" w:rsidRPr="005D3F22">
              <w:rPr>
                <w:rFonts w:ascii="Arial" w:hAnsi="Arial" w:cs="Arial"/>
              </w:rPr>
              <w:t>, including fi</w:t>
            </w:r>
            <w:r w:rsidR="000C34B4">
              <w:rPr>
                <w:rFonts w:ascii="Arial" w:hAnsi="Arial" w:cs="Arial"/>
              </w:rPr>
              <w:t>nancial accounts, and deadline/</w:t>
            </w:r>
            <w:r w:rsidR="005969BD" w:rsidRPr="005D3F22">
              <w:rPr>
                <w:rFonts w:ascii="Arial" w:hAnsi="Arial" w:cs="Arial"/>
              </w:rPr>
              <w:t>procedure to exchange personal property</w:t>
            </w:r>
            <w:r w:rsidR="008B13E4" w:rsidRPr="005D3F22">
              <w:rPr>
                <w:rFonts w:ascii="Arial" w:hAnsi="Arial" w:cs="Arial"/>
              </w:rPr>
              <w:t>)</w:t>
            </w:r>
          </w:p>
          <w:p w14:paraId="29DF68D3" w14:textId="15B435B6" w:rsidR="008B13E4" w:rsidRPr="005D3F22" w:rsidRDefault="008B13E4">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Debts (</w:t>
            </w:r>
            <w:r w:rsidR="000C34B4">
              <w:rPr>
                <w:rFonts w:ascii="Arial" w:hAnsi="Arial" w:cs="Arial"/>
              </w:rPr>
              <w:t xml:space="preserve">e.g., </w:t>
            </w:r>
            <w:r w:rsidRPr="005D3F22">
              <w:rPr>
                <w:rFonts w:ascii="Arial" w:hAnsi="Arial" w:cs="Arial"/>
              </w:rPr>
              <w:t>unsecured debt, joint and individual debt, secured debt, premarital debt)</w:t>
            </w:r>
          </w:p>
          <w:p w14:paraId="18C72049" w14:textId="787A32F7" w:rsidR="005969BD" w:rsidRPr="005D3F22" w:rsidRDefault="005969BD">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Closure and award of joint bank, financial and credit card accounts</w:t>
            </w:r>
          </w:p>
          <w:p w14:paraId="587C5742"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COBRA provision</w:t>
            </w:r>
          </w:p>
          <w:p w14:paraId="352C693A" w14:textId="4507C35F"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Life insurance</w:t>
            </w:r>
            <w:r w:rsidR="00166747" w:rsidRPr="005D3F22">
              <w:rPr>
                <w:rFonts w:ascii="Arial" w:hAnsi="Arial" w:cs="Arial"/>
              </w:rPr>
              <w:t xml:space="preserve"> award (of existing policy)</w:t>
            </w:r>
          </w:p>
          <w:p w14:paraId="03CD9F47" w14:textId="40CDE60F"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 xml:space="preserve">Retirement </w:t>
            </w:r>
            <w:r w:rsidR="000C34B4">
              <w:rPr>
                <w:rFonts w:ascii="Arial" w:hAnsi="Arial" w:cs="Arial"/>
              </w:rPr>
              <w:t>account/</w:t>
            </w:r>
            <w:r w:rsidR="00166747" w:rsidRPr="005D3F22">
              <w:rPr>
                <w:rFonts w:ascii="Arial" w:hAnsi="Arial" w:cs="Arial"/>
              </w:rPr>
              <w:t>benefit award and/or order</w:t>
            </w:r>
            <w:r w:rsidRPr="005D3F22">
              <w:rPr>
                <w:rFonts w:ascii="Arial" w:hAnsi="Arial" w:cs="Arial"/>
              </w:rPr>
              <w:t xml:space="preserve"> QDRO</w:t>
            </w:r>
            <w:r w:rsidR="00166747" w:rsidRPr="005D3F22">
              <w:rPr>
                <w:rFonts w:ascii="Arial" w:hAnsi="Arial" w:cs="Arial"/>
              </w:rPr>
              <w:t xml:space="preserve"> (confer with QDRO counsel for particular language in advance if possible to properly identify plan, award, payee and alternate payee)</w:t>
            </w:r>
          </w:p>
          <w:p w14:paraId="02642C08" w14:textId="520DA47F"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Spousal support (</w:t>
            </w:r>
            <w:r w:rsidR="00166747" w:rsidRPr="005D3F22">
              <w:rPr>
                <w:rFonts w:ascii="Arial" w:hAnsi="Arial" w:cs="Arial"/>
              </w:rPr>
              <w:t xml:space="preserve">including type of support, amount, commencement, end date, </w:t>
            </w:r>
            <w:r w:rsidR="000C34B4">
              <w:rPr>
                <w:rFonts w:ascii="Arial" w:hAnsi="Arial" w:cs="Arial"/>
              </w:rPr>
              <w:t xml:space="preserve">and </w:t>
            </w:r>
            <w:r w:rsidR="00166747" w:rsidRPr="005D3F22">
              <w:rPr>
                <w:rFonts w:ascii="Arial" w:hAnsi="Arial" w:cs="Arial"/>
              </w:rPr>
              <w:t>conditions for termination)</w:t>
            </w:r>
          </w:p>
          <w:p w14:paraId="57F9DC16" w14:textId="5BA75906"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Child support</w:t>
            </w:r>
            <w:r w:rsidR="00166747" w:rsidRPr="005D3F22">
              <w:rPr>
                <w:rFonts w:ascii="Arial" w:hAnsi="Arial" w:cs="Arial"/>
              </w:rPr>
              <w:t xml:space="preserve"> (attach child support calculation worksheet)</w:t>
            </w:r>
          </w:p>
          <w:p w14:paraId="644FCADB" w14:textId="3C6498B6" w:rsidR="00166747"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r>
            <w:r w:rsidR="006E2B88">
              <w:rPr>
                <w:rFonts w:ascii="Arial" w:hAnsi="Arial" w:cs="Arial"/>
              </w:rPr>
              <w:t>Money awards in j</w:t>
            </w:r>
            <w:r w:rsidR="00B67561" w:rsidRPr="005D3F22">
              <w:rPr>
                <w:rFonts w:ascii="Arial" w:hAnsi="Arial" w:cs="Arial"/>
              </w:rPr>
              <w:t>udgment</w:t>
            </w:r>
            <w:r w:rsidR="00166747" w:rsidRPr="005D3F22">
              <w:rPr>
                <w:rFonts w:ascii="Arial" w:hAnsi="Arial" w:cs="Arial"/>
              </w:rPr>
              <w:t xml:space="preserve"> in comp</w:t>
            </w:r>
            <w:r w:rsidR="006E2B88">
              <w:rPr>
                <w:rFonts w:ascii="Arial" w:hAnsi="Arial" w:cs="Arial"/>
              </w:rPr>
              <w:t>liance with ORS 18.042, including</w:t>
            </w:r>
            <w:r w:rsidR="00166747" w:rsidRPr="005D3F22">
              <w:rPr>
                <w:rFonts w:ascii="Arial" w:hAnsi="Arial" w:cs="Arial"/>
              </w:rPr>
              <w:t xml:space="preserve"> money award for spousal support, child support and any other money award</w:t>
            </w:r>
          </w:p>
          <w:p w14:paraId="01F1C555" w14:textId="77777777" w:rsidR="00166747" w:rsidRPr="005D3F22" w:rsidRDefault="00166747">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Self-executing language: include language to make the judgment self-executing including VIN, make and model for vehicle, legal description for real property, and paragraph on self-execution of terms</w:t>
            </w:r>
          </w:p>
          <w:p w14:paraId="136F370B" w14:textId="77777777" w:rsidR="00166747" w:rsidRPr="005D3F22" w:rsidRDefault="00166747">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Requirement to execute any documents necessary to perfect the provisions and exchange documents</w:t>
            </w:r>
          </w:p>
          <w:p w14:paraId="3C55E025" w14:textId="140CC495" w:rsidR="00135A1A" w:rsidRPr="005D3F22" w:rsidRDefault="00166747">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w:t>
            </w:r>
            <w:r w:rsidR="006E2B88">
              <w:rPr>
                <w:rFonts w:ascii="Arial" w:hAnsi="Arial" w:cs="Arial"/>
              </w:rPr>
              <w:t>Request for DCS s</w:t>
            </w:r>
            <w:r w:rsidR="00280F44" w:rsidRPr="005D3F22">
              <w:rPr>
                <w:rFonts w:ascii="Arial" w:hAnsi="Arial" w:cs="Arial"/>
              </w:rPr>
              <w:t>ervices</w:t>
            </w:r>
          </w:p>
          <w:p w14:paraId="450ABA2F" w14:textId="2BBA5BE1" w:rsidR="00166747" w:rsidRPr="005D3F22" w:rsidRDefault="00166747">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 xml:space="preserve">       </w:t>
            </w:r>
            <w:r w:rsidR="008B13E4" w:rsidRPr="005D3F22">
              <w:rPr>
                <w:rFonts w:ascii="Arial" w:hAnsi="Arial" w:cs="Arial"/>
              </w:rPr>
              <w:t>Termination</w:t>
            </w:r>
            <w:r w:rsidRPr="005D3F22">
              <w:rPr>
                <w:rFonts w:ascii="Arial" w:hAnsi="Arial" w:cs="Arial"/>
              </w:rPr>
              <w:t xml:space="preserve"> or modification of temporary orders</w:t>
            </w:r>
          </w:p>
          <w:p w14:paraId="4584BBD7" w14:textId="77777777" w:rsidR="00135A1A" w:rsidRPr="005D3F22" w:rsidRDefault="00135A1A">
            <w:pPr>
              <w:tabs>
                <w:tab w:val="left" w:pos="-720"/>
                <w:tab w:val="left" w:pos="0"/>
              </w:tabs>
              <w:suppressAutoHyphens/>
              <w:spacing w:after="54"/>
              <w:ind w:left="720" w:hanging="720"/>
              <w:rPr>
                <w:rFonts w:ascii="Arial" w:hAnsi="Arial" w:cs="Arial"/>
              </w:rPr>
            </w:pPr>
          </w:p>
        </w:tc>
        <w:tc>
          <w:tcPr>
            <w:tcW w:w="1656" w:type="dxa"/>
          </w:tcPr>
          <w:p w14:paraId="1026FD20" w14:textId="77777777" w:rsidR="00135A1A" w:rsidRPr="005D3F22" w:rsidRDefault="00135A1A">
            <w:pPr>
              <w:pStyle w:val="Header"/>
              <w:tabs>
                <w:tab w:val="clear" w:pos="4320"/>
                <w:tab w:val="clear" w:pos="8640"/>
                <w:tab w:val="right" w:pos="1416"/>
              </w:tabs>
              <w:suppressAutoHyphens/>
              <w:spacing w:before="90"/>
              <w:rPr>
                <w:rFonts w:ascii="Arial" w:hAnsi="Arial" w:cs="Arial"/>
              </w:rPr>
            </w:pPr>
            <w:r w:rsidRPr="005D3F22">
              <w:rPr>
                <w:rFonts w:ascii="Arial" w:hAnsi="Arial" w:cs="Arial"/>
              </w:rPr>
              <w:lastRenderedPageBreak/>
              <w:tab/>
            </w:r>
          </w:p>
          <w:p w14:paraId="42C97C2F"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46ADDC75"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16EF55FD"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76C28A72"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204638D1" w14:textId="77777777" w:rsidR="00D747CD" w:rsidRPr="005D3F22" w:rsidRDefault="00D747CD" w:rsidP="00D747CD">
            <w:pPr>
              <w:tabs>
                <w:tab w:val="right" w:pos="1416"/>
              </w:tabs>
              <w:suppressAutoHyphens/>
              <w:rPr>
                <w:rFonts w:ascii="Arial" w:hAnsi="Arial" w:cs="Arial"/>
                <w:u w:val="single"/>
              </w:rPr>
            </w:pPr>
            <w:r w:rsidRPr="005D3F22">
              <w:rPr>
                <w:rFonts w:ascii="Arial" w:hAnsi="Arial" w:cs="Arial"/>
                <w:u w:val="single"/>
              </w:rPr>
              <w:tab/>
            </w:r>
          </w:p>
          <w:p w14:paraId="40FE7814" w14:textId="77777777" w:rsidR="00D747CD" w:rsidRPr="005D3F22" w:rsidRDefault="00D747CD" w:rsidP="00D747CD">
            <w:pPr>
              <w:tabs>
                <w:tab w:val="left" w:pos="-720"/>
              </w:tabs>
              <w:suppressAutoHyphens/>
              <w:rPr>
                <w:rFonts w:ascii="Arial" w:hAnsi="Arial" w:cs="Arial"/>
                <w:u w:val="single"/>
              </w:rPr>
            </w:pPr>
          </w:p>
          <w:p w14:paraId="7D515C0C"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35452ED2"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3A220EDF"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47A16005"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14ED85F2"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77385E7E"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488DEFD9"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08373D37" w14:textId="77777777" w:rsidR="00EB7454" w:rsidRPr="005D3F22" w:rsidRDefault="00EB7454" w:rsidP="00EB7454">
            <w:pPr>
              <w:tabs>
                <w:tab w:val="right" w:pos="1416"/>
              </w:tabs>
              <w:suppressAutoHyphens/>
              <w:rPr>
                <w:rFonts w:ascii="Arial" w:hAnsi="Arial" w:cs="Arial"/>
                <w:u w:val="single"/>
              </w:rPr>
            </w:pPr>
            <w:r w:rsidRPr="005D3F22">
              <w:rPr>
                <w:rFonts w:ascii="Arial" w:hAnsi="Arial" w:cs="Arial"/>
                <w:u w:val="single"/>
              </w:rPr>
              <w:tab/>
            </w:r>
          </w:p>
          <w:p w14:paraId="4A34113D" w14:textId="77777777" w:rsidR="00135A1A" w:rsidRPr="005D3F22" w:rsidRDefault="00135A1A">
            <w:pPr>
              <w:pStyle w:val="Header"/>
              <w:tabs>
                <w:tab w:val="clear" w:pos="4320"/>
                <w:tab w:val="clear" w:pos="8640"/>
                <w:tab w:val="right" w:pos="1416"/>
              </w:tabs>
              <w:suppressAutoHyphens/>
              <w:rPr>
                <w:rFonts w:ascii="Arial" w:hAnsi="Arial" w:cs="Arial"/>
              </w:rPr>
            </w:pPr>
            <w:r w:rsidRPr="005D3F22">
              <w:rPr>
                <w:rFonts w:ascii="Arial" w:hAnsi="Arial" w:cs="Arial"/>
              </w:rPr>
              <w:tab/>
            </w:r>
          </w:p>
          <w:p w14:paraId="4A863C15"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1ABBD330"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32A19EF2" w14:textId="77777777" w:rsidR="00135A1A" w:rsidRPr="005D3F22" w:rsidRDefault="00135A1A">
            <w:pPr>
              <w:pStyle w:val="Header"/>
              <w:tabs>
                <w:tab w:val="clear" w:pos="4320"/>
                <w:tab w:val="clear" w:pos="8640"/>
                <w:tab w:val="right" w:pos="1416"/>
              </w:tabs>
              <w:suppressAutoHyphens/>
              <w:rPr>
                <w:rFonts w:ascii="Arial" w:hAnsi="Arial" w:cs="Arial"/>
              </w:rPr>
            </w:pPr>
          </w:p>
          <w:p w14:paraId="7D5B80D4" w14:textId="77777777" w:rsidR="00135A1A" w:rsidRPr="005D3F22" w:rsidRDefault="00135A1A">
            <w:pPr>
              <w:pStyle w:val="Header"/>
              <w:tabs>
                <w:tab w:val="clear" w:pos="4320"/>
                <w:tab w:val="clear" w:pos="8640"/>
                <w:tab w:val="right" w:pos="1416"/>
              </w:tabs>
              <w:suppressAutoHyphens/>
              <w:rPr>
                <w:rFonts w:ascii="Arial" w:hAnsi="Arial" w:cs="Arial"/>
              </w:rPr>
            </w:pPr>
            <w:r w:rsidRPr="005D3F22">
              <w:rPr>
                <w:rFonts w:ascii="Arial" w:hAnsi="Arial" w:cs="Arial"/>
              </w:rPr>
              <w:tab/>
            </w:r>
          </w:p>
          <w:p w14:paraId="3A6A39D4"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18395AC0"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6B5B3E55" w14:textId="77777777" w:rsidR="00135A1A" w:rsidRPr="005D3F22" w:rsidRDefault="00135A1A">
            <w:pPr>
              <w:tabs>
                <w:tab w:val="left" w:pos="-720"/>
                <w:tab w:val="left" w:pos="1404"/>
              </w:tabs>
              <w:suppressAutoHyphens/>
              <w:rPr>
                <w:rFonts w:ascii="Arial" w:hAnsi="Arial" w:cs="Arial"/>
                <w:u w:val="single"/>
              </w:rPr>
            </w:pPr>
            <w:r w:rsidRPr="005D3F22">
              <w:rPr>
                <w:rFonts w:ascii="Arial" w:hAnsi="Arial" w:cs="Arial"/>
                <w:u w:val="single"/>
              </w:rPr>
              <w:tab/>
            </w:r>
          </w:p>
          <w:p w14:paraId="267320C4"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29BCC99C" w14:textId="77777777" w:rsidR="00135A1A" w:rsidRPr="005D3F22" w:rsidRDefault="00135A1A">
            <w:pPr>
              <w:tabs>
                <w:tab w:val="left" w:pos="-720"/>
                <w:tab w:val="left" w:pos="1404"/>
              </w:tabs>
              <w:suppressAutoHyphens/>
              <w:rPr>
                <w:rFonts w:ascii="Arial" w:hAnsi="Arial" w:cs="Arial"/>
                <w:u w:val="single"/>
              </w:rPr>
            </w:pPr>
          </w:p>
          <w:p w14:paraId="4A8F274F" w14:textId="77777777" w:rsidR="00135A1A" w:rsidRPr="005D3F22" w:rsidRDefault="00135A1A">
            <w:pPr>
              <w:tabs>
                <w:tab w:val="left" w:pos="-720"/>
                <w:tab w:val="left" w:pos="1404"/>
              </w:tabs>
              <w:suppressAutoHyphens/>
              <w:spacing w:after="54"/>
              <w:rPr>
                <w:rFonts w:ascii="Arial" w:hAnsi="Arial" w:cs="Arial"/>
                <w:u w:val="single"/>
              </w:rPr>
            </w:pPr>
          </w:p>
        </w:tc>
        <w:tc>
          <w:tcPr>
            <w:tcW w:w="1656" w:type="dxa"/>
          </w:tcPr>
          <w:p w14:paraId="70E3E008" w14:textId="77777777" w:rsidR="00135A1A" w:rsidRPr="005D3F22" w:rsidRDefault="00135A1A">
            <w:pPr>
              <w:pStyle w:val="Header"/>
              <w:tabs>
                <w:tab w:val="clear" w:pos="4320"/>
                <w:tab w:val="clear" w:pos="8640"/>
                <w:tab w:val="right" w:pos="1358"/>
              </w:tabs>
              <w:suppressAutoHyphens/>
              <w:spacing w:before="90"/>
              <w:rPr>
                <w:rFonts w:ascii="Arial" w:hAnsi="Arial" w:cs="Arial"/>
              </w:rPr>
            </w:pPr>
            <w:r w:rsidRPr="005D3F22">
              <w:rPr>
                <w:rFonts w:ascii="Arial" w:hAnsi="Arial" w:cs="Arial"/>
              </w:rPr>
              <w:tab/>
            </w:r>
          </w:p>
          <w:p w14:paraId="7116870B"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08479FD2"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3ECAE147"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08313E28"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642A4471" w14:textId="77777777" w:rsidR="00D747CD" w:rsidRPr="005D3F22" w:rsidRDefault="00D747CD" w:rsidP="00D747CD">
            <w:pPr>
              <w:tabs>
                <w:tab w:val="right" w:pos="1416"/>
              </w:tabs>
              <w:suppressAutoHyphens/>
              <w:rPr>
                <w:rFonts w:ascii="Arial" w:hAnsi="Arial" w:cs="Arial"/>
                <w:u w:val="single"/>
              </w:rPr>
            </w:pPr>
            <w:r w:rsidRPr="005D3F22">
              <w:rPr>
                <w:rFonts w:ascii="Arial" w:hAnsi="Arial" w:cs="Arial"/>
                <w:u w:val="single"/>
              </w:rPr>
              <w:tab/>
            </w:r>
          </w:p>
          <w:p w14:paraId="4490A0EE" w14:textId="77777777" w:rsidR="00D747CD" w:rsidRPr="005D3F22" w:rsidRDefault="00D747CD" w:rsidP="00D747CD">
            <w:pPr>
              <w:tabs>
                <w:tab w:val="left" w:pos="-720"/>
              </w:tabs>
              <w:suppressAutoHyphens/>
              <w:rPr>
                <w:rFonts w:ascii="Arial" w:hAnsi="Arial" w:cs="Arial"/>
                <w:u w:val="single"/>
              </w:rPr>
            </w:pPr>
          </w:p>
          <w:p w14:paraId="7B7AAA4A"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2BE3E54D"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60E07DBB"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1F446912"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1E7F8DDD"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1E722537"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1C0A5EDD"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54E5FA62" w14:textId="77777777" w:rsidR="00EB7454" w:rsidRPr="005D3F22" w:rsidRDefault="00EB7454" w:rsidP="00EB7454">
            <w:pPr>
              <w:tabs>
                <w:tab w:val="right" w:pos="1416"/>
              </w:tabs>
              <w:suppressAutoHyphens/>
              <w:rPr>
                <w:rFonts w:ascii="Arial" w:hAnsi="Arial" w:cs="Arial"/>
                <w:u w:val="single"/>
              </w:rPr>
            </w:pPr>
            <w:r w:rsidRPr="005D3F22">
              <w:rPr>
                <w:rFonts w:ascii="Arial" w:hAnsi="Arial" w:cs="Arial"/>
                <w:u w:val="single"/>
              </w:rPr>
              <w:tab/>
            </w:r>
          </w:p>
          <w:p w14:paraId="15C360FD" w14:textId="77777777" w:rsidR="00135A1A" w:rsidRPr="005D3F22" w:rsidRDefault="00135A1A">
            <w:pPr>
              <w:pStyle w:val="Header"/>
              <w:tabs>
                <w:tab w:val="clear" w:pos="4320"/>
                <w:tab w:val="clear" w:pos="8640"/>
                <w:tab w:val="right" w:pos="1358"/>
              </w:tabs>
              <w:suppressAutoHyphens/>
              <w:rPr>
                <w:rFonts w:ascii="Arial" w:hAnsi="Arial" w:cs="Arial"/>
              </w:rPr>
            </w:pPr>
            <w:r w:rsidRPr="005D3F22">
              <w:rPr>
                <w:rFonts w:ascii="Arial" w:hAnsi="Arial" w:cs="Arial"/>
              </w:rPr>
              <w:tab/>
            </w:r>
          </w:p>
          <w:p w14:paraId="036C8628"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75636181"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00A07BD1" w14:textId="77777777" w:rsidR="00135A1A" w:rsidRPr="005D3F22" w:rsidRDefault="00135A1A">
            <w:pPr>
              <w:pStyle w:val="Header"/>
              <w:tabs>
                <w:tab w:val="clear" w:pos="4320"/>
                <w:tab w:val="clear" w:pos="8640"/>
                <w:tab w:val="right" w:pos="1358"/>
              </w:tabs>
              <w:suppressAutoHyphens/>
              <w:rPr>
                <w:rFonts w:ascii="Arial" w:hAnsi="Arial" w:cs="Arial"/>
              </w:rPr>
            </w:pPr>
          </w:p>
          <w:p w14:paraId="27BAAE69" w14:textId="77777777" w:rsidR="00135A1A" w:rsidRPr="005D3F22" w:rsidRDefault="00135A1A">
            <w:pPr>
              <w:pStyle w:val="Header"/>
              <w:tabs>
                <w:tab w:val="clear" w:pos="4320"/>
                <w:tab w:val="clear" w:pos="8640"/>
                <w:tab w:val="right" w:pos="1358"/>
              </w:tabs>
              <w:suppressAutoHyphens/>
              <w:rPr>
                <w:rFonts w:ascii="Arial" w:hAnsi="Arial" w:cs="Arial"/>
              </w:rPr>
            </w:pPr>
            <w:r w:rsidRPr="005D3F22">
              <w:rPr>
                <w:rFonts w:ascii="Arial" w:hAnsi="Arial" w:cs="Arial"/>
              </w:rPr>
              <w:tab/>
            </w:r>
          </w:p>
          <w:p w14:paraId="3FC1AF70"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047430FF"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78886593" w14:textId="77777777" w:rsidR="00135A1A" w:rsidRPr="005D3F22" w:rsidRDefault="00135A1A">
            <w:pPr>
              <w:tabs>
                <w:tab w:val="left" w:pos="-720"/>
                <w:tab w:val="left" w:pos="1416"/>
              </w:tabs>
              <w:suppressAutoHyphens/>
              <w:rPr>
                <w:rFonts w:ascii="Arial" w:hAnsi="Arial" w:cs="Arial"/>
                <w:u w:val="single"/>
              </w:rPr>
            </w:pPr>
            <w:r w:rsidRPr="005D3F22">
              <w:rPr>
                <w:rFonts w:ascii="Arial" w:hAnsi="Arial" w:cs="Arial"/>
                <w:u w:val="single"/>
              </w:rPr>
              <w:tab/>
            </w:r>
          </w:p>
          <w:p w14:paraId="23ADA86C"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5822FFFD" w14:textId="77777777" w:rsidR="00135A1A" w:rsidRPr="005D3F22" w:rsidRDefault="00135A1A">
            <w:pPr>
              <w:tabs>
                <w:tab w:val="right" w:pos="1358"/>
              </w:tabs>
              <w:suppressAutoHyphens/>
              <w:rPr>
                <w:rFonts w:ascii="Arial" w:hAnsi="Arial" w:cs="Arial"/>
                <w:u w:val="single"/>
              </w:rPr>
            </w:pPr>
          </w:p>
          <w:p w14:paraId="51C3750F" w14:textId="77777777" w:rsidR="00135A1A" w:rsidRPr="005D3F22" w:rsidRDefault="00135A1A">
            <w:pPr>
              <w:tabs>
                <w:tab w:val="right" w:pos="1358"/>
              </w:tabs>
              <w:suppressAutoHyphens/>
              <w:rPr>
                <w:rFonts w:ascii="Arial" w:hAnsi="Arial" w:cs="Arial"/>
                <w:u w:val="single"/>
              </w:rPr>
            </w:pPr>
          </w:p>
        </w:tc>
      </w:tr>
    </w:tbl>
    <w:p w14:paraId="7AE4FABD" w14:textId="77777777" w:rsidR="00135A1A" w:rsidRPr="005D3F22" w:rsidRDefault="00135A1A">
      <w:pPr>
        <w:rPr>
          <w:rFonts w:ascii="Arial" w:hAnsi="Arial" w:cs="Arial"/>
        </w:rPr>
      </w:pPr>
      <w:r w:rsidRPr="005D3F22">
        <w:rPr>
          <w:rFonts w:ascii="Arial" w:hAnsi="Arial" w:cs="Arial"/>
        </w:rPr>
        <w:br w:type="page"/>
      </w:r>
    </w:p>
    <w:tbl>
      <w:tblPr>
        <w:tblW w:w="0" w:type="auto"/>
        <w:tblInd w:w="12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296"/>
        <w:gridCol w:w="1656"/>
        <w:gridCol w:w="1656"/>
      </w:tblGrid>
      <w:tr w:rsidR="00135A1A" w:rsidRPr="005D3F22" w14:paraId="0FE5D864" w14:textId="77777777">
        <w:trPr>
          <w:cantSplit/>
          <w:tblHeader/>
        </w:trPr>
        <w:tc>
          <w:tcPr>
            <w:tcW w:w="7296" w:type="dxa"/>
            <w:shd w:val="pct10" w:color="auto" w:fill="auto"/>
          </w:tcPr>
          <w:p w14:paraId="3D741414" w14:textId="77777777" w:rsidR="00135A1A" w:rsidRPr="005D3F22" w:rsidRDefault="00135A1A">
            <w:pPr>
              <w:tabs>
                <w:tab w:val="center" w:pos="3556"/>
              </w:tabs>
              <w:suppressAutoHyphens/>
              <w:spacing w:before="90" w:after="54"/>
              <w:jc w:val="center"/>
              <w:rPr>
                <w:rFonts w:ascii="Arial" w:hAnsi="Arial" w:cs="Arial"/>
                <w:b/>
              </w:rPr>
            </w:pPr>
            <w:r w:rsidRPr="005D3F22">
              <w:rPr>
                <w:rFonts w:ascii="Arial" w:hAnsi="Arial" w:cs="Arial"/>
                <w:b/>
              </w:rPr>
              <w:lastRenderedPageBreak/>
              <w:t>ACTION</w:t>
            </w:r>
          </w:p>
        </w:tc>
        <w:tc>
          <w:tcPr>
            <w:tcW w:w="1656" w:type="dxa"/>
            <w:shd w:val="pct10" w:color="auto" w:fill="auto"/>
          </w:tcPr>
          <w:p w14:paraId="29332101" w14:textId="77777777" w:rsidR="00135A1A" w:rsidRPr="005D3F22" w:rsidRDefault="00135A1A">
            <w:pPr>
              <w:tabs>
                <w:tab w:val="center" w:pos="717"/>
              </w:tabs>
              <w:suppressAutoHyphens/>
              <w:spacing w:before="90" w:after="54"/>
              <w:jc w:val="center"/>
              <w:rPr>
                <w:rFonts w:ascii="Arial" w:hAnsi="Arial" w:cs="Arial"/>
                <w:b/>
              </w:rPr>
            </w:pPr>
            <w:r w:rsidRPr="005D3F22">
              <w:rPr>
                <w:rFonts w:ascii="Arial" w:hAnsi="Arial" w:cs="Arial"/>
                <w:b/>
              </w:rPr>
              <w:t>DEADLINE</w:t>
            </w:r>
          </w:p>
        </w:tc>
        <w:tc>
          <w:tcPr>
            <w:tcW w:w="1656" w:type="dxa"/>
            <w:shd w:val="pct10" w:color="auto" w:fill="auto"/>
          </w:tcPr>
          <w:p w14:paraId="2985DFC2" w14:textId="77777777" w:rsidR="00135A1A" w:rsidRPr="005D3F22" w:rsidRDefault="00135A1A">
            <w:pPr>
              <w:tabs>
                <w:tab w:val="center" w:pos="688"/>
              </w:tabs>
              <w:suppressAutoHyphens/>
              <w:spacing w:before="90" w:after="54"/>
              <w:jc w:val="center"/>
              <w:rPr>
                <w:rFonts w:ascii="Arial" w:hAnsi="Arial" w:cs="Arial"/>
                <w:b/>
              </w:rPr>
            </w:pPr>
            <w:r w:rsidRPr="005D3F22">
              <w:rPr>
                <w:rFonts w:ascii="Arial" w:hAnsi="Arial" w:cs="Arial"/>
                <w:b/>
              </w:rPr>
              <w:t>COMPLETED</w:t>
            </w:r>
          </w:p>
        </w:tc>
      </w:tr>
      <w:tr w:rsidR="00135A1A" w:rsidRPr="005D3F22" w14:paraId="1A1B8FF1" w14:textId="77777777">
        <w:tc>
          <w:tcPr>
            <w:tcW w:w="7296" w:type="dxa"/>
          </w:tcPr>
          <w:p w14:paraId="7FAB2FAB" w14:textId="154E60C8" w:rsidR="00135A1A" w:rsidRPr="005D3F22" w:rsidRDefault="00135A1A">
            <w:pPr>
              <w:tabs>
                <w:tab w:val="left" w:pos="-720"/>
              </w:tabs>
              <w:suppressAutoHyphens/>
              <w:spacing w:before="90"/>
              <w:rPr>
                <w:rFonts w:ascii="Arial" w:hAnsi="Arial" w:cs="Arial"/>
                <w:b/>
              </w:rPr>
            </w:pPr>
            <w:r w:rsidRPr="005D3F22">
              <w:rPr>
                <w:rFonts w:ascii="Arial" w:hAnsi="Arial" w:cs="Arial"/>
                <w:b/>
              </w:rPr>
              <w:t>Post Judgment Matters</w:t>
            </w:r>
            <w:r w:rsidR="005969BD" w:rsidRPr="005D3F22">
              <w:rPr>
                <w:rFonts w:ascii="Arial" w:hAnsi="Arial" w:cs="Arial"/>
                <w:b/>
              </w:rPr>
              <w:t xml:space="preserve"> (define with client the scope of what you will </w:t>
            </w:r>
            <w:r w:rsidR="006B0E23">
              <w:rPr>
                <w:rFonts w:ascii="Arial" w:hAnsi="Arial" w:cs="Arial"/>
                <w:b/>
              </w:rPr>
              <w:t>handle</w:t>
            </w:r>
            <w:r w:rsidR="005969BD" w:rsidRPr="005D3F22">
              <w:rPr>
                <w:rFonts w:ascii="Arial" w:hAnsi="Arial" w:cs="Arial"/>
                <w:b/>
              </w:rPr>
              <w:t xml:space="preserve"> and what they will handle)</w:t>
            </w:r>
          </w:p>
          <w:p w14:paraId="6550ADED" w14:textId="33DDE4C0"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006B0E23">
              <w:rPr>
                <w:rFonts w:ascii="Arial" w:hAnsi="Arial" w:cs="Arial"/>
              </w:rPr>
              <w:tab/>
              <w:t>Post-</w:t>
            </w:r>
            <w:r w:rsidRPr="005D3F22">
              <w:rPr>
                <w:rFonts w:ascii="Arial" w:hAnsi="Arial" w:cs="Arial"/>
              </w:rPr>
              <w:t>trial memorandum, if needed</w:t>
            </w:r>
          </w:p>
          <w:p w14:paraId="632D5235" w14:textId="6FB88D09"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Attorney fee</w:t>
            </w:r>
            <w:r w:rsidR="006B0E23">
              <w:rPr>
                <w:rFonts w:ascii="Arial" w:hAnsi="Arial" w:cs="Arial"/>
              </w:rPr>
              <w:t>s/costs</w:t>
            </w:r>
            <w:r w:rsidRPr="005D3F22">
              <w:rPr>
                <w:rFonts w:ascii="Arial" w:hAnsi="Arial" w:cs="Arial"/>
              </w:rPr>
              <w:t xml:space="preserve"> (ORCP 68)</w:t>
            </w:r>
          </w:p>
          <w:p w14:paraId="5CB7B7C9" w14:textId="1B8903B0"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 xml:space="preserve">Notify life insurance company of obligation to continue policy and send </w:t>
            </w:r>
            <w:r w:rsidR="005969BD" w:rsidRPr="005D3F22">
              <w:rPr>
                <w:rFonts w:ascii="Arial" w:hAnsi="Arial" w:cs="Arial"/>
              </w:rPr>
              <w:t xml:space="preserve">certified </w:t>
            </w:r>
            <w:r w:rsidRPr="005D3F22">
              <w:rPr>
                <w:rFonts w:ascii="Arial" w:hAnsi="Arial" w:cs="Arial"/>
              </w:rPr>
              <w:t>copy of judgment</w:t>
            </w:r>
            <w:r w:rsidR="008B13E4" w:rsidRPr="005D3F22">
              <w:rPr>
                <w:rFonts w:ascii="Arial" w:hAnsi="Arial" w:cs="Arial"/>
              </w:rPr>
              <w:t xml:space="preserve"> </w:t>
            </w:r>
            <w:r w:rsidR="006B0E23">
              <w:rPr>
                <w:rFonts w:ascii="Arial" w:hAnsi="Arial" w:cs="Arial"/>
              </w:rPr>
              <w:t>(</w:t>
            </w:r>
            <w:r w:rsidR="005969BD" w:rsidRPr="005D3F22">
              <w:rPr>
                <w:rFonts w:ascii="Arial" w:hAnsi="Arial" w:cs="Arial"/>
              </w:rPr>
              <w:t xml:space="preserve">ORS </w:t>
            </w:r>
            <w:r w:rsidR="008B13E4" w:rsidRPr="005D3F22">
              <w:rPr>
                <w:rFonts w:ascii="Arial" w:hAnsi="Arial" w:cs="Arial"/>
              </w:rPr>
              <w:t>107.820(6)</w:t>
            </w:r>
            <w:r w:rsidR="006B0E23">
              <w:rPr>
                <w:rFonts w:ascii="Arial" w:hAnsi="Arial" w:cs="Arial"/>
              </w:rPr>
              <w:t>)</w:t>
            </w:r>
          </w:p>
          <w:p w14:paraId="514CD818" w14:textId="37E2E571"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Release of personal guaranties and discharge of lis pendens</w:t>
            </w:r>
          </w:p>
          <w:p w14:paraId="0C0AF2F4"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QDRO</w:t>
            </w:r>
            <w:r w:rsidR="001319C2" w:rsidRPr="005D3F22">
              <w:rPr>
                <w:rFonts w:ascii="Arial" w:hAnsi="Arial" w:cs="Arial"/>
              </w:rPr>
              <w:t>(s)</w:t>
            </w:r>
            <w:r w:rsidRPr="005D3F22">
              <w:rPr>
                <w:rFonts w:ascii="Arial" w:hAnsi="Arial" w:cs="Arial"/>
              </w:rPr>
              <w:t xml:space="preserve"> prepared, signed, filed, and approved</w:t>
            </w:r>
          </w:p>
          <w:p w14:paraId="1B173324" w14:textId="0F75983E"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COBRA</w:t>
            </w:r>
            <w:r w:rsidR="006B0E23">
              <w:rPr>
                <w:rFonts w:ascii="Arial" w:hAnsi="Arial" w:cs="Arial"/>
              </w:rPr>
              <w:t xml:space="preserve"> (notify employer/</w:t>
            </w:r>
            <w:r w:rsidR="005969BD" w:rsidRPr="005D3F22">
              <w:rPr>
                <w:rFonts w:ascii="Arial" w:hAnsi="Arial" w:cs="Arial"/>
              </w:rPr>
              <w:t>benefit administrator of divorce/qualifying event)</w:t>
            </w:r>
          </w:p>
          <w:p w14:paraId="64119DE7"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Real property deed(s) or assignment of contract</w:t>
            </w:r>
          </w:p>
          <w:p w14:paraId="12E39F1B" w14:textId="12A188F4"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r>
            <w:r w:rsidR="00197FBD" w:rsidRPr="005D3F22">
              <w:rPr>
                <w:rFonts w:ascii="Arial" w:hAnsi="Arial" w:cs="Arial"/>
              </w:rPr>
              <w:t>Provide</w:t>
            </w:r>
            <w:r w:rsidRPr="005D3F22">
              <w:rPr>
                <w:rFonts w:ascii="Arial" w:hAnsi="Arial" w:cs="Arial"/>
              </w:rPr>
              <w:t xml:space="preserve"> deposition</w:t>
            </w:r>
            <w:r w:rsidR="00197FBD" w:rsidRPr="005D3F22">
              <w:rPr>
                <w:rFonts w:ascii="Arial" w:hAnsi="Arial" w:cs="Arial"/>
              </w:rPr>
              <w:t xml:space="preserve"> transcripts</w:t>
            </w:r>
            <w:r w:rsidRPr="005D3F22">
              <w:rPr>
                <w:rFonts w:ascii="Arial" w:hAnsi="Arial" w:cs="Arial"/>
              </w:rPr>
              <w:t xml:space="preserve"> to client with letter re</w:t>
            </w:r>
            <w:r w:rsidR="005C2698">
              <w:rPr>
                <w:rFonts w:ascii="Arial" w:hAnsi="Arial" w:cs="Arial"/>
              </w:rPr>
              <w:t>garding</w:t>
            </w:r>
            <w:r w:rsidRPr="005D3F22">
              <w:rPr>
                <w:rFonts w:ascii="Arial" w:hAnsi="Arial" w:cs="Arial"/>
              </w:rPr>
              <w:t xml:space="preserve"> saving for modification</w:t>
            </w:r>
          </w:p>
          <w:p w14:paraId="415B8FC6"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Transfer title(s) to cars, motor homes, mobile homes, etc.</w:t>
            </w:r>
          </w:p>
          <w:p w14:paraId="70A764E9"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Arrange for transfer of personal property</w:t>
            </w:r>
          </w:p>
          <w:p w14:paraId="60D73182"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Credit cards/charge accounts transferred/closed</w:t>
            </w:r>
          </w:p>
          <w:p w14:paraId="3A933399" w14:textId="4385296A"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Withdraw as attorney of record</w:t>
            </w:r>
            <w:r w:rsidR="005C2698">
              <w:rPr>
                <w:rFonts w:ascii="Arial" w:hAnsi="Arial" w:cs="Arial"/>
              </w:rPr>
              <w:t xml:space="preserve"> or file </w:t>
            </w:r>
            <w:r w:rsidR="001319C2" w:rsidRPr="005D3F22">
              <w:rPr>
                <w:rFonts w:ascii="Arial" w:hAnsi="Arial" w:cs="Arial"/>
              </w:rPr>
              <w:t>Notice of Termination</w:t>
            </w:r>
            <w:r w:rsidR="005C2698">
              <w:rPr>
                <w:rFonts w:ascii="Arial" w:hAnsi="Arial" w:cs="Arial"/>
              </w:rPr>
              <w:t xml:space="preserve"> (ORS 9.380(2))</w:t>
            </w:r>
          </w:p>
          <w:p w14:paraId="7F8CA3A2" w14:textId="6178372B"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Letter to client to contact attorney before 10 years to renew money judgment (other than child support, which is valid for 25 years)</w:t>
            </w:r>
          </w:p>
          <w:p w14:paraId="516E7D61"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Advise client who receives Social Security benefits about the option of direct deposit to bank account</w:t>
            </w:r>
          </w:p>
          <w:p w14:paraId="16CCD213"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Provide the client with a list of attorneys and estate planners who can assist with revising the client’s will and future financial planning</w:t>
            </w:r>
          </w:p>
          <w:p w14:paraId="4AA3E297" w14:textId="6C5790D4"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In cases that involve parenting time, review parenting time arrangement with the client.  Be certain client is clear about arrangements for first parenting time period, first</w:t>
            </w:r>
            <w:r w:rsidR="00364519">
              <w:rPr>
                <w:rFonts w:ascii="Arial" w:hAnsi="Arial" w:cs="Arial"/>
              </w:rPr>
              <w:t xml:space="preserve"> holiday, and other days (e.g., </w:t>
            </w:r>
            <w:r w:rsidRPr="005D3F22">
              <w:rPr>
                <w:rFonts w:ascii="Arial" w:hAnsi="Arial" w:cs="Arial"/>
              </w:rPr>
              <w:t>child’s birthday</w:t>
            </w:r>
            <w:r w:rsidR="00364519">
              <w:rPr>
                <w:rFonts w:ascii="Arial" w:hAnsi="Arial" w:cs="Arial"/>
              </w:rPr>
              <w:t>)</w:t>
            </w:r>
          </w:p>
          <w:p w14:paraId="0C38A3D5" w14:textId="21CA9150"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r>
            <w:r w:rsidR="005969BD" w:rsidRPr="005D3F22">
              <w:rPr>
                <w:rFonts w:ascii="Arial" w:hAnsi="Arial" w:cs="Arial"/>
              </w:rPr>
              <w:t xml:space="preserve">Have client make sure address of each parent is updated with school </w:t>
            </w:r>
            <w:r w:rsidRPr="005D3F22">
              <w:rPr>
                <w:rFonts w:ascii="Arial" w:hAnsi="Arial" w:cs="Arial"/>
              </w:rPr>
              <w:t>to receive copies of any mailings</w:t>
            </w:r>
          </w:p>
          <w:p w14:paraId="73F1E836" w14:textId="78DE7093"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Remind client of obligations and procedures pertaining to payment of support</w:t>
            </w:r>
            <w:r w:rsidR="005969BD" w:rsidRPr="005D3F22">
              <w:rPr>
                <w:rFonts w:ascii="Arial" w:hAnsi="Arial" w:cs="Arial"/>
              </w:rPr>
              <w:t xml:space="preserve"> per judgment and </w:t>
            </w:r>
            <w:r w:rsidR="00197FBD" w:rsidRPr="005D3F22">
              <w:rPr>
                <w:rFonts w:ascii="Arial" w:hAnsi="Arial" w:cs="Arial"/>
              </w:rPr>
              <w:t>documenting payments</w:t>
            </w:r>
            <w:r w:rsidRPr="005D3F22">
              <w:rPr>
                <w:rFonts w:ascii="Arial" w:hAnsi="Arial" w:cs="Arial"/>
              </w:rPr>
              <w:t xml:space="preserve">  </w:t>
            </w:r>
          </w:p>
          <w:p w14:paraId="2266448C" w14:textId="777F47FF"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Re</w:t>
            </w:r>
            <w:r w:rsidR="005969BD" w:rsidRPr="005D3F22">
              <w:rPr>
                <w:rFonts w:ascii="Arial" w:hAnsi="Arial" w:cs="Arial"/>
              </w:rPr>
              <w:t xml:space="preserve">fer client to tax professional to discuss </w:t>
            </w:r>
            <w:r w:rsidR="00364519">
              <w:rPr>
                <w:rFonts w:ascii="Arial" w:hAnsi="Arial" w:cs="Arial"/>
              </w:rPr>
              <w:t>tax issues</w:t>
            </w:r>
            <w:r w:rsidRPr="005D3F22">
              <w:rPr>
                <w:rFonts w:ascii="Arial" w:hAnsi="Arial" w:cs="Arial"/>
              </w:rPr>
              <w:t xml:space="preserve"> (</w:t>
            </w:r>
            <w:r w:rsidR="00364519">
              <w:rPr>
                <w:rFonts w:ascii="Arial" w:hAnsi="Arial" w:cs="Arial"/>
              </w:rPr>
              <w:t xml:space="preserve">e.g., </w:t>
            </w:r>
            <w:r w:rsidRPr="005D3F22">
              <w:rPr>
                <w:rFonts w:ascii="Arial" w:hAnsi="Arial" w:cs="Arial"/>
              </w:rPr>
              <w:t xml:space="preserve">dependency exemption, filing status, </w:t>
            </w:r>
            <w:r w:rsidR="005969BD" w:rsidRPr="005D3F22">
              <w:rPr>
                <w:rFonts w:ascii="Arial" w:hAnsi="Arial" w:cs="Arial"/>
              </w:rPr>
              <w:t>transfers between spouses</w:t>
            </w:r>
            <w:r w:rsidRPr="005D3F22">
              <w:rPr>
                <w:rFonts w:ascii="Arial" w:hAnsi="Arial" w:cs="Arial"/>
              </w:rPr>
              <w:t xml:space="preserve">, </w:t>
            </w:r>
            <w:r w:rsidR="005969BD" w:rsidRPr="005D3F22">
              <w:rPr>
                <w:rFonts w:ascii="Arial" w:hAnsi="Arial" w:cs="Arial"/>
              </w:rPr>
              <w:t xml:space="preserve">retirement account withdrawals, </w:t>
            </w:r>
            <w:r w:rsidRPr="005D3F22">
              <w:rPr>
                <w:rFonts w:ascii="Arial" w:hAnsi="Arial" w:cs="Arial"/>
              </w:rPr>
              <w:t>and capital gains</w:t>
            </w:r>
            <w:r w:rsidR="005969BD" w:rsidRPr="005D3F22">
              <w:rPr>
                <w:rFonts w:ascii="Arial" w:hAnsi="Arial" w:cs="Arial"/>
              </w:rPr>
              <w:t>/loss</w:t>
            </w:r>
            <w:r w:rsidRPr="005D3F22">
              <w:rPr>
                <w:rFonts w:ascii="Arial" w:hAnsi="Arial" w:cs="Arial"/>
              </w:rPr>
              <w:t xml:space="preserve">) </w:t>
            </w:r>
          </w:p>
          <w:p w14:paraId="3886226D" w14:textId="5C0EF71E"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Return original documents (</w:t>
            </w:r>
            <w:r w:rsidR="00364519">
              <w:rPr>
                <w:rFonts w:ascii="Arial" w:hAnsi="Arial" w:cs="Arial"/>
              </w:rPr>
              <w:t xml:space="preserve">e.g., </w:t>
            </w:r>
            <w:r w:rsidRPr="005D3F22">
              <w:rPr>
                <w:rFonts w:ascii="Arial" w:hAnsi="Arial" w:cs="Arial"/>
              </w:rPr>
              <w:t>deeds, car titles, insurance policies</w:t>
            </w:r>
            <w:r w:rsidR="00364519">
              <w:rPr>
                <w:rFonts w:ascii="Arial" w:hAnsi="Arial" w:cs="Arial"/>
              </w:rPr>
              <w:t>, pension plans, tax forms</w:t>
            </w:r>
            <w:r w:rsidRPr="005D3F22">
              <w:rPr>
                <w:rFonts w:ascii="Arial" w:hAnsi="Arial" w:cs="Arial"/>
              </w:rPr>
              <w:t>) to client and obtain receipt</w:t>
            </w:r>
          </w:p>
          <w:p w14:paraId="0CE38ACA" w14:textId="1913C581"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r>
            <w:r w:rsidR="00197FBD" w:rsidRPr="005D3F22">
              <w:rPr>
                <w:rFonts w:ascii="Arial" w:hAnsi="Arial" w:cs="Arial"/>
              </w:rPr>
              <w:t>Advise and assist with commencing collection of child and spousal support, instruct client on commencing DCS collection or s</w:t>
            </w:r>
            <w:r w:rsidRPr="005D3F22">
              <w:rPr>
                <w:rFonts w:ascii="Arial" w:hAnsi="Arial" w:cs="Arial"/>
              </w:rPr>
              <w:t xml:space="preserve">erve wage withholding order on employer if </w:t>
            </w:r>
            <w:r w:rsidR="00756664" w:rsidRPr="005D3F22">
              <w:rPr>
                <w:rFonts w:ascii="Arial" w:hAnsi="Arial" w:cs="Arial"/>
              </w:rPr>
              <w:t>DCS</w:t>
            </w:r>
            <w:r w:rsidRPr="005D3F22">
              <w:rPr>
                <w:rFonts w:ascii="Arial" w:hAnsi="Arial" w:cs="Arial"/>
              </w:rPr>
              <w:t xml:space="preserve"> is not being used</w:t>
            </w:r>
          </w:p>
          <w:p w14:paraId="10501D09" w14:textId="77777777" w:rsidR="00280F44" w:rsidRPr="005D3F22" w:rsidRDefault="00280F44" w:rsidP="00280F44">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Return or properly dispose of confidential documents</w:t>
            </w:r>
          </w:p>
          <w:p w14:paraId="6C7697D7" w14:textId="77777777" w:rsidR="00280F44" w:rsidRPr="005D3F22" w:rsidRDefault="00280F44">
            <w:pPr>
              <w:tabs>
                <w:tab w:val="left" w:pos="-720"/>
                <w:tab w:val="left" w:pos="0"/>
              </w:tabs>
              <w:suppressAutoHyphens/>
              <w:ind w:left="720" w:hanging="720"/>
              <w:rPr>
                <w:rFonts w:ascii="Arial" w:hAnsi="Arial" w:cs="Arial"/>
              </w:rPr>
            </w:pPr>
          </w:p>
          <w:p w14:paraId="1CAC0E71" w14:textId="77777777" w:rsidR="00135A1A" w:rsidRPr="005D3F22" w:rsidRDefault="00135A1A">
            <w:pPr>
              <w:tabs>
                <w:tab w:val="left" w:pos="-720"/>
              </w:tabs>
              <w:suppressAutoHyphens/>
              <w:spacing w:after="54"/>
              <w:rPr>
                <w:rFonts w:ascii="Arial" w:hAnsi="Arial" w:cs="Arial"/>
              </w:rPr>
            </w:pPr>
          </w:p>
        </w:tc>
        <w:tc>
          <w:tcPr>
            <w:tcW w:w="1656" w:type="dxa"/>
          </w:tcPr>
          <w:p w14:paraId="0FB2B7EE" w14:textId="77777777" w:rsidR="00135A1A" w:rsidRPr="005D3F22" w:rsidRDefault="00135A1A">
            <w:pPr>
              <w:pStyle w:val="Header"/>
              <w:tabs>
                <w:tab w:val="clear" w:pos="4320"/>
                <w:tab w:val="clear" w:pos="8640"/>
                <w:tab w:val="right" w:pos="1416"/>
              </w:tabs>
              <w:suppressAutoHyphens/>
              <w:spacing w:before="90"/>
              <w:rPr>
                <w:rFonts w:ascii="Arial" w:hAnsi="Arial" w:cs="Arial"/>
              </w:rPr>
            </w:pPr>
            <w:r w:rsidRPr="005D3F22">
              <w:rPr>
                <w:rFonts w:ascii="Arial" w:hAnsi="Arial" w:cs="Arial"/>
              </w:rPr>
              <w:tab/>
            </w:r>
          </w:p>
          <w:p w14:paraId="5646E5C0"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78E8CABE"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15B6CC9E" w14:textId="77777777" w:rsidR="00135A1A" w:rsidRPr="005D3F22" w:rsidRDefault="00135A1A">
            <w:pPr>
              <w:tabs>
                <w:tab w:val="left" w:pos="-720"/>
              </w:tabs>
              <w:suppressAutoHyphens/>
              <w:rPr>
                <w:rFonts w:ascii="Arial" w:hAnsi="Arial" w:cs="Arial"/>
                <w:u w:val="single"/>
              </w:rPr>
            </w:pPr>
          </w:p>
          <w:p w14:paraId="20D48AF7"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14E3D6BD"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03B1BC33"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548D9218"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562A8AF1"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392132CB"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49A65729" w14:textId="77777777" w:rsidR="00135A1A" w:rsidRPr="005D3F22" w:rsidRDefault="00135A1A">
            <w:pPr>
              <w:tabs>
                <w:tab w:val="left" w:pos="-720"/>
              </w:tabs>
              <w:suppressAutoHyphens/>
              <w:rPr>
                <w:rFonts w:ascii="Arial" w:hAnsi="Arial" w:cs="Arial"/>
                <w:u w:val="single"/>
              </w:rPr>
            </w:pPr>
          </w:p>
          <w:p w14:paraId="0D6A8954"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4B230F4A"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1B0E776E"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15087FDE"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021E3760" w14:textId="77777777" w:rsidR="00386E0E" w:rsidRPr="005D3F22" w:rsidRDefault="00386E0E">
            <w:pPr>
              <w:tabs>
                <w:tab w:val="right" w:pos="1416"/>
              </w:tabs>
              <w:suppressAutoHyphens/>
              <w:rPr>
                <w:rFonts w:ascii="Arial" w:hAnsi="Arial" w:cs="Arial"/>
                <w:u w:val="single"/>
              </w:rPr>
            </w:pPr>
          </w:p>
          <w:p w14:paraId="5C3F1B8A"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7C1069C7" w14:textId="77777777" w:rsidR="00135A1A" w:rsidRPr="005D3F22" w:rsidRDefault="00135A1A">
            <w:pPr>
              <w:tabs>
                <w:tab w:val="left" w:pos="-720"/>
              </w:tabs>
              <w:suppressAutoHyphens/>
              <w:rPr>
                <w:rFonts w:ascii="Arial" w:hAnsi="Arial" w:cs="Arial"/>
                <w:u w:val="single"/>
              </w:rPr>
            </w:pPr>
          </w:p>
          <w:p w14:paraId="1CB6F6AC"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3221F63B" w14:textId="77777777" w:rsidR="00135A1A" w:rsidRPr="005D3F22" w:rsidRDefault="00135A1A">
            <w:pPr>
              <w:tabs>
                <w:tab w:val="left" w:pos="-720"/>
              </w:tabs>
              <w:suppressAutoHyphens/>
              <w:rPr>
                <w:rFonts w:ascii="Arial" w:hAnsi="Arial" w:cs="Arial"/>
                <w:u w:val="single"/>
              </w:rPr>
            </w:pPr>
          </w:p>
          <w:p w14:paraId="5BF015CA"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2480D6DA" w14:textId="77777777" w:rsidR="00135A1A" w:rsidRPr="005D3F22" w:rsidRDefault="00135A1A">
            <w:pPr>
              <w:tabs>
                <w:tab w:val="left" w:pos="-720"/>
              </w:tabs>
              <w:suppressAutoHyphens/>
              <w:rPr>
                <w:rFonts w:ascii="Arial" w:hAnsi="Arial" w:cs="Arial"/>
                <w:u w:val="single"/>
              </w:rPr>
            </w:pPr>
          </w:p>
          <w:p w14:paraId="7DBF3552"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2B6D799C" w14:textId="77777777" w:rsidR="00135A1A" w:rsidRPr="005D3F22" w:rsidRDefault="00135A1A">
            <w:pPr>
              <w:tabs>
                <w:tab w:val="left" w:pos="-720"/>
              </w:tabs>
              <w:suppressAutoHyphens/>
              <w:rPr>
                <w:rFonts w:ascii="Arial" w:hAnsi="Arial" w:cs="Arial"/>
                <w:u w:val="single"/>
              </w:rPr>
            </w:pPr>
          </w:p>
          <w:p w14:paraId="21DF2207"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08291D8B" w14:textId="77777777" w:rsidR="00135A1A" w:rsidRPr="005D3F22" w:rsidRDefault="00135A1A">
            <w:pPr>
              <w:tabs>
                <w:tab w:val="left" w:pos="-720"/>
              </w:tabs>
              <w:suppressAutoHyphens/>
              <w:rPr>
                <w:rFonts w:ascii="Arial" w:hAnsi="Arial" w:cs="Arial"/>
                <w:u w:val="single"/>
              </w:rPr>
            </w:pPr>
          </w:p>
          <w:p w14:paraId="2C5F1D69" w14:textId="77777777" w:rsidR="00135A1A" w:rsidRPr="005D3F22" w:rsidRDefault="00135A1A">
            <w:pPr>
              <w:tabs>
                <w:tab w:val="left" w:pos="-720"/>
              </w:tabs>
              <w:suppressAutoHyphens/>
              <w:rPr>
                <w:rFonts w:ascii="Arial" w:hAnsi="Arial" w:cs="Arial"/>
                <w:u w:val="single"/>
              </w:rPr>
            </w:pPr>
          </w:p>
          <w:p w14:paraId="57F81CA9" w14:textId="77777777" w:rsidR="00135A1A" w:rsidRPr="005D3F22" w:rsidRDefault="00135A1A">
            <w:pPr>
              <w:tabs>
                <w:tab w:val="left" w:pos="-720"/>
              </w:tabs>
              <w:suppressAutoHyphens/>
              <w:rPr>
                <w:rFonts w:ascii="Arial" w:hAnsi="Arial" w:cs="Arial"/>
                <w:u w:val="single"/>
              </w:rPr>
            </w:pPr>
          </w:p>
          <w:p w14:paraId="64705F3A"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46021A1F" w14:textId="77777777" w:rsidR="00135A1A" w:rsidRPr="005D3F22" w:rsidRDefault="00135A1A">
            <w:pPr>
              <w:tabs>
                <w:tab w:val="left" w:pos="-720"/>
              </w:tabs>
              <w:suppressAutoHyphens/>
              <w:rPr>
                <w:rFonts w:ascii="Arial" w:hAnsi="Arial" w:cs="Arial"/>
                <w:u w:val="single"/>
              </w:rPr>
            </w:pPr>
          </w:p>
          <w:p w14:paraId="59B1003C"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7662E9FE" w14:textId="77777777" w:rsidR="00135A1A" w:rsidRPr="005D3F22" w:rsidRDefault="00135A1A">
            <w:pPr>
              <w:tabs>
                <w:tab w:val="left" w:pos="-720"/>
              </w:tabs>
              <w:suppressAutoHyphens/>
              <w:rPr>
                <w:rFonts w:ascii="Arial" w:hAnsi="Arial" w:cs="Arial"/>
                <w:u w:val="single"/>
              </w:rPr>
            </w:pPr>
          </w:p>
          <w:p w14:paraId="4BB79A34" w14:textId="77777777" w:rsidR="00135A1A" w:rsidRPr="005D3F22" w:rsidRDefault="00135A1A">
            <w:pPr>
              <w:tabs>
                <w:tab w:val="left" w:pos="-720"/>
              </w:tabs>
              <w:suppressAutoHyphens/>
              <w:rPr>
                <w:rFonts w:ascii="Arial" w:hAnsi="Arial" w:cs="Arial"/>
                <w:u w:val="single"/>
              </w:rPr>
            </w:pPr>
          </w:p>
          <w:p w14:paraId="5DA38A24"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65F76B55" w14:textId="77777777" w:rsidR="00135A1A" w:rsidRPr="005D3F22" w:rsidRDefault="00135A1A">
            <w:pPr>
              <w:tabs>
                <w:tab w:val="left" w:pos="-720"/>
              </w:tabs>
              <w:suppressAutoHyphens/>
              <w:rPr>
                <w:rFonts w:ascii="Arial" w:hAnsi="Arial" w:cs="Arial"/>
                <w:u w:val="single"/>
              </w:rPr>
            </w:pPr>
          </w:p>
          <w:p w14:paraId="5FDD7711" w14:textId="77777777" w:rsidR="00135A1A" w:rsidRPr="005D3F22" w:rsidRDefault="00135A1A">
            <w:pPr>
              <w:tabs>
                <w:tab w:val="left" w:pos="-720"/>
              </w:tabs>
              <w:suppressAutoHyphens/>
              <w:rPr>
                <w:rFonts w:ascii="Arial" w:hAnsi="Arial" w:cs="Arial"/>
                <w:u w:val="single"/>
              </w:rPr>
            </w:pPr>
          </w:p>
          <w:p w14:paraId="4E2DA330"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47DA4460" w14:textId="77777777" w:rsidR="00135A1A" w:rsidRPr="005D3F22" w:rsidRDefault="00135A1A">
            <w:pPr>
              <w:tabs>
                <w:tab w:val="left" w:pos="-720"/>
              </w:tabs>
              <w:suppressAutoHyphens/>
              <w:rPr>
                <w:rFonts w:ascii="Arial" w:hAnsi="Arial" w:cs="Arial"/>
                <w:u w:val="single"/>
              </w:rPr>
            </w:pPr>
          </w:p>
          <w:p w14:paraId="1B7DEBD9"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48CD968F"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1215C4AB"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682689FE" w14:textId="77777777" w:rsidR="00280F44" w:rsidRPr="005D3F22" w:rsidRDefault="00280F44" w:rsidP="00280F44">
            <w:pPr>
              <w:tabs>
                <w:tab w:val="right" w:pos="1416"/>
              </w:tabs>
              <w:suppressAutoHyphens/>
              <w:rPr>
                <w:rFonts w:ascii="Arial" w:hAnsi="Arial" w:cs="Arial"/>
                <w:u w:val="single"/>
              </w:rPr>
            </w:pPr>
            <w:r w:rsidRPr="005D3F22">
              <w:rPr>
                <w:rFonts w:ascii="Arial" w:hAnsi="Arial" w:cs="Arial"/>
                <w:u w:val="single"/>
              </w:rPr>
              <w:tab/>
            </w:r>
          </w:p>
          <w:p w14:paraId="2988C61E" w14:textId="77777777" w:rsidR="00135A1A" w:rsidRPr="005D3F22" w:rsidRDefault="00135A1A">
            <w:pPr>
              <w:tabs>
                <w:tab w:val="right" w:pos="1416"/>
              </w:tabs>
              <w:suppressAutoHyphens/>
              <w:rPr>
                <w:rFonts w:ascii="Arial" w:hAnsi="Arial" w:cs="Arial"/>
                <w:u w:val="single"/>
              </w:rPr>
            </w:pPr>
          </w:p>
        </w:tc>
        <w:tc>
          <w:tcPr>
            <w:tcW w:w="1656" w:type="dxa"/>
          </w:tcPr>
          <w:p w14:paraId="7F253580" w14:textId="77777777" w:rsidR="00135A1A" w:rsidRPr="005D3F22" w:rsidRDefault="00135A1A">
            <w:pPr>
              <w:pStyle w:val="Header"/>
              <w:tabs>
                <w:tab w:val="clear" w:pos="4320"/>
                <w:tab w:val="clear" w:pos="8640"/>
                <w:tab w:val="right" w:pos="1358"/>
              </w:tabs>
              <w:suppressAutoHyphens/>
              <w:spacing w:before="90"/>
              <w:rPr>
                <w:rFonts w:ascii="Arial" w:hAnsi="Arial" w:cs="Arial"/>
              </w:rPr>
            </w:pPr>
            <w:r w:rsidRPr="005D3F22">
              <w:rPr>
                <w:rFonts w:ascii="Arial" w:hAnsi="Arial" w:cs="Arial"/>
              </w:rPr>
              <w:tab/>
            </w:r>
          </w:p>
          <w:p w14:paraId="51827014"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14127D6B"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246236A8" w14:textId="77777777" w:rsidR="00135A1A" w:rsidRPr="005D3F22" w:rsidRDefault="00135A1A">
            <w:pPr>
              <w:tabs>
                <w:tab w:val="left" w:pos="-720"/>
              </w:tabs>
              <w:suppressAutoHyphens/>
              <w:rPr>
                <w:rFonts w:ascii="Arial" w:hAnsi="Arial" w:cs="Arial"/>
                <w:u w:val="single"/>
              </w:rPr>
            </w:pPr>
          </w:p>
          <w:p w14:paraId="66D79B21"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7867217E"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277CDD2E"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7C3DF1AB"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6F6D23A8"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48FDCBA8"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4B7ACDF6" w14:textId="77777777" w:rsidR="00135A1A" w:rsidRPr="005D3F22" w:rsidRDefault="00135A1A">
            <w:pPr>
              <w:tabs>
                <w:tab w:val="left" w:pos="-720"/>
              </w:tabs>
              <w:suppressAutoHyphens/>
              <w:rPr>
                <w:rFonts w:ascii="Arial" w:hAnsi="Arial" w:cs="Arial"/>
                <w:u w:val="single"/>
              </w:rPr>
            </w:pPr>
          </w:p>
          <w:p w14:paraId="413C3FB7"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3F653828"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292826DB"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04676E9D"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0F0B225A" w14:textId="77777777" w:rsidR="00386E0E" w:rsidRPr="005D3F22" w:rsidRDefault="00386E0E">
            <w:pPr>
              <w:tabs>
                <w:tab w:val="right" w:pos="1358"/>
              </w:tabs>
              <w:suppressAutoHyphens/>
              <w:rPr>
                <w:rFonts w:ascii="Arial" w:hAnsi="Arial" w:cs="Arial"/>
                <w:u w:val="single"/>
              </w:rPr>
            </w:pPr>
          </w:p>
          <w:p w14:paraId="39319BB4"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3F2F2D65" w14:textId="77777777" w:rsidR="00135A1A" w:rsidRPr="005D3F22" w:rsidRDefault="00135A1A">
            <w:pPr>
              <w:tabs>
                <w:tab w:val="left" w:pos="-720"/>
              </w:tabs>
              <w:suppressAutoHyphens/>
              <w:rPr>
                <w:rFonts w:ascii="Arial" w:hAnsi="Arial" w:cs="Arial"/>
                <w:u w:val="single"/>
              </w:rPr>
            </w:pPr>
          </w:p>
          <w:p w14:paraId="0FED4FD7"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1E1C9DE9" w14:textId="77777777" w:rsidR="00135A1A" w:rsidRPr="005D3F22" w:rsidRDefault="00135A1A">
            <w:pPr>
              <w:tabs>
                <w:tab w:val="left" w:pos="-720"/>
              </w:tabs>
              <w:suppressAutoHyphens/>
              <w:rPr>
                <w:rFonts w:ascii="Arial" w:hAnsi="Arial" w:cs="Arial"/>
                <w:u w:val="single"/>
              </w:rPr>
            </w:pPr>
          </w:p>
          <w:p w14:paraId="4AE2ACF7"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751257D8" w14:textId="77777777" w:rsidR="00135A1A" w:rsidRPr="005D3F22" w:rsidRDefault="00135A1A">
            <w:pPr>
              <w:tabs>
                <w:tab w:val="left" w:pos="-720"/>
              </w:tabs>
              <w:suppressAutoHyphens/>
              <w:rPr>
                <w:rFonts w:ascii="Arial" w:hAnsi="Arial" w:cs="Arial"/>
                <w:u w:val="single"/>
              </w:rPr>
            </w:pPr>
          </w:p>
          <w:p w14:paraId="5BC0EAAF"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12F82719" w14:textId="77777777" w:rsidR="00135A1A" w:rsidRPr="005D3F22" w:rsidRDefault="00135A1A">
            <w:pPr>
              <w:tabs>
                <w:tab w:val="left" w:pos="-720"/>
              </w:tabs>
              <w:suppressAutoHyphens/>
              <w:rPr>
                <w:rFonts w:ascii="Arial" w:hAnsi="Arial" w:cs="Arial"/>
                <w:u w:val="single"/>
              </w:rPr>
            </w:pPr>
          </w:p>
          <w:p w14:paraId="5500B6A8"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176C3D4D" w14:textId="77777777" w:rsidR="00135A1A" w:rsidRPr="005D3F22" w:rsidRDefault="00135A1A">
            <w:pPr>
              <w:tabs>
                <w:tab w:val="left" w:pos="-720"/>
              </w:tabs>
              <w:suppressAutoHyphens/>
              <w:rPr>
                <w:rFonts w:ascii="Arial" w:hAnsi="Arial" w:cs="Arial"/>
                <w:u w:val="single"/>
              </w:rPr>
            </w:pPr>
          </w:p>
          <w:p w14:paraId="2E786686" w14:textId="77777777" w:rsidR="00135A1A" w:rsidRPr="005D3F22" w:rsidRDefault="00135A1A">
            <w:pPr>
              <w:tabs>
                <w:tab w:val="left" w:pos="-720"/>
              </w:tabs>
              <w:suppressAutoHyphens/>
              <w:rPr>
                <w:rFonts w:ascii="Arial" w:hAnsi="Arial" w:cs="Arial"/>
                <w:u w:val="single"/>
              </w:rPr>
            </w:pPr>
          </w:p>
          <w:p w14:paraId="5C01FB52" w14:textId="77777777" w:rsidR="00135A1A" w:rsidRPr="005D3F22" w:rsidRDefault="00135A1A">
            <w:pPr>
              <w:tabs>
                <w:tab w:val="left" w:pos="-720"/>
              </w:tabs>
              <w:suppressAutoHyphens/>
              <w:rPr>
                <w:rFonts w:ascii="Arial" w:hAnsi="Arial" w:cs="Arial"/>
                <w:u w:val="single"/>
              </w:rPr>
            </w:pPr>
          </w:p>
          <w:p w14:paraId="53134E0E"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26A6640D" w14:textId="77777777" w:rsidR="00135A1A" w:rsidRPr="005D3F22" w:rsidRDefault="00135A1A">
            <w:pPr>
              <w:tabs>
                <w:tab w:val="left" w:pos="-720"/>
              </w:tabs>
              <w:suppressAutoHyphens/>
              <w:rPr>
                <w:rFonts w:ascii="Arial" w:hAnsi="Arial" w:cs="Arial"/>
                <w:u w:val="single"/>
              </w:rPr>
            </w:pPr>
          </w:p>
          <w:p w14:paraId="58590EF4"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6B9F8460" w14:textId="77777777" w:rsidR="00135A1A" w:rsidRPr="005D3F22" w:rsidRDefault="00135A1A">
            <w:pPr>
              <w:tabs>
                <w:tab w:val="left" w:pos="-720"/>
              </w:tabs>
              <w:suppressAutoHyphens/>
              <w:rPr>
                <w:rFonts w:ascii="Arial" w:hAnsi="Arial" w:cs="Arial"/>
                <w:u w:val="single"/>
              </w:rPr>
            </w:pPr>
          </w:p>
          <w:p w14:paraId="61A639A1" w14:textId="77777777" w:rsidR="00135A1A" w:rsidRPr="005D3F22" w:rsidRDefault="00135A1A">
            <w:pPr>
              <w:tabs>
                <w:tab w:val="left" w:pos="-720"/>
              </w:tabs>
              <w:suppressAutoHyphens/>
              <w:rPr>
                <w:rFonts w:ascii="Arial" w:hAnsi="Arial" w:cs="Arial"/>
                <w:u w:val="single"/>
              </w:rPr>
            </w:pPr>
          </w:p>
          <w:p w14:paraId="40FDBEEA"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6191E049" w14:textId="77777777" w:rsidR="00135A1A" w:rsidRPr="005D3F22" w:rsidRDefault="00135A1A">
            <w:pPr>
              <w:tabs>
                <w:tab w:val="left" w:pos="-720"/>
              </w:tabs>
              <w:suppressAutoHyphens/>
              <w:rPr>
                <w:rFonts w:ascii="Arial" w:hAnsi="Arial" w:cs="Arial"/>
                <w:u w:val="single"/>
              </w:rPr>
            </w:pPr>
          </w:p>
          <w:p w14:paraId="34564316" w14:textId="77777777" w:rsidR="00135A1A" w:rsidRPr="005D3F22" w:rsidRDefault="00135A1A">
            <w:pPr>
              <w:tabs>
                <w:tab w:val="left" w:pos="-720"/>
              </w:tabs>
              <w:suppressAutoHyphens/>
              <w:rPr>
                <w:rFonts w:ascii="Arial" w:hAnsi="Arial" w:cs="Arial"/>
                <w:u w:val="single"/>
              </w:rPr>
            </w:pPr>
          </w:p>
          <w:p w14:paraId="6C58726A"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182A3B08" w14:textId="77777777" w:rsidR="00135A1A" w:rsidRPr="005D3F22" w:rsidRDefault="00135A1A">
            <w:pPr>
              <w:tabs>
                <w:tab w:val="left" w:pos="-720"/>
              </w:tabs>
              <w:suppressAutoHyphens/>
              <w:rPr>
                <w:rFonts w:ascii="Arial" w:hAnsi="Arial" w:cs="Arial"/>
                <w:u w:val="single"/>
              </w:rPr>
            </w:pPr>
          </w:p>
          <w:p w14:paraId="27275263"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2A906773"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00DD6532"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487FEE67" w14:textId="77777777" w:rsidR="00280F44" w:rsidRPr="005D3F22" w:rsidRDefault="00280F44" w:rsidP="00280F44">
            <w:pPr>
              <w:tabs>
                <w:tab w:val="right" w:pos="1416"/>
              </w:tabs>
              <w:suppressAutoHyphens/>
              <w:rPr>
                <w:rFonts w:ascii="Arial" w:hAnsi="Arial" w:cs="Arial"/>
                <w:u w:val="single"/>
              </w:rPr>
            </w:pPr>
            <w:r w:rsidRPr="005D3F22">
              <w:rPr>
                <w:rFonts w:ascii="Arial" w:hAnsi="Arial" w:cs="Arial"/>
                <w:u w:val="single"/>
              </w:rPr>
              <w:tab/>
            </w:r>
          </w:p>
          <w:p w14:paraId="6EE9CAF2" w14:textId="77777777" w:rsidR="00135A1A" w:rsidRPr="005D3F22" w:rsidRDefault="00135A1A">
            <w:pPr>
              <w:tabs>
                <w:tab w:val="right" w:pos="1358"/>
              </w:tabs>
              <w:suppressAutoHyphens/>
              <w:rPr>
                <w:rFonts w:ascii="Arial" w:hAnsi="Arial" w:cs="Arial"/>
                <w:u w:val="single"/>
              </w:rPr>
            </w:pPr>
          </w:p>
        </w:tc>
      </w:tr>
    </w:tbl>
    <w:p w14:paraId="2E6DC4ED" w14:textId="77777777" w:rsidR="00135A1A" w:rsidRPr="005D3F22" w:rsidRDefault="00135A1A">
      <w:pPr>
        <w:rPr>
          <w:rFonts w:ascii="Arial" w:hAnsi="Arial" w:cs="Arial"/>
        </w:rPr>
      </w:pPr>
      <w:r w:rsidRPr="005D3F22">
        <w:rPr>
          <w:rFonts w:ascii="Arial" w:hAnsi="Arial" w:cs="Arial"/>
        </w:rPr>
        <w:br w:type="page"/>
      </w:r>
    </w:p>
    <w:tbl>
      <w:tblPr>
        <w:tblW w:w="0" w:type="auto"/>
        <w:tblInd w:w="12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296"/>
        <w:gridCol w:w="1656"/>
        <w:gridCol w:w="1656"/>
      </w:tblGrid>
      <w:tr w:rsidR="00135A1A" w:rsidRPr="005D3F22" w14:paraId="2DBA41D8" w14:textId="77777777">
        <w:trPr>
          <w:cantSplit/>
          <w:tblHeader/>
        </w:trPr>
        <w:tc>
          <w:tcPr>
            <w:tcW w:w="7296" w:type="dxa"/>
            <w:shd w:val="pct10" w:color="auto" w:fill="auto"/>
          </w:tcPr>
          <w:p w14:paraId="442890AA" w14:textId="77777777" w:rsidR="00135A1A" w:rsidRPr="005D3F22" w:rsidRDefault="00135A1A">
            <w:pPr>
              <w:tabs>
                <w:tab w:val="center" w:pos="3556"/>
              </w:tabs>
              <w:suppressAutoHyphens/>
              <w:spacing w:before="90" w:after="54"/>
              <w:jc w:val="center"/>
              <w:rPr>
                <w:rFonts w:ascii="Arial" w:hAnsi="Arial" w:cs="Arial"/>
                <w:b/>
              </w:rPr>
            </w:pPr>
            <w:r w:rsidRPr="005D3F22">
              <w:rPr>
                <w:rFonts w:ascii="Arial" w:hAnsi="Arial" w:cs="Arial"/>
                <w:b/>
              </w:rPr>
              <w:lastRenderedPageBreak/>
              <w:t>ACTION</w:t>
            </w:r>
          </w:p>
        </w:tc>
        <w:tc>
          <w:tcPr>
            <w:tcW w:w="1656" w:type="dxa"/>
            <w:shd w:val="pct10" w:color="auto" w:fill="auto"/>
          </w:tcPr>
          <w:p w14:paraId="6342980E" w14:textId="77777777" w:rsidR="00135A1A" w:rsidRPr="005D3F22" w:rsidRDefault="00135A1A">
            <w:pPr>
              <w:tabs>
                <w:tab w:val="center" w:pos="717"/>
              </w:tabs>
              <w:suppressAutoHyphens/>
              <w:spacing w:before="90" w:after="54"/>
              <w:jc w:val="center"/>
              <w:rPr>
                <w:rFonts w:ascii="Arial" w:hAnsi="Arial" w:cs="Arial"/>
                <w:b/>
              </w:rPr>
            </w:pPr>
            <w:r w:rsidRPr="005D3F22">
              <w:rPr>
                <w:rFonts w:ascii="Arial" w:hAnsi="Arial" w:cs="Arial"/>
                <w:b/>
              </w:rPr>
              <w:t>DEADLINE</w:t>
            </w:r>
          </w:p>
        </w:tc>
        <w:tc>
          <w:tcPr>
            <w:tcW w:w="1656" w:type="dxa"/>
            <w:shd w:val="pct10" w:color="auto" w:fill="auto"/>
          </w:tcPr>
          <w:p w14:paraId="0CD04A2C" w14:textId="77777777" w:rsidR="00135A1A" w:rsidRPr="005D3F22" w:rsidRDefault="00135A1A">
            <w:pPr>
              <w:tabs>
                <w:tab w:val="center" w:pos="688"/>
              </w:tabs>
              <w:suppressAutoHyphens/>
              <w:spacing w:before="90" w:after="54"/>
              <w:jc w:val="center"/>
              <w:rPr>
                <w:rFonts w:ascii="Arial" w:hAnsi="Arial" w:cs="Arial"/>
                <w:b/>
              </w:rPr>
            </w:pPr>
            <w:r w:rsidRPr="005D3F22">
              <w:rPr>
                <w:rFonts w:ascii="Arial" w:hAnsi="Arial" w:cs="Arial"/>
                <w:b/>
              </w:rPr>
              <w:t>COMPLETED</w:t>
            </w:r>
          </w:p>
        </w:tc>
      </w:tr>
      <w:tr w:rsidR="00135A1A" w:rsidRPr="005D3F22" w14:paraId="1C7CF184" w14:textId="77777777">
        <w:tc>
          <w:tcPr>
            <w:tcW w:w="7296" w:type="dxa"/>
          </w:tcPr>
          <w:p w14:paraId="5D7CB65C" w14:textId="77777777" w:rsidR="00135A1A" w:rsidRPr="005D3F22" w:rsidRDefault="00135A1A">
            <w:pPr>
              <w:tabs>
                <w:tab w:val="left" w:pos="-720"/>
              </w:tabs>
              <w:suppressAutoHyphens/>
              <w:spacing w:before="90"/>
              <w:rPr>
                <w:rFonts w:ascii="Arial" w:hAnsi="Arial" w:cs="Arial"/>
                <w:b/>
              </w:rPr>
            </w:pPr>
            <w:r w:rsidRPr="005D3F22">
              <w:rPr>
                <w:rFonts w:ascii="Arial" w:hAnsi="Arial" w:cs="Arial"/>
                <w:b/>
              </w:rPr>
              <w:t>Appeal</w:t>
            </w:r>
          </w:p>
          <w:p w14:paraId="146CDEC9"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 xml:space="preserve">Docket </w:t>
            </w:r>
            <w:r w:rsidR="00AF113F" w:rsidRPr="005D3F22">
              <w:rPr>
                <w:rFonts w:ascii="Arial" w:hAnsi="Arial" w:cs="Arial"/>
              </w:rPr>
              <w:t>deadline for filing Notice of Appeal</w:t>
            </w:r>
          </w:p>
          <w:p w14:paraId="2FAB860F" w14:textId="6982664D"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00407256">
              <w:rPr>
                <w:rFonts w:ascii="Arial" w:hAnsi="Arial" w:cs="Arial"/>
              </w:rPr>
              <w:tab/>
              <w:t>Cost b</w:t>
            </w:r>
            <w:r w:rsidR="00F3599D" w:rsidRPr="005D3F22">
              <w:rPr>
                <w:rFonts w:ascii="Arial" w:hAnsi="Arial" w:cs="Arial"/>
              </w:rPr>
              <w:t>ond</w:t>
            </w:r>
          </w:p>
          <w:p w14:paraId="6242BA66" w14:textId="584A75CA" w:rsidR="00F3599D" w:rsidRPr="005D3F22" w:rsidRDefault="00F3599D" w:rsidP="00F3599D">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00407256">
              <w:rPr>
                <w:rFonts w:ascii="Arial" w:hAnsi="Arial" w:cs="Arial"/>
              </w:rPr>
              <w:tab/>
              <w:t>Consider supersedeas b</w:t>
            </w:r>
            <w:r w:rsidRPr="005D3F22">
              <w:rPr>
                <w:rFonts w:ascii="Arial" w:hAnsi="Arial" w:cs="Arial"/>
              </w:rPr>
              <w:t>ond</w:t>
            </w:r>
          </w:p>
          <w:p w14:paraId="34F5C9CD" w14:textId="77777777" w:rsidR="00EA1F36" w:rsidRPr="005D3F22" w:rsidRDefault="00EA1F36" w:rsidP="00EA1F36">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Motions for stay</w:t>
            </w:r>
          </w:p>
          <w:p w14:paraId="544B82C8"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r>
            <w:r w:rsidR="00AF5079" w:rsidRPr="005D3F22">
              <w:rPr>
                <w:rFonts w:ascii="Arial" w:hAnsi="Arial" w:cs="Arial"/>
              </w:rPr>
              <w:t>Temporary orders pending</w:t>
            </w:r>
            <w:r w:rsidRPr="005D3F22">
              <w:rPr>
                <w:rFonts w:ascii="Arial" w:hAnsi="Arial" w:cs="Arial"/>
              </w:rPr>
              <w:t xml:space="preserve"> appeal</w:t>
            </w:r>
          </w:p>
          <w:p w14:paraId="6FE50D2B"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Cross-appeal</w:t>
            </w:r>
          </w:p>
          <w:p w14:paraId="413714A5"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0004711F" w:rsidRPr="005D3F22">
              <w:rPr>
                <w:rFonts w:ascii="Arial" w:hAnsi="Arial" w:cs="Arial"/>
              </w:rPr>
              <w:tab/>
              <w:t>T</w:t>
            </w:r>
            <w:r w:rsidRPr="005D3F22">
              <w:rPr>
                <w:rFonts w:ascii="Arial" w:hAnsi="Arial" w:cs="Arial"/>
              </w:rPr>
              <w:t>ranscript</w:t>
            </w:r>
          </w:p>
          <w:p w14:paraId="791FD8AD"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Filing of brief</w:t>
            </w:r>
          </w:p>
          <w:p w14:paraId="55C863C6"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Filing of response brief</w:t>
            </w:r>
          </w:p>
          <w:p w14:paraId="03A897BF" w14:textId="77777777"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Filing of reply brief</w:t>
            </w:r>
          </w:p>
          <w:p w14:paraId="75D234AE" w14:textId="77777777" w:rsidR="00135A1A" w:rsidRPr="005D3F22" w:rsidRDefault="00135A1A">
            <w:pPr>
              <w:tabs>
                <w:tab w:val="left" w:pos="-720"/>
                <w:tab w:val="left" w:pos="0"/>
              </w:tabs>
              <w:suppressAutoHyphens/>
              <w:spacing w:after="54"/>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Docket oral argument</w:t>
            </w:r>
          </w:p>
        </w:tc>
        <w:tc>
          <w:tcPr>
            <w:tcW w:w="1656" w:type="dxa"/>
          </w:tcPr>
          <w:p w14:paraId="1C3BDD31" w14:textId="77777777" w:rsidR="00135A1A" w:rsidRPr="005D3F22" w:rsidRDefault="00135A1A">
            <w:pPr>
              <w:pStyle w:val="Header"/>
              <w:tabs>
                <w:tab w:val="clear" w:pos="4320"/>
                <w:tab w:val="clear" w:pos="8640"/>
                <w:tab w:val="right" w:pos="1416"/>
              </w:tabs>
              <w:suppressAutoHyphens/>
              <w:spacing w:before="90"/>
              <w:rPr>
                <w:rFonts w:ascii="Arial" w:hAnsi="Arial" w:cs="Arial"/>
              </w:rPr>
            </w:pPr>
            <w:r w:rsidRPr="005D3F22">
              <w:rPr>
                <w:rFonts w:ascii="Arial" w:hAnsi="Arial" w:cs="Arial"/>
              </w:rPr>
              <w:tab/>
            </w:r>
          </w:p>
          <w:p w14:paraId="3FA15C85"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2C672B3E"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0CF2A399"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537ACF4A"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296F3841"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2ACDDE72"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36DB842C"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1E6A4DC6"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6F366AD6"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15AD7FA4" w14:textId="77777777" w:rsidR="00B71665" w:rsidRPr="005D3F22" w:rsidRDefault="00B71665" w:rsidP="00B71665">
            <w:pPr>
              <w:tabs>
                <w:tab w:val="right" w:pos="1416"/>
              </w:tabs>
              <w:suppressAutoHyphens/>
              <w:rPr>
                <w:rFonts w:ascii="Arial" w:hAnsi="Arial" w:cs="Arial"/>
                <w:u w:val="single"/>
              </w:rPr>
            </w:pPr>
            <w:r w:rsidRPr="005D3F22">
              <w:rPr>
                <w:rFonts w:ascii="Arial" w:hAnsi="Arial" w:cs="Arial"/>
                <w:u w:val="single"/>
              </w:rPr>
              <w:tab/>
            </w:r>
          </w:p>
          <w:p w14:paraId="3C067FA2" w14:textId="77777777" w:rsidR="00F3599D" w:rsidRPr="005D3F22" w:rsidRDefault="00F3599D" w:rsidP="00F3599D">
            <w:pPr>
              <w:tabs>
                <w:tab w:val="right" w:pos="1416"/>
              </w:tabs>
              <w:suppressAutoHyphens/>
              <w:rPr>
                <w:rFonts w:ascii="Arial" w:hAnsi="Arial" w:cs="Arial"/>
                <w:u w:val="single"/>
              </w:rPr>
            </w:pPr>
            <w:r w:rsidRPr="005D3F22">
              <w:rPr>
                <w:rFonts w:ascii="Arial" w:hAnsi="Arial" w:cs="Arial"/>
                <w:u w:val="single"/>
              </w:rPr>
              <w:tab/>
            </w:r>
          </w:p>
          <w:p w14:paraId="605B4783" w14:textId="77777777" w:rsidR="00135A1A" w:rsidRPr="005D3F22" w:rsidRDefault="00135A1A">
            <w:pPr>
              <w:tabs>
                <w:tab w:val="left" w:pos="-720"/>
              </w:tabs>
              <w:suppressAutoHyphens/>
              <w:spacing w:after="54"/>
              <w:rPr>
                <w:rFonts w:ascii="Arial" w:hAnsi="Arial" w:cs="Arial"/>
              </w:rPr>
            </w:pPr>
          </w:p>
        </w:tc>
        <w:tc>
          <w:tcPr>
            <w:tcW w:w="1656" w:type="dxa"/>
          </w:tcPr>
          <w:p w14:paraId="28D34861" w14:textId="77777777" w:rsidR="00135A1A" w:rsidRPr="005D3F22" w:rsidRDefault="00135A1A">
            <w:pPr>
              <w:pStyle w:val="Header"/>
              <w:tabs>
                <w:tab w:val="clear" w:pos="4320"/>
                <w:tab w:val="clear" w:pos="8640"/>
                <w:tab w:val="right" w:pos="1358"/>
              </w:tabs>
              <w:suppressAutoHyphens/>
              <w:spacing w:before="90"/>
              <w:rPr>
                <w:rFonts w:ascii="Arial" w:hAnsi="Arial" w:cs="Arial"/>
              </w:rPr>
            </w:pPr>
            <w:r w:rsidRPr="005D3F22">
              <w:rPr>
                <w:rFonts w:ascii="Arial" w:hAnsi="Arial" w:cs="Arial"/>
              </w:rPr>
              <w:tab/>
            </w:r>
          </w:p>
          <w:p w14:paraId="4C8C7845"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43EED066"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3BBDB105"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773CF018"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77D3BC68"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10EFCD02"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5A987681"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26071638"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78EC36A3"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18F8F252" w14:textId="77777777" w:rsidR="00B71665" w:rsidRPr="005D3F22" w:rsidRDefault="00B71665" w:rsidP="00B71665">
            <w:pPr>
              <w:tabs>
                <w:tab w:val="right" w:pos="1416"/>
              </w:tabs>
              <w:suppressAutoHyphens/>
              <w:rPr>
                <w:rFonts w:ascii="Arial" w:hAnsi="Arial" w:cs="Arial"/>
                <w:u w:val="single"/>
              </w:rPr>
            </w:pPr>
            <w:r w:rsidRPr="005D3F22">
              <w:rPr>
                <w:rFonts w:ascii="Arial" w:hAnsi="Arial" w:cs="Arial"/>
                <w:u w:val="single"/>
              </w:rPr>
              <w:tab/>
            </w:r>
          </w:p>
          <w:p w14:paraId="2174E4DF" w14:textId="77777777" w:rsidR="00135A1A" w:rsidRPr="005D3F22" w:rsidRDefault="00F3599D" w:rsidP="00F3599D">
            <w:pPr>
              <w:tabs>
                <w:tab w:val="right" w:pos="1416"/>
              </w:tabs>
              <w:suppressAutoHyphens/>
              <w:rPr>
                <w:rFonts w:ascii="Arial" w:hAnsi="Arial" w:cs="Arial"/>
                <w:u w:val="single"/>
              </w:rPr>
            </w:pPr>
            <w:r w:rsidRPr="005D3F22">
              <w:rPr>
                <w:rFonts w:ascii="Arial" w:hAnsi="Arial" w:cs="Arial"/>
                <w:u w:val="single"/>
              </w:rPr>
              <w:tab/>
            </w:r>
          </w:p>
        </w:tc>
      </w:tr>
      <w:tr w:rsidR="00135A1A" w:rsidRPr="005D3F22" w14:paraId="2CC9D1B8" w14:textId="77777777">
        <w:tc>
          <w:tcPr>
            <w:tcW w:w="7296" w:type="dxa"/>
          </w:tcPr>
          <w:p w14:paraId="004A18C4" w14:textId="77777777" w:rsidR="00135A1A" w:rsidRPr="005D3F22" w:rsidRDefault="00135A1A">
            <w:pPr>
              <w:tabs>
                <w:tab w:val="left" w:pos="-720"/>
              </w:tabs>
              <w:suppressAutoHyphens/>
              <w:spacing w:before="90"/>
              <w:rPr>
                <w:rFonts w:ascii="Arial" w:hAnsi="Arial" w:cs="Arial"/>
                <w:b/>
              </w:rPr>
            </w:pPr>
            <w:r w:rsidRPr="005D3F22">
              <w:rPr>
                <w:rFonts w:ascii="Arial" w:hAnsi="Arial" w:cs="Arial"/>
                <w:b/>
              </w:rPr>
              <w:t>Closing</w:t>
            </w:r>
          </w:p>
          <w:p w14:paraId="35A4D971" w14:textId="268CAC86" w:rsidR="00135A1A" w:rsidRPr="005D3F22" w:rsidRDefault="00135A1A">
            <w:pPr>
              <w:tabs>
                <w:tab w:val="left" w:pos="-720"/>
                <w:tab w:val="left" w:pos="0"/>
              </w:tabs>
              <w:suppressAutoHyphens/>
              <w:ind w:left="720" w:hanging="720"/>
              <w:rPr>
                <w:rFonts w:ascii="Arial" w:hAnsi="Arial" w:cs="Arial"/>
              </w:rPr>
            </w:pPr>
            <w:r w:rsidRPr="005D3F22">
              <w:rPr>
                <w:rFonts w:ascii="Arial" w:hAnsi="Arial" w:cs="Arial"/>
              </w:rPr>
              <w:t xml:space="preserve">  </w:t>
            </w:r>
            <w:r w:rsidRPr="005D3F22">
              <w:rPr>
                <w:rFonts w:ascii="Arial" w:hAnsi="Arial" w:cs="Arial"/>
              </w:rPr>
              <w:sym w:font="Wingdings" w:char="F0A8"/>
            </w:r>
            <w:r w:rsidRPr="005D3F22">
              <w:rPr>
                <w:rFonts w:ascii="Arial" w:hAnsi="Arial" w:cs="Arial"/>
              </w:rPr>
              <w:tab/>
              <w:t xml:space="preserve">Send </w:t>
            </w:r>
            <w:r w:rsidR="00197FBD" w:rsidRPr="005D3F22">
              <w:rPr>
                <w:rFonts w:ascii="Arial" w:hAnsi="Arial" w:cs="Arial"/>
              </w:rPr>
              <w:t>closing</w:t>
            </w:r>
            <w:r w:rsidRPr="005D3F22">
              <w:rPr>
                <w:rFonts w:ascii="Arial" w:hAnsi="Arial" w:cs="Arial"/>
              </w:rPr>
              <w:t xml:space="preserve"> letter to client (as soon as possible after judge signs judgment)</w:t>
            </w:r>
          </w:p>
          <w:p w14:paraId="10368D69"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Enclose copy of judgment and property settlement agreement</w:t>
            </w:r>
          </w:p>
          <w:p w14:paraId="17DBB057"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Advise client of date judgment becomes final and significance of that date</w:t>
            </w:r>
          </w:p>
          <w:p w14:paraId="6208C01C"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Suggest that a new estate plan be made</w:t>
            </w:r>
          </w:p>
          <w:p w14:paraId="04BEEF75"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Remind client to remove ex-spouse as beneficiary of any asset (life insurance, pension, IRA, 401K plan)</w:t>
            </w:r>
          </w:p>
          <w:p w14:paraId="2BF50398"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Remind client to negotiate any remaining documents to effect change of title(s)</w:t>
            </w:r>
          </w:p>
          <w:p w14:paraId="71979883" w14:textId="7DC34F2B" w:rsidR="00135A1A" w:rsidRPr="005D3F22" w:rsidRDefault="00135A1A">
            <w:pPr>
              <w:pStyle w:val="BodyTextIndent"/>
              <w:rPr>
                <w:rFonts w:cs="Arial"/>
              </w:rPr>
            </w:pPr>
            <w:r w:rsidRPr="005D3F22">
              <w:rPr>
                <w:rFonts w:cs="Arial"/>
              </w:rPr>
              <w:tab/>
              <w:t xml:space="preserve">  </w:t>
            </w:r>
            <w:r w:rsidRPr="005D3F22">
              <w:rPr>
                <w:rFonts w:cs="Arial"/>
              </w:rPr>
              <w:sym w:font="Wingdings" w:char="F0A8"/>
            </w:r>
            <w:r w:rsidRPr="005D3F22">
              <w:rPr>
                <w:rFonts w:cs="Arial"/>
              </w:rPr>
              <w:tab/>
            </w:r>
            <w:r w:rsidR="00197FBD" w:rsidRPr="005D3F22">
              <w:rPr>
                <w:rFonts w:cs="Arial"/>
              </w:rPr>
              <w:t xml:space="preserve">Refer client to DCS website for enforcement and collection </w:t>
            </w:r>
          </w:p>
          <w:p w14:paraId="5FC2BF91" w14:textId="26A4AFBF"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r>
            <w:r w:rsidR="00407256">
              <w:rPr>
                <w:rFonts w:ascii="Arial" w:hAnsi="Arial" w:cs="Arial"/>
              </w:rPr>
              <w:t xml:space="preserve">Advise </w:t>
            </w:r>
            <w:r w:rsidR="00197FBD" w:rsidRPr="005D3F22">
              <w:rPr>
                <w:rFonts w:ascii="Arial" w:hAnsi="Arial" w:cs="Arial"/>
              </w:rPr>
              <w:t>client to seek legal advice regarding modification of judgment or questions about enforcement</w:t>
            </w:r>
          </w:p>
          <w:p w14:paraId="4D3BFFC2"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Explain how support payments not made are reduced to judgment and procedure for renewing them</w:t>
            </w:r>
          </w:p>
          <w:p w14:paraId="11CF8667" w14:textId="4A09BE0F"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r>
            <w:r w:rsidR="00197FBD" w:rsidRPr="005D3F22">
              <w:rPr>
                <w:rFonts w:ascii="Arial" w:hAnsi="Arial" w:cs="Arial"/>
              </w:rPr>
              <w:t xml:space="preserve">Remind client of deadlines in judgment including </w:t>
            </w:r>
            <w:r w:rsidRPr="005D3F22">
              <w:rPr>
                <w:rFonts w:ascii="Arial" w:hAnsi="Arial" w:cs="Arial"/>
              </w:rPr>
              <w:t>any lump sum judgments or judgment on sale of real property at some future date</w:t>
            </w:r>
          </w:p>
          <w:p w14:paraId="6163D77C"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Advise if you are recording deed(s) in another county (and do it)</w:t>
            </w:r>
          </w:p>
          <w:p w14:paraId="4E4EA77B" w14:textId="6CE562BA"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Explain effect of sending a certified copy of judgment to life insurance company if spouse is to maintain policy for benefit of clien</w:t>
            </w:r>
            <w:r w:rsidR="00407256">
              <w:rPr>
                <w:rFonts w:ascii="Arial" w:hAnsi="Arial" w:cs="Arial"/>
              </w:rPr>
              <w:t>t or minor child(ren) (ORS 107.820(6))</w:t>
            </w:r>
            <w:r w:rsidRPr="005D3F22">
              <w:rPr>
                <w:rFonts w:ascii="Arial" w:hAnsi="Arial" w:cs="Arial"/>
              </w:rPr>
              <w:t xml:space="preserve"> and set out whose responsibility it is to send the certified copy</w:t>
            </w:r>
          </w:p>
          <w:p w14:paraId="3A7C080E"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 xml:space="preserve">Advise client of right to continue group health </w:t>
            </w:r>
            <w:r w:rsidR="00A91BEB" w:rsidRPr="005D3F22">
              <w:rPr>
                <w:rFonts w:ascii="Arial" w:hAnsi="Arial" w:cs="Arial"/>
              </w:rPr>
              <w:br/>
            </w:r>
            <w:r w:rsidRPr="005D3F22">
              <w:rPr>
                <w:rFonts w:ascii="Arial" w:hAnsi="Arial" w:cs="Arial"/>
              </w:rPr>
              <w:t>insurance coverage and/or conversion under ORS 743.</w:t>
            </w:r>
            <w:r w:rsidR="00A91BEB" w:rsidRPr="005D3F22">
              <w:rPr>
                <w:rFonts w:ascii="Arial" w:hAnsi="Arial" w:cs="Arial"/>
              </w:rPr>
              <w:t>610</w:t>
            </w:r>
          </w:p>
          <w:p w14:paraId="434DC9EB"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Advise client on co-habitation or prenuptial agreements</w:t>
            </w:r>
          </w:p>
          <w:p w14:paraId="1A480521"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Obtain written permission from client to destroy file after a certain date</w:t>
            </w:r>
          </w:p>
          <w:p w14:paraId="57F984C6" w14:textId="77777777" w:rsidR="00135A1A" w:rsidRPr="005D3F22" w:rsidRDefault="00135A1A">
            <w:pPr>
              <w:tabs>
                <w:tab w:val="left" w:pos="-720"/>
                <w:tab w:val="left" w:pos="0"/>
                <w:tab w:val="left" w:pos="720"/>
              </w:tabs>
              <w:suppressAutoHyphens/>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t>Have a closing conference with client to return original documents and review remaining fees</w:t>
            </w:r>
          </w:p>
          <w:p w14:paraId="1A678C34" w14:textId="4264297C" w:rsidR="00135A1A" w:rsidRPr="005D3F22" w:rsidRDefault="00135A1A">
            <w:pPr>
              <w:tabs>
                <w:tab w:val="left" w:pos="-720"/>
                <w:tab w:val="left" w:pos="0"/>
                <w:tab w:val="left" w:pos="720"/>
              </w:tabs>
              <w:suppressAutoHyphens/>
              <w:spacing w:after="54"/>
              <w:ind w:left="1440" w:hanging="1440"/>
              <w:rPr>
                <w:rFonts w:ascii="Arial" w:hAnsi="Arial" w:cs="Arial"/>
              </w:rPr>
            </w:pPr>
            <w:r w:rsidRPr="005D3F22">
              <w:rPr>
                <w:rFonts w:ascii="Arial" w:hAnsi="Arial" w:cs="Arial"/>
              </w:rPr>
              <w:tab/>
              <w:t xml:space="preserve">  </w:t>
            </w:r>
            <w:r w:rsidRPr="005D3F22">
              <w:rPr>
                <w:rFonts w:ascii="Arial" w:hAnsi="Arial" w:cs="Arial"/>
              </w:rPr>
              <w:sym w:font="Wingdings" w:char="F0A8"/>
            </w:r>
            <w:r w:rsidRPr="005D3F22">
              <w:rPr>
                <w:rFonts w:ascii="Arial" w:hAnsi="Arial" w:cs="Arial"/>
              </w:rPr>
              <w:tab/>
            </w:r>
            <w:r w:rsidR="00197FBD" w:rsidRPr="005D3F22">
              <w:rPr>
                <w:rFonts w:ascii="Arial" w:hAnsi="Arial" w:cs="Arial"/>
              </w:rPr>
              <w:t>Define the scope of your post-judgment involvement in the case and the meaning of your withdrawal as attorney of record</w:t>
            </w:r>
          </w:p>
        </w:tc>
        <w:tc>
          <w:tcPr>
            <w:tcW w:w="1656" w:type="dxa"/>
          </w:tcPr>
          <w:p w14:paraId="117A6C6D" w14:textId="77777777" w:rsidR="00135A1A" w:rsidRPr="005D3F22" w:rsidRDefault="00135A1A">
            <w:pPr>
              <w:pStyle w:val="Header"/>
              <w:tabs>
                <w:tab w:val="clear" w:pos="4320"/>
                <w:tab w:val="clear" w:pos="8640"/>
                <w:tab w:val="right" w:pos="1416"/>
              </w:tabs>
              <w:suppressAutoHyphens/>
              <w:spacing w:before="90"/>
              <w:rPr>
                <w:rFonts w:ascii="Arial" w:hAnsi="Arial" w:cs="Arial"/>
              </w:rPr>
            </w:pPr>
            <w:r w:rsidRPr="005D3F22">
              <w:rPr>
                <w:rFonts w:ascii="Arial" w:hAnsi="Arial" w:cs="Arial"/>
              </w:rPr>
              <w:tab/>
            </w:r>
          </w:p>
          <w:p w14:paraId="209E5AA8" w14:textId="77777777" w:rsidR="00764811" w:rsidRPr="005D3F22" w:rsidRDefault="00764811">
            <w:pPr>
              <w:tabs>
                <w:tab w:val="right" w:pos="1416"/>
              </w:tabs>
              <w:suppressAutoHyphens/>
              <w:rPr>
                <w:rFonts w:ascii="Arial" w:hAnsi="Arial" w:cs="Arial"/>
                <w:u w:val="single"/>
              </w:rPr>
            </w:pPr>
          </w:p>
          <w:p w14:paraId="76089653"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427BF04E"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27BEA772" w14:textId="77777777" w:rsidR="00135A1A" w:rsidRPr="005D3F22" w:rsidRDefault="00135A1A">
            <w:pPr>
              <w:tabs>
                <w:tab w:val="left" w:pos="-720"/>
              </w:tabs>
              <w:suppressAutoHyphens/>
              <w:rPr>
                <w:rFonts w:ascii="Arial" w:hAnsi="Arial" w:cs="Arial"/>
                <w:u w:val="single"/>
              </w:rPr>
            </w:pPr>
          </w:p>
          <w:p w14:paraId="582A825A"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71D78A8A"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74EAB3C9" w14:textId="77777777" w:rsidR="00135A1A" w:rsidRPr="005D3F22" w:rsidRDefault="00135A1A">
            <w:pPr>
              <w:tabs>
                <w:tab w:val="left" w:pos="-720"/>
              </w:tabs>
              <w:suppressAutoHyphens/>
              <w:rPr>
                <w:rFonts w:ascii="Arial" w:hAnsi="Arial" w:cs="Arial"/>
                <w:u w:val="single"/>
              </w:rPr>
            </w:pPr>
          </w:p>
          <w:p w14:paraId="6B001656"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7D65C5DE" w14:textId="77777777" w:rsidR="00135A1A" w:rsidRPr="005D3F22" w:rsidRDefault="00135A1A">
            <w:pPr>
              <w:tabs>
                <w:tab w:val="left" w:pos="-720"/>
              </w:tabs>
              <w:suppressAutoHyphens/>
              <w:rPr>
                <w:rFonts w:ascii="Arial" w:hAnsi="Arial" w:cs="Arial"/>
                <w:u w:val="single"/>
              </w:rPr>
            </w:pPr>
          </w:p>
          <w:p w14:paraId="4464D3C1"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6B1C6190" w14:textId="77777777" w:rsidR="00135A1A" w:rsidRPr="005D3F22" w:rsidRDefault="00135A1A">
            <w:pPr>
              <w:tabs>
                <w:tab w:val="left" w:pos="-720"/>
              </w:tabs>
              <w:suppressAutoHyphens/>
              <w:rPr>
                <w:rFonts w:ascii="Arial" w:hAnsi="Arial" w:cs="Arial"/>
                <w:u w:val="single"/>
              </w:rPr>
            </w:pPr>
          </w:p>
          <w:p w14:paraId="3AD7B1F8"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7FD35D38" w14:textId="77777777" w:rsidR="00135A1A" w:rsidRPr="005D3F22" w:rsidRDefault="00135A1A">
            <w:pPr>
              <w:pStyle w:val="Header"/>
              <w:tabs>
                <w:tab w:val="clear" w:pos="4320"/>
                <w:tab w:val="clear" w:pos="8640"/>
                <w:tab w:val="right" w:pos="1416"/>
              </w:tabs>
              <w:suppressAutoHyphens/>
              <w:rPr>
                <w:rFonts w:ascii="Arial" w:hAnsi="Arial" w:cs="Arial"/>
              </w:rPr>
            </w:pPr>
            <w:r w:rsidRPr="005D3F22">
              <w:rPr>
                <w:rFonts w:ascii="Arial" w:hAnsi="Arial" w:cs="Arial"/>
              </w:rPr>
              <w:tab/>
            </w:r>
          </w:p>
          <w:p w14:paraId="6AAC1D49"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67EC61BE" w14:textId="77777777" w:rsidR="00135A1A" w:rsidRPr="005D3F22" w:rsidRDefault="00135A1A">
            <w:pPr>
              <w:tabs>
                <w:tab w:val="right" w:pos="1416"/>
              </w:tabs>
              <w:suppressAutoHyphens/>
              <w:rPr>
                <w:rFonts w:ascii="Arial" w:hAnsi="Arial" w:cs="Arial"/>
                <w:u w:val="single"/>
              </w:rPr>
            </w:pPr>
          </w:p>
          <w:p w14:paraId="726EA943"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1A60571E" w14:textId="77777777" w:rsidR="00135A1A" w:rsidRPr="005D3F22" w:rsidRDefault="00135A1A">
            <w:pPr>
              <w:tabs>
                <w:tab w:val="left" w:pos="-720"/>
              </w:tabs>
              <w:suppressAutoHyphens/>
              <w:rPr>
                <w:rFonts w:ascii="Arial" w:hAnsi="Arial" w:cs="Arial"/>
                <w:u w:val="single"/>
              </w:rPr>
            </w:pPr>
          </w:p>
          <w:p w14:paraId="7CFAE366"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3FF2C786" w14:textId="77777777" w:rsidR="00135A1A" w:rsidRPr="005D3F22" w:rsidRDefault="00135A1A">
            <w:pPr>
              <w:tabs>
                <w:tab w:val="left" w:pos="-720"/>
              </w:tabs>
              <w:suppressAutoHyphens/>
              <w:rPr>
                <w:rFonts w:ascii="Arial" w:hAnsi="Arial" w:cs="Arial"/>
                <w:u w:val="single"/>
              </w:rPr>
            </w:pPr>
          </w:p>
          <w:p w14:paraId="5FDD491A"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474A5A17" w14:textId="77777777" w:rsidR="00135A1A" w:rsidRPr="005D3F22" w:rsidRDefault="00135A1A">
            <w:pPr>
              <w:tabs>
                <w:tab w:val="left" w:pos="-720"/>
              </w:tabs>
              <w:suppressAutoHyphens/>
              <w:rPr>
                <w:rFonts w:ascii="Arial" w:hAnsi="Arial" w:cs="Arial"/>
                <w:u w:val="single"/>
              </w:rPr>
            </w:pPr>
          </w:p>
          <w:p w14:paraId="0A6EF090" w14:textId="77777777" w:rsidR="00135A1A" w:rsidRPr="005D3F22" w:rsidRDefault="00135A1A">
            <w:pPr>
              <w:tabs>
                <w:tab w:val="left" w:pos="-720"/>
              </w:tabs>
              <w:suppressAutoHyphens/>
              <w:rPr>
                <w:rFonts w:ascii="Arial" w:hAnsi="Arial" w:cs="Arial"/>
                <w:u w:val="single"/>
              </w:rPr>
            </w:pPr>
          </w:p>
          <w:p w14:paraId="5D0F6D5F" w14:textId="77777777" w:rsidR="00135A1A" w:rsidRPr="005D3F22" w:rsidRDefault="00135A1A">
            <w:pPr>
              <w:tabs>
                <w:tab w:val="left" w:pos="-720"/>
              </w:tabs>
              <w:suppressAutoHyphens/>
              <w:rPr>
                <w:rFonts w:ascii="Arial" w:hAnsi="Arial" w:cs="Arial"/>
                <w:u w:val="single"/>
              </w:rPr>
            </w:pPr>
          </w:p>
          <w:p w14:paraId="33E3C408"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43E43DAC" w14:textId="77777777" w:rsidR="00135A1A" w:rsidRPr="005D3F22" w:rsidRDefault="00135A1A">
            <w:pPr>
              <w:tabs>
                <w:tab w:val="left" w:pos="-720"/>
              </w:tabs>
              <w:suppressAutoHyphens/>
              <w:rPr>
                <w:rFonts w:ascii="Arial" w:hAnsi="Arial" w:cs="Arial"/>
                <w:u w:val="single"/>
              </w:rPr>
            </w:pPr>
          </w:p>
          <w:p w14:paraId="261ED65D"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08127053"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466BDF04" w14:textId="77777777" w:rsidR="00135A1A" w:rsidRPr="005D3F22" w:rsidRDefault="00135A1A">
            <w:pPr>
              <w:tabs>
                <w:tab w:val="left" w:pos="-720"/>
              </w:tabs>
              <w:suppressAutoHyphens/>
              <w:rPr>
                <w:rFonts w:ascii="Arial" w:hAnsi="Arial" w:cs="Arial"/>
                <w:u w:val="single"/>
              </w:rPr>
            </w:pPr>
          </w:p>
          <w:p w14:paraId="33578581"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3FA972AA" w14:textId="77777777" w:rsidR="00135A1A" w:rsidRPr="005D3F22" w:rsidRDefault="00135A1A">
            <w:pPr>
              <w:tabs>
                <w:tab w:val="left" w:pos="-720"/>
              </w:tabs>
              <w:suppressAutoHyphens/>
              <w:rPr>
                <w:rFonts w:ascii="Arial" w:hAnsi="Arial" w:cs="Arial"/>
                <w:u w:val="single"/>
              </w:rPr>
            </w:pPr>
          </w:p>
          <w:p w14:paraId="62A0C490"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4CA1BC3A" w14:textId="77777777" w:rsidR="00135A1A" w:rsidRPr="005D3F22" w:rsidRDefault="00135A1A">
            <w:pPr>
              <w:tabs>
                <w:tab w:val="left" w:pos="-720"/>
              </w:tabs>
              <w:suppressAutoHyphens/>
              <w:rPr>
                <w:rFonts w:ascii="Arial" w:hAnsi="Arial" w:cs="Arial"/>
                <w:u w:val="single"/>
              </w:rPr>
            </w:pPr>
          </w:p>
          <w:p w14:paraId="73BED6D5"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7B449A71" w14:textId="77777777" w:rsidR="00135A1A" w:rsidRPr="005D3F22" w:rsidRDefault="00135A1A">
            <w:pPr>
              <w:tabs>
                <w:tab w:val="right" w:pos="1416"/>
              </w:tabs>
              <w:suppressAutoHyphens/>
              <w:rPr>
                <w:rFonts w:ascii="Arial" w:hAnsi="Arial" w:cs="Arial"/>
                <w:u w:val="single"/>
              </w:rPr>
            </w:pPr>
          </w:p>
        </w:tc>
        <w:tc>
          <w:tcPr>
            <w:tcW w:w="1656" w:type="dxa"/>
          </w:tcPr>
          <w:p w14:paraId="11E5E501" w14:textId="77777777" w:rsidR="00135A1A" w:rsidRPr="005D3F22" w:rsidRDefault="00135A1A">
            <w:pPr>
              <w:pStyle w:val="Header"/>
              <w:tabs>
                <w:tab w:val="clear" w:pos="4320"/>
                <w:tab w:val="clear" w:pos="8640"/>
                <w:tab w:val="right" w:pos="1358"/>
              </w:tabs>
              <w:suppressAutoHyphens/>
              <w:spacing w:before="90"/>
              <w:rPr>
                <w:rFonts w:ascii="Arial" w:hAnsi="Arial" w:cs="Arial"/>
              </w:rPr>
            </w:pPr>
            <w:r w:rsidRPr="005D3F22">
              <w:rPr>
                <w:rFonts w:ascii="Arial" w:hAnsi="Arial" w:cs="Arial"/>
              </w:rPr>
              <w:tab/>
            </w:r>
          </w:p>
          <w:p w14:paraId="3B8F05E5" w14:textId="77777777" w:rsidR="00764811" w:rsidRPr="005D3F22" w:rsidRDefault="00764811">
            <w:pPr>
              <w:tabs>
                <w:tab w:val="right" w:pos="1358"/>
              </w:tabs>
              <w:suppressAutoHyphens/>
              <w:rPr>
                <w:rFonts w:ascii="Arial" w:hAnsi="Arial" w:cs="Arial"/>
                <w:u w:val="single"/>
              </w:rPr>
            </w:pPr>
          </w:p>
          <w:p w14:paraId="78E1F44F"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0F667DE7"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69F8BC7D" w14:textId="77777777" w:rsidR="00135A1A" w:rsidRPr="005D3F22" w:rsidRDefault="00135A1A">
            <w:pPr>
              <w:tabs>
                <w:tab w:val="left" w:pos="-720"/>
              </w:tabs>
              <w:suppressAutoHyphens/>
              <w:rPr>
                <w:rFonts w:ascii="Arial" w:hAnsi="Arial" w:cs="Arial"/>
                <w:u w:val="single"/>
              </w:rPr>
            </w:pPr>
          </w:p>
          <w:p w14:paraId="066402BF"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45CA0C1D"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733F8D3F" w14:textId="77777777" w:rsidR="00135A1A" w:rsidRPr="005D3F22" w:rsidRDefault="00135A1A">
            <w:pPr>
              <w:tabs>
                <w:tab w:val="left" w:pos="-720"/>
              </w:tabs>
              <w:suppressAutoHyphens/>
              <w:rPr>
                <w:rFonts w:ascii="Arial" w:hAnsi="Arial" w:cs="Arial"/>
                <w:u w:val="single"/>
              </w:rPr>
            </w:pPr>
          </w:p>
          <w:p w14:paraId="681AAC7C"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625801F6" w14:textId="77777777" w:rsidR="00135A1A" w:rsidRPr="005D3F22" w:rsidRDefault="00135A1A">
            <w:pPr>
              <w:tabs>
                <w:tab w:val="left" w:pos="-720"/>
              </w:tabs>
              <w:suppressAutoHyphens/>
              <w:rPr>
                <w:rFonts w:ascii="Arial" w:hAnsi="Arial" w:cs="Arial"/>
                <w:u w:val="single"/>
              </w:rPr>
            </w:pPr>
          </w:p>
          <w:p w14:paraId="6550304D"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5059F66E" w14:textId="77777777" w:rsidR="00135A1A" w:rsidRPr="005D3F22" w:rsidRDefault="00135A1A">
            <w:pPr>
              <w:tabs>
                <w:tab w:val="left" w:pos="-720"/>
              </w:tabs>
              <w:suppressAutoHyphens/>
              <w:rPr>
                <w:rFonts w:ascii="Arial" w:hAnsi="Arial" w:cs="Arial"/>
                <w:u w:val="single"/>
              </w:rPr>
            </w:pPr>
          </w:p>
          <w:p w14:paraId="264FA87D"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58FF84AC" w14:textId="77777777" w:rsidR="00135A1A" w:rsidRPr="005D3F22" w:rsidRDefault="00135A1A">
            <w:pPr>
              <w:pStyle w:val="Header"/>
              <w:tabs>
                <w:tab w:val="clear" w:pos="4320"/>
                <w:tab w:val="clear" w:pos="8640"/>
                <w:tab w:val="right" w:pos="1416"/>
              </w:tabs>
              <w:suppressAutoHyphens/>
              <w:rPr>
                <w:rFonts w:ascii="Arial" w:hAnsi="Arial" w:cs="Arial"/>
              </w:rPr>
            </w:pPr>
            <w:r w:rsidRPr="005D3F22">
              <w:rPr>
                <w:rFonts w:ascii="Arial" w:hAnsi="Arial" w:cs="Arial"/>
              </w:rPr>
              <w:tab/>
            </w:r>
          </w:p>
          <w:p w14:paraId="5D919C57"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362797FD" w14:textId="77777777" w:rsidR="00135A1A" w:rsidRPr="005D3F22" w:rsidRDefault="00135A1A">
            <w:pPr>
              <w:tabs>
                <w:tab w:val="right" w:pos="1358"/>
              </w:tabs>
              <w:suppressAutoHyphens/>
              <w:rPr>
                <w:rFonts w:ascii="Arial" w:hAnsi="Arial" w:cs="Arial"/>
                <w:u w:val="single"/>
              </w:rPr>
            </w:pPr>
          </w:p>
          <w:p w14:paraId="27FE8B58"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6B347EEA" w14:textId="77777777" w:rsidR="00135A1A" w:rsidRPr="005D3F22" w:rsidRDefault="00135A1A">
            <w:pPr>
              <w:tabs>
                <w:tab w:val="left" w:pos="-720"/>
              </w:tabs>
              <w:suppressAutoHyphens/>
              <w:rPr>
                <w:rFonts w:ascii="Arial" w:hAnsi="Arial" w:cs="Arial"/>
                <w:u w:val="single"/>
              </w:rPr>
            </w:pPr>
          </w:p>
          <w:p w14:paraId="57F5CFF1"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0C3730FD" w14:textId="77777777" w:rsidR="00135A1A" w:rsidRPr="005D3F22" w:rsidRDefault="00135A1A">
            <w:pPr>
              <w:tabs>
                <w:tab w:val="left" w:pos="-720"/>
              </w:tabs>
              <w:suppressAutoHyphens/>
              <w:rPr>
                <w:rFonts w:ascii="Arial" w:hAnsi="Arial" w:cs="Arial"/>
                <w:u w:val="single"/>
              </w:rPr>
            </w:pPr>
          </w:p>
          <w:p w14:paraId="3C5F049F"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24410FC5" w14:textId="77777777" w:rsidR="00135A1A" w:rsidRPr="005D3F22" w:rsidRDefault="00135A1A">
            <w:pPr>
              <w:tabs>
                <w:tab w:val="left" w:pos="-720"/>
              </w:tabs>
              <w:suppressAutoHyphens/>
              <w:rPr>
                <w:rFonts w:ascii="Arial" w:hAnsi="Arial" w:cs="Arial"/>
                <w:u w:val="single"/>
              </w:rPr>
            </w:pPr>
          </w:p>
          <w:p w14:paraId="6F06C165" w14:textId="77777777" w:rsidR="00135A1A" w:rsidRPr="005D3F22" w:rsidRDefault="00135A1A">
            <w:pPr>
              <w:tabs>
                <w:tab w:val="right" w:pos="1358"/>
              </w:tabs>
              <w:suppressAutoHyphens/>
              <w:rPr>
                <w:rFonts w:ascii="Arial" w:hAnsi="Arial" w:cs="Arial"/>
                <w:u w:val="single"/>
              </w:rPr>
            </w:pPr>
          </w:p>
          <w:p w14:paraId="71362ECF" w14:textId="77777777" w:rsidR="00135A1A" w:rsidRPr="005D3F22" w:rsidRDefault="00135A1A">
            <w:pPr>
              <w:tabs>
                <w:tab w:val="right" w:pos="1358"/>
              </w:tabs>
              <w:suppressAutoHyphens/>
              <w:rPr>
                <w:rFonts w:ascii="Arial" w:hAnsi="Arial" w:cs="Arial"/>
                <w:u w:val="single"/>
              </w:rPr>
            </w:pPr>
          </w:p>
          <w:p w14:paraId="46AEA36D"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34C0598D" w14:textId="77777777" w:rsidR="00135A1A" w:rsidRPr="005D3F22" w:rsidRDefault="00135A1A">
            <w:pPr>
              <w:tabs>
                <w:tab w:val="left" w:pos="-720"/>
              </w:tabs>
              <w:suppressAutoHyphens/>
              <w:rPr>
                <w:rFonts w:ascii="Arial" w:hAnsi="Arial" w:cs="Arial"/>
                <w:u w:val="single"/>
              </w:rPr>
            </w:pPr>
          </w:p>
          <w:p w14:paraId="52383E9A"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52C6859E" w14:textId="77777777" w:rsidR="00135A1A" w:rsidRPr="005D3F22" w:rsidRDefault="00135A1A">
            <w:pPr>
              <w:tabs>
                <w:tab w:val="right" w:pos="1416"/>
              </w:tabs>
              <w:suppressAutoHyphens/>
              <w:rPr>
                <w:rFonts w:ascii="Arial" w:hAnsi="Arial" w:cs="Arial"/>
                <w:u w:val="single"/>
              </w:rPr>
            </w:pPr>
            <w:r w:rsidRPr="005D3F22">
              <w:rPr>
                <w:rFonts w:ascii="Arial" w:hAnsi="Arial" w:cs="Arial"/>
                <w:u w:val="single"/>
              </w:rPr>
              <w:tab/>
            </w:r>
          </w:p>
          <w:p w14:paraId="2500D8EA" w14:textId="77777777" w:rsidR="00135A1A" w:rsidRPr="005D3F22" w:rsidRDefault="00135A1A">
            <w:pPr>
              <w:tabs>
                <w:tab w:val="left" w:pos="-720"/>
              </w:tabs>
              <w:suppressAutoHyphens/>
              <w:rPr>
                <w:rFonts w:ascii="Arial" w:hAnsi="Arial" w:cs="Arial"/>
                <w:u w:val="single"/>
              </w:rPr>
            </w:pPr>
          </w:p>
          <w:p w14:paraId="2C8E4CAB"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6A2016C8" w14:textId="77777777" w:rsidR="00135A1A" w:rsidRPr="005D3F22" w:rsidRDefault="00135A1A">
            <w:pPr>
              <w:tabs>
                <w:tab w:val="left" w:pos="-720"/>
              </w:tabs>
              <w:suppressAutoHyphens/>
              <w:rPr>
                <w:rFonts w:ascii="Arial" w:hAnsi="Arial" w:cs="Arial"/>
                <w:u w:val="single"/>
              </w:rPr>
            </w:pPr>
          </w:p>
          <w:p w14:paraId="6C16EE9D"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46CCF5D2" w14:textId="77777777" w:rsidR="00135A1A" w:rsidRPr="005D3F22" w:rsidRDefault="00135A1A">
            <w:pPr>
              <w:tabs>
                <w:tab w:val="left" w:pos="-720"/>
              </w:tabs>
              <w:suppressAutoHyphens/>
              <w:rPr>
                <w:rFonts w:ascii="Arial" w:hAnsi="Arial" w:cs="Arial"/>
                <w:u w:val="single"/>
              </w:rPr>
            </w:pPr>
          </w:p>
          <w:p w14:paraId="3FFF4BA3" w14:textId="77777777" w:rsidR="00135A1A" w:rsidRPr="005D3F22" w:rsidRDefault="00135A1A">
            <w:pPr>
              <w:tabs>
                <w:tab w:val="right" w:pos="1358"/>
              </w:tabs>
              <w:suppressAutoHyphens/>
              <w:rPr>
                <w:rFonts w:ascii="Arial" w:hAnsi="Arial" w:cs="Arial"/>
                <w:u w:val="single"/>
              </w:rPr>
            </w:pPr>
            <w:r w:rsidRPr="005D3F22">
              <w:rPr>
                <w:rFonts w:ascii="Arial" w:hAnsi="Arial" w:cs="Arial"/>
                <w:u w:val="single"/>
              </w:rPr>
              <w:tab/>
            </w:r>
          </w:p>
          <w:p w14:paraId="40057798" w14:textId="77777777" w:rsidR="00135A1A" w:rsidRPr="005D3F22" w:rsidRDefault="00135A1A">
            <w:pPr>
              <w:tabs>
                <w:tab w:val="right" w:pos="1358"/>
              </w:tabs>
              <w:suppressAutoHyphens/>
              <w:spacing w:after="54"/>
              <w:rPr>
                <w:rFonts w:ascii="Arial" w:hAnsi="Arial" w:cs="Arial"/>
                <w:u w:val="single"/>
              </w:rPr>
            </w:pPr>
          </w:p>
        </w:tc>
      </w:tr>
    </w:tbl>
    <w:p w14:paraId="557F4EF8" w14:textId="77777777" w:rsidR="00135A1A" w:rsidRPr="005D3F22" w:rsidRDefault="00135A1A">
      <w:pPr>
        <w:rPr>
          <w:rFonts w:ascii="Arial" w:hAnsi="Arial" w:cs="Arial"/>
        </w:rPr>
      </w:pPr>
    </w:p>
    <w:p w14:paraId="100552BE" w14:textId="77777777" w:rsidR="000458B8" w:rsidRPr="005D3F22" w:rsidRDefault="00355B28" w:rsidP="00A359EE">
      <w:pPr>
        <w:jc w:val="center"/>
        <w:rPr>
          <w:rFonts w:ascii="Arial" w:hAnsi="Arial" w:cs="Arial"/>
        </w:rPr>
      </w:pPr>
      <w:r w:rsidRPr="005D3F22">
        <w:rPr>
          <w:rFonts w:ascii="Arial" w:hAnsi="Arial" w:cs="Arial"/>
        </w:rPr>
        <w:br w:type="page"/>
      </w:r>
    </w:p>
    <w:p w14:paraId="374403EA" w14:textId="77777777" w:rsidR="000458B8" w:rsidRPr="005D3F22" w:rsidRDefault="000458B8" w:rsidP="00A359EE">
      <w:pPr>
        <w:jc w:val="center"/>
        <w:rPr>
          <w:rFonts w:ascii="Arial" w:hAnsi="Arial" w:cs="Arial"/>
        </w:rPr>
      </w:pPr>
    </w:p>
    <w:p w14:paraId="4756E706" w14:textId="77777777" w:rsidR="00A359EE" w:rsidRPr="005D3F22" w:rsidRDefault="00A359EE" w:rsidP="00A359EE">
      <w:pPr>
        <w:jc w:val="center"/>
        <w:rPr>
          <w:rFonts w:ascii="Arial" w:hAnsi="Arial" w:cs="Arial"/>
          <w:b/>
          <w:sz w:val="22"/>
          <w:szCs w:val="22"/>
        </w:rPr>
      </w:pPr>
      <w:r w:rsidRPr="005D3F22">
        <w:rPr>
          <w:rFonts w:ascii="Arial" w:hAnsi="Arial" w:cs="Arial"/>
          <w:b/>
          <w:sz w:val="22"/>
          <w:szCs w:val="22"/>
        </w:rPr>
        <w:t>IMPORTANT NOTICES</w:t>
      </w:r>
    </w:p>
    <w:p w14:paraId="6BE9A1CD" w14:textId="77777777" w:rsidR="00A359EE" w:rsidRPr="005D3F22" w:rsidRDefault="00A359EE" w:rsidP="00A359EE">
      <w:pPr>
        <w:rPr>
          <w:rFonts w:ascii="Arial" w:hAnsi="Arial" w:cs="Arial"/>
          <w:sz w:val="22"/>
          <w:szCs w:val="22"/>
        </w:rPr>
      </w:pPr>
    </w:p>
    <w:p w14:paraId="7CF12064" w14:textId="28875165" w:rsidR="00135A1A" w:rsidRPr="005D3F22" w:rsidRDefault="00A359EE">
      <w:pPr>
        <w:rPr>
          <w:rFonts w:ascii="Arial" w:hAnsi="Arial" w:cs="Arial"/>
          <w:sz w:val="22"/>
          <w:szCs w:val="22"/>
        </w:rPr>
      </w:pPr>
      <w:r w:rsidRPr="005D3F22">
        <w:rPr>
          <w:rFonts w:ascii="Arial" w:hAnsi="Arial" w:cs="Arial"/>
          <w:sz w:val="22"/>
          <w:szCs w:val="22"/>
        </w:rPr>
        <w:t>This material is provided for informational purposes only and does not establish, report, or create the standard of care for attorneys in Oregon, nor does it represent a complete analysis of the topics presented. Readers should conduct their own appropriate legal research. The information presented does not represent legal advice.  This information may not be republished, sold, or used in any other form without the written consent of the Oregon State Bar Professional Liability Fund</w:t>
      </w:r>
      <w:r w:rsidR="005D3F22">
        <w:rPr>
          <w:rFonts w:ascii="Arial" w:hAnsi="Arial" w:cs="Arial"/>
          <w:sz w:val="22"/>
          <w:szCs w:val="22"/>
        </w:rPr>
        <w:t>,</w:t>
      </w:r>
      <w:r w:rsidRPr="005D3F22">
        <w:rPr>
          <w:rFonts w:ascii="Arial" w:hAnsi="Arial" w:cs="Arial"/>
          <w:sz w:val="22"/>
          <w:szCs w:val="22"/>
        </w:rPr>
        <w:t xml:space="preserve"> except that permission is granted for Oregon lawyers to use and modify these materials for use in their own practices.  © </w:t>
      </w:r>
      <w:r w:rsidR="000458B8" w:rsidRPr="005D3F22">
        <w:rPr>
          <w:rFonts w:ascii="Arial" w:hAnsi="Arial" w:cs="Arial"/>
          <w:sz w:val="22"/>
          <w:szCs w:val="22"/>
        </w:rPr>
        <w:t>201</w:t>
      </w:r>
      <w:r w:rsidR="008D1425" w:rsidRPr="005D3F22">
        <w:rPr>
          <w:rFonts w:ascii="Arial" w:hAnsi="Arial" w:cs="Arial"/>
          <w:sz w:val="22"/>
          <w:szCs w:val="22"/>
        </w:rPr>
        <w:t>9</w:t>
      </w:r>
      <w:r w:rsidRPr="005D3F22">
        <w:rPr>
          <w:rFonts w:ascii="Arial" w:hAnsi="Arial" w:cs="Arial"/>
          <w:sz w:val="22"/>
          <w:szCs w:val="22"/>
        </w:rPr>
        <w:t xml:space="preserve"> OSB Professional Liabi</w:t>
      </w:r>
      <w:r w:rsidR="000458B8" w:rsidRPr="005D3F22">
        <w:rPr>
          <w:rFonts w:ascii="Arial" w:hAnsi="Arial" w:cs="Arial"/>
          <w:sz w:val="22"/>
          <w:szCs w:val="22"/>
        </w:rPr>
        <w:t>lity Fund</w:t>
      </w:r>
    </w:p>
    <w:sectPr w:rsidR="00135A1A" w:rsidRPr="005D3F22">
      <w:headerReference w:type="default" r:id="rId10"/>
      <w:footerReference w:type="default" r:id="rId11"/>
      <w:pgSz w:w="12240" w:h="15840"/>
      <w:pgMar w:top="72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5283B" w14:textId="77777777" w:rsidR="00AA540D" w:rsidRDefault="00AA540D">
      <w:r>
        <w:separator/>
      </w:r>
    </w:p>
  </w:endnote>
  <w:endnote w:type="continuationSeparator" w:id="0">
    <w:p w14:paraId="106110B1" w14:textId="77777777" w:rsidR="00AA540D" w:rsidRDefault="00AA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4BFF" w14:textId="3D54C9E3" w:rsidR="00D17765" w:rsidRDefault="0054188D" w:rsidP="00F47EAD">
    <w:pPr>
      <w:pStyle w:val="Footer"/>
      <w:tabs>
        <w:tab w:val="clear" w:pos="4320"/>
        <w:tab w:val="clear" w:pos="8640"/>
        <w:tab w:val="right" w:pos="9360"/>
      </w:tabs>
      <w:ind w:left="720"/>
      <w:rPr>
        <w:rFonts w:ascii="Arial" w:hAnsi="Arial" w:cs="Arial"/>
        <w:sz w:val="16"/>
        <w:szCs w:val="16"/>
      </w:rPr>
    </w:pPr>
    <w:r>
      <w:rPr>
        <w:rFonts w:ascii="Arial" w:hAnsi="Arial" w:cs="Arial"/>
        <w:sz w:val="16"/>
        <w:szCs w:val="16"/>
      </w:rPr>
      <w:t>PROFESSIONAL LIABILITY FUND [Rev. 12</w:t>
    </w:r>
    <w:r w:rsidR="00D17765">
      <w:rPr>
        <w:rFonts w:ascii="Arial" w:hAnsi="Arial" w:cs="Arial"/>
        <w:sz w:val="16"/>
        <w:szCs w:val="16"/>
      </w:rPr>
      <w:t xml:space="preserve">/2019] </w:t>
    </w:r>
    <w:r w:rsidR="00D17765">
      <w:rPr>
        <w:rFonts w:ascii="Arial" w:hAnsi="Arial" w:cs="Arial"/>
        <w:sz w:val="16"/>
        <w:szCs w:val="16"/>
      </w:rPr>
      <w:tab/>
      <w:t xml:space="preserve">Dissolution Checklist – Page </w:t>
    </w:r>
    <w:r w:rsidR="00D17765">
      <w:rPr>
        <w:rFonts w:ascii="Arial" w:hAnsi="Arial" w:cs="Arial"/>
        <w:sz w:val="16"/>
        <w:szCs w:val="16"/>
      </w:rPr>
      <w:fldChar w:fldCharType="begin"/>
    </w:r>
    <w:r w:rsidR="00D17765">
      <w:rPr>
        <w:rFonts w:ascii="Arial" w:hAnsi="Arial" w:cs="Arial"/>
        <w:sz w:val="16"/>
        <w:szCs w:val="16"/>
      </w:rPr>
      <w:instrText xml:space="preserve"> PAGE   \* MERGEFORMAT </w:instrText>
    </w:r>
    <w:r w:rsidR="00D17765">
      <w:rPr>
        <w:rFonts w:ascii="Arial" w:hAnsi="Arial" w:cs="Arial"/>
        <w:sz w:val="16"/>
        <w:szCs w:val="16"/>
      </w:rPr>
      <w:fldChar w:fldCharType="separate"/>
    </w:r>
    <w:r w:rsidR="00E151A8">
      <w:rPr>
        <w:rFonts w:ascii="Arial" w:hAnsi="Arial" w:cs="Arial"/>
        <w:noProof/>
        <w:sz w:val="16"/>
        <w:szCs w:val="16"/>
      </w:rPr>
      <w:t>8</w:t>
    </w:r>
    <w:r w:rsidR="00D17765">
      <w:rPr>
        <w:rFonts w:ascii="Arial" w:hAnsi="Arial" w:cs="Arial"/>
        <w:noProof/>
        <w:sz w:val="16"/>
        <w:szCs w:val="16"/>
      </w:rPr>
      <w:fldChar w:fldCharType="end"/>
    </w:r>
    <w:r w:rsidR="00D17765">
      <w:rPr>
        <w:rFonts w:ascii="Arial" w:hAnsi="Arial" w:cs="Arial"/>
        <w:noProof/>
        <w:sz w:val="16"/>
        <w:szCs w:val="16"/>
      </w:rPr>
      <w:t xml:space="preserve"> </w:t>
    </w:r>
  </w:p>
  <w:p w14:paraId="3BA43075" w14:textId="77777777" w:rsidR="00D17765" w:rsidRDefault="00D17765" w:rsidP="00DC76DB">
    <w:pPr>
      <w:pStyle w:val="Footer"/>
    </w:pPr>
    <w:r>
      <w:t xml:space="preserve"> </w:t>
    </w:r>
  </w:p>
  <w:p w14:paraId="24E3C289" w14:textId="77777777" w:rsidR="00D17765" w:rsidRPr="00DC76DB" w:rsidRDefault="00D17765" w:rsidP="00DC7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A0BA6" w14:textId="77777777" w:rsidR="00AA540D" w:rsidRDefault="00AA540D">
      <w:r>
        <w:separator/>
      </w:r>
    </w:p>
  </w:footnote>
  <w:footnote w:type="continuationSeparator" w:id="0">
    <w:p w14:paraId="4ED96380" w14:textId="77777777" w:rsidR="00AA540D" w:rsidRDefault="00AA5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8854A" w14:textId="4F49B56F" w:rsidR="00872744" w:rsidRPr="00872744" w:rsidRDefault="009D7441" w:rsidP="00872744">
    <w:pPr>
      <w:tabs>
        <w:tab w:val="center" w:pos="5400"/>
      </w:tabs>
      <w:suppressAutoHyphens/>
      <w:jc w:val="center"/>
      <w:rPr>
        <w:rFonts w:ascii="Arial" w:hAnsi="Arial" w:cs="Arial"/>
        <w:b/>
        <w:sz w:val="24"/>
        <w:szCs w:val="24"/>
      </w:rPr>
    </w:pPr>
    <w:r w:rsidRPr="005D3F22">
      <w:rPr>
        <w:rFonts w:ascii="Arial" w:hAnsi="Arial" w:cs="Arial"/>
        <w:b/>
        <w:sz w:val="24"/>
        <w:szCs w:val="24"/>
      </w:rPr>
      <w:t>DISSOLUTION CHECKLIST</w:t>
    </w:r>
  </w:p>
  <w:p w14:paraId="6CB2BB26" w14:textId="77777777" w:rsidR="009D7441" w:rsidRDefault="009D7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A1040"/>
    <w:multiLevelType w:val="singleLevel"/>
    <w:tmpl w:val="894E0F92"/>
    <w:lvl w:ilvl="0">
      <w:numFmt w:val="bullet"/>
      <w:lvlText w:val=""/>
      <w:lvlJc w:val="left"/>
      <w:pPr>
        <w:tabs>
          <w:tab w:val="num" w:pos="720"/>
        </w:tabs>
        <w:ind w:left="720" w:hanging="432"/>
      </w:pPr>
      <w:rPr>
        <w:rFonts w:ascii="Wingdings" w:hAnsi="Wingdings" w:hint="default"/>
        <w:sz w:val="32"/>
      </w:rPr>
    </w:lvl>
  </w:abstractNum>
  <w:abstractNum w:abstractNumId="1" w15:restartNumberingAfterBreak="0">
    <w:nsid w:val="5FF21631"/>
    <w:multiLevelType w:val="singleLevel"/>
    <w:tmpl w:val="FC5C0002"/>
    <w:lvl w:ilvl="0">
      <w:start w:val="23"/>
      <w:numFmt w:val="bullet"/>
      <w:lvlText w:val=""/>
      <w:lvlJc w:val="left"/>
      <w:pPr>
        <w:tabs>
          <w:tab w:val="num" w:pos="1440"/>
        </w:tabs>
        <w:ind w:left="1440" w:hanging="6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AB"/>
    <w:rsid w:val="00020B7F"/>
    <w:rsid w:val="00043D72"/>
    <w:rsid w:val="0004440F"/>
    <w:rsid w:val="000458B8"/>
    <w:rsid w:val="0004711F"/>
    <w:rsid w:val="0005236F"/>
    <w:rsid w:val="000569BD"/>
    <w:rsid w:val="00086AB3"/>
    <w:rsid w:val="000A405A"/>
    <w:rsid w:val="000C34B4"/>
    <w:rsid w:val="000D1B01"/>
    <w:rsid w:val="000F04DD"/>
    <w:rsid w:val="000F3D67"/>
    <w:rsid w:val="001319C2"/>
    <w:rsid w:val="00135A1A"/>
    <w:rsid w:val="00164375"/>
    <w:rsid w:val="00166747"/>
    <w:rsid w:val="001904C2"/>
    <w:rsid w:val="00196371"/>
    <w:rsid w:val="00196E92"/>
    <w:rsid w:val="00197FBD"/>
    <w:rsid w:val="001B7257"/>
    <w:rsid w:val="001D5954"/>
    <w:rsid w:val="001E7602"/>
    <w:rsid w:val="00276519"/>
    <w:rsid w:val="0027683B"/>
    <w:rsid w:val="00280F44"/>
    <w:rsid w:val="00297744"/>
    <w:rsid w:val="00304861"/>
    <w:rsid w:val="00317851"/>
    <w:rsid w:val="003217F9"/>
    <w:rsid w:val="0032462D"/>
    <w:rsid w:val="00355B28"/>
    <w:rsid w:val="00364519"/>
    <w:rsid w:val="00385B3F"/>
    <w:rsid w:val="00386E0E"/>
    <w:rsid w:val="003A5358"/>
    <w:rsid w:val="003A6401"/>
    <w:rsid w:val="003A657F"/>
    <w:rsid w:val="003F47DD"/>
    <w:rsid w:val="00400AEF"/>
    <w:rsid w:val="00407256"/>
    <w:rsid w:val="004245E8"/>
    <w:rsid w:val="00440B5B"/>
    <w:rsid w:val="00445D55"/>
    <w:rsid w:val="0049040F"/>
    <w:rsid w:val="004D5B3F"/>
    <w:rsid w:val="0054188D"/>
    <w:rsid w:val="00552C46"/>
    <w:rsid w:val="005628AA"/>
    <w:rsid w:val="00567C6D"/>
    <w:rsid w:val="005950B8"/>
    <w:rsid w:val="005969BD"/>
    <w:rsid w:val="00596F38"/>
    <w:rsid w:val="005A2125"/>
    <w:rsid w:val="005A490A"/>
    <w:rsid w:val="005C2698"/>
    <w:rsid w:val="005D1490"/>
    <w:rsid w:val="005D3F22"/>
    <w:rsid w:val="005D75EA"/>
    <w:rsid w:val="005F7BBC"/>
    <w:rsid w:val="006142C2"/>
    <w:rsid w:val="00614A94"/>
    <w:rsid w:val="006155E2"/>
    <w:rsid w:val="00627F41"/>
    <w:rsid w:val="00636CBF"/>
    <w:rsid w:val="006463F1"/>
    <w:rsid w:val="0068748D"/>
    <w:rsid w:val="006B0E23"/>
    <w:rsid w:val="006B4C60"/>
    <w:rsid w:val="006E2B88"/>
    <w:rsid w:val="007029B2"/>
    <w:rsid w:val="00737358"/>
    <w:rsid w:val="00737DDF"/>
    <w:rsid w:val="00753CAB"/>
    <w:rsid w:val="00756664"/>
    <w:rsid w:val="00764811"/>
    <w:rsid w:val="00793408"/>
    <w:rsid w:val="007A045F"/>
    <w:rsid w:val="007C3F25"/>
    <w:rsid w:val="007E5206"/>
    <w:rsid w:val="0080308E"/>
    <w:rsid w:val="0080382E"/>
    <w:rsid w:val="008476CF"/>
    <w:rsid w:val="00865AA1"/>
    <w:rsid w:val="00872744"/>
    <w:rsid w:val="008A0C87"/>
    <w:rsid w:val="008A4100"/>
    <w:rsid w:val="008B015D"/>
    <w:rsid w:val="008B13E4"/>
    <w:rsid w:val="008C46E7"/>
    <w:rsid w:val="008D1425"/>
    <w:rsid w:val="008F3D03"/>
    <w:rsid w:val="00933A4B"/>
    <w:rsid w:val="0094029F"/>
    <w:rsid w:val="0095481A"/>
    <w:rsid w:val="00961506"/>
    <w:rsid w:val="00982442"/>
    <w:rsid w:val="00995DAE"/>
    <w:rsid w:val="009A5312"/>
    <w:rsid w:val="009C6A27"/>
    <w:rsid w:val="009D7441"/>
    <w:rsid w:val="00A26491"/>
    <w:rsid w:val="00A359EE"/>
    <w:rsid w:val="00A41DC9"/>
    <w:rsid w:val="00A56A2A"/>
    <w:rsid w:val="00A91BEB"/>
    <w:rsid w:val="00AA540D"/>
    <w:rsid w:val="00AA5C4B"/>
    <w:rsid w:val="00AC7BC2"/>
    <w:rsid w:val="00AE4AA8"/>
    <w:rsid w:val="00AF113F"/>
    <w:rsid w:val="00AF4C29"/>
    <w:rsid w:val="00AF5079"/>
    <w:rsid w:val="00AF696A"/>
    <w:rsid w:val="00B0403F"/>
    <w:rsid w:val="00B41137"/>
    <w:rsid w:val="00B419F9"/>
    <w:rsid w:val="00B65E04"/>
    <w:rsid w:val="00B67561"/>
    <w:rsid w:val="00B71665"/>
    <w:rsid w:val="00BB2D7C"/>
    <w:rsid w:val="00BC226C"/>
    <w:rsid w:val="00BF0D37"/>
    <w:rsid w:val="00C111D4"/>
    <w:rsid w:val="00C3212D"/>
    <w:rsid w:val="00C32B34"/>
    <w:rsid w:val="00C42D5D"/>
    <w:rsid w:val="00CC2D08"/>
    <w:rsid w:val="00CC5A5B"/>
    <w:rsid w:val="00D17765"/>
    <w:rsid w:val="00D22E17"/>
    <w:rsid w:val="00D37B35"/>
    <w:rsid w:val="00D46301"/>
    <w:rsid w:val="00D540A3"/>
    <w:rsid w:val="00D747CD"/>
    <w:rsid w:val="00DA1032"/>
    <w:rsid w:val="00DB0BA8"/>
    <w:rsid w:val="00DC76DB"/>
    <w:rsid w:val="00DE0229"/>
    <w:rsid w:val="00DE24E0"/>
    <w:rsid w:val="00DE6C26"/>
    <w:rsid w:val="00E151A8"/>
    <w:rsid w:val="00E5442E"/>
    <w:rsid w:val="00E650B3"/>
    <w:rsid w:val="00E86E46"/>
    <w:rsid w:val="00E92581"/>
    <w:rsid w:val="00EA0B11"/>
    <w:rsid w:val="00EA1010"/>
    <w:rsid w:val="00EA1F36"/>
    <w:rsid w:val="00EA3C79"/>
    <w:rsid w:val="00EB7454"/>
    <w:rsid w:val="00ED3A73"/>
    <w:rsid w:val="00EF31DE"/>
    <w:rsid w:val="00F035BA"/>
    <w:rsid w:val="00F1196F"/>
    <w:rsid w:val="00F3599D"/>
    <w:rsid w:val="00F47EAD"/>
    <w:rsid w:val="00F534A4"/>
    <w:rsid w:val="00F75BB9"/>
    <w:rsid w:val="00F913CB"/>
    <w:rsid w:val="00F93390"/>
    <w:rsid w:val="00FA5408"/>
    <w:rsid w:val="00FB6AE2"/>
    <w:rsid w:val="00FE505E"/>
    <w:rsid w:val="00FF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D8A6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C26"/>
  </w:style>
  <w:style w:type="paragraph" w:styleId="Heading1">
    <w:name w:val="heading 1"/>
    <w:basedOn w:val="Normal"/>
    <w:next w:val="Normal"/>
    <w:qFormat/>
    <w:pPr>
      <w:keepNext/>
      <w:tabs>
        <w:tab w:val="left" w:pos="-720"/>
      </w:tabs>
      <w:suppressAutoHyphens/>
      <w:spacing w:before="90"/>
      <w:outlineLvl w:val="0"/>
    </w:pPr>
    <w:rPr>
      <w:rFonts w:ascii="Arial" w:hAnsi="Arial"/>
      <w:b/>
    </w:rPr>
  </w:style>
  <w:style w:type="paragraph" w:styleId="Heading2">
    <w:name w:val="heading 2"/>
    <w:basedOn w:val="Normal"/>
    <w:next w:val="Normal"/>
    <w:qFormat/>
    <w:pPr>
      <w:keepNext/>
      <w:tabs>
        <w:tab w:val="left" w:pos="-720"/>
      </w:tabs>
      <w:suppressAutoHyphens/>
      <w:spacing w:before="90"/>
      <w:outlineLvl w:val="1"/>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 w:val="left" w:pos="0"/>
        <w:tab w:val="left" w:pos="720"/>
      </w:tabs>
      <w:suppressAutoHyphens/>
      <w:ind w:left="1440" w:hanging="1440"/>
    </w:pPr>
    <w:rPr>
      <w:rFonts w:ascii="Arial" w:hAnsi="Arial"/>
    </w:rPr>
  </w:style>
  <w:style w:type="character" w:styleId="Hyperlink">
    <w:name w:val="Hyperlink"/>
    <w:rsid w:val="000D1B01"/>
    <w:rPr>
      <w:color w:val="0000FF"/>
      <w:u w:val="single"/>
    </w:rPr>
  </w:style>
  <w:style w:type="paragraph" w:styleId="BalloonText">
    <w:name w:val="Balloon Text"/>
    <w:basedOn w:val="Normal"/>
    <w:link w:val="BalloonTextChar"/>
    <w:uiPriority w:val="99"/>
    <w:semiHidden/>
    <w:unhideWhenUsed/>
    <w:rsid w:val="00440B5B"/>
    <w:rPr>
      <w:rFonts w:ascii="Tahoma" w:hAnsi="Tahoma" w:cs="Tahoma"/>
      <w:sz w:val="16"/>
      <w:szCs w:val="16"/>
    </w:rPr>
  </w:style>
  <w:style w:type="character" w:customStyle="1" w:styleId="BalloonTextChar">
    <w:name w:val="Balloon Text Char"/>
    <w:link w:val="BalloonText"/>
    <w:uiPriority w:val="99"/>
    <w:semiHidden/>
    <w:rsid w:val="00440B5B"/>
    <w:rPr>
      <w:rFonts w:ascii="Tahoma" w:hAnsi="Tahoma" w:cs="Tahoma"/>
      <w:sz w:val="16"/>
      <w:szCs w:val="16"/>
    </w:rPr>
  </w:style>
  <w:style w:type="paragraph" w:styleId="Revision">
    <w:name w:val="Revision"/>
    <w:hidden/>
    <w:uiPriority w:val="99"/>
    <w:semiHidden/>
    <w:rsid w:val="00440B5B"/>
  </w:style>
  <w:style w:type="character" w:styleId="CommentReference">
    <w:name w:val="annotation reference"/>
    <w:uiPriority w:val="99"/>
    <w:semiHidden/>
    <w:unhideWhenUsed/>
    <w:rsid w:val="00196371"/>
    <w:rPr>
      <w:sz w:val="16"/>
      <w:szCs w:val="16"/>
    </w:rPr>
  </w:style>
  <w:style w:type="paragraph" w:styleId="CommentText">
    <w:name w:val="annotation text"/>
    <w:basedOn w:val="Normal"/>
    <w:link w:val="CommentTextChar"/>
    <w:uiPriority w:val="99"/>
    <w:semiHidden/>
    <w:unhideWhenUsed/>
    <w:rsid w:val="00196371"/>
  </w:style>
  <w:style w:type="character" w:customStyle="1" w:styleId="CommentTextChar">
    <w:name w:val="Comment Text Char"/>
    <w:basedOn w:val="DefaultParagraphFont"/>
    <w:link w:val="CommentText"/>
    <w:uiPriority w:val="99"/>
    <w:semiHidden/>
    <w:rsid w:val="00196371"/>
  </w:style>
  <w:style w:type="paragraph" w:styleId="CommentSubject">
    <w:name w:val="annotation subject"/>
    <w:basedOn w:val="CommentText"/>
    <w:next w:val="CommentText"/>
    <w:link w:val="CommentSubjectChar"/>
    <w:uiPriority w:val="99"/>
    <w:semiHidden/>
    <w:unhideWhenUsed/>
    <w:rsid w:val="00196371"/>
    <w:rPr>
      <w:b/>
      <w:bCs/>
    </w:rPr>
  </w:style>
  <w:style w:type="character" w:customStyle="1" w:styleId="CommentSubjectChar">
    <w:name w:val="Comment Subject Char"/>
    <w:link w:val="CommentSubject"/>
    <w:uiPriority w:val="99"/>
    <w:semiHidden/>
    <w:rsid w:val="00196371"/>
    <w:rPr>
      <w:b/>
      <w:bCs/>
    </w:rPr>
  </w:style>
  <w:style w:type="character" w:customStyle="1" w:styleId="FooterChar">
    <w:name w:val="Footer Char"/>
    <w:link w:val="Footer"/>
    <w:uiPriority w:val="99"/>
    <w:rsid w:val="000458B8"/>
  </w:style>
  <w:style w:type="character" w:customStyle="1" w:styleId="HeaderChar">
    <w:name w:val="Header Char"/>
    <w:basedOn w:val="DefaultParagraphFont"/>
    <w:link w:val="Header"/>
    <w:uiPriority w:val="99"/>
    <w:rsid w:val="009D7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1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keting@doelawfir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bpl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9870-8D1B-48CC-9899-A1F841FA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9</Words>
  <Characters>12364</Characters>
  <Application>Microsoft Office Word</Application>
  <DocSecurity>0</DocSecurity>
  <Lines>10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Links>
    <vt:vector size="12" baseType="variant">
      <vt:variant>
        <vt:i4>3735613</vt:i4>
      </vt:variant>
      <vt:variant>
        <vt:i4>3</vt:i4>
      </vt:variant>
      <vt:variant>
        <vt:i4>0</vt:i4>
      </vt:variant>
      <vt:variant>
        <vt:i4>5</vt:i4>
      </vt:variant>
      <vt:variant>
        <vt:lpwstr>http://www.osbplf.org/</vt:lpwstr>
      </vt:variant>
      <vt:variant>
        <vt:lpwstr/>
      </vt:variant>
      <vt:variant>
        <vt:i4>3866631</vt:i4>
      </vt:variant>
      <vt:variant>
        <vt:i4>0</vt:i4>
      </vt:variant>
      <vt:variant>
        <vt:i4>0</vt:i4>
      </vt:variant>
      <vt:variant>
        <vt:i4>5</vt:i4>
      </vt:variant>
      <vt:variant>
        <vt:lpwstr>mailto:docketing@doelawfi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26T17:53:00Z</dcterms:created>
  <dcterms:modified xsi:type="dcterms:W3CDTF">2019-12-26T17:53:00Z</dcterms:modified>
</cp:coreProperties>
</file>